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BF955" w14:textId="125E49F2" w:rsidR="00844FD5" w:rsidRPr="00EC2F5B" w:rsidRDefault="00122487" w:rsidP="00844FD5">
      <w:pPr>
        <w:jc w:val="center"/>
        <w:rPr>
          <w:rFonts w:ascii="ＭＳ 明朝" w:hAnsi="ＭＳ 明朝"/>
          <w:b/>
          <w:szCs w:val="21"/>
        </w:rPr>
      </w:pPr>
      <w:r>
        <w:rPr>
          <w:rFonts w:hint="eastAsia"/>
          <w:noProof/>
          <w:szCs w:val="21"/>
        </w:rPr>
        <mc:AlternateContent>
          <mc:Choice Requires="wps">
            <w:drawing>
              <wp:anchor distT="0" distB="0" distL="114300" distR="114300" simplePos="0" relativeHeight="251705856" behindDoc="0" locked="0" layoutInCell="1" allowOverlap="1" wp14:anchorId="46478348" wp14:editId="4114215A">
                <wp:simplePos x="0" y="0"/>
                <wp:positionH relativeFrom="column">
                  <wp:posOffset>-249555</wp:posOffset>
                </wp:positionH>
                <wp:positionV relativeFrom="paragraph">
                  <wp:posOffset>-366395</wp:posOffset>
                </wp:positionV>
                <wp:extent cx="1248756" cy="34375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248756" cy="343755"/>
                        </a:xfrm>
                        <a:prstGeom prst="rect">
                          <a:avLst/>
                        </a:prstGeom>
                        <a:noFill/>
                        <a:ln w="6350">
                          <a:noFill/>
                        </a:ln>
                      </wps:spPr>
                      <wps:txbx>
                        <w:txbxContent>
                          <w:p w14:paraId="74999C34" w14:textId="1E06DC26" w:rsidR="00122487" w:rsidRDefault="009660E5" w:rsidP="00122487">
                            <w:pPr>
                              <w:jc w:val="center"/>
                            </w:pPr>
                            <w:r>
                              <w:rPr>
                                <w:rFonts w:hint="eastAsia"/>
                              </w:rPr>
                              <w:t>別紙</w:t>
                            </w:r>
                            <w:r w:rsidR="00122487">
                              <w:rPr>
                                <w:rFonts w:hint="eastAsia"/>
                              </w:rPr>
                              <w:t>４</w:t>
                            </w:r>
                            <w:r>
                              <w:rPr>
                                <w:rFonts w:hint="eastAsia"/>
                              </w:rPr>
                              <w:t>―</w:t>
                            </w:r>
                            <w:r w:rsidR="00122487">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78348" id="_x0000_t202" coordsize="21600,21600" o:spt="202" path="m,l,21600r21600,l21600,xe">
                <v:stroke joinstyle="miter"/>
                <v:path gradientshapeok="t" o:connecttype="rect"/>
              </v:shapetype>
              <v:shape id="テキスト ボックス 1" o:spid="_x0000_s1026" type="#_x0000_t202" style="position:absolute;left:0;text-align:left;margin-left:-19.65pt;margin-top:-28.85pt;width:98.35pt;height:27.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" filled="f" stroked="f" strokeweight=".5pt">
                <v:textbox>
                  <w:txbxContent>
                    <w:p w14:paraId="74999C34" w14:textId="1E06DC26" w:rsidR="00122487" w:rsidRDefault="009660E5" w:rsidP="00122487">
                      <w:pPr>
                        <w:jc w:val="center"/>
                      </w:pPr>
                      <w:r>
                        <w:rPr>
                          <w:rFonts w:hint="eastAsia"/>
                        </w:rPr>
                        <w:t>別紙</w:t>
                      </w:r>
                      <w:r w:rsidR="00122487">
                        <w:rPr>
                          <w:rFonts w:hint="eastAsia"/>
                        </w:rPr>
                        <w:t>４</w:t>
                      </w:r>
                      <w:r>
                        <w:rPr>
                          <w:rFonts w:hint="eastAsia"/>
                        </w:rPr>
                        <w:t>―</w:t>
                      </w:r>
                      <w:r w:rsidR="00122487">
                        <w:rPr>
                          <w:rFonts w:hint="eastAsia"/>
                        </w:rPr>
                        <w:t>２</w:t>
                      </w:r>
                    </w:p>
                  </w:txbxContent>
                </v:textbox>
              </v:shape>
            </w:pict>
          </mc:Fallback>
        </mc:AlternateContent>
      </w:r>
      <w:r w:rsidR="00844FD5" w:rsidRPr="005548A7">
        <w:rPr>
          <w:rFonts w:hint="eastAsia"/>
          <w:szCs w:val="21"/>
        </w:rPr>
        <w:t xml:space="preserve">　</w:t>
      </w:r>
    </w:p>
    <w:p w14:paraId="70CD5C48" w14:textId="0E736F8A" w:rsidR="00DA4ABC" w:rsidRPr="00DA4ABC" w:rsidRDefault="00DA4ABC" w:rsidP="00DA4ABC">
      <w:pPr>
        <w:jc w:val="center"/>
        <w:rPr>
          <w:rFonts w:ascii="ＭＳ 明朝" w:hAnsi="ＭＳ 明朝"/>
          <w:b/>
          <w:sz w:val="24"/>
        </w:rPr>
      </w:pPr>
    </w:p>
    <w:p w14:paraId="13090C52" w14:textId="7D8AA9BE" w:rsidR="00844FD5" w:rsidRPr="00DA4ABC" w:rsidRDefault="00DA4ABC" w:rsidP="00DA4ABC">
      <w:pPr>
        <w:jc w:val="center"/>
        <w:rPr>
          <w:rFonts w:ascii="ＭＳ 明朝" w:hAnsi="ＭＳ 明朝"/>
          <w:b/>
          <w:bCs/>
          <w:sz w:val="24"/>
        </w:rPr>
      </w:pPr>
      <w:r w:rsidRPr="00DA4ABC">
        <w:rPr>
          <w:rFonts w:ascii="ＭＳ 明朝" w:hAnsi="ＭＳ 明朝" w:hint="eastAsia"/>
          <w:b/>
          <w:sz w:val="24"/>
        </w:rPr>
        <w:t>非課税上場株式等管理、非課税累積投資および特定非課税累積投資に関する約款</w:t>
      </w:r>
    </w:p>
    <w:p w14:paraId="3AE1502B" w14:textId="77777777" w:rsidR="00DA4ABC" w:rsidRPr="00EC2F5B" w:rsidRDefault="00DA4ABC" w:rsidP="00844FD5">
      <w:pPr>
        <w:rPr>
          <w:rFonts w:ascii="ＭＳ 明朝" w:hAnsi="ＭＳ 明朝"/>
          <w:szCs w:val="21"/>
        </w:rPr>
      </w:pPr>
    </w:p>
    <w:p w14:paraId="39A38ABC" w14:textId="42301961" w:rsidR="0005500B" w:rsidRPr="005548A7" w:rsidRDefault="0005500B" w:rsidP="0005500B">
      <w:pPr>
        <w:rPr>
          <w:bCs/>
        </w:rPr>
      </w:pPr>
    </w:p>
    <w:p w14:paraId="5D2A627B" w14:textId="21AC6740" w:rsidR="00844FD5" w:rsidRPr="00B74886" w:rsidRDefault="00844FD5" w:rsidP="0005500B">
      <w:pPr>
        <w:jc w:val="center"/>
        <w:rPr>
          <w:rFonts w:ascii="ＭＳ 明朝" w:hAnsi="ＭＳ 明朝"/>
          <w:bCs/>
          <w:szCs w:val="21"/>
        </w:rPr>
      </w:pPr>
    </w:p>
    <w:p w14:paraId="3E10E778" w14:textId="77777777" w:rsidR="00844FD5" w:rsidRDefault="00844FD5" w:rsidP="00844FD5">
      <w:pPr>
        <w:rPr>
          <w:rFonts w:ascii="ＭＳ ゴシック" w:eastAsia="ＭＳ ゴシック" w:hAnsi="ＭＳ ゴシック"/>
          <w:szCs w:val="21"/>
        </w:rPr>
      </w:pPr>
      <w:r>
        <w:rPr>
          <w:rFonts w:ascii="ＭＳ ゴシック" w:eastAsia="ＭＳ ゴシック" w:hAnsi="ＭＳ ゴシック" w:hint="eastAsia"/>
          <w:szCs w:val="21"/>
        </w:rPr>
        <w:t>第１条（約款の趣旨）</w:t>
      </w:r>
    </w:p>
    <w:p w14:paraId="298CB7D1" w14:textId="706502AE" w:rsidR="00844FD5" w:rsidRPr="00EC2F5B" w:rsidRDefault="003F5D48" w:rsidP="00844FD5">
      <w:pPr>
        <w:ind w:leftChars="100" w:left="198" w:firstLineChars="100" w:firstLine="198"/>
        <w:rPr>
          <w:rFonts w:ascii="ＭＳ 明朝" w:hAnsi="ＭＳ 明朝"/>
          <w:szCs w:val="21"/>
        </w:rPr>
      </w:pPr>
      <w:r w:rsidRPr="00222960">
        <w:rPr>
          <w:rFonts w:ascii="ＭＳ 明朝" w:hAnsi="ＭＳ 明朝" w:hint="eastAsia"/>
          <w:szCs w:val="21"/>
        </w:rPr>
        <w:t>この約款は、お客様（第２条</w:t>
      </w:r>
      <w:r w:rsidRPr="00EC2F5B">
        <w:rPr>
          <w:rFonts w:ascii="ＭＳ 明朝" w:hAnsi="ＭＳ 明朝" w:hint="eastAsia"/>
          <w:szCs w:val="21"/>
        </w:rPr>
        <w:t>第７項に規定する個人のお客様に限ります。）が租税特別措置法（以下「法」といいます。）第９条の８に定める非課税口座内の少額上場株式等にかかる配当所得の非課税および法第37条の14に定める非課税口座内の少額上場株式等にかかる譲渡所得等の非課税の特例（以下「特例」といいます。）の適用を受けるため、当組合に開設する非課税口座にかかる非課税上場株式等管理契約、非課税累積投資契約および</w:t>
      </w:r>
      <w:r w:rsidRPr="00EC2F5B">
        <w:rPr>
          <w:rFonts w:ascii="ＭＳ 明朝" w:hAnsi="ＭＳ 明朝" w:hint="eastAsia"/>
          <w:bCs/>
          <w:szCs w:val="21"/>
        </w:rPr>
        <w:t>特定非課税累積投資</w:t>
      </w:r>
      <w:r w:rsidRPr="00EC2F5B">
        <w:rPr>
          <w:rFonts w:ascii="ＭＳ 明朝" w:hAnsi="ＭＳ 明朝" w:hint="eastAsia"/>
          <w:szCs w:val="21"/>
        </w:rPr>
        <w:t>契約（法第37条の14第５項第２号、第４号および第６号に規定されるものをいいます。以下同じ。）について、法第37条の14第５項第２号、第４号および第６号に定める要件および当組合との権利義務関係を明確にするためのものです。</w:t>
      </w:r>
    </w:p>
    <w:p w14:paraId="1674A2DF" w14:textId="5FAE234F" w:rsidR="00A763D8" w:rsidRPr="007B5301" w:rsidRDefault="00A763D8" w:rsidP="00844FD5">
      <w:pPr>
        <w:ind w:left="198" w:hangingChars="100" w:hanging="198"/>
        <w:rPr>
          <w:rFonts w:ascii="ＭＳ 明朝" w:hAnsi="ＭＳ 明朝"/>
          <w:szCs w:val="21"/>
        </w:rPr>
      </w:pPr>
      <w:r w:rsidRPr="00EC2F5B">
        <w:rPr>
          <w:rFonts w:ascii="ＭＳ 明朝" w:hAnsi="ＭＳ 明朝" w:hint="eastAsia"/>
          <w:szCs w:val="21"/>
        </w:rPr>
        <w:t>２　お客様が当組合で、この約款に基づき、法第37条の14第５項第</w:t>
      </w:r>
      <w:r w:rsidR="003F5D48" w:rsidRPr="00EC2F5B">
        <w:rPr>
          <w:rFonts w:ascii="ＭＳ 明朝" w:hAnsi="ＭＳ 明朝" w:hint="eastAsia"/>
          <w:szCs w:val="21"/>
        </w:rPr>
        <w:t>６</w:t>
      </w:r>
      <w:r w:rsidR="005248FE" w:rsidRPr="00EC2F5B">
        <w:rPr>
          <w:rFonts w:ascii="ＭＳ 明朝" w:hAnsi="ＭＳ 明朝" w:hint="eastAsia"/>
          <w:szCs w:val="21"/>
        </w:rPr>
        <w:t>号に規定する「</w:t>
      </w:r>
      <w:r w:rsidR="003F5D48" w:rsidRPr="00EC2F5B">
        <w:rPr>
          <w:rFonts w:ascii="ＭＳ 明朝" w:hAnsi="ＭＳ 明朝" w:hint="eastAsia"/>
          <w:szCs w:val="21"/>
        </w:rPr>
        <w:t>特定</w:t>
      </w:r>
      <w:r w:rsidR="005248FE" w:rsidRPr="00EC2F5B">
        <w:rPr>
          <w:rFonts w:ascii="ＭＳ 明朝" w:hAnsi="ＭＳ 明朝" w:hint="eastAsia"/>
          <w:szCs w:val="21"/>
        </w:rPr>
        <w:t>非課税累積投資契約」を</w:t>
      </w:r>
      <w:r w:rsidR="005248FE" w:rsidRPr="007B5301">
        <w:rPr>
          <w:rFonts w:ascii="ＭＳ 明朝" w:hAnsi="ＭＳ 明朝" w:hint="eastAsia"/>
          <w:szCs w:val="21"/>
        </w:rPr>
        <w:t>締結されるには、それとは別に</w:t>
      </w:r>
      <w:r w:rsidRPr="007B5301">
        <w:rPr>
          <w:rFonts w:ascii="ＭＳ 明朝" w:hAnsi="ＭＳ 明朝" w:hint="eastAsia"/>
          <w:szCs w:val="21"/>
        </w:rPr>
        <w:t>当組合との間で「投資信託累積投資規定」「「ＪＡの投信つみたてサービス」取扱規定」</w:t>
      </w:r>
      <w:r w:rsidR="00AE2C36" w:rsidRPr="007B5301">
        <w:rPr>
          <w:rFonts w:ascii="ＭＳ 明朝" w:hAnsi="ＭＳ 明朝" w:hint="eastAsia"/>
          <w:szCs w:val="21"/>
        </w:rPr>
        <w:t>に基づく契約</w:t>
      </w:r>
      <w:r w:rsidRPr="007B5301">
        <w:rPr>
          <w:rFonts w:ascii="ＭＳ 明朝" w:hAnsi="ＭＳ 明朝" w:hint="eastAsia"/>
          <w:szCs w:val="21"/>
        </w:rPr>
        <w:t>を締結いただくことが必要です。</w:t>
      </w:r>
    </w:p>
    <w:p w14:paraId="1399059A" w14:textId="77777777" w:rsidR="00844FD5" w:rsidRPr="007B5301" w:rsidRDefault="00A763D8" w:rsidP="00A763D8">
      <w:pPr>
        <w:ind w:left="198" w:hangingChars="100" w:hanging="198"/>
        <w:rPr>
          <w:rFonts w:ascii="ＭＳ 明朝" w:hAnsi="ＭＳ 明朝"/>
          <w:szCs w:val="21"/>
        </w:rPr>
      </w:pPr>
      <w:r w:rsidRPr="007B5301">
        <w:rPr>
          <w:rFonts w:ascii="ＭＳ 明朝" w:hAnsi="ＭＳ 明朝" w:hint="eastAsia"/>
          <w:szCs w:val="21"/>
        </w:rPr>
        <w:t>３</w:t>
      </w:r>
      <w:r w:rsidR="00844FD5" w:rsidRPr="007B5301">
        <w:rPr>
          <w:rFonts w:ascii="ＭＳ 明朝" w:hAnsi="ＭＳ 明朝" w:hint="eastAsia"/>
          <w:szCs w:val="21"/>
        </w:rPr>
        <w:t xml:space="preserve">　お客様と当組合の間における非課税口座における取引等の内容や権利義務関係に関する事項については、各種法令およびこの約款に定めがある場合を除き、</w:t>
      </w:r>
      <w:r w:rsidR="00844FD5" w:rsidRPr="007B5301">
        <w:rPr>
          <w:rFonts w:hint="eastAsia"/>
        </w:rPr>
        <w:t>「投資信託総合取引規定」および同規定第２条各号に定める約款・規定</w:t>
      </w:r>
      <w:r w:rsidR="00844FD5" w:rsidRPr="007B5301">
        <w:rPr>
          <w:rFonts w:ascii="ＭＳ 明朝" w:hAnsi="ＭＳ 明朝" w:hint="eastAsia"/>
          <w:szCs w:val="21"/>
        </w:rPr>
        <w:t>の定めるところによるものとします。</w:t>
      </w:r>
      <w:r w:rsidR="0037555C" w:rsidRPr="007B5301">
        <w:rPr>
          <w:rFonts w:ascii="ＭＳ 明朝" w:hAnsi="ＭＳ 明朝" w:hint="eastAsia"/>
          <w:szCs w:val="21"/>
        </w:rPr>
        <w:t>この約款と、当組合の「投資信託累積投資規定」「「ＪＡの投信つみたてサービス」取扱規定」その他の当組合が定める契約条項に定められた事項との間で内容が異なる場合には、この約款が優先するものとします。</w:t>
      </w:r>
    </w:p>
    <w:p w14:paraId="7078AE73" w14:textId="77777777" w:rsidR="00844FD5" w:rsidRDefault="00844FD5" w:rsidP="00844FD5">
      <w:pPr>
        <w:rPr>
          <w:rFonts w:ascii="ＭＳ ゴシック" w:eastAsia="ＭＳ ゴシック" w:hAnsi="ＭＳ ゴシック"/>
          <w:szCs w:val="21"/>
        </w:rPr>
      </w:pPr>
      <w:r>
        <w:rPr>
          <w:rFonts w:ascii="ＭＳ ゴシック" w:eastAsia="ＭＳ ゴシック" w:hAnsi="ＭＳ ゴシック" w:hint="eastAsia"/>
          <w:szCs w:val="21"/>
        </w:rPr>
        <w:t>第２条（非課税口座開設届出書等の提出）</w:t>
      </w:r>
    </w:p>
    <w:p w14:paraId="60C952E2" w14:textId="761A7EEF" w:rsidR="00844FD5" w:rsidRDefault="00844FD5" w:rsidP="00783EF5">
      <w:pPr>
        <w:ind w:leftChars="100" w:left="198" w:firstLineChars="100" w:firstLine="198"/>
        <w:rPr>
          <w:rFonts w:ascii="ＭＳ 明朝" w:hAnsi="ＭＳ 明朝"/>
          <w:szCs w:val="21"/>
        </w:rPr>
      </w:pPr>
      <w:r w:rsidRPr="00B26111">
        <w:rPr>
          <w:rFonts w:ascii="ＭＳ 明朝" w:hAnsi="ＭＳ 明朝" w:hint="eastAsia"/>
          <w:szCs w:val="21"/>
        </w:rPr>
        <w:t>お客様が特例の適用を受けるため、当組合に非課税口座の開設を申し込む際には、</w:t>
      </w:r>
      <w:r w:rsidR="00114680" w:rsidRPr="00783EF5">
        <w:rPr>
          <w:rFonts w:ascii="ＭＳ 明朝" w:hAnsi="ＭＳ 明朝" w:hint="eastAsia"/>
          <w:szCs w:val="21"/>
        </w:rPr>
        <w:t>法第37条の14第</w:t>
      </w:r>
      <w:r w:rsidR="001A2D4F" w:rsidRPr="00783EF5">
        <w:rPr>
          <w:rFonts w:ascii="ＭＳ 明朝" w:hAnsi="ＭＳ 明朝" w:hint="eastAsia"/>
          <w:szCs w:val="21"/>
        </w:rPr>
        <w:t>５</w:t>
      </w:r>
      <w:r w:rsidR="00114680" w:rsidRPr="00783EF5">
        <w:rPr>
          <w:rFonts w:ascii="ＭＳ 明朝" w:hAnsi="ＭＳ 明朝" w:hint="eastAsia"/>
          <w:szCs w:val="21"/>
        </w:rPr>
        <w:t>項の規定に基づき、非課税口座開設届出書</w:t>
      </w:r>
      <w:r w:rsidR="00114680" w:rsidRPr="00783EF5">
        <w:rPr>
          <w:rFonts w:asciiTheme="minorEastAsia" w:hAnsiTheme="minorEastAsia" w:hint="eastAsia"/>
          <w:szCs w:val="21"/>
        </w:rPr>
        <w:t>（勘定廃止通知書または非課税口座廃止通知書が添付されたものを除きます。）</w:t>
      </w:r>
      <w:r w:rsidR="00114680" w:rsidRPr="003C3A5D">
        <w:rPr>
          <w:rFonts w:ascii="ＭＳ 明朝" w:hAnsi="ＭＳ 明朝" w:hint="eastAsia"/>
          <w:szCs w:val="21"/>
        </w:rPr>
        <w:t>に必要事項を記載のうえ、署名押印し、当組合に提出するものとします。</w:t>
      </w:r>
    </w:p>
    <w:p w14:paraId="267D9187" w14:textId="67A86A87" w:rsidR="003A6304" w:rsidRDefault="00844FD5" w:rsidP="003A6304">
      <w:pPr>
        <w:ind w:left="198" w:hangingChars="100" w:hanging="198"/>
        <w:rPr>
          <w:rFonts w:ascii="ＭＳ 明朝" w:hAnsi="ＭＳ 明朝"/>
          <w:szCs w:val="21"/>
        </w:rPr>
      </w:pPr>
      <w:r w:rsidRPr="00EC2F5B">
        <w:rPr>
          <w:rFonts w:hAnsi="ＭＳ 明朝" w:hint="eastAsia"/>
          <w:szCs w:val="21"/>
        </w:rPr>
        <w:t xml:space="preserve">２　</w:t>
      </w:r>
      <w:r w:rsidRPr="00EC2F5B">
        <w:rPr>
          <w:rFonts w:ascii="ＭＳ 明朝" w:hAnsi="ＭＳ 明朝" w:hint="eastAsia"/>
          <w:szCs w:val="21"/>
        </w:rPr>
        <w:t>前項にかかわらず、お客様が、すでに他の金融商品取引業者等に非課税口座を開設し、当該非課税口座に</w:t>
      </w:r>
      <w:r w:rsidR="001901B8" w:rsidRPr="00EC2F5B">
        <w:rPr>
          <w:rFonts w:ascii="ＭＳ 明朝" w:hAnsi="ＭＳ 明朝" w:hint="eastAsia"/>
          <w:szCs w:val="21"/>
        </w:rPr>
        <w:t>特定累積投資</w:t>
      </w:r>
      <w:r w:rsidRPr="00EC2F5B">
        <w:rPr>
          <w:rFonts w:ascii="ＭＳ 明朝" w:hAnsi="ＭＳ 明朝" w:hint="eastAsia"/>
          <w:szCs w:val="21"/>
        </w:rPr>
        <w:t>勘定（</w:t>
      </w:r>
      <w:r w:rsidR="00114680" w:rsidRPr="00EC2F5B">
        <w:rPr>
          <w:rFonts w:ascii="ＭＳ 明朝" w:hAnsi="ＭＳ 明朝" w:hint="eastAsia"/>
          <w:szCs w:val="21"/>
        </w:rPr>
        <w:t>この契約に基づき、</w:t>
      </w:r>
      <w:r w:rsidRPr="00EC2F5B">
        <w:rPr>
          <w:rFonts w:ascii="ＭＳ 明朝" w:hAnsi="ＭＳ 明朝" w:hint="eastAsia"/>
          <w:szCs w:val="21"/>
        </w:rPr>
        <w:t>非課税口座での取引において振替口座簿へ記載または記録がされる上場株式等について、当該振替口座簿への記載または記録を他の取引に関する記録と区分して行うための勘定で、</w:t>
      </w:r>
      <w:r w:rsidR="001901B8" w:rsidRPr="00EC2F5B">
        <w:rPr>
          <w:rFonts w:ascii="ＭＳ 明朝" w:hAnsi="ＭＳ 明朝" w:hint="eastAsia"/>
          <w:szCs w:val="21"/>
        </w:rPr>
        <w:t>法第37条の14第５項第７号の規定に基づき、2024年以後の各年に非課税口座に設けられるものをいいます。以下同じ。）ならびに特定非課税管理勘定（この契約に基づき、非課税口座での取引において振替口座簿へ記載または記録がされる上場株式等について、当該振替口座簿への記載または記録を他の取引に関する記録と区分して行うための勘定で、法第37条の14第５項第８号の規定に基づき、2024年以後の各年に非課税口座に設けられるものをいいます。以下同じ。）が設けられている場合において、当該特定累積投資勘定および特定非課税管理勘定</w:t>
      </w:r>
      <w:r w:rsidRPr="007B5301">
        <w:rPr>
          <w:rFonts w:ascii="ＭＳ 明朝" w:hAnsi="ＭＳ 明朝" w:hint="eastAsia"/>
          <w:szCs w:val="21"/>
        </w:rPr>
        <w:t>が設けられた日の属する勘定設定期間内に、当組合に非課税口座を開設しようとする場合には、当組合所定の</w:t>
      </w:r>
      <w:r w:rsidR="00114680" w:rsidRPr="00783EF5">
        <w:rPr>
          <w:rFonts w:ascii="ＭＳ 明朝" w:hAnsi="ＭＳ 明朝" w:hint="eastAsia"/>
          <w:szCs w:val="21"/>
        </w:rPr>
        <w:t>非課税口座開設届出書</w:t>
      </w:r>
      <w:r w:rsidRPr="007B5301">
        <w:rPr>
          <w:rFonts w:ascii="ＭＳ 明朝" w:hAnsi="ＭＳ 明朝" w:hint="eastAsia"/>
          <w:szCs w:val="21"/>
        </w:rPr>
        <w:t>に、</w:t>
      </w:r>
      <w:r w:rsidR="00ED2215" w:rsidRPr="007B5301">
        <w:rPr>
          <w:rFonts w:ascii="ＭＳ 明朝" w:hAnsi="ＭＳ 明朝" w:hint="eastAsia"/>
          <w:szCs w:val="21"/>
        </w:rPr>
        <w:t>勘定廃止通知書</w:t>
      </w:r>
      <w:r w:rsidRPr="007B5301">
        <w:rPr>
          <w:rFonts w:ascii="ＭＳ 明朝" w:hAnsi="ＭＳ 明朝" w:hint="eastAsia"/>
          <w:szCs w:val="21"/>
        </w:rPr>
        <w:t>（法第</w:t>
      </w:r>
      <w:r w:rsidRPr="007B5301">
        <w:rPr>
          <w:rFonts w:ascii="ＭＳ 明朝" w:hAnsi="ＭＳ 明朝"/>
          <w:szCs w:val="21"/>
        </w:rPr>
        <w:t>37</w:t>
      </w:r>
      <w:r w:rsidRPr="007B5301">
        <w:rPr>
          <w:rFonts w:ascii="ＭＳ 明朝" w:hAnsi="ＭＳ 明朝" w:hint="eastAsia"/>
          <w:szCs w:val="21"/>
        </w:rPr>
        <w:t>条の</w:t>
      </w:r>
      <w:r w:rsidRPr="007B5301">
        <w:rPr>
          <w:rFonts w:ascii="ＭＳ 明朝" w:hAnsi="ＭＳ 明朝"/>
          <w:szCs w:val="21"/>
        </w:rPr>
        <w:t>14</w:t>
      </w:r>
      <w:r w:rsidR="00ED2215" w:rsidRPr="007B5301">
        <w:rPr>
          <w:rFonts w:ascii="ＭＳ 明朝" w:hAnsi="ＭＳ 明朝" w:hint="eastAsia"/>
          <w:szCs w:val="21"/>
        </w:rPr>
        <w:t>第５項</w:t>
      </w:r>
      <w:r w:rsidR="00114680" w:rsidRPr="00783EF5">
        <w:rPr>
          <w:rFonts w:ascii="ＭＳ 明朝" w:hAnsi="ＭＳ 明朝" w:hint="eastAsia"/>
          <w:szCs w:val="21"/>
        </w:rPr>
        <w:t>第９号</w:t>
      </w:r>
      <w:r w:rsidRPr="007B5301">
        <w:rPr>
          <w:rFonts w:ascii="ＭＳ 明朝" w:hAnsi="ＭＳ 明朝" w:hint="eastAsia"/>
          <w:szCs w:val="21"/>
        </w:rPr>
        <w:t>に規定するものをいいます。以下同じ。）を添付して、当該口</w:t>
      </w:r>
      <w:r w:rsidRPr="00B26111">
        <w:rPr>
          <w:rFonts w:ascii="ＭＳ 明朝" w:hAnsi="ＭＳ 明朝" w:hint="eastAsia"/>
          <w:szCs w:val="21"/>
        </w:rPr>
        <w:t>座を開設し</w:t>
      </w:r>
      <w:r w:rsidR="00EE58B9" w:rsidRPr="00562032">
        <w:rPr>
          <w:rFonts w:ascii="ＭＳ 明朝" w:hAnsi="ＭＳ 明朝" w:hint="eastAsia"/>
          <w:szCs w:val="21"/>
        </w:rPr>
        <w:t>ようとす</w:t>
      </w:r>
      <w:r w:rsidR="003A6304" w:rsidRPr="00562032">
        <w:rPr>
          <w:rFonts w:ascii="ＭＳ 明朝" w:hAnsi="ＭＳ 明朝" w:hint="eastAsia"/>
          <w:szCs w:val="21"/>
        </w:rPr>
        <w:t>る年の前年10月１日から開設しようとする年の９月30日までに提出するものとします。</w:t>
      </w:r>
    </w:p>
    <w:p w14:paraId="50A23A4F" w14:textId="466339AD" w:rsidR="00CF413F" w:rsidRDefault="003A6304" w:rsidP="003A6304">
      <w:pPr>
        <w:ind w:left="198" w:hangingChars="100" w:hanging="198"/>
        <w:rPr>
          <w:rFonts w:ascii="ＭＳ 明朝" w:hAnsi="ＭＳ 明朝"/>
          <w:szCs w:val="21"/>
        </w:rPr>
      </w:pPr>
      <w:r w:rsidRPr="00783EF5">
        <w:rPr>
          <w:rFonts w:hAnsi="ＭＳ 明朝" w:hint="eastAsia"/>
          <w:szCs w:val="21"/>
        </w:rPr>
        <w:t>２の２　前項のお客様が既に当組合に非課税口座を開設されており、当該口座に</w:t>
      </w:r>
      <w:r w:rsidR="000673A7" w:rsidRPr="00EC2F5B">
        <w:rPr>
          <w:rFonts w:ascii="ＭＳ 明朝" w:hAnsi="ＭＳ 明朝" w:hint="eastAsia"/>
          <w:szCs w:val="21"/>
        </w:rPr>
        <w:t>特定累積投資勘定および特定非課税管理勘定</w:t>
      </w:r>
      <w:r w:rsidRPr="00783EF5">
        <w:rPr>
          <w:rFonts w:ascii="ＭＳ 明朝" w:hAnsi="ＭＳ 明朝" w:hint="eastAsia"/>
          <w:szCs w:val="21"/>
        </w:rPr>
        <w:t>を設定しようとする場合には、前項に定める期限内に、勘定廃止通知書および当組合所定の依頼書を当組合に提出してください。</w:t>
      </w:r>
    </w:p>
    <w:p w14:paraId="6B8A321F" w14:textId="2FB1BCBC" w:rsidR="00CF413F" w:rsidRDefault="00CF413F" w:rsidP="003A6304">
      <w:pPr>
        <w:ind w:left="198" w:hangingChars="100" w:hanging="198"/>
        <w:rPr>
          <w:rFonts w:ascii="ＭＳ 明朝" w:hAnsi="ＭＳ 明朝"/>
          <w:szCs w:val="21"/>
        </w:rPr>
        <w:sectPr w:rsidR="00CF413F" w:rsidSect="0005500B">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851" w:footer="284" w:gutter="0"/>
          <w:cols w:space="425"/>
          <w:docGrid w:type="linesAndChars" w:linePitch="333" w:charSpace="-2458"/>
        </w:sectPr>
      </w:pPr>
    </w:p>
    <w:p w14:paraId="37C9377C" w14:textId="28E866CC" w:rsidR="00844FD5" w:rsidRPr="007B5301" w:rsidRDefault="00844FD5" w:rsidP="00254E58">
      <w:pPr>
        <w:ind w:left="198" w:hangingChars="100" w:hanging="198"/>
        <w:rPr>
          <w:rFonts w:ascii="ＭＳ 明朝" w:hAnsi="ＭＳ 明朝"/>
          <w:szCs w:val="21"/>
        </w:rPr>
      </w:pPr>
      <w:r w:rsidRPr="008323DB">
        <w:rPr>
          <w:rFonts w:hAnsi="ＭＳ 明朝" w:hint="eastAsia"/>
          <w:szCs w:val="21"/>
        </w:rPr>
        <w:lastRenderedPageBreak/>
        <w:t xml:space="preserve">３　</w:t>
      </w:r>
      <w:r w:rsidR="003A6304" w:rsidRPr="00783EF5">
        <w:rPr>
          <w:rFonts w:ascii="ＭＳ 明朝" w:hAnsi="ＭＳ 明朝" w:hint="eastAsia"/>
          <w:szCs w:val="21"/>
        </w:rPr>
        <w:t>前三項</w:t>
      </w:r>
      <w:r w:rsidRPr="00783EF5">
        <w:rPr>
          <w:rFonts w:ascii="ＭＳ 明朝" w:hAnsi="ＭＳ 明朝" w:hint="eastAsia"/>
          <w:szCs w:val="21"/>
        </w:rPr>
        <w:t>にかかわらず、お客様が、非課税口座を廃止された場合において、当該非課税口座が廃止された日の属する勘定設定期間内に、当組合に非課税口座を再開設しようとする場合には、当組合所定の</w:t>
      </w:r>
      <w:r w:rsidR="003A6304" w:rsidRPr="00783EF5">
        <w:rPr>
          <w:rFonts w:ascii="ＭＳ 明朝" w:hAnsi="ＭＳ 明朝" w:hint="eastAsia"/>
          <w:szCs w:val="21"/>
        </w:rPr>
        <w:t>非課税口座開設届出書</w:t>
      </w:r>
      <w:r w:rsidRPr="00783EF5">
        <w:rPr>
          <w:rFonts w:ascii="ＭＳ 明朝" w:hAnsi="ＭＳ 明朝" w:hint="eastAsia"/>
          <w:szCs w:val="21"/>
        </w:rPr>
        <w:t>に、非課税口座廃止通知書（法第</w:t>
      </w:r>
      <w:r w:rsidRPr="00783EF5">
        <w:rPr>
          <w:rFonts w:ascii="ＭＳ 明朝" w:hAnsi="ＭＳ 明朝"/>
          <w:szCs w:val="21"/>
        </w:rPr>
        <w:t>37</w:t>
      </w:r>
      <w:r w:rsidRPr="00783EF5">
        <w:rPr>
          <w:rFonts w:ascii="ＭＳ 明朝" w:hAnsi="ＭＳ 明朝" w:hint="eastAsia"/>
          <w:szCs w:val="21"/>
        </w:rPr>
        <w:t>条の</w:t>
      </w:r>
      <w:r w:rsidRPr="00783EF5">
        <w:rPr>
          <w:rFonts w:ascii="ＭＳ 明朝" w:hAnsi="ＭＳ 明朝"/>
          <w:szCs w:val="21"/>
        </w:rPr>
        <w:t>14</w:t>
      </w:r>
      <w:r w:rsidR="00252779" w:rsidRPr="00783EF5">
        <w:rPr>
          <w:rFonts w:ascii="ＭＳ 明朝" w:hAnsi="ＭＳ 明朝" w:hint="eastAsia"/>
          <w:szCs w:val="21"/>
        </w:rPr>
        <w:t>第５項</w:t>
      </w:r>
      <w:r w:rsidR="003A6304" w:rsidRPr="00783EF5">
        <w:rPr>
          <w:rFonts w:ascii="ＭＳ 明朝" w:hAnsi="ＭＳ 明朝" w:hint="eastAsia"/>
          <w:szCs w:val="21"/>
        </w:rPr>
        <w:t>第10号</w:t>
      </w:r>
      <w:r w:rsidRPr="005E2ADE">
        <w:rPr>
          <w:rFonts w:ascii="ＭＳ 明朝" w:hAnsi="ＭＳ 明朝" w:hint="eastAsia"/>
          <w:szCs w:val="21"/>
        </w:rPr>
        <w:t>に規定するものをいいます。以下同じ。）を添付して、当該口座を開設しようとする年の前年</w:t>
      </w:r>
      <w:r w:rsidRPr="005E2ADE">
        <w:rPr>
          <w:rFonts w:ascii="ＭＳ 明朝" w:hAnsi="ＭＳ 明朝"/>
          <w:szCs w:val="21"/>
        </w:rPr>
        <w:t>10</w:t>
      </w:r>
      <w:r w:rsidRPr="005E2ADE">
        <w:rPr>
          <w:rFonts w:ascii="ＭＳ 明朝" w:hAnsi="ＭＳ 明朝" w:hint="eastAsia"/>
          <w:szCs w:val="21"/>
        </w:rPr>
        <w:t>月１日から開設しようとする年の９月</w:t>
      </w:r>
      <w:r w:rsidRPr="005E2ADE">
        <w:rPr>
          <w:rFonts w:ascii="ＭＳ 明朝" w:hAnsi="ＭＳ 明朝"/>
          <w:szCs w:val="21"/>
        </w:rPr>
        <w:t>30</w:t>
      </w:r>
      <w:r w:rsidRPr="005E2ADE">
        <w:rPr>
          <w:rFonts w:ascii="ＭＳ 明朝" w:hAnsi="ＭＳ 明朝" w:hint="eastAsia"/>
          <w:szCs w:val="21"/>
        </w:rPr>
        <w:t>日までに提出するものとします。ただし、当該非課税口座を廃止した日の属する年分の</w:t>
      </w:r>
      <w:r w:rsidR="000673A7" w:rsidRPr="00EC2F5B">
        <w:rPr>
          <w:rFonts w:ascii="ＭＳ 明朝" w:hAnsi="ＭＳ 明朝" w:hint="eastAsia"/>
          <w:szCs w:val="21"/>
        </w:rPr>
        <w:t>特定累積投資勘定または特定非課税管理勘定</w:t>
      </w:r>
      <w:r w:rsidRPr="007B5301">
        <w:rPr>
          <w:rFonts w:ascii="ＭＳ 明朝" w:hAnsi="ＭＳ 明朝" w:hint="eastAsia"/>
          <w:szCs w:val="21"/>
        </w:rPr>
        <w:t>にすでに上場株式等の受入れをしているときは、当該廃止した日の属する年の</w:t>
      </w:r>
      <w:r w:rsidRPr="007B5301">
        <w:rPr>
          <w:rFonts w:ascii="ＭＳ 明朝" w:hAnsi="ＭＳ 明朝"/>
          <w:szCs w:val="21"/>
        </w:rPr>
        <w:t>10</w:t>
      </w:r>
      <w:r w:rsidRPr="007B5301">
        <w:rPr>
          <w:rFonts w:ascii="ＭＳ 明朝" w:hAnsi="ＭＳ 明朝" w:hint="eastAsia"/>
          <w:szCs w:val="21"/>
        </w:rPr>
        <w:t>月１日以降でなければ、当該書類を受理することができません。</w:t>
      </w:r>
    </w:p>
    <w:p w14:paraId="3D625834" w14:textId="77777777" w:rsidR="0017449B" w:rsidRPr="007B5301" w:rsidRDefault="00844FD5" w:rsidP="0017449B">
      <w:pPr>
        <w:ind w:left="198" w:hangingChars="100" w:hanging="198"/>
        <w:rPr>
          <w:rFonts w:hAnsi="ＭＳ 明朝"/>
          <w:szCs w:val="21"/>
        </w:rPr>
      </w:pPr>
      <w:r w:rsidRPr="007B5301">
        <w:rPr>
          <w:rFonts w:hAnsi="ＭＳ 明朝" w:hint="eastAsia"/>
          <w:szCs w:val="21"/>
        </w:rPr>
        <w:t xml:space="preserve">４　</w:t>
      </w:r>
      <w:r w:rsidR="003A6304" w:rsidRPr="00783EF5">
        <w:rPr>
          <w:rFonts w:hAnsi="ＭＳ 明朝" w:hint="eastAsia"/>
          <w:szCs w:val="21"/>
        </w:rPr>
        <w:t>前四項</w:t>
      </w:r>
      <w:r w:rsidRPr="00783EF5">
        <w:rPr>
          <w:rFonts w:hAnsi="ＭＳ 明朝" w:hint="eastAsia"/>
          <w:szCs w:val="21"/>
        </w:rPr>
        <w:t>の際、お客様には住民票の写し、健康保険の被保険者証、国民年金手帳</w:t>
      </w:r>
      <w:r w:rsidR="00875B90" w:rsidRPr="00783EF5">
        <w:rPr>
          <w:rFonts w:hAnsi="ＭＳ 明朝" w:hint="eastAsia"/>
          <w:szCs w:val="21"/>
        </w:rPr>
        <w:t>、運転免許証その他一定の書類を提示いただき、氏名、生年月日、</w:t>
      </w:r>
      <w:r w:rsidRPr="00783EF5">
        <w:rPr>
          <w:rFonts w:hAnsi="ＭＳ 明朝" w:hint="eastAsia"/>
          <w:szCs w:val="21"/>
        </w:rPr>
        <w:t>住所</w:t>
      </w:r>
      <w:r w:rsidR="00875B90" w:rsidRPr="00783EF5">
        <w:rPr>
          <w:rFonts w:hAnsi="ＭＳ 明朝" w:hint="eastAsia"/>
          <w:szCs w:val="21"/>
        </w:rPr>
        <w:t>および個人番号（行政手続における特定の個人を識別するための番号の利用等に関する法律第２条第５</w:t>
      </w:r>
      <w:r w:rsidR="007053DA" w:rsidRPr="00783EF5">
        <w:rPr>
          <w:rFonts w:hAnsi="ＭＳ 明朝" w:hint="eastAsia"/>
          <w:szCs w:val="21"/>
        </w:rPr>
        <w:t>項に規定する個人番号をいいます。</w:t>
      </w:r>
      <w:r w:rsidR="00875B90" w:rsidRPr="00783EF5">
        <w:rPr>
          <w:rFonts w:hAnsi="ＭＳ 明朝" w:hint="eastAsia"/>
          <w:szCs w:val="21"/>
        </w:rPr>
        <w:t>以下同じ。）</w:t>
      </w:r>
      <w:r w:rsidR="00AD7D95" w:rsidRPr="00783EF5">
        <w:rPr>
          <w:rFonts w:hAnsi="ＭＳ 明朝" w:hint="eastAsia"/>
          <w:szCs w:val="21"/>
        </w:rPr>
        <w:t>（お客様が租税特別措置法施行令（以下「施行令」といいます。）第</w:t>
      </w:r>
      <w:r w:rsidR="00AD7D95" w:rsidRPr="00783EF5">
        <w:rPr>
          <w:rFonts w:asciiTheme="minorEastAsia" w:hAnsiTheme="minorEastAsia" w:hint="eastAsia"/>
          <w:szCs w:val="21"/>
        </w:rPr>
        <w:t>25</w:t>
      </w:r>
      <w:r w:rsidR="00AD7D95" w:rsidRPr="00783EF5">
        <w:rPr>
          <w:rFonts w:hAnsi="ＭＳ 明朝" w:hint="eastAsia"/>
          <w:szCs w:val="21"/>
        </w:rPr>
        <w:t>条の</w:t>
      </w:r>
      <w:r w:rsidR="00AD7D95" w:rsidRPr="00783EF5">
        <w:rPr>
          <w:rFonts w:asciiTheme="minorEastAsia" w:hAnsiTheme="minorEastAsia" w:hint="eastAsia"/>
          <w:szCs w:val="21"/>
        </w:rPr>
        <w:t>13第32項</w:t>
      </w:r>
      <w:r w:rsidR="00AD7D95" w:rsidRPr="00783EF5">
        <w:rPr>
          <w:rFonts w:hAnsi="ＭＳ 明朝" w:hint="eastAsia"/>
          <w:szCs w:val="21"/>
        </w:rPr>
        <w:t>の規定に該当する場合には、氏名、生年月日および住所。）</w:t>
      </w:r>
      <w:r w:rsidR="00875B90" w:rsidRPr="007B5301">
        <w:rPr>
          <w:rFonts w:hAnsi="ＭＳ 明朝" w:hint="eastAsia"/>
          <w:szCs w:val="21"/>
        </w:rPr>
        <w:t>を告知し、法その他の法令で定める本人確認を</w:t>
      </w:r>
      <w:r w:rsidR="00BF4A8D" w:rsidRPr="007B5301">
        <w:rPr>
          <w:rFonts w:hAnsi="ＭＳ 明朝" w:hint="eastAsia"/>
          <w:szCs w:val="21"/>
        </w:rPr>
        <w:t>受けて</w:t>
      </w:r>
      <w:r w:rsidR="00875B90" w:rsidRPr="007B5301">
        <w:rPr>
          <w:rFonts w:hAnsi="ＭＳ 明朝" w:hint="eastAsia"/>
          <w:szCs w:val="21"/>
        </w:rPr>
        <w:t>いただきます。</w:t>
      </w:r>
    </w:p>
    <w:p w14:paraId="00DE99A9" w14:textId="63CE4167" w:rsidR="00875B90" w:rsidRPr="007B5301" w:rsidRDefault="00875B90" w:rsidP="007B5301">
      <w:pPr>
        <w:ind w:left="198" w:hangingChars="100" w:hanging="198"/>
        <w:rPr>
          <w:rFonts w:ascii="ＭＳ 明朝" w:hAnsi="ＭＳ 明朝"/>
          <w:szCs w:val="21"/>
        </w:rPr>
      </w:pPr>
      <w:r>
        <w:rPr>
          <w:rFonts w:ascii="ＭＳ 明朝" w:hAnsi="ＭＳ 明朝" w:hint="eastAsia"/>
          <w:szCs w:val="21"/>
        </w:rPr>
        <w:t xml:space="preserve">５　</w:t>
      </w:r>
      <w:r w:rsidRPr="00783EF5">
        <w:rPr>
          <w:rFonts w:ascii="ＭＳ 明朝" w:hAnsi="ＭＳ 明朝" w:hint="eastAsia"/>
          <w:szCs w:val="21"/>
        </w:rPr>
        <w:t>第１項の</w:t>
      </w:r>
      <w:r w:rsidR="00AD7D95" w:rsidRPr="00783EF5">
        <w:rPr>
          <w:rFonts w:ascii="ＭＳ 明朝" w:hAnsi="ＭＳ 明朝" w:hint="eastAsia"/>
          <w:szCs w:val="21"/>
        </w:rPr>
        <w:t>非課税口座開設届出書</w:t>
      </w:r>
      <w:r w:rsidRPr="00EC2F5B">
        <w:rPr>
          <w:rFonts w:ascii="ＭＳ 明朝" w:hAnsi="ＭＳ 明朝" w:hint="eastAsia"/>
          <w:szCs w:val="21"/>
        </w:rPr>
        <w:t>が</w:t>
      </w:r>
      <w:r w:rsidR="0017449B" w:rsidRPr="00EC2F5B">
        <w:rPr>
          <w:rFonts w:ascii="ＭＳ 明朝" w:hAnsi="ＭＳ 明朝" w:hint="eastAsia"/>
          <w:szCs w:val="21"/>
        </w:rPr>
        <w:t>提出され、</w:t>
      </w:r>
      <w:r w:rsidR="00893870" w:rsidRPr="00783EF5">
        <w:rPr>
          <w:rFonts w:ascii="ＭＳ 明朝" w:hAnsi="ＭＳ 明朝" w:hint="eastAsia"/>
          <w:szCs w:val="21"/>
        </w:rPr>
        <w:t>当組合が申込みを承諾し</w:t>
      </w:r>
      <w:r w:rsidR="0017449B" w:rsidRPr="00783EF5">
        <w:rPr>
          <w:rFonts w:ascii="ＭＳ 明朝" w:hAnsi="ＭＳ 明朝" w:hint="eastAsia"/>
          <w:szCs w:val="21"/>
        </w:rPr>
        <w:t>た場合には、</w:t>
      </w:r>
      <w:r w:rsidR="00AD7D95" w:rsidRPr="00783EF5">
        <w:rPr>
          <w:rFonts w:ascii="ＭＳ 明朝" w:hAnsi="ＭＳ 明朝" w:hint="eastAsia"/>
          <w:szCs w:val="21"/>
        </w:rPr>
        <w:t>その</w:t>
      </w:r>
      <w:r w:rsidR="0017449B" w:rsidRPr="00783EF5">
        <w:rPr>
          <w:rFonts w:ascii="ＭＳ 明朝" w:hAnsi="ＭＳ 明朝" w:hint="eastAsia"/>
          <w:szCs w:val="21"/>
        </w:rPr>
        <w:t>提出された日</w:t>
      </w:r>
      <w:r w:rsidR="00AD7D95" w:rsidRPr="00783EF5">
        <w:rPr>
          <w:rFonts w:ascii="ＭＳ 明朝" w:hAnsi="ＭＳ 明朝" w:hint="eastAsia"/>
          <w:szCs w:val="21"/>
        </w:rPr>
        <w:t>において</w:t>
      </w:r>
      <w:r w:rsidR="0017449B">
        <w:rPr>
          <w:rFonts w:ascii="ＭＳ 明朝" w:hAnsi="ＭＳ 明朝" w:hint="eastAsia"/>
          <w:szCs w:val="21"/>
        </w:rPr>
        <w:t>非課税口座が開設されます。</w:t>
      </w:r>
    </w:p>
    <w:p w14:paraId="76B9A8E8" w14:textId="77777777" w:rsidR="0017449B" w:rsidRPr="005E2ADE" w:rsidRDefault="0017449B" w:rsidP="0017449B">
      <w:pPr>
        <w:ind w:left="198" w:hangingChars="100" w:hanging="198"/>
        <w:rPr>
          <w:rFonts w:ascii="ＭＳ 明朝" w:hAnsi="ＭＳ 明朝"/>
          <w:szCs w:val="21"/>
        </w:rPr>
      </w:pPr>
      <w:r w:rsidRPr="008323DB">
        <w:rPr>
          <w:rFonts w:hAnsi="ＭＳ 明朝" w:hint="eastAsia"/>
          <w:szCs w:val="21"/>
        </w:rPr>
        <w:t>６</w:t>
      </w:r>
      <w:r w:rsidR="00057BBC">
        <w:rPr>
          <w:rFonts w:ascii="ＭＳ 明朝" w:hAnsi="ＭＳ 明朝" w:hint="eastAsia"/>
          <w:szCs w:val="21"/>
        </w:rPr>
        <w:t xml:space="preserve">　第２項</w:t>
      </w:r>
      <w:r w:rsidR="00D449B6" w:rsidRPr="00783EF5">
        <w:rPr>
          <w:rFonts w:ascii="ＭＳ 明朝" w:hAnsi="ＭＳ 明朝" w:hint="eastAsia"/>
          <w:szCs w:val="21"/>
        </w:rPr>
        <w:t>、第２項の２</w:t>
      </w:r>
      <w:r w:rsidR="00057BBC">
        <w:rPr>
          <w:rFonts w:ascii="ＭＳ 明朝" w:hAnsi="ＭＳ 明朝" w:hint="eastAsia"/>
          <w:szCs w:val="21"/>
        </w:rPr>
        <w:t>または第３項の規定により、</w:t>
      </w:r>
      <w:r w:rsidR="00057BBC" w:rsidRPr="007B5301">
        <w:rPr>
          <w:rFonts w:ascii="ＭＳ 明朝" w:hAnsi="ＭＳ 明朝" w:hint="eastAsia"/>
          <w:szCs w:val="21"/>
        </w:rPr>
        <w:t>勘定廃止通知書</w:t>
      </w:r>
      <w:r w:rsidR="00057BBC">
        <w:rPr>
          <w:rFonts w:ascii="ＭＳ 明朝" w:hAnsi="ＭＳ 明朝" w:hint="eastAsia"/>
          <w:szCs w:val="21"/>
        </w:rPr>
        <w:t>または</w:t>
      </w:r>
      <w:r w:rsidRPr="005E2ADE">
        <w:rPr>
          <w:rFonts w:ascii="ＭＳ 明朝" w:hAnsi="ＭＳ 明朝" w:hint="eastAsia"/>
          <w:szCs w:val="21"/>
        </w:rPr>
        <w:t>非課税口座廃止通知書（以下あわせて「廃止通知書」といいます。以下同じ。）の提出を受けた場合、当組合は税務署にお客様の廃止通知書にかかる提出事項を提供します。非課税口座は、当組合が税務署より非課税口座を開設することができる旨の通知を受領し</w:t>
      </w:r>
      <w:r w:rsidR="00893870" w:rsidRPr="00B7490C">
        <w:rPr>
          <w:rFonts w:ascii="ＭＳ 明朝" w:hAnsi="ＭＳ 明朝" w:hint="eastAsia"/>
          <w:szCs w:val="21"/>
        </w:rPr>
        <w:t>、当組合が申込みを承諾し</w:t>
      </w:r>
      <w:r w:rsidRPr="005E2ADE">
        <w:rPr>
          <w:rFonts w:ascii="ＭＳ 明朝" w:hAnsi="ＭＳ 明朝" w:hint="eastAsia"/>
          <w:szCs w:val="21"/>
        </w:rPr>
        <w:t>た後に開設されます。ただし、</w:t>
      </w:r>
      <w:r w:rsidRPr="005E2ADE">
        <w:rPr>
          <w:rFonts w:ascii="ＭＳ 明朝" w:hAnsi="ＭＳ 明朝"/>
          <w:szCs w:val="21"/>
        </w:rPr>
        <w:t>10</w:t>
      </w:r>
      <w:r w:rsidRPr="005E2ADE">
        <w:rPr>
          <w:rFonts w:ascii="ＭＳ 明朝" w:hAnsi="ＭＳ 明朝" w:hint="eastAsia"/>
          <w:szCs w:val="21"/>
        </w:rPr>
        <w:t>月１日から</w:t>
      </w:r>
      <w:r w:rsidRPr="005E2ADE">
        <w:rPr>
          <w:rFonts w:ascii="ＭＳ 明朝" w:hAnsi="ＭＳ 明朝"/>
          <w:szCs w:val="21"/>
        </w:rPr>
        <w:t>12</w:t>
      </w:r>
      <w:r w:rsidRPr="005E2ADE">
        <w:rPr>
          <w:rFonts w:ascii="ＭＳ 明朝" w:hAnsi="ＭＳ 明朝" w:hint="eastAsia"/>
          <w:szCs w:val="21"/>
        </w:rPr>
        <w:t>月</w:t>
      </w:r>
      <w:r w:rsidRPr="005E2ADE">
        <w:rPr>
          <w:rFonts w:ascii="ＭＳ 明朝" w:hAnsi="ＭＳ 明朝"/>
          <w:szCs w:val="21"/>
        </w:rPr>
        <w:t>31</w:t>
      </w:r>
      <w:r w:rsidRPr="005E2ADE">
        <w:rPr>
          <w:rFonts w:ascii="ＭＳ 明朝" w:hAnsi="ＭＳ 明朝" w:hint="eastAsia"/>
          <w:szCs w:val="21"/>
        </w:rPr>
        <w:t>日までに当組合がお客様から廃止通知書を受理し、同年中に税務署より非課税口座を開設することができる旨の通知を受領</w:t>
      </w:r>
      <w:r w:rsidRPr="00B7490C">
        <w:rPr>
          <w:rFonts w:ascii="ＭＳ 明朝" w:hAnsi="ＭＳ 明朝" w:hint="eastAsia"/>
          <w:szCs w:val="21"/>
        </w:rPr>
        <w:t>し</w:t>
      </w:r>
      <w:r w:rsidR="00893870" w:rsidRPr="00B7490C">
        <w:rPr>
          <w:rFonts w:ascii="ＭＳ 明朝" w:hAnsi="ＭＳ 明朝" w:hint="eastAsia"/>
          <w:szCs w:val="21"/>
        </w:rPr>
        <w:t>、当組合が申込みを承諾し</w:t>
      </w:r>
      <w:r w:rsidRPr="00B7490C">
        <w:rPr>
          <w:rFonts w:ascii="ＭＳ 明朝" w:hAnsi="ＭＳ 明朝" w:hint="eastAsia"/>
          <w:szCs w:val="21"/>
        </w:rPr>
        <w:t>た</w:t>
      </w:r>
      <w:r w:rsidRPr="005E2ADE">
        <w:rPr>
          <w:rFonts w:ascii="ＭＳ 明朝" w:hAnsi="ＭＳ 明朝" w:hint="eastAsia"/>
          <w:szCs w:val="21"/>
        </w:rPr>
        <w:t>場合には、翌年１月１日に非課税口座が開設されます。</w:t>
      </w:r>
    </w:p>
    <w:p w14:paraId="4B91B52F" w14:textId="60568EB5" w:rsidR="0017449B" w:rsidRDefault="0017449B" w:rsidP="00EC2F5B">
      <w:pPr>
        <w:ind w:left="198" w:hangingChars="100" w:hanging="198"/>
        <w:rPr>
          <w:rFonts w:ascii="ＭＳ 明朝" w:hAnsi="ＭＳ 明朝"/>
          <w:szCs w:val="21"/>
        </w:rPr>
      </w:pPr>
      <w:r>
        <w:rPr>
          <w:rFonts w:ascii="ＭＳ 明朝" w:hAnsi="ＭＳ 明朝" w:hint="eastAsia"/>
          <w:szCs w:val="21"/>
        </w:rPr>
        <w:t xml:space="preserve">７　</w:t>
      </w:r>
      <w:r w:rsidR="000673A7" w:rsidRPr="003C3A5D">
        <w:rPr>
          <w:rFonts w:ascii="ＭＳ 明朝" w:hAnsi="ＭＳ 明朝" w:hint="eastAsia"/>
          <w:szCs w:val="21"/>
        </w:rPr>
        <w:t>非課税口座の開設ができるのは、当該口座を開設する日の属する年の１月１日において満</w:t>
      </w:r>
      <w:r w:rsidR="000673A7" w:rsidRPr="00DA7DD4">
        <w:rPr>
          <w:rFonts w:ascii="ＭＳ 明朝" w:hAnsi="ＭＳ 明朝" w:hint="eastAsia"/>
          <w:szCs w:val="21"/>
        </w:rPr>
        <w:t>18歳以</w:t>
      </w:r>
      <w:r w:rsidR="000673A7" w:rsidRPr="003C3A5D">
        <w:rPr>
          <w:rFonts w:ascii="ＭＳ 明朝" w:hAnsi="ＭＳ 明朝" w:hint="eastAsia"/>
          <w:szCs w:val="21"/>
        </w:rPr>
        <w:t>上で</w:t>
      </w:r>
      <w:r w:rsidR="000673A7">
        <w:rPr>
          <w:rFonts w:ascii="ＭＳ 明朝" w:hAnsi="ＭＳ 明朝" w:hint="eastAsia"/>
          <w:szCs w:val="21"/>
        </w:rPr>
        <w:t>ある居住者のお客様に限ります。</w:t>
      </w:r>
    </w:p>
    <w:p w14:paraId="2FE0967B" w14:textId="622273C8" w:rsidR="001D0E4E" w:rsidRPr="00DA7DD4" w:rsidRDefault="001D0E4E" w:rsidP="0017449B">
      <w:pPr>
        <w:ind w:left="198" w:hangingChars="100" w:hanging="198"/>
        <w:rPr>
          <w:rFonts w:ascii="ＭＳ 明朝" w:hAnsi="ＭＳ 明朝"/>
          <w:szCs w:val="21"/>
        </w:rPr>
      </w:pPr>
      <w:r w:rsidRPr="003C3A5D">
        <w:rPr>
          <w:rFonts w:ascii="ＭＳ 明朝" w:hAnsi="ＭＳ 明朝" w:hint="eastAsia"/>
          <w:szCs w:val="21"/>
        </w:rPr>
        <w:t>８　当組合に既に非課税口座を開設しているお客様は、</w:t>
      </w:r>
      <w:r w:rsidR="00D449B6" w:rsidRPr="00783EF5">
        <w:rPr>
          <w:rFonts w:ascii="ＭＳ 明朝" w:hAnsi="ＭＳ 明朝" w:hint="eastAsia"/>
          <w:szCs w:val="21"/>
        </w:rPr>
        <w:t>非課税口座開設届出書</w:t>
      </w:r>
      <w:r w:rsidR="00E22B9B" w:rsidRPr="00783EF5">
        <w:rPr>
          <w:rFonts w:ascii="ＭＳ 明朝" w:hAnsi="ＭＳ 明朝" w:hint="eastAsia"/>
          <w:szCs w:val="21"/>
        </w:rPr>
        <w:t>を当組合に提出することはできません。</w:t>
      </w:r>
    </w:p>
    <w:p w14:paraId="55F9AE52" w14:textId="5AE616BB" w:rsidR="00E22B9B" w:rsidRPr="003C3A5D" w:rsidRDefault="00E22B9B" w:rsidP="0017449B">
      <w:pPr>
        <w:ind w:left="198" w:hangingChars="100" w:hanging="198"/>
        <w:rPr>
          <w:rFonts w:ascii="ＭＳ 明朝" w:hAnsi="ＭＳ 明朝"/>
          <w:szCs w:val="21"/>
        </w:rPr>
      </w:pPr>
      <w:r w:rsidRPr="003C3A5D">
        <w:rPr>
          <w:rFonts w:ascii="ＭＳ 明朝" w:hAnsi="ＭＳ 明朝" w:hint="eastAsia"/>
          <w:szCs w:val="21"/>
        </w:rPr>
        <w:t xml:space="preserve">９　</w:t>
      </w:r>
      <w:r w:rsidR="006A1EF9" w:rsidRPr="002E7C8E">
        <w:rPr>
          <w:rFonts w:ascii="ＭＳ 明朝" w:hAnsi="ＭＳ 明朝" w:hint="eastAsia"/>
          <w:szCs w:val="21"/>
        </w:rPr>
        <w:t>非課税口座</w:t>
      </w:r>
      <w:r w:rsidRPr="002E7C8E">
        <w:rPr>
          <w:rFonts w:ascii="ＭＳ 明朝" w:hAnsi="ＭＳ 明朝" w:hint="eastAsia"/>
          <w:szCs w:val="21"/>
        </w:rPr>
        <w:t>を当組合</w:t>
      </w:r>
      <w:r w:rsidR="006A1EF9" w:rsidRPr="002E7C8E">
        <w:rPr>
          <w:rFonts w:ascii="ＭＳ 明朝" w:hAnsi="ＭＳ 明朝" w:hint="eastAsia"/>
          <w:szCs w:val="21"/>
        </w:rPr>
        <w:t>以外の</w:t>
      </w:r>
      <w:r w:rsidRPr="002E7C8E">
        <w:rPr>
          <w:rFonts w:ascii="ＭＳ 明朝" w:hAnsi="ＭＳ 明朝" w:hint="eastAsia"/>
          <w:szCs w:val="21"/>
        </w:rPr>
        <w:t>他の金融商品取引業者等に</w:t>
      </w:r>
      <w:r w:rsidR="006A1EF9" w:rsidRPr="002E7C8E">
        <w:rPr>
          <w:rFonts w:ascii="ＭＳ 明朝" w:hAnsi="ＭＳ 明朝" w:hint="eastAsia"/>
          <w:szCs w:val="21"/>
        </w:rPr>
        <w:t>開設し、または開設していた</w:t>
      </w:r>
      <w:r w:rsidRPr="002E7C8E">
        <w:rPr>
          <w:rFonts w:ascii="ＭＳ 明朝" w:hAnsi="ＭＳ 明朝" w:hint="eastAsia"/>
          <w:szCs w:val="21"/>
        </w:rPr>
        <w:t>お客様は、</w:t>
      </w:r>
      <w:r w:rsidR="006A1EF9" w:rsidRPr="002E7C8E">
        <w:rPr>
          <w:rFonts w:ascii="ＭＳ 明朝" w:hAnsi="ＭＳ 明朝" w:hint="eastAsia"/>
          <w:szCs w:val="21"/>
        </w:rPr>
        <w:t>非課税口座開設届出書（廃止通知書が添付されたものを除きます。）</w:t>
      </w:r>
      <w:r w:rsidRPr="003C3A5D">
        <w:rPr>
          <w:rFonts w:ascii="ＭＳ 明朝" w:hAnsi="ＭＳ 明朝" w:hint="eastAsia"/>
          <w:szCs w:val="21"/>
        </w:rPr>
        <w:t>を当組合に提出することはできません。</w:t>
      </w:r>
    </w:p>
    <w:p w14:paraId="66A15E1F" w14:textId="77777777" w:rsidR="00E22B9B" w:rsidRPr="003C3A5D" w:rsidRDefault="00E22B9B" w:rsidP="0017449B">
      <w:pPr>
        <w:ind w:left="198" w:hangingChars="100" w:hanging="198"/>
        <w:rPr>
          <w:rFonts w:ascii="ＭＳ 明朝" w:hAnsi="ＭＳ 明朝"/>
          <w:szCs w:val="21"/>
        </w:rPr>
      </w:pPr>
      <w:r w:rsidRPr="003C3A5D">
        <w:rPr>
          <w:rFonts w:ascii="ＭＳ 明朝" w:hAnsi="ＭＳ 明朝" w:hint="eastAsia"/>
          <w:szCs w:val="21"/>
        </w:rPr>
        <w:t>10　お客様が当組合に提出された</w:t>
      </w:r>
      <w:r w:rsidR="006A1EF9" w:rsidRPr="002E7C8E">
        <w:rPr>
          <w:rFonts w:ascii="ＭＳ 明朝" w:hAnsi="ＭＳ 明朝" w:hint="eastAsia"/>
          <w:szCs w:val="21"/>
        </w:rPr>
        <w:t>非課税口座開設届出書</w:t>
      </w:r>
      <w:r w:rsidRPr="002E7C8E">
        <w:rPr>
          <w:rFonts w:ascii="ＭＳ 明朝" w:hAnsi="ＭＳ 明朝" w:hint="eastAsia"/>
          <w:szCs w:val="21"/>
        </w:rPr>
        <w:t>が</w:t>
      </w:r>
      <w:r w:rsidR="006A1EF9" w:rsidRPr="002E7C8E">
        <w:rPr>
          <w:rFonts w:ascii="ＭＳ 明朝" w:hAnsi="ＭＳ 明朝" w:hint="eastAsia"/>
          <w:szCs w:val="21"/>
        </w:rPr>
        <w:t>法第37条の14第７項第２号</w:t>
      </w:r>
      <w:r w:rsidRPr="002E7C8E">
        <w:rPr>
          <w:rFonts w:ascii="ＭＳ 明朝" w:hAnsi="ＭＳ 明朝" w:hint="eastAsia"/>
          <w:szCs w:val="21"/>
        </w:rPr>
        <w:t>の規定により</w:t>
      </w:r>
      <w:r w:rsidR="006A1EF9" w:rsidRPr="002E7C8E">
        <w:rPr>
          <w:rFonts w:ascii="ＭＳ 明朝" w:hAnsi="ＭＳ 明朝" w:hint="eastAsia"/>
          <w:szCs w:val="21"/>
        </w:rPr>
        <w:t>、所轄税務署長から、当組合が受理または</w:t>
      </w:r>
      <w:r w:rsidRPr="002E7C8E">
        <w:rPr>
          <w:rFonts w:ascii="ＭＳ 明朝" w:hAnsi="ＭＳ 明朝" w:hint="eastAsia"/>
          <w:szCs w:val="21"/>
        </w:rPr>
        <w:t>当組合に提出することができない場合に該当する</w:t>
      </w:r>
      <w:r w:rsidR="006A1EF9" w:rsidRPr="002E7C8E">
        <w:rPr>
          <w:rFonts w:ascii="ＭＳ 明朝" w:hAnsi="ＭＳ 明朝" w:hint="eastAsia"/>
          <w:szCs w:val="21"/>
        </w:rPr>
        <w:t>旨およびその理由の通知を受けた</w:t>
      </w:r>
      <w:r w:rsidR="00605E0D" w:rsidRPr="003C3A5D">
        <w:rPr>
          <w:rFonts w:ascii="ＭＳ 明朝" w:hAnsi="ＭＳ 明朝" w:hint="eastAsia"/>
          <w:szCs w:val="21"/>
        </w:rPr>
        <w:t>場合には、お客様が開設された非課税口座は、その開設の時から非課税口座に該当しないものとして取り扱われ、所得税等に関する法令の規定が適用されます。</w:t>
      </w:r>
    </w:p>
    <w:p w14:paraId="57A4BF66" w14:textId="5ECB6C41" w:rsidR="005758E1" w:rsidRDefault="001D0E4E" w:rsidP="0017449B">
      <w:pPr>
        <w:ind w:left="198" w:hangingChars="100" w:hanging="198"/>
        <w:rPr>
          <w:rFonts w:ascii="ＭＳ 明朝" w:hAnsi="ＭＳ 明朝"/>
          <w:szCs w:val="21"/>
        </w:rPr>
      </w:pPr>
      <w:r w:rsidRPr="003C3A5D">
        <w:rPr>
          <w:rFonts w:ascii="ＭＳ 明朝" w:hAnsi="ＭＳ 明朝" w:hint="eastAsia"/>
          <w:szCs w:val="21"/>
        </w:rPr>
        <w:t>11</w:t>
      </w:r>
      <w:r w:rsidR="0017449B" w:rsidRPr="003C3A5D">
        <w:rPr>
          <w:rFonts w:ascii="ＭＳ 明朝" w:hAnsi="ＭＳ 明朝" w:hint="eastAsia"/>
          <w:szCs w:val="21"/>
        </w:rPr>
        <w:t xml:space="preserve">　</w:t>
      </w:r>
      <w:r w:rsidR="00AA0EDE" w:rsidRPr="00EC2F5B">
        <w:rPr>
          <w:rFonts w:ascii="ＭＳ 明朝" w:hAnsi="ＭＳ 明朝" w:hint="eastAsia"/>
        </w:rPr>
        <w:t>2023年12月31日においてお客様が当組合に非課税口座を開設しており、当該非課税口座に同年分の非課税管理勘定または累積投資勘定を設定している場合には、当組合は、お客様が2024年1月1日において、当組合と法第37条の14第５項第１号ハに定める特定非課税累積投資契約を締結したものとみなして、同日に特定累積投資勘定および特定非課税管理勘定を設定します。ただし、同日において当組合に、第６条に定める非課税口座廃止届出書の提出をしたお客様は除かれます。</w:t>
      </w:r>
    </w:p>
    <w:p w14:paraId="664F9AB9" w14:textId="77777777" w:rsidR="00254E58" w:rsidRPr="002E7C8E" w:rsidRDefault="00254E58" w:rsidP="00254E58">
      <w:pPr>
        <w:ind w:left="198" w:hangingChars="100" w:hanging="198"/>
        <w:rPr>
          <w:rFonts w:asciiTheme="majorEastAsia" w:eastAsiaTheme="majorEastAsia" w:hAnsiTheme="majorEastAsia"/>
          <w:szCs w:val="21"/>
        </w:rPr>
      </w:pPr>
      <w:r w:rsidRPr="002E7C8E">
        <w:rPr>
          <w:rFonts w:asciiTheme="majorEastAsia" w:eastAsiaTheme="majorEastAsia" w:hAnsiTheme="majorEastAsia" w:hint="eastAsia"/>
          <w:szCs w:val="21"/>
        </w:rPr>
        <w:t>第２条の２（非課税口座開設後に重複口座であることが判明した場合の取扱い）</w:t>
      </w:r>
    </w:p>
    <w:p w14:paraId="740015A8" w14:textId="7BE04AA5" w:rsidR="00CF413F" w:rsidRDefault="00254E58" w:rsidP="00254E58">
      <w:pPr>
        <w:ind w:leftChars="100" w:left="198" w:firstLineChars="100" w:firstLine="198"/>
        <w:rPr>
          <w:rFonts w:ascii="ＭＳ 明朝" w:hAnsi="ＭＳ 明朝"/>
          <w:szCs w:val="21"/>
        </w:rPr>
      </w:pPr>
      <w:r w:rsidRPr="002E7C8E">
        <w:rPr>
          <w:rFonts w:ascii="ＭＳ 明朝" w:hAnsi="ＭＳ 明朝" w:hint="eastAsia"/>
          <w:szCs w:val="21"/>
        </w:rPr>
        <w:t>お客様が当組合に対して非課税口座開設届出書の提出をし、当組合において非課税口座の開設をした</w:t>
      </w:r>
    </w:p>
    <w:p w14:paraId="2C8AA1E7" w14:textId="5D71DB8A" w:rsidR="00CF413F" w:rsidRDefault="00CF413F" w:rsidP="00254E58">
      <w:pPr>
        <w:ind w:leftChars="100" w:left="198" w:firstLineChars="100" w:firstLine="198"/>
        <w:rPr>
          <w:rFonts w:ascii="ＭＳ 明朝" w:hAnsi="ＭＳ 明朝"/>
          <w:szCs w:val="21"/>
        </w:rPr>
        <w:sectPr w:rsidR="00CF413F" w:rsidSect="00F2276E">
          <w:footerReference w:type="default" r:id="rId14"/>
          <w:pgSz w:w="11906" w:h="16838" w:code="9"/>
          <w:pgMar w:top="1701" w:right="1134" w:bottom="1134" w:left="1418" w:header="851" w:footer="284" w:gutter="0"/>
          <w:cols w:space="425"/>
          <w:docGrid w:type="linesAndChars" w:linePitch="333" w:charSpace="-2458"/>
        </w:sectPr>
      </w:pPr>
    </w:p>
    <w:p w14:paraId="22F3D972" w14:textId="79D97A6C" w:rsidR="00C700F3" w:rsidRPr="007A77EF" w:rsidRDefault="00C700F3" w:rsidP="00C700F3">
      <w:pPr>
        <w:ind w:leftChars="100" w:left="198"/>
        <w:rPr>
          <w:rFonts w:ascii="ＭＳ 明朝" w:hAnsi="ＭＳ 明朝"/>
          <w:szCs w:val="21"/>
        </w:rPr>
      </w:pPr>
      <w:r w:rsidRPr="002E7C8E">
        <w:rPr>
          <w:rFonts w:ascii="ＭＳ 明朝" w:hAnsi="ＭＳ 明朝" w:hint="eastAsia"/>
          <w:szCs w:val="21"/>
        </w:rPr>
        <w:lastRenderedPageBreak/>
        <w:t>後に、当該非課税口座が重複口座であることが判明し、当該非課税口座が法第37条の14第12項の規定により非課税口座に該当しないこととなった場合、当該非課税口座に該当しない口座で行っていた取引については、その開設のときから一般口座での取引として取り扱わせていただきます。その後、当組合において速やかに特定口座への移管を行うことといたします（税務署非承認の回答時に特定口座開設済みのお客様に限ります。）。</w:t>
      </w:r>
      <w:r w:rsidR="00C83221" w:rsidRPr="007A77EF">
        <w:rPr>
          <w:rFonts w:ascii="ＭＳ 明朝" w:hAnsi="ＭＳ 明朝" w:hint="eastAsia"/>
          <w:szCs w:val="21"/>
        </w:rPr>
        <w:t>ただし、この場合でもつみたて投資枠における「農林中金＜パートナーズ＞長期厳選投資　おおぶね」の取引に関しては、上記によらず、開設のときから一般口座での取引のままとして取り扱わせていただきます。</w:t>
      </w:r>
    </w:p>
    <w:p w14:paraId="7FE9A262" w14:textId="72E92074" w:rsidR="00605E0D" w:rsidRPr="007A77EF" w:rsidRDefault="00605E0D" w:rsidP="00605E0D">
      <w:pPr>
        <w:rPr>
          <w:rFonts w:ascii="ＭＳ ゴシック" w:eastAsia="ＭＳ ゴシック" w:hAnsi="ＭＳ ゴシック"/>
          <w:szCs w:val="21"/>
        </w:rPr>
      </w:pPr>
      <w:r w:rsidRPr="007A77EF">
        <w:rPr>
          <w:rFonts w:ascii="ＭＳ ゴシック" w:eastAsia="ＭＳ ゴシック" w:hAnsi="ＭＳ ゴシック" w:hint="eastAsia"/>
          <w:szCs w:val="21"/>
        </w:rPr>
        <w:t>第３条（</w:t>
      </w:r>
      <w:r w:rsidR="001769C2" w:rsidRPr="007A77EF">
        <w:rPr>
          <w:rFonts w:ascii="ＭＳ ゴシック" w:eastAsia="ＭＳ ゴシック" w:hAnsi="ＭＳ ゴシック" w:hint="eastAsia"/>
          <w:szCs w:val="21"/>
        </w:rPr>
        <w:t>特定累積投資</w:t>
      </w:r>
      <w:r w:rsidRPr="007A77EF">
        <w:rPr>
          <w:rFonts w:ascii="ＭＳ ゴシック" w:eastAsia="ＭＳ ゴシック" w:hAnsi="ＭＳ ゴシック" w:hint="eastAsia"/>
          <w:szCs w:val="21"/>
        </w:rPr>
        <w:t>勘定の設定）</w:t>
      </w:r>
    </w:p>
    <w:p w14:paraId="41077DBE" w14:textId="16D0FFDE" w:rsidR="00605E0D" w:rsidRPr="007A77EF" w:rsidRDefault="00605E0D" w:rsidP="00605E0D">
      <w:pPr>
        <w:ind w:left="198" w:hangingChars="100" w:hanging="198"/>
        <w:rPr>
          <w:rFonts w:hAnsi="ＭＳ 明朝"/>
          <w:szCs w:val="21"/>
        </w:rPr>
      </w:pPr>
      <w:r w:rsidRPr="008323DB">
        <w:rPr>
          <w:rFonts w:hAnsi="ＭＳ 明朝" w:hint="eastAsia"/>
          <w:szCs w:val="21"/>
        </w:rPr>
        <w:t xml:space="preserve">　　お客様が特例の適用を受けるための</w:t>
      </w:r>
      <w:r w:rsidR="00C83221" w:rsidRPr="007A77EF">
        <w:rPr>
          <w:rFonts w:ascii="ＭＳ 明朝" w:hAnsi="ＭＳ 明朝" w:hint="eastAsia"/>
          <w:szCs w:val="21"/>
        </w:rPr>
        <w:t>特定累積投資勘定は、2024年以後の各年において</w:t>
      </w:r>
      <w:r w:rsidRPr="007A77EF">
        <w:rPr>
          <w:rFonts w:hAnsi="ＭＳ 明朝" w:hint="eastAsia"/>
          <w:szCs w:val="21"/>
        </w:rPr>
        <w:t>設けられます。</w:t>
      </w:r>
    </w:p>
    <w:p w14:paraId="576FAA7A" w14:textId="33C2301C" w:rsidR="00605E0D" w:rsidRDefault="00605E0D" w:rsidP="00605E0D">
      <w:pPr>
        <w:ind w:left="198" w:hangingChars="100" w:hanging="198"/>
        <w:rPr>
          <w:rFonts w:hAnsi="ＭＳ 明朝"/>
          <w:szCs w:val="21"/>
        </w:rPr>
      </w:pPr>
      <w:r w:rsidRPr="007A77EF">
        <w:rPr>
          <w:rFonts w:hAnsi="ＭＳ 明朝" w:hint="eastAsia"/>
          <w:szCs w:val="21"/>
        </w:rPr>
        <w:t xml:space="preserve">２　</w:t>
      </w:r>
      <w:r w:rsidRPr="007A77EF">
        <w:rPr>
          <w:rFonts w:ascii="ＭＳ 明朝" w:hAnsi="ＭＳ 明朝" w:hint="eastAsia"/>
          <w:szCs w:val="21"/>
        </w:rPr>
        <w:t>当組合に非課税口座を開設しているお客様で、その年分の</w:t>
      </w:r>
      <w:r w:rsidR="00C83221" w:rsidRPr="007A77EF">
        <w:rPr>
          <w:rFonts w:ascii="ＭＳ 明朝" w:hAnsi="ＭＳ 明朝" w:hint="eastAsia"/>
          <w:szCs w:val="21"/>
        </w:rPr>
        <w:t>特定累積投資勘定および特定非課税管理勘定が他の金融商品取引業者等に開設した非課税口座に設けられることになっている場合または設けられていた場合において、当組合の非課税口座に当該年分の特定累積投資勘定を設けようとする場合には、当該年分の特定累積投資勘定が設けられる前年</w:t>
      </w:r>
      <w:r w:rsidR="00C83221" w:rsidRPr="007A77EF">
        <w:rPr>
          <w:rFonts w:ascii="ＭＳ 明朝" w:hAnsi="ＭＳ 明朝"/>
          <w:szCs w:val="21"/>
        </w:rPr>
        <w:t>10</w:t>
      </w:r>
      <w:r w:rsidR="00C83221" w:rsidRPr="007A77EF">
        <w:rPr>
          <w:rFonts w:ascii="ＭＳ 明朝" w:hAnsi="ＭＳ 明朝" w:hint="eastAsia"/>
          <w:szCs w:val="21"/>
        </w:rPr>
        <w:t>月１日からその年の９月</w:t>
      </w:r>
      <w:r w:rsidR="00C83221" w:rsidRPr="007A77EF">
        <w:rPr>
          <w:rFonts w:ascii="ＭＳ 明朝" w:hAnsi="ＭＳ 明朝"/>
          <w:szCs w:val="21"/>
        </w:rPr>
        <w:t>30</w:t>
      </w:r>
      <w:r w:rsidR="00C83221" w:rsidRPr="007A77EF">
        <w:rPr>
          <w:rFonts w:ascii="ＭＳ 明朝" w:hAnsi="ＭＳ 明朝" w:hint="eastAsia"/>
          <w:szCs w:val="21"/>
        </w:rPr>
        <w:t>日までの間に、当組合に廃止通知書を提出するものとします。ただし、提出いただく廃止通知書が非課税口座の廃止により交付されたもので、廃止した日の属する年分の特定累積投資勘定または特定非課税管理勘定</w:t>
      </w:r>
      <w:r w:rsidRPr="007B5301">
        <w:rPr>
          <w:rFonts w:ascii="ＭＳ 明朝" w:hAnsi="ＭＳ 明朝" w:hint="eastAsia"/>
          <w:szCs w:val="21"/>
        </w:rPr>
        <w:t>に</w:t>
      </w:r>
      <w:r w:rsidRPr="005E2ADE">
        <w:rPr>
          <w:rFonts w:ascii="ＭＳ 明朝" w:hAnsi="ＭＳ 明朝" w:hint="eastAsia"/>
          <w:szCs w:val="21"/>
        </w:rPr>
        <w:t>すでに上場株式等の受入れをしているときは、当該廃止した日の属する年の</w:t>
      </w:r>
      <w:r w:rsidRPr="005E2ADE">
        <w:rPr>
          <w:rFonts w:ascii="ＭＳ 明朝" w:hAnsi="ＭＳ 明朝"/>
          <w:szCs w:val="21"/>
        </w:rPr>
        <w:t>10</w:t>
      </w:r>
      <w:r w:rsidRPr="005E2ADE">
        <w:rPr>
          <w:rFonts w:ascii="ＭＳ 明朝" w:hAnsi="ＭＳ 明朝" w:hint="eastAsia"/>
          <w:szCs w:val="21"/>
        </w:rPr>
        <w:t>月１日以降でなければ、当該廃止通知書を受理することができません。</w:t>
      </w:r>
    </w:p>
    <w:p w14:paraId="71EBFCF5" w14:textId="7EE5B199" w:rsidR="00637AE1" w:rsidRPr="00DA7DD4" w:rsidRDefault="00637AE1" w:rsidP="00C402EC">
      <w:pPr>
        <w:ind w:left="198" w:hangingChars="100" w:hanging="198"/>
        <w:rPr>
          <w:rFonts w:hAnsi="ＭＳ 明朝"/>
          <w:szCs w:val="21"/>
          <w:u w:val="single"/>
        </w:rPr>
      </w:pPr>
      <w:r w:rsidRPr="008323DB">
        <w:rPr>
          <w:rFonts w:hAnsi="ＭＳ 明朝" w:hint="eastAsia"/>
          <w:szCs w:val="21"/>
        </w:rPr>
        <w:t>３　すでに当組合に非課税口座を開設しているお客様</w:t>
      </w:r>
      <w:r w:rsidR="00AE720B" w:rsidRPr="007A77EF">
        <w:rPr>
          <w:rFonts w:ascii="ＭＳ 明朝" w:hAnsi="ＭＳ 明朝" w:hint="eastAsia"/>
          <w:szCs w:val="21"/>
        </w:rPr>
        <w:t>（当該お客様が、他の金融商品取引業者等に開設した非課税口座にその年分の特定累積投資勘定および特定非課税管理勘定が設けられていた場合、またはその年分の翌年分の特定累積投資勘定および特定非課税管理勘定が設けられることになっている場合を除く</w:t>
      </w:r>
      <w:r w:rsidR="00800EA2" w:rsidRPr="007A77EF">
        <w:rPr>
          <w:rFonts w:ascii="ＭＳ 明朝" w:hAnsi="ＭＳ 明朝" w:hint="eastAsia"/>
          <w:szCs w:val="21"/>
        </w:rPr>
        <w:t>。</w:t>
      </w:r>
      <w:r w:rsidR="00AE720B" w:rsidRPr="007A77EF">
        <w:rPr>
          <w:rFonts w:ascii="ＭＳ 明朝" w:hAnsi="ＭＳ 明朝" w:hint="eastAsia"/>
          <w:szCs w:val="21"/>
        </w:rPr>
        <w:t>）</w:t>
      </w:r>
      <w:r w:rsidRPr="007A77EF">
        <w:rPr>
          <w:rFonts w:hAnsi="ＭＳ 明朝" w:hint="eastAsia"/>
          <w:szCs w:val="21"/>
        </w:rPr>
        <w:t>が、</w:t>
      </w:r>
      <w:r w:rsidR="00AE720B" w:rsidRPr="007A77EF">
        <w:rPr>
          <w:rFonts w:ascii="ＭＳ 明朝" w:hAnsi="ＭＳ 明朝" w:hint="eastAsia"/>
          <w:szCs w:val="21"/>
        </w:rPr>
        <w:t>新たに特定累積投資勘定を</w:t>
      </w:r>
      <w:r w:rsidR="0002581B" w:rsidRPr="002E7C8E">
        <w:rPr>
          <w:rFonts w:hAnsi="ＭＳ 明朝" w:hint="eastAsia"/>
          <w:szCs w:val="21"/>
        </w:rPr>
        <w:t>当組合</w:t>
      </w:r>
      <w:r w:rsidRPr="002E7C8E">
        <w:rPr>
          <w:rFonts w:hAnsi="ＭＳ 明朝" w:hint="eastAsia"/>
          <w:szCs w:val="21"/>
        </w:rPr>
        <w:t>に設けようとする場合には、</w:t>
      </w:r>
      <w:r w:rsidR="00BD35B5" w:rsidRPr="002E7C8E">
        <w:rPr>
          <w:rFonts w:hAnsi="ＭＳ 明朝" w:hint="eastAsia"/>
          <w:szCs w:val="21"/>
        </w:rPr>
        <w:t>第</w:t>
      </w:r>
      <w:r w:rsidR="00BD35B5" w:rsidRPr="002E7C8E">
        <w:rPr>
          <w:rFonts w:ascii="ＭＳ 明朝" w:hAnsi="ＭＳ 明朝" w:hint="eastAsia"/>
          <w:szCs w:val="21"/>
        </w:rPr>
        <w:t>６条に定める「非課税口座廃止届出書」を提出して、すでに開設している非課税口座を廃止したうえで、あらためて第２条第１項に定める「非課税口座開設届出書」その他</w:t>
      </w:r>
      <w:r w:rsidR="00C402EC" w:rsidRPr="002E7C8E">
        <w:rPr>
          <w:rFonts w:hAnsi="ＭＳ 明朝" w:hint="eastAsia"/>
          <w:szCs w:val="21"/>
        </w:rPr>
        <w:t>当組合の</w:t>
      </w:r>
      <w:r w:rsidRPr="002E7C8E">
        <w:rPr>
          <w:rFonts w:hAnsi="ＭＳ 明朝" w:hint="eastAsia"/>
          <w:szCs w:val="21"/>
        </w:rPr>
        <w:t>定める</w:t>
      </w:r>
      <w:r w:rsidR="00C402EC" w:rsidRPr="002E7C8E">
        <w:rPr>
          <w:rFonts w:hAnsi="ＭＳ 明朝" w:hint="eastAsia"/>
          <w:szCs w:val="21"/>
        </w:rPr>
        <w:t>一定の</w:t>
      </w:r>
      <w:r w:rsidRPr="002E7C8E">
        <w:rPr>
          <w:rFonts w:hAnsi="ＭＳ 明朝" w:hint="eastAsia"/>
          <w:szCs w:val="21"/>
        </w:rPr>
        <w:t>書類を当組合に提出するものとします。この場合、第２条第１項および第４項の規定を準用します。</w:t>
      </w:r>
    </w:p>
    <w:p w14:paraId="05543FC3" w14:textId="2309C97E" w:rsidR="008152C2" w:rsidRPr="007B5301" w:rsidRDefault="00637AE1" w:rsidP="00637AE1">
      <w:pPr>
        <w:ind w:left="198" w:hangingChars="100" w:hanging="198"/>
        <w:rPr>
          <w:rFonts w:hAnsi="ＭＳ 明朝"/>
          <w:szCs w:val="21"/>
        </w:rPr>
      </w:pPr>
      <w:r w:rsidRPr="008323DB">
        <w:rPr>
          <w:rFonts w:hAnsi="ＭＳ 明朝" w:hint="eastAsia"/>
          <w:szCs w:val="21"/>
        </w:rPr>
        <w:t xml:space="preserve">４　</w:t>
      </w:r>
      <w:r w:rsidR="00AE720B" w:rsidRPr="007A77EF">
        <w:rPr>
          <w:rFonts w:ascii="ＭＳ 明朝" w:hAnsi="ＭＳ 明朝" w:hint="eastAsia"/>
          <w:szCs w:val="21"/>
        </w:rPr>
        <w:t>特定累積投資勘定は、2024年以後</w:t>
      </w:r>
      <w:r w:rsidRPr="007A77EF">
        <w:rPr>
          <w:rFonts w:hAnsi="ＭＳ 明朝" w:hint="eastAsia"/>
          <w:szCs w:val="21"/>
        </w:rPr>
        <w:t>の各年の１月１日（</w:t>
      </w:r>
      <w:r w:rsidR="00C77B47" w:rsidRPr="007A77EF">
        <w:rPr>
          <w:rFonts w:hAnsi="ＭＳ 明朝" w:hint="eastAsia"/>
          <w:szCs w:val="21"/>
        </w:rPr>
        <w:t>非課税口座開設届出書</w:t>
      </w:r>
      <w:r w:rsidR="00C77B47" w:rsidRPr="007A77EF">
        <w:rPr>
          <w:rFonts w:ascii="ＭＳ 明朝" w:hAnsi="ＭＳ 明朝" w:hint="eastAsia"/>
          <w:szCs w:val="21"/>
        </w:rPr>
        <w:t>（廃止通知書が添付されたものを除きます。）</w:t>
      </w:r>
      <w:r w:rsidRPr="007A77EF">
        <w:rPr>
          <w:rFonts w:hAnsi="ＭＳ 明朝" w:hint="eastAsia"/>
          <w:szCs w:val="21"/>
        </w:rPr>
        <w:t>が年の中途</w:t>
      </w:r>
      <w:r w:rsidR="00F264BB" w:rsidRPr="007A77EF">
        <w:rPr>
          <w:rFonts w:hAnsi="ＭＳ 明朝" w:hint="eastAsia"/>
          <w:szCs w:val="21"/>
        </w:rPr>
        <w:t>において</w:t>
      </w:r>
      <w:r w:rsidR="00C77B47" w:rsidRPr="007A77EF">
        <w:rPr>
          <w:rFonts w:hAnsi="ＭＳ 明朝" w:hint="eastAsia"/>
          <w:szCs w:val="21"/>
        </w:rPr>
        <w:t>提出された場合における当該提出</w:t>
      </w:r>
      <w:r w:rsidR="00F264BB" w:rsidRPr="007A77EF">
        <w:rPr>
          <w:rFonts w:hAnsi="ＭＳ 明朝" w:hint="eastAsia"/>
          <w:szCs w:val="21"/>
        </w:rPr>
        <w:t>された日の属する年にあっては</w:t>
      </w:r>
      <w:r w:rsidR="00C77B47" w:rsidRPr="007A77EF">
        <w:rPr>
          <w:rFonts w:hAnsi="ＭＳ 明朝" w:hint="eastAsia"/>
          <w:szCs w:val="21"/>
        </w:rPr>
        <w:t>、その提出</w:t>
      </w:r>
      <w:r w:rsidR="0086632C" w:rsidRPr="007A77EF">
        <w:rPr>
          <w:rFonts w:hAnsi="ＭＳ 明朝" w:hint="eastAsia"/>
          <w:szCs w:val="21"/>
        </w:rPr>
        <w:t>の日）</w:t>
      </w:r>
      <w:r w:rsidRPr="007A77EF">
        <w:rPr>
          <w:rFonts w:hAnsi="ＭＳ 明朝" w:hint="eastAsia"/>
          <w:szCs w:val="21"/>
        </w:rPr>
        <w:t>に</w:t>
      </w:r>
      <w:r w:rsidR="00486F7B" w:rsidRPr="007A77EF">
        <w:rPr>
          <w:rFonts w:hAnsi="ＭＳ 明朝" w:hint="eastAsia"/>
          <w:kern w:val="0"/>
          <w:szCs w:val="21"/>
        </w:rPr>
        <w:t>おいて設けられ、「廃止通知書」が提出された場合は、税務署から当組合にお客様の非課税口座の開設または非課税口座への</w:t>
      </w:r>
      <w:r w:rsidR="00AE720B" w:rsidRPr="007A77EF">
        <w:rPr>
          <w:rFonts w:ascii="ＭＳ 明朝" w:hAnsi="ＭＳ 明朝" w:hint="eastAsia"/>
          <w:szCs w:val="21"/>
        </w:rPr>
        <w:t>特定累積投資勘定</w:t>
      </w:r>
      <w:r w:rsidR="00486F7B" w:rsidRPr="007A77EF">
        <w:rPr>
          <w:rFonts w:hAnsi="ＭＳ 明朝" w:hint="eastAsia"/>
          <w:kern w:val="0"/>
          <w:szCs w:val="21"/>
        </w:rPr>
        <w:t>の設定ができる旨等の提供があった日（</w:t>
      </w:r>
      <w:r w:rsidR="00AE720B" w:rsidRPr="007A77EF">
        <w:rPr>
          <w:rFonts w:ascii="ＭＳ 明朝" w:hAnsi="ＭＳ 明朝" w:hint="eastAsia"/>
          <w:szCs w:val="21"/>
        </w:rPr>
        <w:t>特定累積投資勘定</w:t>
      </w:r>
      <w:r w:rsidR="00486F7B" w:rsidRPr="007B5301">
        <w:rPr>
          <w:rFonts w:hAnsi="ＭＳ 明朝" w:hint="eastAsia"/>
          <w:kern w:val="0"/>
          <w:szCs w:val="21"/>
        </w:rPr>
        <w:t>を設定しようとする年の１月１日前に提供があった場合には、同日）</w:t>
      </w:r>
      <w:r w:rsidR="008323DB" w:rsidRPr="007B5301">
        <w:rPr>
          <w:rFonts w:hAnsi="ＭＳ 明朝" w:hint="eastAsia"/>
          <w:szCs w:val="21"/>
        </w:rPr>
        <w:t>に設けられます。</w:t>
      </w:r>
    </w:p>
    <w:p w14:paraId="0C1EDFF4" w14:textId="272E0205" w:rsidR="004B0606" w:rsidRPr="007A77EF" w:rsidRDefault="004B0606" w:rsidP="004B0606">
      <w:pPr>
        <w:autoSpaceDE w:val="0"/>
        <w:autoSpaceDN w:val="0"/>
        <w:adjustRightInd w:val="0"/>
        <w:ind w:left="397" w:hanging="397"/>
        <w:jc w:val="left"/>
        <w:rPr>
          <w:rFonts w:ascii="ＭＳ ゴシック" w:eastAsia="ＭＳ ゴシック" w:hAnsi="ＭＳ ゴシック" w:cs="ＭＳ 明朝"/>
          <w:kern w:val="0"/>
          <w:szCs w:val="21"/>
        </w:rPr>
      </w:pPr>
      <w:r w:rsidRPr="007B5301">
        <w:rPr>
          <w:rFonts w:ascii="ＭＳ ゴシック" w:eastAsia="ＭＳ ゴシック" w:hAnsi="ＭＳ ゴシック" w:cs="ＭＳ 明朝" w:hint="eastAsia"/>
          <w:kern w:val="0"/>
          <w:szCs w:val="21"/>
        </w:rPr>
        <w:t>第３条の２（</w:t>
      </w:r>
      <w:r w:rsidR="00AE720B" w:rsidRPr="007A77EF">
        <w:rPr>
          <w:rFonts w:ascii="ＭＳ ゴシック" w:eastAsia="ＭＳ ゴシック" w:hAnsi="ＭＳ ゴシック" w:cs="ＭＳ 明朝" w:hint="eastAsia"/>
          <w:kern w:val="0"/>
          <w:szCs w:val="21"/>
        </w:rPr>
        <w:t>特定非課税管理</w:t>
      </w:r>
      <w:r w:rsidRPr="007A77EF">
        <w:rPr>
          <w:rFonts w:ascii="ＭＳ ゴシック" w:eastAsia="ＭＳ ゴシック" w:hAnsi="ＭＳ ゴシック" w:cs="ＭＳ 明朝" w:hint="eastAsia"/>
          <w:kern w:val="0"/>
          <w:szCs w:val="21"/>
        </w:rPr>
        <w:t>勘定の設定）</w:t>
      </w:r>
    </w:p>
    <w:p w14:paraId="6E3F37B7" w14:textId="54F57494" w:rsidR="00937892" w:rsidRPr="007A77EF" w:rsidRDefault="00563D58" w:rsidP="007A77EF">
      <w:pPr>
        <w:autoSpaceDE w:val="0"/>
        <w:autoSpaceDN w:val="0"/>
        <w:adjustRightInd w:val="0"/>
        <w:snapToGrid w:val="0"/>
        <w:spacing w:line="276" w:lineRule="auto"/>
        <w:ind w:leftChars="115" w:left="228" w:firstLineChars="100" w:firstLine="198"/>
        <w:jc w:val="left"/>
        <w:rPr>
          <w:rFonts w:ascii="ＭＳ 明朝" w:hAnsi="ＭＳ 明朝"/>
        </w:rPr>
      </w:pPr>
      <w:r w:rsidRPr="007A77EF">
        <w:rPr>
          <w:rFonts w:ascii="ＭＳ 明朝" w:hAnsi="ＭＳ 明朝" w:hint="eastAsia"/>
        </w:rPr>
        <w:t>非課税口座にかかる非課税の特例の適用を受けるための特定非課税管理勘定は、第３条の特定累積投資勘定と同時に設けられます。</w:t>
      </w:r>
    </w:p>
    <w:p w14:paraId="5D592157" w14:textId="224C1F16" w:rsidR="00937892" w:rsidRPr="007B5301" w:rsidRDefault="00937892" w:rsidP="00937892">
      <w:pPr>
        <w:rPr>
          <w:rFonts w:ascii="ＭＳ ゴシック" w:eastAsia="ＭＳ ゴシック" w:hAnsi="ＭＳ ゴシック"/>
          <w:szCs w:val="21"/>
        </w:rPr>
      </w:pPr>
      <w:r w:rsidRPr="007A77EF">
        <w:rPr>
          <w:rFonts w:ascii="ＭＳ ゴシック" w:eastAsia="ＭＳ ゴシック" w:hAnsi="ＭＳ ゴシック" w:hint="eastAsia"/>
          <w:szCs w:val="21"/>
        </w:rPr>
        <w:t>第４条（非課税管理勘定、累積投資勘定</w:t>
      </w:r>
      <w:r w:rsidRPr="00DA4ABC">
        <w:rPr>
          <w:rFonts w:asciiTheme="majorEastAsia" w:eastAsiaTheme="majorEastAsia" w:hAnsiTheme="majorEastAsia" w:hint="eastAsia"/>
          <w:szCs w:val="21"/>
        </w:rPr>
        <w:t>、特定累積投資勘定および特定非課税管理勘定にお</w:t>
      </w:r>
      <w:r w:rsidRPr="007B5301">
        <w:rPr>
          <w:rFonts w:ascii="ＭＳ ゴシック" w:eastAsia="ＭＳ ゴシック" w:hAnsi="ＭＳ ゴシック" w:hint="eastAsia"/>
          <w:szCs w:val="21"/>
        </w:rPr>
        <w:t>ける処理）</w:t>
      </w:r>
    </w:p>
    <w:p w14:paraId="3F60F7AC" w14:textId="5D514683" w:rsidR="00937892" w:rsidRPr="007B5301" w:rsidRDefault="00937892" w:rsidP="00937892">
      <w:pPr>
        <w:ind w:leftChars="100" w:left="198" w:firstLineChars="100" w:firstLine="198"/>
        <w:rPr>
          <w:rFonts w:hAnsi="ＭＳ 明朝"/>
          <w:szCs w:val="21"/>
        </w:rPr>
      </w:pPr>
      <w:r w:rsidRPr="007B5301">
        <w:rPr>
          <w:rFonts w:hAnsi="ＭＳ 明朝" w:hint="eastAsia"/>
          <w:szCs w:val="21"/>
        </w:rPr>
        <w:t>非課税上場株式等管理契約に基づいた非課税口座内の上場株式等</w:t>
      </w:r>
      <w:r w:rsidRPr="007B5301">
        <w:rPr>
          <w:rFonts w:hAnsi="ＭＳ 明朝" w:hint="eastAsia"/>
        </w:rPr>
        <w:t>（当組合が取り扱う国内非上場公募株式投資信託受益権に限ります。以下「株式投資信託」といいます。）</w:t>
      </w:r>
      <w:r w:rsidRPr="007B5301">
        <w:rPr>
          <w:rFonts w:hAnsi="ＭＳ 明朝" w:hint="eastAsia"/>
          <w:szCs w:val="21"/>
        </w:rPr>
        <w:t>の振替口座簿への記載または記録は、非課税口座に設けられた非課税管理勘定において処理します。</w:t>
      </w:r>
    </w:p>
    <w:p w14:paraId="060A5F00" w14:textId="77777777" w:rsidR="00937892" w:rsidRDefault="00937892" w:rsidP="00937892">
      <w:pPr>
        <w:ind w:left="198" w:hangingChars="100" w:hanging="198"/>
        <w:rPr>
          <w:rFonts w:ascii="ＭＳ 明朝" w:hAnsi="ＭＳ 明朝"/>
          <w:szCs w:val="21"/>
        </w:rPr>
      </w:pPr>
      <w:r w:rsidRPr="007B5301">
        <w:rPr>
          <w:rFonts w:ascii="ＭＳ 明朝" w:hAnsi="ＭＳ 明朝" w:hint="eastAsia"/>
          <w:szCs w:val="21"/>
        </w:rPr>
        <w:t>２　非課税累積投資契約に基づいた</w:t>
      </w:r>
      <w:r w:rsidRPr="007B5301">
        <w:rPr>
          <w:rFonts w:hint="eastAsia"/>
          <w:szCs w:val="21"/>
        </w:rPr>
        <w:t>非課税口座内の</w:t>
      </w:r>
      <w:r w:rsidRPr="007B5301">
        <w:rPr>
          <w:rFonts w:ascii="ＭＳ 明朝" w:hAnsi="ＭＳ 明朝" w:hint="eastAsia"/>
          <w:szCs w:val="21"/>
        </w:rPr>
        <w:t>株式投資信託の振替口座簿への記載もしくは記録は、</w:t>
      </w:r>
      <w:r w:rsidRPr="007B5301">
        <w:rPr>
          <w:rFonts w:hAnsi="ＭＳ 明朝" w:hint="eastAsia"/>
          <w:szCs w:val="21"/>
        </w:rPr>
        <w:t>非課税口座に設けられた</w:t>
      </w:r>
      <w:r w:rsidRPr="007B5301">
        <w:rPr>
          <w:rFonts w:ascii="ＭＳ 明朝" w:hAnsi="ＭＳ 明朝" w:hint="eastAsia"/>
          <w:szCs w:val="21"/>
        </w:rPr>
        <w:t>累積投資勘定において処理いたします。</w:t>
      </w:r>
    </w:p>
    <w:p w14:paraId="4F9C8E03" w14:textId="0FB0720F" w:rsidR="00937892" w:rsidRPr="007A77EF" w:rsidRDefault="00937892" w:rsidP="00937892">
      <w:pPr>
        <w:autoSpaceDE w:val="0"/>
        <w:autoSpaceDN w:val="0"/>
        <w:adjustRightInd w:val="0"/>
        <w:ind w:left="240" w:hangingChars="121" w:hanging="240"/>
        <w:jc w:val="left"/>
        <w:rPr>
          <w:rFonts w:ascii="ＭＳ 明朝" w:hAnsi="ＭＳ 明朝" w:cs="ＭＳ 明朝"/>
          <w:kern w:val="0"/>
          <w:szCs w:val="21"/>
        </w:rPr>
      </w:pPr>
      <w:r w:rsidRPr="007A77EF">
        <w:rPr>
          <w:rFonts w:ascii="ＭＳ 明朝" w:hAnsi="ＭＳ 明朝" w:hint="eastAsia"/>
          <w:szCs w:val="21"/>
        </w:rPr>
        <w:t>３　特定非課税累積投資契約に基づいた非課税口座内の株式投資信託の振替口座簿への記載もしくは記録は、非課税口座に設けられた特定累積投資勘定または特定非課税管理勘定において処理いたします。</w:t>
      </w:r>
    </w:p>
    <w:p w14:paraId="0043D94E" w14:textId="1552F813" w:rsidR="00CF413F" w:rsidRDefault="00937892" w:rsidP="00C700F3">
      <w:pPr>
        <w:autoSpaceDE w:val="0"/>
        <w:autoSpaceDN w:val="0"/>
        <w:adjustRightInd w:val="0"/>
        <w:ind w:left="240" w:hangingChars="121" w:hanging="240"/>
        <w:jc w:val="left"/>
        <w:rPr>
          <w:rFonts w:hAnsi="ＭＳ 明朝"/>
          <w:szCs w:val="21"/>
        </w:rPr>
        <w:sectPr w:rsidR="00CF413F" w:rsidSect="00F2276E">
          <w:footerReference w:type="default" r:id="rId15"/>
          <w:pgSz w:w="11906" w:h="16838" w:code="9"/>
          <w:pgMar w:top="1701" w:right="1134" w:bottom="1134" w:left="1418" w:header="851" w:footer="284" w:gutter="0"/>
          <w:cols w:space="425"/>
          <w:docGrid w:type="linesAndChars" w:linePitch="333" w:charSpace="-2458"/>
        </w:sectPr>
      </w:pPr>
      <w:r w:rsidRPr="00297AB4">
        <w:rPr>
          <w:rFonts w:ascii="ＭＳ ゴシック" w:eastAsia="ＭＳ ゴシック" w:hAnsi="ＭＳ ゴシック" w:hint="eastAsia"/>
          <w:noProof/>
          <w:color w:val="FF0000"/>
          <w:szCs w:val="21"/>
          <w:u w:val="thick"/>
        </w:rPr>
        <mc:AlternateContent>
          <mc:Choice Requires="wps">
            <w:drawing>
              <wp:anchor distT="0" distB="0" distL="114300" distR="114300" simplePos="0" relativeHeight="251641856" behindDoc="0" locked="0" layoutInCell="1" allowOverlap="1" wp14:anchorId="6B06E96F" wp14:editId="2B03A5BA">
                <wp:simplePos x="0" y="0"/>
                <wp:positionH relativeFrom="margin">
                  <wp:posOffset>2643505</wp:posOffset>
                </wp:positionH>
                <wp:positionV relativeFrom="paragraph">
                  <wp:posOffset>1493664</wp:posOffset>
                </wp:positionV>
                <wp:extent cx="485140" cy="206375"/>
                <wp:effectExtent l="0" t="3175" r="2540" b="0"/>
                <wp:wrapNone/>
                <wp:docPr id="7952" name="Text Box 1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6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8F1BB0" w14:textId="77777777" w:rsidR="00297AB4" w:rsidRPr="00E6148D" w:rsidRDefault="00297AB4" w:rsidP="00297AB4">
                            <w:pPr>
                              <w:jc w:val="center"/>
                              <w:rPr>
                                <w:rFonts w:ascii="ＭＳ 明朝" w:hAnsi="ＭＳ 明朝"/>
                              </w:rPr>
                            </w:pPr>
                            <w:r w:rsidRPr="00E6148D">
                              <w:rPr>
                                <w:rFonts w:ascii="ＭＳ 明朝" w:hAnsi="ＭＳ 明朝" w:hint="eastAsia"/>
                              </w:rPr>
                              <w:t>1</w:t>
                            </w:r>
                            <w:r>
                              <w:rPr>
                                <w:rFonts w:ascii="ＭＳ 明朝" w:hAnsi="ＭＳ 明朝" w:hint="eastAsia"/>
                              </w:rPr>
                              <w:t>6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6E96F" id="Text Box 1719" o:spid="_x0000_s1027" type="#_x0000_t202" style="position:absolute;left:0;text-align:left;margin-left:208.15pt;margin-top:117.6pt;width:38.2pt;height:16.2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HxAQMAAF0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" stroked="f">
                <v:textbox inset="5.85pt,.7pt,5.85pt,.7pt">
                  <w:txbxContent>
                    <w:p w14:paraId="2A8F1BB0" w14:textId="77777777" w:rsidR="00297AB4" w:rsidRPr="00E6148D" w:rsidRDefault="00297AB4" w:rsidP="00297AB4">
                      <w:pPr>
                        <w:jc w:val="center"/>
                        <w:rPr>
                          <w:rFonts w:ascii="ＭＳ 明朝" w:hAnsi="ＭＳ 明朝"/>
                        </w:rPr>
                      </w:pPr>
                      <w:r w:rsidRPr="00E6148D">
                        <w:rPr>
                          <w:rFonts w:ascii="ＭＳ 明朝" w:hAnsi="ＭＳ 明朝" w:hint="eastAsia"/>
                        </w:rPr>
                        <w:t>1</w:t>
                      </w:r>
                      <w:r>
                        <w:rPr>
                          <w:rFonts w:ascii="ＭＳ 明朝" w:hAnsi="ＭＳ 明朝" w:hint="eastAsia"/>
                        </w:rPr>
                        <w:t>66</w:t>
                      </w:r>
                    </w:p>
                  </w:txbxContent>
                </v:textbox>
                <w10:wrap anchorx="margin"/>
              </v:shape>
            </w:pict>
          </mc:Fallback>
        </mc:AlternateContent>
      </w:r>
      <w:r w:rsidR="00C700F3" w:rsidRPr="002E7C8E">
        <w:rPr>
          <w:rFonts w:ascii="ＭＳ ゴシック" w:eastAsia="ＭＳ ゴシック" w:hAnsi="ＭＳ ゴシック" w:hint="eastAsia"/>
          <w:noProof/>
          <w:szCs w:val="21"/>
        </w:rPr>
        <mc:AlternateContent>
          <mc:Choice Requires="wps">
            <w:drawing>
              <wp:anchor distT="0" distB="0" distL="114300" distR="114300" simplePos="0" relativeHeight="251619328" behindDoc="0" locked="0" layoutInCell="1" allowOverlap="1" wp14:anchorId="1CDD12FE" wp14:editId="6ABE18CA">
                <wp:simplePos x="0" y="0"/>
                <wp:positionH relativeFrom="margin">
                  <wp:posOffset>2596727</wp:posOffset>
                </wp:positionH>
                <wp:positionV relativeFrom="paragraph">
                  <wp:posOffset>2737908</wp:posOffset>
                </wp:positionV>
                <wp:extent cx="485140" cy="206375"/>
                <wp:effectExtent l="0" t="3175" r="2540" b="0"/>
                <wp:wrapNone/>
                <wp:docPr id="7956" name="Text Box 1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6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B8A5EE" w14:textId="77777777" w:rsidR="00820FEE" w:rsidRPr="00E6148D" w:rsidRDefault="00820FEE" w:rsidP="00C700F3">
                            <w:pPr>
                              <w:jc w:val="center"/>
                              <w:rPr>
                                <w:rFonts w:ascii="ＭＳ 明朝" w:hAnsi="ＭＳ 明朝"/>
                              </w:rPr>
                            </w:pPr>
                            <w:r w:rsidRPr="00E6148D">
                              <w:rPr>
                                <w:rFonts w:ascii="ＭＳ 明朝" w:hAnsi="ＭＳ 明朝" w:hint="eastAsia"/>
                              </w:rPr>
                              <w:t>1</w:t>
                            </w:r>
                            <w:r>
                              <w:rPr>
                                <w:rFonts w:ascii="ＭＳ 明朝" w:hAnsi="ＭＳ 明朝" w:hint="eastAsia"/>
                              </w:rPr>
                              <w:t>6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D12FE" id="_x0000_s1028" type="#_x0000_t202" style="position:absolute;left:0;text-align:left;margin-left:204.45pt;margin-top:215.6pt;width:38.2pt;height:16.2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rKdAgMAAF0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" stroked="f">
                <v:textbox inset="5.85pt,.7pt,5.85pt,.7pt">
                  <w:txbxContent>
                    <w:p w14:paraId="35B8A5EE" w14:textId="77777777" w:rsidR="00820FEE" w:rsidRPr="00E6148D" w:rsidRDefault="00820FEE" w:rsidP="00C700F3">
                      <w:pPr>
                        <w:jc w:val="center"/>
                        <w:rPr>
                          <w:rFonts w:ascii="ＭＳ 明朝" w:hAnsi="ＭＳ 明朝"/>
                        </w:rPr>
                      </w:pPr>
                      <w:r w:rsidRPr="00E6148D">
                        <w:rPr>
                          <w:rFonts w:ascii="ＭＳ 明朝" w:hAnsi="ＭＳ 明朝" w:hint="eastAsia"/>
                        </w:rPr>
                        <w:t>1</w:t>
                      </w:r>
                      <w:r>
                        <w:rPr>
                          <w:rFonts w:ascii="ＭＳ 明朝" w:hAnsi="ＭＳ 明朝" w:hint="eastAsia"/>
                        </w:rPr>
                        <w:t>66</w:t>
                      </w:r>
                    </w:p>
                  </w:txbxContent>
                </v:textbox>
                <w10:wrap anchorx="margin"/>
              </v:shape>
            </w:pict>
          </mc:Fallback>
        </mc:AlternateContent>
      </w:r>
    </w:p>
    <w:p w14:paraId="0B2535F0" w14:textId="260BEAB6" w:rsidR="00605E0D" w:rsidRPr="007A77EF" w:rsidRDefault="00605E0D" w:rsidP="00937892">
      <w:pPr>
        <w:autoSpaceDE w:val="0"/>
        <w:autoSpaceDN w:val="0"/>
        <w:adjustRightInd w:val="0"/>
        <w:jc w:val="left"/>
        <w:rPr>
          <w:rFonts w:ascii="ＭＳ ゴシック" w:eastAsia="ＭＳ ゴシック" w:hAnsi="ＭＳ ゴシック"/>
          <w:szCs w:val="21"/>
        </w:rPr>
      </w:pPr>
      <w:r w:rsidRPr="00F2276E">
        <w:rPr>
          <w:rFonts w:ascii="ＭＳ ゴシック" w:eastAsia="ＭＳ ゴシック" w:hAnsi="ＭＳ ゴシック" w:hint="eastAsia"/>
          <w:szCs w:val="21"/>
        </w:rPr>
        <w:lastRenderedPageBreak/>
        <w:t>第５条（金融商品取引業者等変更届出書の提出および</w:t>
      </w:r>
      <w:r w:rsidR="00CB788E" w:rsidRPr="007A77EF">
        <w:rPr>
          <w:rFonts w:ascii="ＭＳ ゴシック" w:eastAsia="ＭＳ ゴシック" w:hAnsi="ＭＳ ゴシック" w:hint="eastAsia"/>
          <w:szCs w:val="21"/>
        </w:rPr>
        <w:t>特定累積投資勘定ならびに特定非課税管理勘定</w:t>
      </w:r>
      <w:r w:rsidRPr="007A77EF">
        <w:rPr>
          <w:rFonts w:ascii="ＭＳ ゴシック" w:eastAsia="ＭＳ ゴシック" w:hAnsi="ＭＳ ゴシック" w:hint="eastAsia"/>
          <w:szCs w:val="21"/>
        </w:rPr>
        <w:t>の廃止）</w:t>
      </w:r>
    </w:p>
    <w:p w14:paraId="2D92F2B5" w14:textId="5AAFBE3D" w:rsidR="00605E0D" w:rsidRPr="007B5301" w:rsidRDefault="00605E0D" w:rsidP="00605E0D">
      <w:pPr>
        <w:ind w:leftChars="100" w:left="198" w:firstLineChars="100" w:firstLine="198"/>
        <w:rPr>
          <w:rFonts w:ascii="ＭＳ 明朝" w:hAnsi="ＭＳ 明朝"/>
          <w:szCs w:val="21"/>
        </w:rPr>
      </w:pPr>
      <w:r w:rsidRPr="007A77EF">
        <w:rPr>
          <w:rFonts w:ascii="ＭＳ 明朝" w:hAnsi="ＭＳ 明朝" w:hint="eastAsia"/>
          <w:szCs w:val="21"/>
        </w:rPr>
        <w:t>お客様が当組合に開設されている非課税口座に設けられるべき</w:t>
      </w:r>
      <w:r w:rsidR="00CB788E" w:rsidRPr="007A77EF">
        <w:rPr>
          <w:rFonts w:ascii="ＭＳ 明朝" w:hAnsi="ＭＳ 明朝" w:hint="eastAsia"/>
          <w:szCs w:val="21"/>
        </w:rPr>
        <w:t>特定累積投資勘定および特定非課税管理勘定を他の金融商品取引業者等に開設する非課税口座に設けようとする場合には、当該特定累積投資勘定および特定非課税管理勘定が設けられる日の属する年の前年</w:t>
      </w:r>
      <w:r w:rsidR="00CB788E" w:rsidRPr="007A77EF">
        <w:rPr>
          <w:rFonts w:ascii="ＭＳ 明朝" w:hAnsi="ＭＳ 明朝"/>
          <w:szCs w:val="21"/>
        </w:rPr>
        <w:t>10</w:t>
      </w:r>
      <w:r w:rsidR="00CB788E" w:rsidRPr="007A77EF">
        <w:rPr>
          <w:rFonts w:ascii="ＭＳ 明朝" w:hAnsi="ＭＳ 明朝" w:hint="eastAsia"/>
          <w:szCs w:val="21"/>
        </w:rPr>
        <w:t>月１日からその年の９月</w:t>
      </w:r>
      <w:r w:rsidR="00CB788E" w:rsidRPr="007A77EF">
        <w:rPr>
          <w:rFonts w:ascii="ＭＳ 明朝" w:hAnsi="ＭＳ 明朝"/>
          <w:szCs w:val="21"/>
        </w:rPr>
        <w:t>30</w:t>
      </w:r>
      <w:r w:rsidR="00CB788E" w:rsidRPr="007A77EF">
        <w:rPr>
          <w:rFonts w:ascii="ＭＳ 明朝" w:hAnsi="ＭＳ 明朝" w:hint="eastAsia"/>
          <w:szCs w:val="21"/>
        </w:rPr>
        <w:t>日までの間に、当組合に金融商品取引業者等変更届出書（法第</w:t>
      </w:r>
      <w:r w:rsidR="00CB788E" w:rsidRPr="007A77EF">
        <w:rPr>
          <w:rFonts w:ascii="ＭＳ 明朝" w:hAnsi="ＭＳ 明朝"/>
          <w:szCs w:val="21"/>
        </w:rPr>
        <w:t>37</w:t>
      </w:r>
      <w:r w:rsidR="00CB788E" w:rsidRPr="007A77EF">
        <w:rPr>
          <w:rFonts w:ascii="ＭＳ 明朝" w:hAnsi="ＭＳ 明朝" w:hint="eastAsia"/>
          <w:szCs w:val="21"/>
        </w:rPr>
        <w:t>条の</w:t>
      </w:r>
      <w:r w:rsidR="00CB788E" w:rsidRPr="007A77EF">
        <w:rPr>
          <w:rFonts w:ascii="ＭＳ 明朝" w:hAnsi="ＭＳ 明朝"/>
          <w:szCs w:val="21"/>
        </w:rPr>
        <w:t>14</w:t>
      </w:r>
      <w:r w:rsidR="00CB788E" w:rsidRPr="007A77EF">
        <w:rPr>
          <w:rFonts w:ascii="ＭＳ 明朝" w:hAnsi="ＭＳ 明朝" w:hint="eastAsia"/>
          <w:szCs w:val="21"/>
        </w:rPr>
        <w:t>第</w:t>
      </w:r>
      <w:r w:rsidR="00CB788E" w:rsidRPr="007A77EF">
        <w:rPr>
          <w:rFonts w:ascii="ＭＳ 明朝" w:hAnsi="ＭＳ 明朝"/>
          <w:szCs w:val="21"/>
        </w:rPr>
        <w:t>1</w:t>
      </w:r>
      <w:r w:rsidR="00CB788E" w:rsidRPr="007A77EF">
        <w:rPr>
          <w:rFonts w:ascii="ＭＳ 明朝" w:hAnsi="ＭＳ 明朝" w:hint="eastAsia"/>
          <w:szCs w:val="21"/>
        </w:rPr>
        <w:t>3項に規定するものをいいます。以下同じ。）を提出するものとします。この場合、当該特定累積投資勘定または特定非課税管理勘定</w:t>
      </w:r>
      <w:r w:rsidRPr="007B5301">
        <w:rPr>
          <w:rFonts w:ascii="ＭＳ 明朝" w:hAnsi="ＭＳ 明朝" w:hint="eastAsia"/>
          <w:szCs w:val="21"/>
        </w:rPr>
        <w:t>にすでに</w:t>
      </w:r>
      <w:r w:rsidRPr="007B5301">
        <w:rPr>
          <w:rFonts w:ascii="ＭＳ 明朝" w:hAnsi="ＭＳ 明朝" w:hint="eastAsia"/>
        </w:rPr>
        <w:t>株式投資信託</w:t>
      </w:r>
      <w:r w:rsidRPr="007B5301">
        <w:rPr>
          <w:rFonts w:ascii="ＭＳ 明朝" w:hAnsi="ＭＳ 明朝" w:hint="eastAsia"/>
          <w:szCs w:val="21"/>
        </w:rPr>
        <w:t>の受入れをしているときは、当該金融商品取引業者等変更届出書を受理することができません。</w:t>
      </w:r>
    </w:p>
    <w:p w14:paraId="7975DE45" w14:textId="6F407301" w:rsidR="00605E0D" w:rsidRPr="007A77EF" w:rsidRDefault="00605E0D" w:rsidP="00605E0D">
      <w:pPr>
        <w:ind w:left="198" w:hangingChars="100" w:hanging="198"/>
        <w:rPr>
          <w:rFonts w:hAnsi="ＭＳ 明朝"/>
          <w:szCs w:val="21"/>
        </w:rPr>
      </w:pPr>
      <w:r w:rsidRPr="007B5301">
        <w:rPr>
          <w:rFonts w:hAnsi="ＭＳ 明朝" w:hint="eastAsia"/>
          <w:szCs w:val="21"/>
        </w:rPr>
        <w:t>２　前項に規定される金融商品取引業者等変更届出書を受理した場合において、他の金融商品取引業者等に設けようとする年分の</w:t>
      </w:r>
      <w:r w:rsidR="00CB788E" w:rsidRPr="007A77EF">
        <w:rPr>
          <w:rFonts w:ascii="ＭＳ 明朝" w:hAnsi="ＭＳ 明朝" w:hint="eastAsia"/>
          <w:szCs w:val="21"/>
        </w:rPr>
        <w:t>特定累積投資勘定および特定非課税管理勘定</w:t>
      </w:r>
      <w:r w:rsidRPr="007A77EF">
        <w:rPr>
          <w:rFonts w:hAnsi="ＭＳ 明朝" w:hint="eastAsia"/>
          <w:szCs w:val="21"/>
        </w:rPr>
        <w:t>が当組合にすでに設けられているときは、当該</w:t>
      </w:r>
      <w:r w:rsidR="00CB788E" w:rsidRPr="007A77EF">
        <w:rPr>
          <w:rFonts w:ascii="ＭＳ 明朝" w:hAnsi="ＭＳ 明朝" w:hint="eastAsia"/>
          <w:szCs w:val="21"/>
        </w:rPr>
        <w:t>特定累積投資勘定および特定非課税管理勘定</w:t>
      </w:r>
      <w:r w:rsidRPr="007A77EF">
        <w:rPr>
          <w:rFonts w:hAnsi="ＭＳ 明朝" w:hint="eastAsia"/>
          <w:szCs w:val="21"/>
        </w:rPr>
        <w:t>は、当該金融商品取引業者等変更届出書を受理したときに廃止されます。</w:t>
      </w:r>
    </w:p>
    <w:p w14:paraId="39DCF913" w14:textId="49FA68DA" w:rsidR="008323DB" w:rsidRPr="007B5301" w:rsidRDefault="008323DB" w:rsidP="00605E0D">
      <w:pPr>
        <w:ind w:left="198" w:hangingChars="100" w:hanging="198"/>
        <w:rPr>
          <w:rFonts w:hAnsi="ＭＳ 明朝"/>
          <w:szCs w:val="21"/>
        </w:rPr>
      </w:pPr>
      <w:r w:rsidRPr="007A77EF">
        <w:rPr>
          <w:rFonts w:hAnsi="ＭＳ 明朝" w:hint="eastAsia"/>
          <w:szCs w:val="21"/>
        </w:rPr>
        <w:t>３　第１項に規定される金融商品取引業者等変更届出書を提出された日の属する年の翌年以後の各年（同日の属する勘定設定期間内の各年に限ります。）においては、第３条第１項</w:t>
      </w:r>
      <w:r w:rsidR="003453AC" w:rsidRPr="007A77EF">
        <w:rPr>
          <w:rFonts w:hAnsi="ＭＳ 明朝" w:hint="eastAsia"/>
          <w:szCs w:val="21"/>
        </w:rPr>
        <w:t>または第３条の２第１項</w:t>
      </w:r>
      <w:r w:rsidRPr="007A77EF">
        <w:rPr>
          <w:rFonts w:hAnsi="ＭＳ 明朝" w:hint="eastAsia"/>
          <w:szCs w:val="21"/>
        </w:rPr>
        <w:t>の規定にかかわらず、当組合に開設された非課税口座に新たな非課税管理勘定</w:t>
      </w:r>
      <w:r w:rsidR="00CB788E" w:rsidRPr="007A77EF">
        <w:rPr>
          <w:rFonts w:ascii="ＭＳ 明朝" w:hAnsi="ＭＳ 明朝" w:hint="eastAsia"/>
          <w:szCs w:val="21"/>
        </w:rPr>
        <w:t>、累積投資勘定、または特定累積投資勘定もしくは特定非課税管理勘定</w:t>
      </w:r>
      <w:r w:rsidRPr="007B5301">
        <w:rPr>
          <w:rFonts w:hAnsi="ＭＳ 明朝" w:hint="eastAsia"/>
          <w:szCs w:val="21"/>
        </w:rPr>
        <w:t>は設けられません。ただし、第３条第２項の規定による場合は、この限りではありません。</w:t>
      </w:r>
    </w:p>
    <w:p w14:paraId="6D4C190E" w14:textId="77777777" w:rsidR="008323DB" w:rsidRPr="007B5301" w:rsidRDefault="008323DB" w:rsidP="00F2276E">
      <w:pPr>
        <w:ind w:left="198" w:hangingChars="100" w:hanging="198"/>
        <w:rPr>
          <w:rFonts w:hAnsi="ＭＳ 明朝"/>
          <w:szCs w:val="21"/>
        </w:rPr>
      </w:pPr>
      <w:r w:rsidRPr="007B5301">
        <w:rPr>
          <w:rFonts w:hAnsi="ＭＳ 明朝" w:hint="eastAsia"/>
          <w:szCs w:val="21"/>
        </w:rPr>
        <w:t>４　第１項に規定される金融商品取引</w:t>
      </w:r>
      <w:r w:rsidR="00B71F3A" w:rsidRPr="007B5301">
        <w:rPr>
          <w:rFonts w:hAnsi="ＭＳ 明朝" w:hint="eastAsia"/>
          <w:szCs w:val="21"/>
        </w:rPr>
        <w:t>業者等変更届出書を受理した場合、当組合はお客様に対し、</w:t>
      </w:r>
      <w:r w:rsidRPr="007B5301">
        <w:rPr>
          <w:rFonts w:hAnsi="ＭＳ 明朝" w:hint="eastAsia"/>
          <w:szCs w:val="21"/>
        </w:rPr>
        <w:t>勘定廃止通知書を交付します。</w:t>
      </w:r>
    </w:p>
    <w:p w14:paraId="1B6A0F0C" w14:textId="77777777" w:rsidR="008323DB" w:rsidRPr="00F2276E" w:rsidRDefault="008323DB" w:rsidP="00F2276E">
      <w:pPr>
        <w:ind w:left="198" w:hangingChars="100" w:hanging="198"/>
        <w:rPr>
          <w:rFonts w:ascii="ＭＳ ゴシック" w:eastAsia="ＭＳ ゴシック" w:hAnsi="ＭＳ ゴシック"/>
          <w:szCs w:val="21"/>
        </w:rPr>
      </w:pPr>
      <w:r w:rsidRPr="00F2276E">
        <w:rPr>
          <w:rFonts w:ascii="ＭＳ ゴシック" w:eastAsia="ＭＳ ゴシック" w:hAnsi="ＭＳ ゴシック" w:hint="eastAsia"/>
          <w:szCs w:val="21"/>
        </w:rPr>
        <w:t>第６条（非課税口座廃止届出書の提出）</w:t>
      </w:r>
    </w:p>
    <w:p w14:paraId="4ECFF4A2" w14:textId="77777777" w:rsidR="008323DB" w:rsidRPr="005E2ADE" w:rsidRDefault="008323DB" w:rsidP="00F2276E">
      <w:pPr>
        <w:ind w:leftChars="100" w:left="198" w:firstLineChars="100" w:firstLine="198"/>
        <w:rPr>
          <w:rFonts w:ascii="ＭＳ 明朝" w:hAnsi="ＭＳ 明朝"/>
          <w:szCs w:val="21"/>
        </w:rPr>
      </w:pPr>
      <w:r w:rsidRPr="005E2ADE">
        <w:rPr>
          <w:rFonts w:ascii="ＭＳ 明朝" w:hAnsi="ＭＳ 明朝" w:hint="eastAsia"/>
          <w:szCs w:val="21"/>
        </w:rPr>
        <w:t>お客様が特例の適用を受けることをやめる場合には、非課税口座廃止届出書（法第</w:t>
      </w:r>
      <w:r w:rsidRPr="005E2ADE">
        <w:rPr>
          <w:rFonts w:ascii="ＭＳ 明朝" w:hAnsi="ＭＳ 明朝"/>
          <w:szCs w:val="21"/>
        </w:rPr>
        <w:t>37</w:t>
      </w:r>
      <w:r w:rsidRPr="005E2ADE">
        <w:rPr>
          <w:rFonts w:ascii="ＭＳ 明朝" w:hAnsi="ＭＳ 明朝" w:hint="eastAsia"/>
          <w:szCs w:val="21"/>
        </w:rPr>
        <w:t>条の</w:t>
      </w:r>
      <w:r w:rsidRPr="005E2ADE">
        <w:rPr>
          <w:rFonts w:ascii="ＭＳ 明朝" w:hAnsi="ＭＳ 明朝"/>
          <w:szCs w:val="21"/>
        </w:rPr>
        <w:t>14</w:t>
      </w:r>
      <w:r w:rsidR="001962BF" w:rsidRPr="002E7C8E">
        <w:rPr>
          <w:rFonts w:ascii="ＭＳ 明朝" w:hAnsi="ＭＳ 明朝" w:hint="eastAsia"/>
          <w:szCs w:val="21"/>
        </w:rPr>
        <w:t>第16項</w:t>
      </w:r>
      <w:r w:rsidRPr="005E2ADE">
        <w:rPr>
          <w:rFonts w:ascii="ＭＳ 明朝" w:hAnsi="ＭＳ 明朝" w:hint="eastAsia"/>
          <w:szCs w:val="21"/>
        </w:rPr>
        <w:t>に規定するものをいいます。以下同じ。）を提出するもの</w:t>
      </w:r>
      <w:r w:rsidR="00871882" w:rsidRPr="005E2ADE">
        <w:rPr>
          <w:rFonts w:ascii="ＭＳ 明朝" w:hAnsi="ＭＳ 明朝" w:hint="eastAsia"/>
          <w:szCs w:val="21"/>
        </w:rPr>
        <w:t>と</w:t>
      </w:r>
      <w:r w:rsidRPr="005E2ADE">
        <w:rPr>
          <w:rFonts w:ascii="ＭＳ 明朝" w:hAnsi="ＭＳ 明朝" w:hint="eastAsia"/>
          <w:szCs w:val="21"/>
        </w:rPr>
        <w:t>します。</w:t>
      </w:r>
    </w:p>
    <w:p w14:paraId="1AE8CA50" w14:textId="77777777" w:rsidR="008323DB" w:rsidRPr="005E2ADE" w:rsidRDefault="008323DB" w:rsidP="00F2276E">
      <w:pPr>
        <w:ind w:left="198" w:hangingChars="100" w:hanging="198"/>
        <w:rPr>
          <w:rFonts w:ascii="ＭＳ 明朝" w:hAnsi="ＭＳ 明朝"/>
          <w:szCs w:val="21"/>
        </w:rPr>
      </w:pPr>
      <w:r w:rsidRPr="00F2276E">
        <w:rPr>
          <w:rFonts w:hAnsi="ＭＳ 明朝" w:hint="eastAsia"/>
          <w:szCs w:val="21"/>
        </w:rPr>
        <w:t xml:space="preserve">２　</w:t>
      </w:r>
      <w:r w:rsidRPr="005E2ADE">
        <w:rPr>
          <w:rFonts w:ascii="ＭＳ 明朝" w:hAnsi="ＭＳ 明朝" w:hint="eastAsia"/>
          <w:szCs w:val="21"/>
        </w:rPr>
        <w:t>前項の非課税口座廃止届出書の提出を受けた場合、その提出を受けたときに当該非課税口座は廃止され、当該非課税口座に受け入れられていた株式投資信託については、第</w:t>
      </w:r>
      <w:r w:rsidRPr="005E2ADE">
        <w:rPr>
          <w:rFonts w:ascii="ＭＳ 明朝" w:hAnsi="ＭＳ 明朝"/>
          <w:szCs w:val="21"/>
        </w:rPr>
        <w:t>1</w:t>
      </w:r>
      <w:r w:rsidRPr="005E2ADE">
        <w:rPr>
          <w:rFonts w:ascii="ＭＳ 明朝" w:hAnsi="ＭＳ 明朝" w:hint="eastAsia"/>
          <w:szCs w:val="21"/>
        </w:rPr>
        <w:t>1条に規定する配当所得および譲渡所得等の非課税の適用を受けることはできません。</w:t>
      </w:r>
    </w:p>
    <w:p w14:paraId="6FA62245" w14:textId="554A4ECE" w:rsidR="008323DB" w:rsidRPr="005E2ADE" w:rsidRDefault="008323DB" w:rsidP="00F2276E">
      <w:pPr>
        <w:ind w:left="198" w:hangingChars="100" w:hanging="198"/>
        <w:rPr>
          <w:rFonts w:ascii="ＭＳ 明朝" w:hAnsi="ＭＳ 明朝"/>
          <w:szCs w:val="21"/>
        </w:rPr>
      </w:pPr>
      <w:r w:rsidRPr="00F2276E">
        <w:rPr>
          <w:rFonts w:hAnsi="ＭＳ 明朝" w:hint="eastAsia"/>
          <w:szCs w:val="21"/>
        </w:rPr>
        <w:t xml:space="preserve">３　</w:t>
      </w:r>
      <w:r w:rsidRPr="005E2ADE">
        <w:rPr>
          <w:rFonts w:ascii="ＭＳ 明朝" w:hAnsi="ＭＳ 明朝" w:hint="eastAsia"/>
          <w:szCs w:val="21"/>
        </w:rPr>
        <w:t>第１項に規定される非課税口座廃止届出書の提出を、１月１日から９月</w:t>
      </w:r>
      <w:r w:rsidRPr="005E2ADE">
        <w:rPr>
          <w:rFonts w:ascii="ＭＳ 明朝" w:hAnsi="ＭＳ 明朝"/>
          <w:szCs w:val="21"/>
        </w:rPr>
        <w:t>30</w:t>
      </w:r>
      <w:r w:rsidRPr="005E2ADE">
        <w:rPr>
          <w:rFonts w:ascii="ＭＳ 明朝" w:hAnsi="ＭＳ 明朝" w:hint="eastAsia"/>
          <w:szCs w:val="21"/>
        </w:rPr>
        <w:t>日までの間に受けた場合において、廃止しようとする非課税口座にその年分の</w:t>
      </w:r>
      <w:r w:rsidR="00995F51" w:rsidRPr="007A77EF">
        <w:rPr>
          <w:rFonts w:ascii="ＭＳ 明朝" w:hAnsi="ＭＳ 明朝" w:hint="eastAsia"/>
          <w:szCs w:val="21"/>
        </w:rPr>
        <w:t>特定累積投資勘定および特定非課税管理勘定</w:t>
      </w:r>
      <w:r w:rsidRPr="007A77EF">
        <w:rPr>
          <w:rFonts w:ascii="ＭＳ 明朝" w:hAnsi="ＭＳ 明朝" w:hint="eastAsia"/>
          <w:szCs w:val="21"/>
        </w:rPr>
        <w:t>が設けられているとき、または</w:t>
      </w:r>
      <w:r w:rsidRPr="007A77EF">
        <w:rPr>
          <w:rFonts w:ascii="ＭＳ 明朝" w:hAnsi="ＭＳ 明朝"/>
          <w:szCs w:val="21"/>
        </w:rPr>
        <w:t>10</w:t>
      </w:r>
      <w:r w:rsidRPr="007A77EF">
        <w:rPr>
          <w:rFonts w:ascii="ＭＳ 明朝" w:hAnsi="ＭＳ 明朝" w:hint="eastAsia"/>
          <w:szCs w:val="21"/>
        </w:rPr>
        <w:t>月１日から</w:t>
      </w:r>
      <w:r w:rsidRPr="007A77EF">
        <w:rPr>
          <w:rFonts w:ascii="ＭＳ 明朝" w:hAnsi="ＭＳ 明朝"/>
          <w:szCs w:val="21"/>
        </w:rPr>
        <w:t>12</w:t>
      </w:r>
      <w:r w:rsidRPr="007A77EF">
        <w:rPr>
          <w:rFonts w:ascii="ＭＳ 明朝" w:hAnsi="ＭＳ 明朝" w:hint="eastAsia"/>
          <w:szCs w:val="21"/>
        </w:rPr>
        <w:t>月</w:t>
      </w:r>
      <w:r w:rsidRPr="007A77EF">
        <w:rPr>
          <w:rFonts w:ascii="ＭＳ 明朝" w:hAnsi="ＭＳ 明朝"/>
          <w:szCs w:val="21"/>
        </w:rPr>
        <w:t>31</w:t>
      </w:r>
      <w:r w:rsidRPr="007A77EF">
        <w:rPr>
          <w:rFonts w:ascii="ＭＳ 明朝" w:hAnsi="ＭＳ 明朝" w:hint="eastAsia"/>
          <w:szCs w:val="21"/>
        </w:rPr>
        <w:t>日までの間に受けた場合において、廃止しようとする非課税口座に翌年分の</w:t>
      </w:r>
      <w:r w:rsidR="00995F51" w:rsidRPr="007A77EF">
        <w:rPr>
          <w:rFonts w:ascii="ＭＳ 明朝" w:hAnsi="ＭＳ 明朝" w:hint="eastAsia"/>
          <w:szCs w:val="21"/>
        </w:rPr>
        <w:t>特定累積投資勘定および特定非課税管理勘定</w:t>
      </w:r>
      <w:r w:rsidRPr="007B5301">
        <w:rPr>
          <w:rFonts w:ascii="ＭＳ 明朝" w:hAnsi="ＭＳ 明朝" w:hint="eastAsia"/>
          <w:szCs w:val="21"/>
        </w:rPr>
        <w:t>が設けられることとさ</w:t>
      </w:r>
      <w:r w:rsidRPr="005E2ADE">
        <w:rPr>
          <w:rFonts w:ascii="ＭＳ 明朝" w:hAnsi="ＭＳ 明朝" w:hint="eastAsia"/>
          <w:szCs w:val="21"/>
        </w:rPr>
        <w:t>れているときは、当組合はお客様に対し、非課税口座廃止通知書を交付します。</w:t>
      </w:r>
    </w:p>
    <w:p w14:paraId="537DAEA5" w14:textId="7DEBB4F5" w:rsidR="008152C2" w:rsidRPr="007A77EF" w:rsidRDefault="00F2276E" w:rsidP="008152C2">
      <w:pPr>
        <w:rPr>
          <w:rFonts w:ascii="ＭＳ ゴシック" w:eastAsia="ＭＳ ゴシック" w:hAnsi="ＭＳ ゴシック"/>
          <w:szCs w:val="21"/>
        </w:rPr>
      </w:pPr>
      <w:r>
        <w:rPr>
          <w:rFonts w:ascii="ＭＳ ゴシック" w:eastAsia="ＭＳ ゴシック" w:hAnsi="ＭＳ ゴシック" w:hint="eastAsia"/>
          <w:szCs w:val="21"/>
        </w:rPr>
        <w:t>第７</w:t>
      </w:r>
      <w:r w:rsidR="008152C2">
        <w:rPr>
          <w:rFonts w:ascii="ＭＳ ゴシック" w:eastAsia="ＭＳ ゴシック" w:hAnsi="ＭＳ ゴシック" w:hint="eastAsia"/>
          <w:szCs w:val="21"/>
        </w:rPr>
        <w:t>条</w:t>
      </w:r>
      <w:r w:rsidR="008152C2" w:rsidRPr="007B5301">
        <w:rPr>
          <w:rFonts w:ascii="ＭＳ ゴシック" w:eastAsia="ＭＳ ゴシック" w:hAnsi="ＭＳ ゴシック" w:hint="eastAsia"/>
          <w:szCs w:val="21"/>
        </w:rPr>
        <w:t>（</w:t>
      </w:r>
      <w:r w:rsidR="00995F51" w:rsidRPr="007A77EF">
        <w:rPr>
          <w:rFonts w:asciiTheme="majorEastAsia" w:eastAsiaTheme="majorEastAsia" w:hAnsiTheme="majorEastAsia" w:hint="eastAsia"/>
          <w:szCs w:val="21"/>
        </w:rPr>
        <w:t>特定累積投資勘定</w:t>
      </w:r>
      <w:r w:rsidR="008152C2" w:rsidRPr="007A77EF">
        <w:rPr>
          <w:rFonts w:ascii="ＭＳ ゴシック" w:eastAsia="ＭＳ ゴシック" w:hAnsi="ＭＳ ゴシック" w:hint="eastAsia"/>
          <w:szCs w:val="21"/>
        </w:rPr>
        <w:t>に受け入れる株式投資信託の範囲）</w:t>
      </w:r>
    </w:p>
    <w:p w14:paraId="59C90A1B" w14:textId="45F9AC95" w:rsidR="007E2CB2" w:rsidRPr="007A77EF" w:rsidRDefault="00C700F3" w:rsidP="007E2CB2">
      <w:pPr>
        <w:ind w:leftChars="100" w:left="198"/>
        <w:rPr>
          <w:rFonts w:ascii="ＭＳ 明朝" w:hAnsi="ＭＳ 明朝"/>
          <w:szCs w:val="21"/>
        </w:rPr>
      </w:pPr>
      <w:r w:rsidRPr="007A77EF">
        <w:rPr>
          <w:rFonts w:ascii="ＭＳ 明朝" w:hAnsi="ＭＳ 明朝" w:hint="eastAsia"/>
          <w:noProof/>
          <w:szCs w:val="21"/>
        </w:rPr>
        <mc:AlternateContent>
          <mc:Choice Requires="wps">
            <w:drawing>
              <wp:anchor distT="0" distB="0" distL="114300" distR="114300" simplePos="0" relativeHeight="251615744" behindDoc="0" locked="0" layoutInCell="1" allowOverlap="1" wp14:anchorId="03AB6C18" wp14:editId="165EAC12">
                <wp:simplePos x="0" y="0"/>
                <wp:positionH relativeFrom="margin">
                  <wp:posOffset>2565189</wp:posOffset>
                </wp:positionH>
                <wp:positionV relativeFrom="paragraph">
                  <wp:posOffset>2942167</wp:posOffset>
                </wp:positionV>
                <wp:extent cx="485140" cy="206375"/>
                <wp:effectExtent l="0" t="0" r="0" b="3175"/>
                <wp:wrapNone/>
                <wp:docPr id="14" name="Text Box 1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6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A7A4B4" w14:textId="77777777" w:rsidR="00820FEE" w:rsidRPr="00E6148D" w:rsidRDefault="00820FEE" w:rsidP="00C700F3">
                            <w:pPr>
                              <w:jc w:val="center"/>
                              <w:rPr>
                                <w:rFonts w:ascii="ＭＳ 明朝" w:hAnsi="ＭＳ 明朝"/>
                              </w:rPr>
                            </w:pPr>
                            <w:r w:rsidRPr="00E6148D">
                              <w:rPr>
                                <w:rFonts w:ascii="ＭＳ 明朝" w:hAnsi="ＭＳ 明朝" w:hint="eastAsia"/>
                              </w:rPr>
                              <w:t>1</w:t>
                            </w:r>
                            <w:r>
                              <w:rPr>
                                <w:rFonts w:ascii="ＭＳ 明朝" w:hAnsi="ＭＳ 明朝" w:hint="eastAsia"/>
                              </w:rPr>
                              <w:t>6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B6C18" id="Text Box 1720" o:spid="_x0000_s1029" type="#_x0000_t202" style="position:absolute;left:0;text-align:left;margin-left:202pt;margin-top:231.65pt;width:38.2pt;height:16.25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Rc/wIAAFs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" stroked="f">
                <v:textbox inset="5.85pt,.7pt,5.85pt,.7pt">
                  <w:txbxContent>
                    <w:p w14:paraId="18A7A4B4" w14:textId="77777777" w:rsidR="00820FEE" w:rsidRPr="00E6148D" w:rsidRDefault="00820FEE" w:rsidP="00C700F3">
                      <w:pPr>
                        <w:jc w:val="center"/>
                        <w:rPr>
                          <w:rFonts w:ascii="ＭＳ 明朝" w:hAnsi="ＭＳ 明朝"/>
                        </w:rPr>
                      </w:pPr>
                      <w:r w:rsidRPr="00E6148D">
                        <w:rPr>
                          <w:rFonts w:ascii="ＭＳ 明朝" w:hAnsi="ＭＳ 明朝" w:hint="eastAsia"/>
                        </w:rPr>
                        <w:t>1</w:t>
                      </w:r>
                      <w:r>
                        <w:rPr>
                          <w:rFonts w:ascii="ＭＳ 明朝" w:hAnsi="ＭＳ 明朝" w:hint="eastAsia"/>
                        </w:rPr>
                        <w:t>67</w:t>
                      </w:r>
                    </w:p>
                  </w:txbxContent>
                </v:textbox>
                <w10:wrap anchorx="margin"/>
              </v:shape>
            </w:pict>
          </mc:Fallback>
        </mc:AlternateContent>
      </w:r>
      <w:r w:rsidR="008152C2" w:rsidRPr="007A77EF">
        <w:rPr>
          <w:rFonts w:ascii="ＭＳ 明朝" w:hAnsi="ＭＳ 明朝" w:hint="eastAsia"/>
          <w:szCs w:val="21"/>
        </w:rPr>
        <w:t>当組合は、お客様の非課税口座に設けられる</w:t>
      </w:r>
      <w:r w:rsidR="00995F51" w:rsidRPr="007A77EF">
        <w:rPr>
          <w:rFonts w:ascii="ＭＳ 明朝" w:hAnsi="ＭＳ 明朝" w:hint="eastAsia"/>
          <w:szCs w:val="21"/>
        </w:rPr>
        <w:t>特定累積</w:t>
      </w:r>
      <w:r w:rsidR="007149F6" w:rsidRPr="007A77EF">
        <w:rPr>
          <w:rFonts w:ascii="ＭＳ 明朝" w:hAnsi="ＭＳ 明朝" w:hint="eastAsia"/>
          <w:szCs w:val="21"/>
        </w:rPr>
        <w:t>投資</w:t>
      </w:r>
      <w:r w:rsidR="008152C2" w:rsidRPr="007A77EF">
        <w:rPr>
          <w:rFonts w:ascii="ＭＳ 明朝" w:hAnsi="ＭＳ 明朝" w:hint="eastAsia"/>
          <w:szCs w:val="21"/>
        </w:rPr>
        <w:t>勘定には、</w:t>
      </w:r>
      <w:r w:rsidR="007149F6" w:rsidRPr="007A77EF">
        <w:rPr>
          <w:rFonts w:ascii="ＭＳ 明朝" w:hAnsi="ＭＳ 明朝" w:hint="eastAsia"/>
          <w:szCs w:val="21"/>
        </w:rPr>
        <w:t>お客様が当組合と締結した累積</w:t>
      </w:r>
      <w:r w:rsidR="007E2CB2" w:rsidRPr="007A77EF">
        <w:rPr>
          <w:rFonts w:ascii="ＭＳ 明朝" w:hAnsi="ＭＳ 明朝" w:hint="eastAsia"/>
          <w:szCs w:val="21"/>
        </w:rPr>
        <w:t>投資契約（当組合の「投資信託累積投資規定」、「「ＪＡの投信つみたてサービス」取扱規定」に基づく契約をいいます。以下同じ。）に基づいて取得した次に掲げる株式投資信託（累積投資上場株式等に限り、以下、これを「特定累積投資上場株式等」といいます。）</w:t>
      </w:r>
      <w:r w:rsidR="007E2CB2" w:rsidRPr="007A77EF">
        <w:rPr>
          <w:rFonts w:ascii="ＭＳ 明朝" w:hAnsi="ＭＳ 明朝" w:hint="eastAsia"/>
        </w:rPr>
        <w:t>のみを受け入れます。</w:t>
      </w:r>
    </w:p>
    <w:p w14:paraId="62E16B63" w14:textId="515BD14E" w:rsidR="00CF413F" w:rsidRPr="007A77EF" w:rsidRDefault="007E2CB2" w:rsidP="007E2CB2">
      <w:pPr>
        <w:ind w:leftChars="100" w:left="396" w:hangingChars="100" w:hanging="198"/>
        <w:rPr>
          <w:rFonts w:ascii="ＭＳ 明朝" w:hAnsi="ＭＳ 明朝"/>
          <w:szCs w:val="21"/>
        </w:rPr>
      </w:pPr>
      <w:r w:rsidRPr="007A77EF">
        <w:rPr>
          <w:rFonts w:ascii="ＭＳ 明朝" w:hAnsi="ＭＳ 明朝" w:hint="eastAsia"/>
        </w:rPr>
        <w:t>①　第３条第４項に基づき</w:t>
      </w:r>
      <w:r w:rsidRPr="007A77EF">
        <w:rPr>
          <w:rFonts w:ascii="ＭＳ 明朝" w:hAnsi="ＭＳ 明朝" w:hint="eastAsia"/>
          <w:szCs w:val="21"/>
        </w:rPr>
        <w:t>特定累積投資勘定が設けられた日から同日の属する年の12月31日までの間に受け入れた</w:t>
      </w:r>
      <w:r w:rsidRPr="007A77EF">
        <w:rPr>
          <w:rFonts w:ascii="ＭＳ 明朝" w:hAnsi="ＭＳ 明朝" w:hint="eastAsia"/>
        </w:rPr>
        <w:t>株式投資信託</w:t>
      </w:r>
      <w:r w:rsidRPr="007A77EF">
        <w:rPr>
          <w:rFonts w:ascii="ＭＳ 明朝" w:hAnsi="ＭＳ 明朝" w:hint="eastAsia"/>
          <w:szCs w:val="21"/>
        </w:rPr>
        <w:t>の取得対価の額（購入した</w:t>
      </w:r>
      <w:r w:rsidRPr="007A77EF">
        <w:rPr>
          <w:rFonts w:ascii="ＭＳ 明朝" w:hAnsi="ＭＳ 明朝" w:hint="eastAsia"/>
        </w:rPr>
        <w:t>株式投資信託</w:t>
      </w:r>
      <w:r w:rsidRPr="007A77EF">
        <w:rPr>
          <w:rFonts w:ascii="ＭＳ 明朝" w:hAnsi="ＭＳ 明朝" w:hint="eastAsia"/>
          <w:szCs w:val="21"/>
        </w:rPr>
        <w:t>についてはその購入の代価の額をいいます。）の合計額が120万円を超えないもの。ただし、当該特定累積投資上場株式等を当該特定累積投資勘定に受け入れた場合に、当該合計額、同年において特定非課税管理勘定に受け入れている、買付の委託等により取得した株式投資信託の取得対価の額の合計額および特定累積投資勘定基準額</w:t>
      </w:r>
    </w:p>
    <w:p w14:paraId="6D3CFCBC" w14:textId="57B8AD69" w:rsidR="00CF413F" w:rsidRPr="00CF413F" w:rsidRDefault="00CF413F" w:rsidP="00485C9A">
      <w:pPr>
        <w:ind w:leftChars="100" w:left="198" w:firstLineChars="100" w:firstLine="198"/>
        <w:rPr>
          <w:rFonts w:eastAsiaTheme="minorEastAsia"/>
        </w:rPr>
        <w:sectPr w:rsidR="00CF413F" w:rsidRPr="00CF413F" w:rsidSect="00F2276E">
          <w:footerReference w:type="default" r:id="rId16"/>
          <w:pgSz w:w="11906" w:h="16838" w:code="9"/>
          <w:pgMar w:top="1701" w:right="1134" w:bottom="1134" w:left="1418" w:header="851" w:footer="284" w:gutter="0"/>
          <w:cols w:space="425"/>
          <w:docGrid w:type="linesAndChars" w:linePitch="333" w:charSpace="-2458"/>
        </w:sectPr>
      </w:pPr>
    </w:p>
    <w:p w14:paraId="1C9664F4" w14:textId="26A7FAE4" w:rsidR="00791D83" w:rsidRPr="007A77EF" w:rsidRDefault="00791D83" w:rsidP="007A77EF">
      <w:pPr>
        <w:ind w:leftChars="200" w:left="396"/>
        <w:rPr>
          <w:rFonts w:ascii="ＭＳ 明朝" w:hAnsi="ＭＳ 明朝"/>
          <w:szCs w:val="21"/>
        </w:rPr>
      </w:pPr>
      <w:r w:rsidRPr="007A77EF">
        <w:rPr>
          <w:rFonts w:ascii="ＭＳ 明朝" w:hAnsi="ＭＳ 明朝" w:hint="eastAsia"/>
          <w:szCs w:val="21"/>
        </w:rPr>
        <w:lastRenderedPageBreak/>
        <w:t>（特定累積投資勘定および特定非課税管理勘定に前年に受け入れている株式投資信託の購入の代価の額等をいいます。）の合計額が1</w:t>
      </w:r>
      <w:r w:rsidRPr="007A77EF">
        <w:rPr>
          <w:rFonts w:ascii="ＭＳ 明朝" w:hAnsi="ＭＳ 明朝"/>
          <w:szCs w:val="21"/>
        </w:rPr>
        <w:t>,800</w:t>
      </w:r>
      <w:r w:rsidRPr="007A77EF">
        <w:rPr>
          <w:rFonts w:ascii="ＭＳ 明朝" w:hAnsi="ＭＳ 明朝" w:hint="eastAsia"/>
          <w:szCs w:val="21"/>
        </w:rPr>
        <w:t>万円を超えることとなるときにおける当該特定累積投資上場株式等を除きます。</w:t>
      </w:r>
    </w:p>
    <w:p w14:paraId="61AA8257" w14:textId="7F07E45E" w:rsidR="00791D83" w:rsidRPr="007A77EF" w:rsidRDefault="00791D83" w:rsidP="0010694D">
      <w:pPr>
        <w:snapToGrid w:val="0"/>
        <w:spacing w:line="304" w:lineRule="atLeast"/>
        <w:ind w:leftChars="100" w:left="396" w:hangingChars="100" w:hanging="198"/>
        <w:rPr>
          <w:rFonts w:ascii="ＭＳ 明朝" w:hAnsi="ＭＳ 明朝"/>
          <w:szCs w:val="21"/>
        </w:rPr>
      </w:pPr>
      <w:r w:rsidRPr="007A77EF">
        <w:rPr>
          <w:rFonts w:ascii="ＭＳ 明朝" w:hAnsi="ＭＳ 明朝" w:hint="eastAsia"/>
          <w:szCs w:val="21"/>
        </w:rPr>
        <w:t>②　当該特定累積投資勘定で管理されている株式投資信託の分割または併合により取得するもので、当該分割または併合にかかる株式投資信託の特定累積投資勘定への受入れを、振替口座簿に記載または記録をする方法により行うもの。</w:t>
      </w:r>
    </w:p>
    <w:p w14:paraId="24212ACF" w14:textId="5884EA72" w:rsidR="00791D83" w:rsidRPr="007A77EF" w:rsidRDefault="00791D83" w:rsidP="00791D83">
      <w:pPr>
        <w:snapToGrid w:val="0"/>
        <w:spacing w:line="304" w:lineRule="atLeast"/>
        <w:ind w:left="198" w:hangingChars="100" w:hanging="198"/>
        <w:rPr>
          <w:rFonts w:ascii="ＭＳ 明朝" w:hAnsi="ＭＳ 明朝"/>
          <w:szCs w:val="21"/>
        </w:rPr>
      </w:pPr>
      <w:r w:rsidRPr="007A77EF">
        <w:rPr>
          <w:rFonts w:ascii="ＭＳ 明朝" w:hAnsi="ＭＳ 明朝" w:hint="eastAsia"/>
        </w:rPr>
        <w:t>２　前項の規定に基づき、</w:t>
      </w:r>
      <w:r w:rsidRPr="007A77EF">
        <w:rPr>
          <w:rFonts w:ascii="ＭＳ 明朝" w:hAnsi="ＭＳ 明朝" w:hint="eastAsia"/>
          <w:szCs w:val="21"/>
        </w:rPr>
        <w:t>特定累積投資勘定に受け入れる株式投資信託の取引については、販売および解約にかかる手数料、ならびに、取引口座の管理、維持等にかかる口座管理料はいただいておりません。</w:t>
      </w:r>
    </w:p>
    <w:p w14:paraId="7E230255" w14:textId="1759BFDA" w:rsidR="00791D83" w:rsidRPr="007A77EF" w:rsidRDefault="00791D83" w:rsidP="00791D83">
      <w:pPr>
        <w:snapToGrid w:val="0"/>
        <w:spacing w:line="304" w:lineRule="atLeast"/>
        <w:ind w:left="198" w:hangingChars="100" w:hanging="198"/>
        <w:rPr>
          <w:rFonts w:ascii="ＭＳ 明朝" w:hAnsi="ＭＳ 明朝"/>
          <w:szCs w:val="21"/>
        </w:rPr>
      </w:pPr>
      <w:r w:rsidRPr="007A77EF">
        <w:rPr>
          <w:rFonts w:ascii="ＭＳ 明朝" w:hAnsi="ＭＳ 明朝" w:hint="eastAsia"/>
        </w:rPr>
        <w:t>３　お客様が当組合において、特定非課税累積投資契約に基づき特定累積投資勘定に受け入れた株式投資信託について、その株式投資信託にかかる投資信託約款の変更や流動性の低下等により、法第37条の14または施行令第25条の13第15項の要件を満たさなくなり、または</w:t>
      </w:r>
      <w:r w:rsidRPr="007A77EF">
        <w:rPr>
          <w:rFonts w:ascii="ＭＳ 明朝" w:hAnsi="ＭＳ 明朝" w:hint="eastAsia"/>
          <w:szCs w:val="21"/>
        </w:rPr>
        <w:t>平成29年内閣府告示第540号第５条に規定する対象商品廃止等届出書が提出されたことで、</w:t>
      </w:r>
      <w:r w:rsidRPr="007A77EF">
        <w:rPr>
          <w:rFonts w:ascii="ＭＳ 明朝" w:hAnsi="ＭＳ 明朝" w:cs="ＭＳ 明朝" w:hint="eastAsia"/>
          <w:kern w:val="0"/>
          <w:szCs w:val="21"/>
        </w:rPr>
        <w:t>当組合の「投資信託累積投資規定」「「ＪＡの投信つみたてサービス」取扱規定」</w:t>
      </w:r>
      <w:r w:rsidRPr="007A77EF">
        <w:rPr>
          <w:rFonts w:ascii="ＭＳ 明朝" w:hAnsi="ＭＳ 明朝" w:hint="eastAsia"/>
          <w:szCs w:val="21"/>
        </w:rPr>
        <w:t>によりお客様が取得のお申込みをすることができる投資信託の銘柄から除外されることとなった場合には、当該株式投資信託については、当該告示第５条第１項各号に該当することとなる日において、非課税口座から課税口座に払い出されます。</w:t>
      </w:r>
    </w:p>
    <w:p w14:paraId="1B68E6BB" w14:textId="734B7A65" w:rsidR="00F30AC1" w:rsidRPr="007A77EF" w:rsidRDefault="005248FE" w:rsidP="00ED2286">
      <w:pPr>
        <w:snapToGrid w:val="0"/>
        <w:spacing w:line="304" w:lineRule="atLeast"/>
        <w:rPr>
          <w:rFonts w:ascii="ＭＳ ゴシック" w:eastAsia="ＭＳ ゴシック" w:hAnsi="ＭＳ ゴシック"/>
          <w:szCs w:val="21"/>
        </w:rPr>
      </w:pPr>
      <w:r w:rsidRPr="003C3A5D">
        <w:rPr>
          <w:rFonts w:ascii="ＭＳ ゴシック" w:eastAsia="ＭＳ ゴシック" w:hAnsi="ＭＳ ゴシック" w:hint="eastAsia"/>
          <w:szCs w:val="21"/>
        </w:rPr>
        <w:t>第７条の２（</w:t>
      </w:r>
      <w:r w:rsidR="00D8729F" w:rsidRPr="007A77EF">
        <w:rPr>
          <w:rFonts w:ascii="ＭＳ ゴシック" w:eastAsia="ＭＳ ゴシック" w:hAnsi="ＭＳ ゴシック" w:hint="eastAsia"/>
          <w:szCs w:val="21"/>
        </w:rPr>
        <w:t>特定非課税管理</w:t>
      </w:r>
      <w:r w:rsidRPr="007A77EF">
        <w:rPr>
          <w:rFonts w:ascii="ＭＳ ゴシック" w:eastAsia="ＭＳ ゴシック" w:hAnsi="ＭＳ ゴシック" w:hint="eastAsia"/>
          <w:szCs w:val="21"/>
        </w:rPr>
        <w:t>勘定に受け入れる株式投資信託</w:t>
      </w:r>
      <w:r w:rsidR="00F30AC1" w:rsidRPr="007A77EF">
        <w:rPr>
          <w:rFonts w:ascii="ＭＳ ゴシック" w:eastAsia="ＭＳ ゴシック" w:hAnsi="ＭＳ ゴシック" w:hint="eastAsia"/>
          <w:szCs w:val="21"/>
        </w:rPr>
        <w:t>の範囲）</w:t>
      </w:r>
    </w:p>
    <w:p w14:paraId="226853ED" w14:textId="5FC6CABF" w:rsidR="00F30AC1" w:rsidRPr="007A77EF" w:rsidRDefault="00F30AC1" w:rsidP="00E156B8">
      <w:pPr>
        <w:ind w:leftChars="100" w:left="198" w:firstLineChars="100" w:firstLine="198"/>
        <w:jc w:val="left"/>
        <w:rPr>
          <w:rFonts w:ascii="ＭＳ 明朝" w:hAnsi="ＭＳ 明朝"/>
          <w:szCs w:val="21"/>
        </w:rPr>
      </w:pPr>
      <w:r w:rsidRPr="007A77EF">
        <w:rPr>
          <w:rFonts w:ascii="ＭＳ 明朝" w:hAnsi="ＭＳ 明朝" w:hint="eastAsia"/>
          <w:szCs w:val="21"/>
        </w:rPr>
        <w:t>当組合は、</w:t>
      </w:r>
      <w:r w:rsidR="00D8729F" w:rsidRPr="007A77EF">
        <w:rPr>
          <w:rFonts w:ascii="ＭＳ 明朝" w:hAnsi="ＭＳ 明朝" w:hint="eastAsia"/>
          <w:szCs w:val="21"/>
        </w:rPr>
        <w:t>お客様の非課税口座に設けられる特定非課税管理勘定には、次の各号に定める</w:t>
      </w:r>
      <w:r w:rsidR="00D8729F" w:rsidRPr="007A77EF">
        <w:rPr>
          <w:rFonts w:ascii="ＭＳ 明朝" w:hAnsi="ＭＳ 明朝" w:hint="eastAsia"/>
        </w:rPr>
        <w:t>株式投資信託のみを受け入れます。</w:t>
      </w:r>
    </w:p>
    <w:p w14:paraId="28114E5D" w14:textId="77777777" w:rsidR="00D8729F" w:rsidRPr="007A77EF" w:rsidRDefault="00D8729F" w:rsidP="00D8729F">
      <w:pPr>
        <w:ind w:leftChars="100" w:left="396" w:hangingChars="100" w:hanging="198"/>
        <w:rPr>
          <w:rFonts w:ascii="ＭＳ 明朝" w:hAnsi="ＭＳ 明朝"/>
          <w:szCs w:val="21"/>
        </w:rPr>
      </w:pPr>
      <w:r w:rsidRPr="007A77EF">
        <w:rPr>
          <w:rFonts w:ascii="ＭＳ 明朝" w:hAnsi="ＭＳ 明朝" w:hint="eastAsia"/>
          <w:szCs w:val="21"/>
        </w:rPr>
        <w:t>①　第３条の２に基づき特定</w:t>
      </w:r>
      <w:r w:rsidRPr="007A77EF">
        <w:rPr>
          <w:rFonts w:ascii="ＭＳ 明朝" w:hAnsi="ＭＳ 明朝" w:hint="eastAsia"/>
          <w:kern w:val="0"/>
          <w:szCs w:val="21"/>
        </w:rPr>
        <w:t>非課税管理勘定が設けられた日から同日の属する年の</w:t>
      </w:r>
      <w:r w:rsidRPr="007A77EF">
        <w:rPr>
          <w:rFonts w:ascii="ＭＳ 明朝" w:hAnsi="ＭＳ 明朝"/>
          <w:kern w:val="0"/>
          <w:szCs w:val="21"/>
        </w:rPr>
        <w:t>12</w:t>
      </w:r>
      <w:r w:rsidRPr="007A77EF">
        <w:rPr>
          <w:rFonts w:ascii="ＭＳ 明朝" w:hAnsi="ＭＳ 明朝" w:hint="eastAsia"/>
          <w:kern w:val="0"/>
          <w:szCs w:val="21"/>
        </w:rPr>
        <w:t>月</w:t>
      </w:r>
      <w:r w:rsidRPr="007A77EF">
        <w:rPr>
          <w:rFonts w:ascii="ＭＳ 明朝" w:hAnsi="ＭＳ 明朝"/>
          <w:kern w:val="0"/>
          <w:szCs w:val="21"/>
        </w:rPr>
        <w:t>31</w:t>
      </w:r>
      <w:r w:rsidRPr="007A77EF">
        <w:rPr>
          <w:rFonts w:ascii="ＭＳ 明朝" w:hAnsi="ＭＳ 明朝" w:hint="eastAsia"/>
          <w:kern w:val="0"/>
          <w:szCs w:val="21"/>
        </w:rPr>
        <w:t>日までの間に、</w:t>
      </w:r>
      <w:r w:rsidRPr="007A77EF">
        <w:rPr>
          <w:rFonts w:ascii="ＭＳ 明朝" w:hAnsi="ＭＳ 明朝" w:hint="eastAsia"/>
          <w:szCs w:val="21"/>
        </w:rPr>
        <w:t>当組合が行う有価証券の募集（金融商品取引法第2条第3項に規定する有価証券の募集に該当するものに限ります。）により取得をした株式投資信託で、その取得後直ちに非課税口座に受け入れられるもので、受け入れた株式投資信託</w:t>
      </w:r>
      <w:r w:rsidRPr="007A77EF">
        <w:rPr>
          <w:rFonts w:ascii="ＭＳ 明朝" w:hAnsi="ＭＳ 明朝" w:hint="eastAsia"/>
          <w:kern w:val="0"/>
        </w:rPr>
        <w:t>の取得対価の額（</w:t>
      </w:r>
      <w:r w:rsidRPr="007A77EF">
        <w:rPr>
          <w:rFonts w:ascii="ＭＳ 明朝" w:hAnsi="ＭＳ 明朝" w:hint="eastAsia"/>
          <w:szCs w:val="21"/>
        </w:rPr>
        <w:t>購入した</w:t>
      </w:r>
      <w:r w:rsidRPr="007A77EF">
        <w:rPr>
          <w:rFonts w:ascii="ＭＳ 明朝" w:hAnsi="ＭＳ 明朝" w:hint="eastAsia"/>
        </w:rPr>
        <w:t>株式投資信託</w:t>
      </w:r>
      <w:r w:rsidRPr="007A77EF">
        <w:rPr>
          <w:rFonts w:ascii="ＭＳ 明朝" w:hAnsi="ＭＳ 明朝" w:hint="eastAsia"/>
          <w:szCs w:val="21"/>
        </w:rPr>
        <w:t>についてはその購入の代価の額をいいます。）の合計額が240万円を超えないもの。ただし、当該株式投資信託を当該特定非課税管理勘定に受け入れた場合において、次に掲げる場合に該当することとなるときを除きます。</w:t>
      </w:r>
    </w:p>
    <w:p w14:paraId="3AF7FD3C" w14:textId="77777777" w:rsidR="00D8729F" w:rsidRPr="007A77EF" w:rsidRDefault="00D8729F" w:rsidP="00D8729F">
      <w:pPr>
        <w:ind w:leftChars="215" w:left="664" w:hangingChars="120" w:hanging="238"/>
        <w:rPr>
          <w:rFonts w:ascii="ＭＳ 明朝" w:hAnsi="ＭＳ 明朝"/>
          <w:kern w:val="0"/>
        </w:rPr>
      </w:pPr>
      <w:r w:rsidRPr="007A77EF">
        <w:rPr>
          <w:rFonts w:ascii="ＭＳ 明朝" w:hAnsi="ＭＳ 明朝" w:hint="eastAsia"/>
          <w:szCs w:val="21"/>
        </w:rPr>
        <w:t>イ　当該合計額および特定非課税管理勘定基準額（</w:t>
      </w:r>
      <w:r w:rsidRPr="007A77EF">
        <w:rPr>
          <w:rFonts w:ascii="ＭＳ 明朝" w:hAnsi="ＭＳ 明朝" w:hint="eastAsia"/>
          <w:kern w:val="0"/>
          <w:szCs w:val="21"/>
        </w:rPr>
        <w:t>特定非課税管理勘定に前年に受け入れている株式投資信託の購入の代価の額等をいいます。）の合計額が1,</w:t>
      </w:r>
      <w:r w:rsidRPr="007A77EF">
        <w:rPr>
          <w:rFonts w:ascii="ＭＳ 明朝" w:hAnsi="ＭＳ 明朝"/>
          <w:kern w:val="0"/>
          <w:szCs w:val="21"/>
        </w:rPr>
        <w:t>200</w:t>
      </w:r>
      <w:r w:rsidRPr="007A77EF">
        <w:rPr>
          <w:rFonts w:ascii="ＭＳ 明朝" w:hAnsi="ＭＳ 明朝" w:hint="eastAsia"/>
          <w:kern w:val="0"/>
          <w:szCs w:val="21"/>
        </w:rPr>
        <w:t>万円を超える場合</w:t>
      </w:r>
    </w:p>
    <w:p w14:paraId="17686339" w14:textId="570EDDD7" w:rsidR="00F30AC1" w:rsidRPr="007A77EF" w:rsidRDefault="00D8729F" w:rsidP="00D8729F">
      <w:pPr>
        <w:ind w:leftChars="200" w:left="594" w:hangingChars="100" w:hanging="198"/>
        <w:jc w:val="left"/>
        <w:rPr>
          <w:rFonts w:ascii="ＭＳ 明朝" w:hAnsi="ＭＳ 明朝"/>
          <w:kern w:val="0"/>
        </w:rPr>
      </w:pPr>
      <w:r w:rsidRPr="007A77EF">
        <w:rPr>
          <w:rFonts w:ascii="ＭＳ 明朝" w:hAnsi="ＭＳ 明朝" w:hint="eastAsia"/>
          <w:kern w:val="0"/>
        </w:rPr>
        <w:t>ロ　当該期間内の取得対価の額の合計額、その年において特定累積投資勘定に受け入れている、買付の委託等により取得した特定累積投資上場株式等の取得対価の額の合計額および特定累積投資勘定基準額の合計額が1</w:t>
      </w:r>
      <w:r w:rsidRPr="007A77EF">
        <w:rPr>
          <w:rFonts w:ascii="ＭＳ 明朝" w:hAnsi="ＭＳ 明朝"/>
          <w:kern w:val="0"/>
        </w:rPr>
        <w:t>,800</w:t>
      </w:r>
      <w:r w:rsidRPr="007A77EF">
        <w:rPr>
          <w:rFonts w:ascii="ＭＳ 明朝" w:hAnsi="ＭＳ 明朝" w:hint="eastAsia"/>
          <w:kern w:val="0"/>
        </w:rPr>
        <w:t>万円を超える場合</w:t>
      </w:r>
    </w:p>
    <w:p w14:paraId="3ACC9298" w14:textId="0507A7C4" w:rsidR="00C40DBC" w:rsidRPr="007A77EF" w:rsidRDefault="007400D3" w:rsidP="007A77EF">
      <w:pPr>
        <w:jc w:val="left"/>
        <w:rPr>
          <w:rFonts w:ascii="ＭＳ 明朝" w:hAnsi="ＭＳ 明朝"/>
          <w:szCs w:val="21"/>
        </w:rPr>
      </w:pPr>
      <w:r w:rsidRPr="007400D3">
        <w:rPr>
          <w:rFonts w:ascii="ＭＳ 明朝" w:hAnsi="ＭＳ 明朝" w:hint="eastAsia"/>
          <w:color w:val="FF0000"/>
          <w:kern w:val="0"/>
        </w:rPr>
        <w:t xml:space="preserve">　</w:t>
      </w:r>
      <w:r w:rsidR="00D8729F" w:rsidRPr="007A77EF">
        <w:rPr>
          <w:rFonts w:ascii="ＭＳ 明朝" w:hAnsi="ＭＳ 明朝" w:hint="eastAsia"/>
        </w:rPr>
        <w:t>②</w:t>
      </w:r>
      <w:r w:rsidR="00D8729F" w:rsidRPr="007A77EF">
        <w:rPr>
          <w:rFonts w:ascii="ＭＳ 明朝" w:hAnsi="ＭＳ 明朝" w:hint="eastAsia"/>
          <w:szCs w:val="21"/>
        </w:rPr>
        <w:t xml:space="preserve">　当該特定非課税管理勘定で管理されている株式投資信託の分割または併合により取得するもので、当該分割または併合にかかる株式投資信託の特定非課税管理勘定への受入れを、振替口座簿に記載または記録をする方法により行うもの</w:t>
      </w:r>
      <w:r w:rsidR="00D8729F" w:rsidRPr="007A77EF">
        <w:rPr>
          <w:rFonts w:ascii="ＭＳ 明朝" w:hAnsi="ＭＳ 明朝"/>
          <w:szCs w:val="21"/>
        </w:rPr>
        <w:t xml:space="preserve"> </w:t>
      </w:r>
    </w:p>
    <w:p w14:paraId="1E55E55C" w14:textId="417D753E" w:rsidR="007E2CB2" w:rsidRPr="007A77EF" w:rsidRDefault="007E2CB2" w:rsidP="007E2CB2">
      <w:pPr>
        <w:ind w:left="198" w:hangingChars="100" w:hanging="198"/>
        <w:rPr>
          <w:rFonts w:ascii="ＭＳ 明朝" w:hAnsi="ＭＳ 明朝"/>
          <w:szCs w:val="21"/>
        </w:rPr>
      </w:pPr>
      <w:r w:rsidRPr="007A77EF">
        <w:rPr>
          <w:rFonts w:ascii="ＭＳ 明朝" w:hAnsi="ＭＳ 明朝" w:hint="eastAsia"/>
          <w:szCs w:val="21"/>
        </w:rPr>
        <w:t>２　特定非課税管理勘定には、次のいずれかに該当するものを受け入れることができません。</w:t>
      </w:r>
    </w:p>
    <w:p w14:paraId="604CB996" w14:textId="77777777" w:rsidR="007E2CB2" w:rsidRPr="007A77EF" w:rsidRDefault="007E2CB2" w:rsidP="007E2CB2">
      <w:pPr>
        <w:ind w:leftChars="100" w:left="396" w:hangingChars="100" w:hanging="198"/>
        <w:rPr>
          <w:rFonts w:ascii="ＭＳ 明朝" w:hAnsi="ＭＳ 明朝"/>
        </w:rPr>
      </w:pPr>
      <w:r w:rsidRPr="007A77EF">
        <w:rPr>
          <w:rFonts w:ascii="ＭＳ 明朝" w:hAnsi="ＭＳ 明朝" w:hint="eastAsia"/>
        </w:rPr>
        <w:t>①　その上場株式等が上場されている金融商品取引法第２条第16項に規定する金融商品取引所の定める規則に基づき、当該金融商品取引所への上場を廃止することが決定された銘柄または上場を廃止するおそれがある銘柄として指定されているもの</w:t>
      </w:r>
    </w:p>
    <w:p w14:paraId="5FB83E53" w14:textId="48FBDD25" w:rsidR="007E2CB2" w:rsidRPr="007A77EF" w:rsidRDefault="007E2CB2" w:rsidP="007E2CB2">
      <w:pPr>
        <w:ind w:leftChars="100" w:left="396" w:hangingChars="100" w:hanging="198"/>
        <w:jc w:val="left"/>
        <w:rPr>
          <w:rFonts w:ascii="ＭＳ 明朝" w:hAnsi="ＭＳ 明朝"/>
          <w:szCs w:val="21"/>
        </w:rPr>
      </w:pPr>
      <w:r w:rsidRPr="007A77EF">
        <w:rPr>
          <w:rFonts w:ascii="ＭＳ 明朝" w:hAnsi="ＭＳ 明朝" w:hint="eastAsia"/>
        </w:rPr>
        <w:t>②　公社債投資信託以外の証券投資信託の受益権、投資信託および投資法人に関する法律第２条第14項に規定する投資口または特定受益証券発行信託の受益権で、同法第４条第１項に規定する委託者指図型投資信託約款（外国投資信託である場合には、当該委託者指図型投資信託約款に類する書類）、同法第67条第１項に規定する規約（外国投資法人の社員の地位である場合には、当該規約に類する書類）または信託法第３条第１号に規定する信託契約において法人税法第61条の５第１項に規定するデリ</w:t>
      </w:r>
    </w:p>
    <w:p w14:paraId="5D3E59E9" w14:textId="2AA016BC" w:rsidR="00C40DBC" w:rsidRDefault="00C40DBC" w:rsidP="00E156B8">
      <w:pPr>
        <w:ind w:leftChars="100" w:left="396" w:hangingChars="100" w:hanging="198"/>
        <w:jc w:val="left"/>
        <w:rPr>
          <w:rFonts w:ascii="ＭＳ 明朝" w:hAnsi="ＭＳ 明朝"/>
          <w:szCs w:val="21"/>
        </w:rPr>
        <w:sectPr w:rsidR="00C40DBC" w:rsidSect="00F2276E">
          <w:footerReference w:type="default" r:id="rId17"/>
          <w:pgSz w:w="11906" w:h="16838" w:code="9"/>
          <w:pgMar w:top="1701" w:right="1134" w:bottom="1134" w:left="1418" w:header="851" w:footer="284" w:gutter="0"/>
          <w:cols w:space="425"/>
          <w:docGrid w:type="linesAndChars" w:linePitch="333" w:charSpace="-2458"/>
        </w:sectPr>
      </w:pPr>
    </w:p>
    <w:p w14:paraId="645BAF1B" w14:textId="000ADC10" w:rsidR="007400D3" w:rsidRPr="007A77EF" w:rsidRDefault="007400D3" w:rsidP="007E2CB2">
      <w:pPr>
        <w:ind w:leftChars="200" w:left="396"/>
        <w:rPr>
          <w:rFonts w:ascii="ＭＳ 明朝" w:hAnsi="ＭＳ 明朝"/>
        </w:rPr>
      </w:pPr>
      <w:r w:rsidRPr="007A77EF">
        <w:rPr>
          <w:rFonts w:ascii="ＭＳ 明朝" w:hAnsi="ＭＳ 明朝" w:hint="eastAsia"/>
        </w:rPr>
        <w:lastRenderedPageBreak/>
        <w:t>バティブ取引にかかる権利に対する投資（施行令第25条の13第15項第２号に規定する目的によるものを除きます。）として運用を行うこととされていることその他の内閣総理大臣が財務大臣と協議して定める事項が定められているもの</w:t>
      </w:r>
    </w:p>
    <w:p w14:paraId="2C598E01" w14:textId="173232CD" w:rsidR="007400D3" w:rsidRPr="007A77EF" w:rsidRDefault="007400D3" w:rsidP="007400D3">
      <w:pPr>
        <w:ind w:leftChars="100" w:left="396" w:hangingChars="100" w:hanging="198"/>
        <w:rPr>
          <w:rFonts w:ascii="ＭＳ 明朝" w:hAnsi="ＭＳ 明朝"/>
        </w:rPr>
      </w:pPr>
      <w:r w:rsidRPr="007A77EF">
        <w:rPr>
          <w:rFonts w:ascii="ＭＳ 明朝" w:hAnsi="ＭＳ 明朝" w:hint="eastAsia"/>
        </w:rPr>
        <w:t>③　公社債投資信託以外の証券投資信託の受益権で、委託者指図型投資信託約款に、次の定めがあるもの以外のもの</w:t>
      </w:r>
    </w:p>
    <w:p w14:paraId="736C0A64" w14:textId="6FFE0255" w:rsidR="00480B42" w:rsidRPr="007A77EF" w:rsidRDefault="00480B42" w:rsidP="00480B42">
      <w:pPr>
        <w:ind w:leftChars="200" w:left="594" w:hangingChars="100" w:hanging="198"/>
        <w:rPr>
          <w:rFonts w:ascii="ＭＳ 明朝" w:hAnsi="ＭＳ 明朝"/>
        </w:rPr>
      </w:pPr>
      <w:r w:rsidRPr="007A77EF">
        <w:rPr>
          <w:rFonts w:ascii="ＭＳ 明朝" w:hAnsi="ＭＳ 明朝" w:hint="eastAsia"/>
        </w:rPr>
        <w:t>イ　信託契約期間を定めないことまたは20年以上の信託契約期間が定められていること</w:t>
      </w:r>
    </w:p>
    <w:p w14:paraId="7BD3A1C9" w14:textId="3BA90297" w:rsidR="00480B42" w:rsidRPr="007A77EF" w:rsidRDefault="00480B42" w:rsidP="00480B42">
      <w:pPr>
        <w:ind w:leftChars="200" w:left="594" w:hangingChars="100" w:hanging="198"/>
        <w:rPr>
          <w:rFonts w:ascii="ＭＳ 明朝" w:hAnsi="ＭＳ 明朝"/>
        </w:rPr>
      </w:pPr>
      <w:r w:rsidRPr="007A77EF">
        <w:rPr>
          <w:rFonts w:ascii="ＭＳ 明朝" w:hAnsi="ＭＳ 明朝" w:hint="eastAsia"/>
        </w:rPr>
        <w:t>ロ　収益の分配は、１か月以下の期間ごとに行わないこととされており、かつ信託の計算期間ごとに行うこととされていること</w:t>
      </w:r>
    </w:p>
    <w:p w14:paraId="57441E0C" w14:textId="77777777" w:rsidR="00C700F3" w:rsidRPr="007A77EF" w:rsidRDefault="00C700F3" w:rsidP="00C700F3">
      <w:pPr>
        <w:rPr>
          <w:rFonts w:ascii="ＭＳ ゴシック" w:eastAsia="ＭＳ ゴシック" w:hAnsi="ＭＳ ゴシック"/>
          <w:szCs w:val="21"/>
        </w:rPr>
      </w:pPr>
      <w:r w:rsidRPr="007A77EF">
        <w:rPr>
          <w:rFonts w:ascii="ＭＳ ゴシック" w:eastAsia="ＭＳ ゴシック" w:hAnsi="ＭＳ ゴシック" w:hint="eastAsia"/>
          <w:szCs w:val="21"/>
        </w:rPr>
        <w:t>第８条（譲渡の方法）</w:t>
      </w:r>
    </w:p>
    <w:p w14:paraId="6B419796" w14:textId="6CAB27CF" w:rsidR="00C700F3" w:rsidRDefault="00C700F3" w:rsidP="00C700F3">
      <w:pPr>
        <w:ind w:leftChars="100" w:left="198" w:firstLineChars="100" w:firstLine="198"/>
        <w:rPr>
          <w:rFonts w:ascii="ＭＳ 明朝" w:hAnsi="ＭＳ 明朝"/>
          <w:szCs w:val="21"/>
        </w:rPr>
      </w:pPr>
      <w:r w:rsidRPr="007A77EF">
        <w:rPr>
          <w:rFonts w:ascii="ＭＳ 明朝" w:hAnsi="ＭＳ 明朝" w:hint="eastAsia"/>
          <w:szCs w:val="21"/>
        </w:rPr>
        <w:t>お客様は、非課税管理勘定</w:t>
      </w:r>
      <w:r w:rsidR="00C31C28" w:rsidRPr="007A77EF">
        <w:rPr>
          <w:rFonts w:ascii="ＭＳ 明朝" w:hAnsi="ＭＳ 明朝" w:hint="eastAsia"/>
          <w:szCs w:val="21"/>
        </w:rPr>
        <w:t>、</w:t>
      </w:r>
      <w:r w:rsidRPr="007A77EF">
        <w:rPr>
          <w:rFonts w:ascii="ＭＳ 明朝" w:hAnsi="ＭＳ 明朝" w:hint="eastAsia"/>
          <w:szCs w:val="21"/>
        </w:rPr>
        <w:t>累積投資勘定</w:t>
      </w:r>
      <w:r w:rsidR="00C31C28" w:rsidRPr="007A77EF">
        <w:rPr>
          <w:rFonts w:ascii="ＭＳ 明朝" w:hAnsi="ＭＳ 明朝" w:hint="eastAsia"/>
          <w:szCs w:val="21"/>
        </w:rPr>
        <w:t>、</w:t>
      </w:r>
      <w:r w:rsidR="00C31C28" w:rsidRPr="007A77EF">
        <w:rPr>
          <w:rFonts w:ascii="ＭＳ 明朝" w:hAnsi="ＭＳ 明朝" w:hint="eastAsia"/>
          <w:kern w:val="0"/>
        </w:rPr>
        <w:t>特定累積投資勘定または特定</w:t>
      </w:r>
      <w:r w:rsidR="00C31C28" w:rsidRPr="007A77EF">
        <w:rPr>
          <w:rFonts w:ascii="ＭＳ 明朝" w:hAnsi="ＭＳ 明朝" w:hint="eastAsia"/>
          <w:szCs w:val="21"/>
        </w:rPr>
        <w:t>非課税管理勘定</w:t>
      </w:r>
      <w:r w:rsidRPr="007B5301">
        <w:rPr>
          <w:rFonts w:ascii="ＭＳ 明朝" w:hAnsi="ＭＳ 明朝" w:hint="eastAsia"/>
          <w:szCs w:val="21"/>
        </w:rPr>
        <w:t>において振替口座簿への記載または記録がされている</w:t>
      </w:r>
      <w:r w:rsidRPr="007B5301">
        <w:rPr>
          <w:rFonts w:ascii="ＭＳ 明朝" w:hAnsi="ＭＳ 明朝" w:hint="eastAsia"/>
        </w:rPr>
        <w:t>株式投資信託</w:t>
      </w:r>
      <w:r w:rsidRPr="007B5301">
        <w:rPr>
          <w:rFonts w:ascii="ＭＳ 明朝" w:hAnsi="ＭＳ 明朝" w:hint="eastAsia"/>
          <w:szCs w:val="21"/>
        </w:rPr>
        <w:t>の譲渡については、当組合に対して譲渡する方法（買取請求）または当該譲渡にかかる金銭の交付が当組合の本支店を経由して行われる方法（解約請求）により行うものとします。</w:t>
      </w:r>
    </w:p>
    <w:p w14:paraId="4E613E8B" w14:textId="77777777" w:rsidR="00F21CE6" w:rsidRPr="007B5301" w:rsidRDefault="00F21CE6" w:rsidP="00F21CE6">
      <w:pPr>
        <w:ind w:left="198" w:hangingChars="100" w:hanging="198"/>
        <w:rPr>
          <w:rFonts w:ascii="ＭＳ ゴシック" w:eastAsia="ＭＳ ゴシック" w:hAnsi="ＭＳ ゴシック"/>
          <w:szCs w:val="21"/>
        </w:rPr>
      </w:pPr>
      <w:r w:rsidRPr="007B5301">
        <w:rPr>
          <w:rFonts w:ascii="ＭＳ ゴシック" w:eastAsia="ＭＳ ゴシック" w:hAnsi="ＭＳ ゴシック" w:hint="eastAsia"/>
          <w:szCs w:val="21"/>
        </w:rPr>
        <w:t>第９条（非課税管理勘定終了時の取扱い）</w:t>
      </w:r>
    </w:p>
    <w:p w14:paraId="03A92774" w14:textId="77777777" w:rsidR="00F21CE6" w:rsidRDefault="00F21CE6" w:rsidP="00F21CE6">
      <w:pPr>
        <w:ind w:leftChars="100" w:left="198" w:firstLineChars="100" w:firstLine="198"/>
        <w:rPr>
          <w:rFonts w:hAnsi="ＭＳ 明朝"/>
          <w:szCs w:val="21"/>
        </w:rPr>
      </w:pPr>
      <w:r w:rsidRPr="007B5301">
        <w:rPr>
          <w:rFonts w:hAnsi="ＭＳ 明朝" w:hint="eastAsia"/>
          <w:szCs w:val="21"/>
        </w:rPr>
        <w:t>非課税口座に設けられた非課税管理</w:t>
      </w:r>
      <w:r w:rsidRPr="00F2276E">
        <w:rPr>
          <w:rFonts w:hAnsi="ＭＳ 明朝" w:hint="eastAsia"/>
          <w:szCs w:val="21"/>
        </w:rPr>
        <w:t>勘定はその設けられた日の属する年の１月１日から５年を経過し</w:t>
      </w:r>
    </w:p>
    <w:p w14:paraId="0B5B2F29" w14:textId="77777777" w:rsidR="00914EB2" w:rsidRPr="00B7490C" w:rsidRDefault="003513C6" w:rsidP="00914EB2">
      <w:pPr>
        <w:ind w:leftChars="100" w:left="198"/>
        <w:rPr>
          <w:rFonts w:hAnsi="ＭＳ 明朝"/>
          <w:szCs w:val="21"/>
        </w:rPr>
      </w:pPr>
      <w:r w:rsidRPr="00F2276E">
        <w:rPr>
          <w:rFonts w:hAnsi="ＭＳ 明朝" w:hint="eastAsia"/>
          <w:szCs w:val="21"/>
        </w:rPr>
        <w:t>た日において終了します。</w:t>
      </w:r>
      <w:r w:rsidRPr="00B7490C">
        <w:rPr>
          <w:rFonts w:asciiTheme="minorEastAsia" w:eastAsiaTheme="minorEastAsia" w:hAnsiTheme="minorEastAsia" w:hint="eastAsia"/>
          <w:szCs w:val="21"/>
        </w:rPr>
        <w:t>なお、</w:t>
      </w:r>
      <w:r w:rsidRPr="00B7490C">
        <w:rPr>
          <w:rFonts w:asciiTheme="minorEastAsia" w:eastAsiaTheme="minorEastAsia" w:hAnsiTheme="minorEastAsia" w:hint="eastAsia"/>
        </w:rPr>
        <w:t>「（非課税口座）継続適用届出書」の提出をしたお客様が出国をした日</w:t>
      </w:r>
      <w:r w:rsidR="00914EB2" w:rsidRPr="00B7490C">
        <w:rPr>
          <w:rFonts w:asciiTheme="minorEastAsia" w:eastAsiaTheme="minorEastAsia" w:hAnsiTheme="minorEastAsia" w:hint="eastAsia"/>
        </w:rPr>
        <w:t>から「（非課税口座）帰国届出書」の提出があった日までの間に</w:t>
      </w:r>
      <w:r w:rsidR="00914EB2" w:rsidRPr="00B7490C">
        <w:rPr>
          <w:rFonts w:asciiTheme="minorEastAsia" w:eastAsiaTheme="minorEastAsia" w:hAnsiTheme="minorEastAsia" w:hint="eastAsia"/>
          <w:szCs w:val="21"/>
        </w:rPr>
        <w:t>非課税管理勘定が終了した場合は、一般口座へ移管します。</w:t>
      </w:r>
    </w:p>
    <w:p w14:paraId="442CFD34" w14:textId="738423A1" w:rsidR="002F73AD" w:rsidRDefault="002F73AD" w:rsidP="00ED2286">
      <w:pPr>
        <w:ind w:left="198" w:hangingChars="100" w:hanging="198"/>
        <w:rPr>
          <w:rFonts w:hAnsi="ＭＳ 明朝"/>
          <w:szCs w:val="21"/>
        </w:rPr>
      </w:pPr>
      <w:r w:rsidRPr="00F2276E">
        <w:rPr>
          <w:rFonts w:hAnsi="ＭＳ 明朝" w:hint="eastAsia"/>
          <w:szCs w:val="21"/>
        </w:rPr>
        <w:t>２　前項にかかわらず、</w:t>
      </w:r>
      <w:r w:rsidRPr="00D12070">
        <w:rPr>
          <w:rFonts w:hAnsi="ＭＳ 明朝" w:hint="eastAsia"/>
          <w:szCs w:val="21"/>
        </w:rPr>
        <w:t>第６条第２項の</w:t>
      </w:r>
      <w:r w:rsidRPr="00F2276E">
        <w:rPr>
          <w:rFonts w:hAnsi="ＭＳ 明朝" w:hint="eastAsia"/>
          <w:szCs w:val="21"/>
        </w:rPr>
        <w:t>規定により非課税管理勘定が廃止された場合は、当該規定に定める日に当該非課税管理勘定は廃止されます。</w:t>
      </w:r>
    </w:p>
    <w:p w14:paraId="0CFA8E68" w14:textId="1102EEE3" w:rsidR="00ED2286" w:rsidRPr="007A77EF" w:rsidRDefault="00ED2286" w:rsidP="00ED2286">
      <w:pPr>
        <w:ind w:left="198" w:hangingChars="100" w:hanging="198"/>
        <w:rPr>
          <w:rFonts w:hAnsi="ＭＳ 明朝"/>
          <w:szCs w:val="21"/>
        </w:rPr>
      </w:pPr>
      <w:r w:rsidRPr="00F2276E">
        <w:rPr>
          <w:rFonts w:hAnsi="ＭＳ 明朝" w:hint="eastAsia"/>
          <w:szCs w:val="21"/>
        </w:rPr>
        <w:t xml:space="preserve">３　</w:t>
      </w:r>
      <w:r w:rsidR="00480B42" w:rsidRPr="007A77EF">
        <w:rPr>
          <w:rFonts w:hAnsi="ＭＳ 明朝" w:hint="eastAsia"/>
          <w:szCs w:val="21"/>
        </w:rPr>
        <w:t>第１項</w:t>
      </w:r>
      <w:r w:rsidRPr="007A77EF">
        <w:rPr>
          <w:rFonts w:hAnsi="ＭＳ 明朝" w:hint="eastAsia"/>
        </w:rPr>
        <w:t>の終了時点で、非課税管理勘定にかかる株式投資信託は、次の</w:t>
      </w:r>
      <w:r w:rsidRPr="007A77EF">
        <w:rPr>
          <w:rFonts w:ascii="ＭＳ 明朝" w:hAnsi="ＭＳ 明朝" w:hint="eastAsia"/>
          <w:kern w:val="0"/>
          <w:szCs w:val="21"/>
        </w:rPr>
        <w:t>各号に掲げる場合に応じ、当該各号に定めるところ</w:t>
      </w:r>
      <w:r w:rsidRPr="007A77EF">
        <w:rPr>
          <w:rFonts w:hAnsi="ＭＳ 明朝" w:hint="eastAsia"/>
        </w:rPr>
        <w:t>により取り扱うものとします。</w:t>
      </w:r>
    </w:p>
    <w:p w14:paraId="472F9CB7" w14:textId="18A8131F" w:rsidR="00605E0D" w:rsidRPr="007A77EF" w:rsidRDefault="00605E0D" w:rsidP="00605E0D">
      <w:pPr>
        <w:ind w:leftChars="100" w:left="396" w:hangingChars="100" w:hanging="198"/>
        <w:rPr>
          <w:rFonts w:hAnsi="ＭＳ 明朝"/>
        </w:rPr>
      </w:pPr>
      <w:r w:rsidRPr="007A77EF">
        <w:rPr>
          <w:rFonts w:hAnsi="ＭＳ 明朝" w:hint="eastAsia"/>
        </w:rPr>
        <w:t>①　お客様が当組合に</w:t>
      </w:r>
      <w:r w:rsidR="00ED2286" w:rsidRPr="007A77EF">
        <w:rPr>
          <w:rFonts w:ascii="ＭＳ 明朝" w:hAnsi="ＭＳ 明朝" w:hint="eastAsia"/>
          <w:kern w:val="0"/>
          <w:szCs w:val="21"/>
        </w:rPr>
        <w:t>特定口座を開設していない場合、または</w:t>
      </w:r>
      <w:r w:rsidRPr="007A77EF">
        <w:rPr>
          <w:rFonts w:ascii="ＭＳ 明朝" w:hAnsi="ＭＳ 明朝" w:hint="eastAsia"/>
          <w:kern w:val="0"/>
          <w:szCs w:val="21"/>
        </w:rPr>
        <w:t>特定口座を開設して</w:t>
      </w:r>
      <w:r w:rsidR="00ED2286" w:rsidRPr="007A77EF">
        <w:rPr>
          <w:rFonts w:ascii="ＭＳ 明朝" w:hAnsi="ＭＳ 明朝" w:hint="eastAsia"/>
          <w:kern w:val="0"/>
          <w:szCs w:val="21"/>
        </w:rPr>
        <w:t>いる場合で</w:t>
      </w:r>
      <w:r w:rsidRPr="007A77EF">
        <w:rPr>
          <w:rFonts w:ascii="ＭＳ 明朝" w:hAnsi="ＭＳ 明朝" w:hint="eastAsia"/>
          <w:kern w:val="0"/>
          <w:szCs w:val="21"/>
        </w:rPr>
        <w:t>、お客様から当組合に対して施行令第25</w:t>
      </w:r>
      <w:r w:rsidR="00A8614C" w:rsidRPr="007A77EF">
        <w:rPr>
          <w:rFonts w:ascii="ＭＳ 明朝" w:hAnsi="ＭＳ 明朝" w:hint="eastAsia"/>
          <w:kern w:val="0"/>
          <w:szCs w:val="21"/>
        </w:rPr>
        <w:t>条</w:t>
      </w:r>
      <w:r w:rsidRPr="007A77EF">
        <w:rPr>
          <w:rFonts w:ascii="ＭＳ 明朝" w:hAnsi="ＭＳ 明朝" w:hint="eastAsia"/>
          <w:kern w:val="0"/>
          <w:szCs w:val="21"/>
        </w:rPr>
        <w:t>の</w:t>
      </w:r>
      <w:r w:rsidR="00ED2286" w:rsidRPr="007A77EF">
        <w:rPr>
          <w:rFonts w:ascii="ＭＳ 明朝" w:hAnsi="ＭＳ 明朝" w:hint="eastAsia"/>
          <w:kern w:val="0"/>
          <w:szCs w:val="21"/>
        </w:rPr>
        <w:t>13</w:t>
      </w:r>
      <w:r w:rsidRPr="007A77EF">
        <w:rPr>
          <w:rFonts w:ascii="ＭＳ 明朝" w:hAnsi="ＭＳ 明朝" w:hint="eastAsia"/>
          <w:kern w:val="0"/>
          <w:szCs w:val="21"/>
        </w:rPr>
        <w:t>第</w:t>
      </w:r>
      <w:r w:rsidR="00ED2286" w:rsidRPr="007A77EF">
        <w:rPr>
          <w:rFonts w:ascii="ＭＳ 明朝" w:hAnsi="ＭＳ 明朝" w:hint="eastAsia"/>
          <w:kern w:val="0"/>
          <w:szCs w:val="21"/>
        </w:rPr>
        <w:t>８</w:t>
      </w:r>
      <w:r w:rsidRPr="007A77EF">
        <w:rPr>
          <w:rFonts w:ascii="ＭＳ 明朝" w:hAnsi="ＭＳ 明朝" w:hint="eastAsia"/>
          <w:kern w:val="0"/>
          <w:szCs w:val="21"/>
        </w:rPr>
        <w:t>項第</w:t>
      </w:r>
      <w:r w:rsidR="00ED2286" w:rsidRPr="007A77EF">
        <w:rPr>
          <w:rFonts w:ascii="ＭＳ 明朝" w:hAnsi="ＭＳ 明朝" w:hint="eastAsia"/>
          <w:kern w:val="0"/>
          <w:szCs w:val="21"/>
        </w:rPr>
        <w:t>２</w:t>
      </w:r>
      <w:r w:rsidRPr="007A77EF">
        <w:rPr>
          <w:rFonts w:ascii="ＭＳ 明朝" w:hAnsi="ＭＳ 明朝" w:hint="eastAsia"/>
          <w:kern w:val="0"/>
          <w:szCs w:val="21"/>
        </w:rPr>
        <w:t xml:space="preserve">号に規定する書類の提出があった場合　</w:t>
      </w:r>
      <w:r w:rsidR="00352D6F" w:rsidRPr="007A77EF">
        <w:rPr>
          <w:rFonts w:ascii="ＭＳ 明朝" w:hAnsi="ＭＳ 明朝" w:hint="eastAsia"/>
          <w:kern w:val="0"/>
          <w:szCs w:val="21"/>
        </w:rPr>
        <w:t>一般</w:t>
      </w:r>
      <w:r w:rsidRPr="007A77EF">
        <w:rPr>
          <w:rFonts w:hAnsi="ＭＳ 明朝" w:hint="eastAsia"/>
        </w:rPr>
        <w:t>口座への移管</w:t>
      </w:r>
    </w:p>
    <w:p w14:paraId="089BEA15" w14:textId="3344774F" w:rsidR="00605E0D" w:rsidRPr="003C3A5D" w:rsidRDefault="00480B42" w:rsidP="00605E0D">
      <w:pPr>
        <w:ind w:leftChars="100" w:left="198"/>
        <w:rPr>
          <w:rFonts w:hAnsi="ＭＳ 明朝"/>
        </w:rPr>
      </w:pPr>
      <w:r w:rsidRPr="007A77EF">
        <w:rPr>
          <w:rFonts w:hAnsi="ＭＳ 明朝" w:hint="eastAsia"/>
        </w:rPr>
        <w:t>②</w:t>
      </w:r>
      <w:r w:rsidR="00605E0D" w:rsidRPr="007A77EF">
        <w:rPr>
          <w:rFonts w:hAnsi="ＭＳ 明朝" w:hint="eastAsia"/>
        </w:rPr>
        <w:t xml:space="preserve">　</w:t>
      </w:r>
      <w:r w:rsidR="00605E0D" w:rsidRPr="007A77EF">
        <w:rPr>
          <w:rFonts w:ascii="ＭＳ 明朝" w:hAnsi="ＭＳ 明朝" w:hint="eastAsia"/>
          <w:kern w:val="0"/>
          <w:szCs w:val="21"/>
        </w:rPr>
        <w:t>前号</w:t>
      </w:r>
      <w:r w:rsidR="00605E0D" w:rsidRPr="003C3A5D">
        <w:rPr>
          <w:rFonts w:ascii="ＭＳ 明朝" w:hAnsi="ＭＳ 明朝" w:hint="eastAsia"/>
          <w:kern w:val="0"/>
          <w:szCs w:val="21"/>
        </w:rPr>
        <w:t xml:space="preserve">に掲げる場合以外の場合　</w:t>
      </w:r>
      <w:r w:rsidR="00352D6F" w:rsidRPr="003C3A5D">
        <w:rPr>
          <w:rFonts w:hAnsi="ＭＳ 明朝" w:hint="eastAsia"/>
        </w:rPr>
        <w:t>特定</w:t>
      </w:r>
      <w:r w:rsidR="00605E0D" w:rsidRPr="003C3A5D">
        <w:rPr>
          <w:rFonts w:hAnsi="ＭＳ 明朝" w:hint="eastAsia"/>
        </w:rPr>
        <w:t>口座への移管</w:t>
      </w:r>
    </w:p>
    <w:p w14:paraId="606FEAB0" w14:textId="77777777" w:rsidR="00605E0D" w:rsidRPr="003C3A5D" w:rsidRDefault="00605E0D" w:rsidP="00605E0D">
      <w:pPr>
        <w:ind w:left="397" w:hanging="397"/>
        <w:jc w:val="left"/>
        <w:rPr>
          <w:rFonts w:ascii="ＭＳ ゴシック" w:eastAsia="ＭＳ ゴシック" w:hAnsi="ＭＳ ゴシック"/>
          <w:szCs w:val="21"/>
        </w:rPr>
      </w:pPr>
      <w:r w:rsidRPr="003C3A5D">
        <w:rPr>
          <w:rFonts w:ascii="ＭＳ ゴシック" w:eastAsia="ＭＳ ゴシック" w:hAnsi="ＭＳ ゴシック" w:hint="eastAsia"/>
          <w:szCs w:val="21"/>
        </w:rPr>
        <w:t>第９条の２（累積投資勘定終了時の取扱い）</w:t>
      </w:r>
    </w:p>
    <w:p w14:paraId="408B5195" w14:textId="77777777" w:rsidR="00605E0D" w:rsidRPr="00B7490C" w:rsidRDefault="00605E0D" w:rsidP="00166EF7">
      <w:pPr>
        <w:ind w:leftChars="100" w:left="198" w:firstLineChars="100" w:firstLine="198"/>
        <w:jc w:val="left"/>
        <w:rPr>
          <w:rFonts w:ascii="ＭＳ 明朝" w:hAnsi="ＭＳ 明朝"/>
          <w:szCs w:val="21"/>
        </w:rPr>
      </w:pPr>
      <w:r w:rsidRPr="003C3A5D">
        <w:rPr>
          <w:rFonts w:ascii="ＭＳ 明朝" w:hAnsi="ＭＳ 明朝" w:hint="eastAsia"/>
          <w:szCs w:val="21"/>
        </w:rPr>
        <w:t>この約款に基づき設定した累積投資勘定は、その設けられた日の属する年の１月１日から20年を経過した日において終了します。</w:t>
      </w:r>
      <w:r w:rsidR="002F73AD" w:rsidRPr="00B7490C">
        <w:rPr>
          <w:rFonts w:eastAsiaTheme="minorHAnsi" w:hint="eastAsia"/>
          <w:szCs w:val="21"/>
        </w:rPr>
        <w:t>なお、</w:t>
      </w:r>
      <w:r w:rsidR="002F73AD" w:rsidRPr="00B7490C">
        <w:rPr>
          <w:rFonts w:eastAsiaTheme="minorHAnsi" w:hint="eastAsia"/>
        </w:rPr>
        <w:t>「（非課税口座）継続適用届出書」の提出をしたお客様が出国をした日から「（非課税口座）帰国届出書」の提出があった日までの間に累積投資</w:t>
      </w:r>
      <w:r w:rsidR="002F73AD" w:rsidRPr="00B7490C">
        <w:rPr>
          <w:rFonts w:eastAsiaTheme="minorHAnsi" w:hint="eastAsia"/>
          <w:szCs w:val="21"/>
        </w:rPr>
        <w:t>勘定が終了した場合は、一般口座へ移管します。</w:t>
      </w:r>
    </w:p>
    <w:p w14:paraId="6B9B6466" w14:textId="2FFF36DD" w:rsidR="00C40DBC" w:rsidRDefault="00605E0D" w:rsidP="00B468A6">
      <w:pPr>
        <w:ind w:left="198" w:hangingChars="100" w:hanging="198"/>
        <w:rPr>
          <w:rFonts w:ascii="ＭＳ 明朝" w:hAnsi="ＭＳ 明朝"/>
          <w:szCs w:val="21"/>
        </w:rPr>
      </w:pPr>
      <w:r w:rsidRPr="003C3A5D">
        <w:rPr>
          <w:rFonts w:ascii="ＭＳ 明朝" w:hAnsi="ＭＳ 明朝" w:hint="eastAsia"/>
          <w:szCs w:val="21"/>
        </w:rPr>
        <w:t>２　前項の規定にかかわらず、</w:t>
      </w:r>
      <w:r w:rsidRPr="00D12070">
        <w:rPr>
          <w:rFonts w:ascii="ＭＳ 明朝" w:hAnsi="ＭＳ 明朝" w:hint="eastAsia"/>
          <w:szCs w:val="21"/>
        </w:rPr>
        <w:t>第６条第２項</w:t>
      </w:r>
      <w:r w:rsidR="00820FEE" w:rsidRPr="00D12070">
        <w:rPr>
          <w:rFonts w:hAnsi="ＭＳ 明朝" w:hint="eastAsia"/>
          <w:szCs w:val="21"/>
        </w:rPr>
        <w:t>の</w:t>
      </w:r>
      <w:r w:rsidRPr="003C3A5D">
        <w:rPr>
          <w:rFonts w:ascii="ＭＳ 明朝" w:hAnsi="ＭＳ 明朝" w:hint="eastAsia"/>
          <w:szCs w:val="21"/>
        </w:rPr>
        <w:t>規定により累積投資勘定が廃止された</w:t>
      </w:r>
      <w:r w:rsidR="00FD6263" w:rsidRPr="003C3A5D">
        <w:rPr>
          <w:rFonts w:ascii="ＭＳ 明朝" w:hAnsi="ＭＳ 明朝" w:hint="eastAsia"/>
          <w:szCs w:val="21"/>
        </w:rPr>
        <w:t>場合は、当該規定に定める日に当該累積投資勘定は廃止されます。</w:t>
      </w:r>
    </w:p>
    <w:p w14:paraId="0E1388E8" w14:textId="28E68EC0" w:rsidR="007E2CB2" w:rsidRPr="003C3A5D" w:rsidRDefault="007E2CB2" w:rsidP="007E2CB2">
      <w:pPr>
        <w:ind w:left="198" w:hangingChars="100" w:hanging="198"/>
        <w:jc w:val="left"/>
        <w:rPr>
          <w:rFonts w:ascii="ＭＳ 明朝" w:hAnsi="ＭＳ 明朝"/>
          <w:szCs w:val="21"/>
        </w:rPr>
      </w:pPr>
      <w:r w:rsidRPr="003C3A5D">
        <w:rPr>
          <w:rFonts w:ascii="ＭＳ 明朝" w:hAnsi="ＭＳ 明朝" w:hint="eastAsia"/>
          <w:szCs w:val="21"/>
        </w:rPr>
        <w:t xml:space="preserve">３　</w:t>
      </w:r>
      <w:r w:rsidRPr="007A77EF">
        <w:rPr>
          <w:rFonts w:ascii="ＭＳ 明朝" w:hAnsi="ＭＳ 明朝" w:hint="eastAsia"/>
          <w:szCs w:val="21"/>
        </w:rPr>
        <w:t>第１項</w:t>
      </w:r>
      <w:r w:rsidRPr="003C3A5D">
        <w:rPr>
          <w:rFonts w:ascii="ＭＳ 明朝" w:hAnsi="ＭＳ 明朝" w:hint="eastAsia"/>
          <w:szCs w:val="21"/>
        </w:rPr>
        <w:t>の終了時点で、累積投資勘定にかかる株式投資信託は、次の</w:t>
      </w:r>
      <w:r w:rsidRPr="003C3A5D">
        <w:rPr>
          <w:rFonts w:ascii="ＭＳ 明朝" w:hAnsi="ＭＳ 明朝" w:hint="eastAsia"/>
          <w:kern w:val="0"/>
          <w:szCs w:val="21"/>
        </w:rPr>
        <w:t>各号に掲げる場合に応じ、当該各号に定めるところ</w:t>
      </w:r>
      <w:r w:rsidRPr="003C3A5D">
        <w:rPr>
          <w:rFonts w:ascii="ＭＳ 明朝" w:hAnsi="ＭＳ 明朝" w:hint="eastAsia"/>
          <w:szCs w:val="21"/>
        </w:rPr>
        <w:t>により取扱うものとします。</w:t>
      </w:r>
    </w:p>
    <w:p w14:paraId="1E77F530" w14:textId="77777777" w:rsidR="007E2CB2" w:rsidRPr="003C3A5D" w:rsidRDefault="007E2CB2" w:rsidP="007E2CB2">
      <w:pPr>
        <w:ind w:leftChars="100" w:left="396" w:hangingChars="100" w:hanging="198"/>
        <w:jc w:val="left"/>
        <w:rPr>
          <w:rFonts w:ascii="ＭＳ 明朝" w:hAnsi="ＭＳ 明朝"/>
          <w:szCs w:val="21"/>
        </w:rPr>
      </w:pPr>
      <w:r w:rsidRPr="003C3A5D">
        <w:rPr>
          <w:rFonts w:ascii="ＭＳ 明朝" w:hAnsi="ＭＳ 明朝" w:hint="eastAsia"/>
          <w:szCs w:val="21"/>
        </w:rPr>
        <w:t xml:space="preserve">①　</w:t>
      </w:r>
      <w:r w:rsidRPr="003C3A5D">
        <w:rPr>
          <w:rFonts w:hAnsi="ＭＳ 明朝" w:hint="eastAsia"/>
        </w:rPr>
        <w:t>お客様が当組合に</w:t>
      </w:r>
      <w:r w:rsidRPr="003C3A5D">
        <w:rPr>
          <w:rFonts w:ascii="ＭＳ 明朝" w:hAnsi="ＭＳ 明朝" w:hint="eastAsia"/>
          <w:kern w:val="0"/>
          <w:szCs w:val="21"/>
        </w:rPr>
        <w:t>特定口座を開設していない場合、または特定口座を開設している場合で、お客様から当組合に対して施行令</w:t>
      </w:r>
      <w:r w:rsidRPr="00233165">
        <w:rPr>
          <w:rFonts w:ascii="ＭＳ 明朝" w:hAnsi="ＭＳ 明朝" w:hint="eastAsia"/>
          <w:kern w:val="0"/>
          <w:szCs w:val="21"/>
        </w:rPr>
        <w:t>第25条の</w:t>
      </w:r>
      <w:r w:rsidRPr="003C3A5D">
        <w:rPr>
          <w:rFonts w:ascii="ＭＳ 明朝" w:hAnsi="ＭＳ 明朝" w:hint="eastAsia"/>
          <w:kern w:val="0"/>
          <w:szCs w:val="21"/>
        </w:rPr>
        <w:t>13</w:t>
      </w:r>
      <w:r w:rsidRPr="00D12070">
        <w:rPr>
          <w:rFonts w:ascii="ＭＳ 明朝" w:hAnsi="ＭＳ 明朝" w:hint="eastAsia"/>
          <w:kern w:val="0"/>
          <w:szCs w:val="21"/>
        </w:rPr>
        <w:t>第20項の規定において準用する、同条</w:t>
      </w:r>
      <w:r w:rsidRPr="003C3A5D">
        <w:rPr>
          <w:rFonts w:ascii="ＭＳ 明朝" w:hAnsi="ＭＳ 明朝" w:hint="eastAsia"/>
          <w:kern w:val="0"/>
          <w:szCs w:val="21"/>
        </w:rPr>
        <w:t>第８項第２号に規定する書類の提出があった場合　一般</w:t>
      </w:r>
      <w:r w:rsidRPr="003C3A5D">
        <w:rPr>
          <w:rFonts w:hAnsi="ＭＳ 明朝" w:hint="eastAsia"/>
        </w:rPr>
        <w:t>口座への移管</w:t>
      </w:r>
    </w:p>
    <w:p w14:paraId="7B060228" w14:textId="77777777" w:rsidR="007E2CB2" w:rsidRPr="003C3A5D" w:rsidRDefault="007E2CB2" w:rsidP="007E2CB2">
      <w:pPr>
        <w:ind w:leftChars="100" w:left="396" w:hangingChars="100" w:hanging="198"/>
        <w:jc w:val="left"/>
        <w:rPr>
          <w:rFonts w:hAnsi="ＭＳ 明朝"/>
        </w:rPr>
      </w:pPr>
      <w:r w:rsidRPr="003C3A5D">
        <w:rPr>
          <w:rFonts w:ascii="ＭＳ 明朝" w:hAnsi="ＭＳ 明朝" w:hint="eastAsia"/>
          <w:szCs w:val="21"/>
        </w:rPr>
        <w:t xml:space="preserve">②　前号に掲げる場合以外の場合　</w:t>
      </w:r>
      <w:r w:rsidRPr="003C3A5D">
        <w:rPr>
          <w:rFonts w:hAnsi="ＭＳ 明朝" w:hint="eastAsia"/>
        </w:rPr>
        <w:t>特定口座への移管</w:t>
      </w:r>
    </w:p>
    <w:p w14:paraId="5769DE02" w14:textId="77777777" w:rsidR="002D377A" w:rsidRPr="007A77EF" w:rsidRDefault="002D377A" w:rsidP="002D377A">
      <w:pPr>
        <w:rPr>
          <w:rFonts w:ascii="ＭＳ ゴシック" w:eastAsia="ＭＳ ゴシック" w:hAnsi="ＭＳ ゴシック"/>
          <w:szCs w:val="21"/>
        </w:rPr>
      </w:pPr>
      <w:r w:rsidRPr="007A77EF">
        <w:rPr>
          <w:rFonts w:ascii="ＭＳ ゴシック" w:eastAsia="ＭＳ ゴシック" w:hAnsi="ＭＳ ゴシック" w:hint="eastAsia"/>
          <w:szCs w:val="21"/>
        </w:rPr>
        <w:t>第９条の３（特定累積投資勘定終了時の取扱い）</w:t>
      </w:r>
    </w:p>
    <w:p w14:paraId="2CAA6905" w14:textId="015FAD89" w:rsidR="002D377A" w:rsidRPr="007E2CB2" w:rsidRDefault="002D377A" w:rsidP="002D377A">
      <w:pPr>
        <w:ind w:left="198" w:hangingChars="100" w:hanging="198"/>
        <w:rPr>
          <w:rFonts w:ascii="ＭＳ 明朝" w:hAnsi="ＭＳ 明朝"/>
          <w:szCs w:val="21"/>
        </w:rPr>
      </w:pPr>
      <w:r w:rsidRPr="007A77EF">
        <w:rPr>
          <w:rFonts w:ascii="ＭＳ 明朝" w:hAnsi="ＭＳ 明朝" w:hint="eastAsia"/>
          <w:szCs w:val="21"/>
        </w:rPr>
        <w:t xml:space="preserve">　　この約款に基づき設定した特定累積投資勘定は、第５条第２項または第６条第２項の規定により特定累積投資勘定が廃止された場合は、当該規定に定める日に終了します。</w:t>
      </w:r>
    </w:p>
    <w:p w14:paraId="72635438" w14:textId="67A2CCE5" w:rsidR="00C40DBC" w:rsidRDefault="00C40DBC" w:rsidP="00B468A6">
      <w:pPr>
        <w:ind w:left="198" w:hangingChars="100" w:hanging="198"/>
        <w:rPr>
          <w:rFonts w:ascii="ＭＳ 明朝" w:hAnsi="ＭＳ 明朝"/>
          <w:szCs w:val="21"/>
        </w:rPr>
        <w:sectPr w:rsidR="00C40DBC" w:rsidSect="00F2276E">
          <w:footerReference w:type="default" r:id="rId18"/>
          <w:pgSz w:w="11906" w:h="16838" w:code="9"/>
          <w:pgMar w:top="1701" w:right="1134" w:bottom="1134" w:left="1418" w:header="851" w:footer="284" w:gutter="0"/>
          <w:cols w:space="425"/>
          <w:docGrid w:type="linesAndChars" w:linePitch="333" w:charSpace="-2458"/>
        </w:sectPr>
      </w:pPr>
    </w:p>
    <w:p w14:paraId="5EE8E4E0" w14:textId="71CA33A0" w:rsidR="002D377A" w:rsidRPr="007A77EF" w:rsidRDefault="002D377A" w:rsidP="002D377A">
      <w:pPr>
        <w:ind w:left="198" w:hangingChars="100" w:hanging="198"/>
        <w:jc w:val="left"/>
        <w:rPr>
          <w:rFonts w:ascii="ＭＳ 明朝" w:hAnsi="ＭＳ 明朝"/>
          <w:szCs w:val="21"/>
        </w:rPr>
      </w:pPr>
      <w:r w:rsidRPr="007A77EF">
        <w:rPr>
          <w:rFonts w:ascii="ＭＳ 明朝" w:hAnsi="ＭＳ 明朝" w:hint="eastAsia"/>
          <w:szCs w:val="21"/>
        </w:rPr>
        <w:lastRenderedPageBreak/>
        <w:t>２　前項の終了時点で、特定累積投資勘定にかかる株式投資信託は、次の</w:t>
      </w:r>
      <w:r w:rsidRPr="007A77EF">
        <w:rPr>
          <w:rFonts w:ascii="ＭＳ 明朝" w:hAnsi="ＭＳ 明朝" w:hint="eastAsia"/>
          <w:kern w:val="0"/>
          <w:szCs w:val="21"/>
        </w:rPr>
        <w:t>各号に掲げる場合に応じ、当該各号に定めるところ</w:t>
      </w:r>
      <w:r w:rsidRPr="007A77EF">
        <w:rPr>
          <w:rFonts w:ascii="ＭＳ 明朝" w:hAnsi="ＭＳ 明朝" w:hint="eastAsia"/>
          <w:szCs w:val="21"/>
        </w:rPr>
        <w:t>により取扱うものとします。</w:t>
      </w:r>
    </w:p>
    <w:p w14:paraId="27A153BF" w14:textId="77777777" w:rsidR="002D377A" w:rsidRPr="007A77EF" w:rsidRDefault="002D377A" w:rsidP="002D377A">
      <w:pPr>
        <w:ind w:leftChars="100" w:left="396" w:hangingChars="100" w:hanging="198"/>
        <w:jc w:val="left"/>
        <w:rPr>
          <w:rFonts w:ascii="ＭＳ 明朝" w:hAnsi="ＭＳ 明朝"/>
        </w:rPr>
      </w:pPr>
      <w:r w:rsidRPr="007A77EF">
        <w:rPr>
          <w:rFonts w:ascii="ＭＳ 明朝" w:hAnsi="ＭＳ 明朝" w:hint="eastAsia"/>
          <w:szCs w:val="21"/>
        </w:rPr>
        <w:t xml:space="preserve">①　</w:t>
      </w:r>
      <w:r w:rsidRPr="007A77EF">
        <w:rPr>
          <w:rFonts w:ascii="ＭＳ 明朝" w:hAnsi="ＭＳ 明朝" w:hint="eastAsia"/>
          <w:kern w:val="0"/>
          <w:szCs w:val="21"/>
        </w:rPr>
        <w:t>お客様から当組合に対して施行令第25条の10の２第14項第27号に規定する書類の提出があった場合　特定</w:t>
      </w:r>
      <w:r w:rsidRPr="007A77EF">
        <w:rPr>
          <w:rFonts w:ascii="ＭＳ 明朝" w:hAnsi="ＭＳ 明朝" w:hint="eastAsia"/>
        </w:rPr>
        <w:t>口座への移管</w:t>
      </w:r>
    </w:p>
    <w:p w14:paraId="73168F37" w14:textId="77777777" w:rsidR="002D377A" w:rsidRPr="007A77EF" w:rsidRDefault="002D377A" w:rsidP="002D377A">
      <w:pPr>
        <w:ind w:leftChars="200" w:left="396" w:firstLineChars="100" w:firstLine="198"/>
        <w:jc w:val="left"/>
        <w:rPr>
          <w:rFonts w:ascii="ＭＳ 明朝" w:hAnsi="ＭＳ 明朝"/>
          <w:szCs w:val="21"/>
        </w:rPr>
      </w:pPr>
      <w:r w:rsidRPr="007A77EF">
        <w:rPr>
          <w:rFonts w:ascii="ＭＳ 明朝" w:hAnsi="ＭＳ 明朝" w:hint="eastAsia"/>
          <w:szCs w:val="21"/>
        </w:rPr>
        <w:t>ただし、この場合でも</w:t>
      </w:r>
      <w:r w:rsidRPr="007A77EF">
        <w:rPr>
          <w:rFonts w:ascii="ＭＳ 明朝" w:hAnsi="ＭＳ 明朝" w:hint="eastAsia"/>
        </w:rPr>
        <w:t>特定累積投資</w:t>
      </w:r>
      <w:r w:rsidRPr="007A77EF">
        <w:rPr>
          <w:rFonts w:ascii="ＭＳ 明朝" w:hAnsi="ＭＳ 明朝" w:hint="eastAsia"/>
          <w:szCs w:val="21"/>
        </w:rPr>
        <w:t>勘定における「農林中金＜パートナーズ＞長期厳選投資　おおぶね」に関しては、上記によらず、一般口座への移管となります。</w:t>
      </w:r>
    </w:p>
    <w:p w14:paraId="52A87E02" w14:textId="05E72DA7" w:rsidR="00150D18" w:rsidRPr="007A77EF" w:rsidRDefault="002D377A" w:rsidP="002D377A">
      <w:pPr>
        <w:ind w:leftChars="100" w:left="198"/>
        <w:jc w:val="left"/>
        <w:rPr>
          <w:rFonts w:ascii="ＭＳ 明朝" w:hAnsi="ＭＳ 明朝"/>
        </w:rPr>
      </w:pPr>
      <w:r w:rsidRPr="007A77EF">
        <w:rPr>
          <w:rFonts w:ascii="ＭＳ 明朝" w:hAnsi="ＭＳ 明朝" w:hint="eastAsia"/>
          <w:szCs w:val="21"/>
        </w:rPr>
        <w:t>②　前号に掲げる場合以外の場合　一般</w:t>
      </w:r>
      <w:r w:rsidRPr="007A77EF">
        <w:rPr>
          <w:rFonts w:ascii="ＭＳ 明朝" w:hAnsi="ＭＳ 明朝" w:hint="eastAsia"/>
        </w:rPr>
        <w:t>口座への移管</w:t>
      </w:r>
    </w:p>
    <w:p w14:paraId="02821D9E" w14:textId="77777777" w:rsidR="002D377A" w:rsidRPr="007A77EF" w:rsidRDefault="002D377A" w:rsidP="002D377A">
      <w:pPr>
        <w:rPr>
          <w:rFonts w:ascii="ＭＳ ゴシック" w:eastAsia="ＭＳ ゴシック" w:hAnsi="ＭＳ ゴシック"/>
          <w:szCs w:val="21"/>
        </w:rPr>
      </w:pPr>
      <w:r w:rsidRPr="007A77EF">
        <w:rPr>
          <w:rFonts w:ascii="ＭＳ ゴシック" w:eastAsia="ＭＳ ゴシック" w:hAnsi="ＭＳ ゴシック" w:hint="eastAsia"/>
          <w:szCs w:val="21"/>
        </w:rPr>
        <w:t>第９条の４（特定非課税管理勘定終了時の取扱い）</w:t>
      </w:r>
    </w:p>
    <w:p w14:paraId="10CF0A61" w14:textId="76D167C0" w:rsidR="002D377A" w:rsidRPr="007A77EF" w:rsidRDefault="002D377A" w:rsidP="002D377A">
      <w:pPr>
        <w:ind w:left="198" w:hangingChars="100" w:hanging="198"/>
        <w:jc w:val="left"/>
        <w:rPr>
          <w:rFonts w:ascii="ＭＳ 明朝" w:hAnsi="ＭＳ 明朝"/>
          <w:szCs w:val="21"/>
        </w:rPr>
      </w:pPr>
      <w:r w:rsidRPr="007A77EF">
        <w:rPr>
          <w:rFonts w:ascii="ＭＳ 明朝" w:hAnsi="ＭＳ 明朝" w:hint="eastAsia"/>
          <w:szCs w:val="21"/>
        </w:rPr>
        <w:t xml:space="preserve">　　この約款に基づき設定した特定非課税管理勘定は、第５条第２項または第６条第２項の規定により特定非課税管理勘定が廃止された場合は、当該規定に定める日に終了します。</w:t>
      </w:r>
    </w:p>
    <w:p w14:paraId="7CE3327E" w14:textId="77777777" w:rsidR="002D377A" w:rsidRPr="007A77EF" w:rsidRDefault="002D377A" w:rsidP="002D377A">
      <w:pPr>
        <w:ind w:left="198" w:hangingChars="100" w:hanging="198"/>
        <w:jc w:val="left"/>
        <w:rPr>
          <w:rFonts w:ascii="ＭＳ 明朝" w:hAnsi="ＭＳ 明朝"/>
          <w:szCs w:val="21"/>
        </w:rPr>
      </w:pPr>
      <w:r w:rsidRPr="007A77EF">
        <w:rPr>
          <w:rFonts w:ascii="ＭＳ 明朝" w:hAnsi="ＭＳ 明朝" w:hint="eastAsia"/>
          <w:szCs w:val="21"/>
        </w:rPr>
        <w:t>２　前項の終了時点で、特定非課税管理勘定にかかる株式投資信託は、次の</w:t>
      </w:r>
      <w:r w:rsidRPr="007A77EF">
        <w:rPr>
          <w:rFonts w:ascii="ＭＳ 明朝" w:hAnsi="ＭＳ 明朝" w:hint="eastAsia"/>
          <w:kern w:val="0"/>
          <w:szCs w:val="21"/>
        </w:rPr>
        <w:t>各号に掲げる場合に応じ、当該各号に定めるところ</w:t>
      </w:r>
      <w:r w:rsidRPr="007A77EF">
        <w:rPr>
          <w:rFonts w:ascii="ＭＳ 明朝" w:hAnsi="ＭＳ 明朝" w:hint="eastAsia"/>
          <w:szCs w:val="21"/>
        </w:rPr>
        <w:t>により取扱うものとします。</w:t>
      </w:r>
    </w:p>
    <w:p w14:paraId="3314F520" w14:textId="77777777" w:rsidR="002D377A" w:rsidRPr="007A77EF" w:rsidRDefault="002D377A" w:rsidP="002D377A">
      <w:pPr>
        <w:ind w:leftChars="100" w:left="396" w:hangingChars="100" w:hanging="198"/>
        <w:jc w:val="left"/>
        <w:rPr>
          <w:rFonts w:ascii="ＭＳ 明朝" w:hAnsi="ＭＳ 明朝"/>
          <w:szCs w:val="21"/>
        </w:rPr>
      </w:pPr>
      <w:r w:rsidRPr="007A77EF">
        <w:rPr>
          <w:rFonts w:ascii="ＭＳ 明朝" w:hAnsi="ＭＳ 明朝" w:hint="eastAsia"/>
          <w:szCs w:val="21"/>
        </w:rPr>
        <w:t xml:space="preserve">①　</w:t>
      </w:r>
      <w:r w:rsidRPr="007A77EF">
        <w:rPr>
          <w:rFonts w:ascii="ＭＳ 明朝" w:hAnsi="ＭＳ 明朝" w:hint="eastAsia"/>
          <w:kern w:val="0"/>
          <w:szCs w:val="21"/>
        </w:rPr>
        <w:t>お客様から当組合に対して施行令第25条の10の２第14項第27号に規定する書類の提出があった場合　特定</w:t>
      </w:r>
      <w:r w:rsidRPr="007A77EF">
        <w:rPr>
          <w:rFonts w:ascii="ＭＳ 明朝" w:hAnsi="ＭＳ 明朝" w:hint="eastAsia"/>
        </w:rPr>
        <w:t>口座への移管</w:t>
      </w:r>
    </w:p>
    <w:p w14:paraId="5A86349F" w14:textId="460C8F16" w:rsidR="002D377A" w:rsidRPr="007A77EF" w:rsidRDefault="002D377A" w:rsidP="002D377A">
      <w:pPr>
        <w:ind w:leftChars="100" w:left="198"/>
        <w:jc w:val="left"/>
        <w:rPr>
          <w:rFonts w:hAnsi="ＭＳ 明朝"/>
        </w:rPr>
      </w:pPr>
      <w:r w:rsidRPr="007A77EF">
        <w:rPr>
          <w:rFonts w:ascii="ＭＳ 明朝" w:hAnsi="ＭＳ 明朝" w:hint="eastAsia"/>
          <w:szCs w:val="21"/>
        </w:rPr>
        <w:t>②　前号に掲げる場合以外の場合　一般</w:t>
      </w:r>
      <w:r w:rsidRPr="007A77EF">
        <w:rPr>
          <w:rFonts w:ascii="ＭＳ 明朝" w:hAnsi="ＭＳ 明朝" w:hint="eastAsia"/>
        </w:rPr>
        <w:t>口座への移管</w:t>
      </w:r>
    </w:p>
    <w:p w14:paraId="24F6FBA1" w14:textId="34808204" w:rsidR="003F73E2" w:rsidRPr="003C3A5D" w:rsidRDefault="003F73E2" w:rsidP="003F73E2">
      <w:pPr>
        <w:ind w:left="397" w:hanging="397"/>
        <w:jc w:val="left"/>
        <w:rPr>
          <w:rFonts w:ascii="ＭＳ ゴシック" w:eastAsia="ＭＳ ゴシック" w:hAnsi="ＭＳ ゴシック"/>
          <w:szCs w:val="21"/>
        </w:rPr>
      </w:pPr>
      <w:r w:rsidRPr="007A77EF">
        <w:rPr>
          <w:rFonts w:ascii="ＭＳ ゴシック" w:eastAsia="ＭＳ ゴシック" w:hAnsi="ＭＳ ゴシック" w:hint="eastAsia"/>
          <w:szCs w:val="21"/>
        </w:rPr>
        <w:t>第</w:t>
      </w:r>
      <w:r w:rsidRPr="007A77EF">
        <w:rPr>
          <w:rFonts w:ascii="ＭＳ ゴシック" w:eastAsia="ＭＳ ゴシック" w:hAnsi="ＭＳ ゴシック"/>
          <w:szCs w:val="21"/>
        </w:rPr>
        <w:t>1</w:t>
      </w:r>
      <w:r w:rsidRPr="007A77EF">
        <w:rPr>
          <w:rFonts w:ascii="ＭＳ ゴシック" w:eastAsia="ＭＳ ゴシック" w:hAnsi="ＭＳ ゴシック" w:hint="eastAsia"/>
          <w:szCs w:val="21"/>
        </w:rPr>
        <w:t>0条（累積投資勘定</w:t>
      </w:r>
      <w:r w:rsidR="00917915" w:rsidRPr="007A77EF">
        <w:rPr>
          <w:rFonts w:ascii="ＭＳ ゴシック" w:eastAsia="ＭＳ ゴシック" w:hAnsi="ＭＳ ゴシック" w:hint="eastAsia"/>
          <w:szCs w:val="21"/>
        </w:rPr>
        <w:t>または特定累積投資勘定ならびに特定非課税管理勘定</w:t>
      </w:r>
      <w:r w:rsidRPr="003C3A5D">
        <w:rPr>
          <w:rFonts w:ascii="ＭＳ ゴシック" w:eastAsia="ＭＳ ゴシック" w:hAnsi="ＭＳ ゴシック" w:hint="eastAsia"/>
          <w:szCs w:val="21"/>
        </w:rPr>
        <w:t>を設定した場合の所在地確認）</w:t>
      </w:r>
    </w:p>
    <w:p w14:paraId="32200E5B" w14:textId="6B16527A" w:rsidR="003F73E2" w:rsidRPr="002F73AD" w:rsidRDefault="003F73E2" w:rsidP="003F73E2">
      <w:pPr>
        <w:ind w:leftChars="100" w:left="198" w:firstLineChars="100" w:firstLine="198"/>
        <w:jc w:val="left"/>
        <w:rPr>
          <w:rFonts w:asciiTheme="minorEastAsia" w:eastAsiaTheme="minorEastAsia" w:hAnsiTheme="minorEastAsia"/>
          <w:szCs w:val="21"/>
        </w:rPr>
      </w:pPr>
      <w:r w:rsidRPr="003C3A5D">
        <w:rPr>
          <w:rFonts w:ascii="ＭＳ 明朝" w:hAnsi="ＭＳ 明朝" w:hint="eastAsia"/>
          <w:szCs w:val="21"/>
        </w:rPr>
        <w:t>当組合は、お客様から提出を受けた第２条第１項の「非課税口座開設届出書」</w:t>
      </w:r>
      <w:r w:rsidRPr="003C3A5D">
        <w:rPr>
          <w:rFonts w:hAnsi="ＭＳ 明朝" w:hint="eastAsia"/>
          <w:szCs w:val="21"/>
        </w:rPr>
        <w:t>または「</w:t>
      </w:r>
      <w:r w:rsidRPr="003C3A5D">
        <w:rPr>
          <w:rFonts w:ascii="ＭＳ 明朝" w:hAnsi="ＭＳ 明朝" w:hint="eastAsia"/>
          <w:szCs w:val="21"/>
        </w:rPr>
        <w:t>非課税口座簡易開設届出書」（「非課税口座開設届出書」</w:t>
      </w:r>
      <w:r w:rsidRPr="003C3A5D">
        <w:rPr>
          <w:rFonts w:hAnsi="ＭＳ 明朝" w:hint="eastAsia"/>
          <w:szCs w:val="21"/>
        </w:rPr>
        <w:t>または「</w:t>
      </w:r>
      <w:r w:rsidRPr="003C3A5D">
        <w:rPr>
          <w:rFonts w:ascii="ＭＳ 明朝" w:hAnsi="ＭＳ 明朝" w:hint="eastAsia"/>
          <w:szCs w:val="21"/>
        </w:rPr>
        <w:t>非課税口座簡易開設届出書」の</w:t>
      </w:r>
      <w:r w:rsidRPr="007B5301">
        <w:rPr>
          <w:rFonts w:ascii="ＭＳ 明朝" w:hAnsi="ＭＳ 明朝" w:hint="eastAsia"/>
          <w:szCs w:val="21"/>
        </w:rPr>
        <w:t>提出後に氏名または住所の変更にかかる「非課税口座異動届出書」の提出があった場合には、当該「非課税口座異動届出書」をいいます。）に記載または記録されたお客様の氏名および住所が、次の各号に掲げる場合の区分に応じて当該各号に定める事項と同じであることを、基準経過日（お客様が初めて非課税口座に累積投資勘定</w:t>
      </w:r>
      <w:r w:rsidR="004C09BD" w:rsidRPr="007A77EF">
        <w:rPr>
          <w:rFonts w:ascii="ＭＳ 明朝" w:hAnsi="ＭＳ 明朝" w:hint="eastAsia"/>
          <w:szCs w:val="21"/>
        </w:rPr>
        <w:t>または特定累積投資勘定ならびに特定非課税管理勘定</w:t>
      </w:r>
      <w:r w:rsidRPr="007B5301">
        <w:rPr>
          <w:rFonts w:ascii="ＭＳ 明朝" w:hAnsi="ＭＳ 明朝" w:hint="eastAsia"/>
          <w:szCs w:val="21"/>
        </w:rPr>
        <w:t>を設けた日から10年を経過した日および同日の翌日以後５年を経過した日ごとの日をいいます。）から１年を経過する日までの間（以下「確認期間」といいます。）に確認いたします。</w:t>
      </w:r>
      <w:r w:rsidRPr="00B7490C">
        <w:rPr>
          <w:rFonts w:asciiTheme="minorEastAsia" w:eastAsiaTheme="minorEastAsia" w:hAnsiTheme="minorEastAsia" w:hint="eastAsia"/>
          <w:szCs w:val="21"/>
        </w:rPr>
        <w:t>ただし、当該確認期間内にお客様から氏名、住所または個人番号の変更にかかる「非課税口座異動届出書」の提出を受けた場合および</w:t>
      </w:r>
      <w:r w:rsidRPr="00B7490C">
        <w:rPr>
          <w:rFonts w:asciiTheme="minorEastAsia" w:eastAsiaTheme="minorEastAsia" w:hAnsiTheme="minorEastAsia" w:hint="eastAsia"/>
        </w:rPr>
        <w:t>「（非課税口座）継続適用届出書」</w:t>
      </w:r>
      <w:r w:rsidRPr="00B7490C">
        <w:rPr>
          <w:rFonts w:asciiTheme="minorEastAsia" w:eastAsiaTheme="minorEastAsia" w:hAnsiTheme="minorEastAsia" w:hint="eastAsia"/>
          <w:szCs w:val="21"/>
        </w:rPr>
        <w:t>の提出をしたお客様から、出国をした日から当該１年を経過する日までの間に</w:t>
      </w:r>
      <w:r w:rsidRPr="00B7490C">
        <w:rPr>
          <w:rFonts w:asciiTheme="minorEastAsia" w:eastAsiaTheme="minorEastAsia" w:hAnsiTheme="minorEastAsia" w:hint="eastAsia"/>
        </w:rPr>
        <w:t>「（非課税口座）帰国届出書」の提出を受けなかった場合を除きます。</w:t>
      </w:r>
    </w:p>
    <w:p w14:paraId="12D37BBF" w14:textId="3971352E" w:rsidR="00F21CE6" w:rsidRPr="007A77EF" w:rsidRDefault="003F73E2" w:rsidP="00B24B1F">
      <w:pPr>
        <w:ind w:leftChars="100" w:left="396" w:hangingChars="100" w:hanging="198"/>
        <w:jc w:val="left"/>
        <w:rPr>
          <w:rFonts w:ascii="ＭＳ 明朝" w:hAnsi="ＭＳ 明朝"/>
          <w:szCs w:val="21"/>
        </w:rPr>
      </w:pPr>
      <w:r w:rsidRPr="007B5301">
        <w:rPr>
          <w:rFonts w:ascii="ＭＳ 明朝" w:hAnsi="ＭＳ 明朝" w:hint="eastAsia"/>
          <w:szCs w:val="21"/>
        </w:rPr>
        <w:t>①　当組合がお客様から</w:t>
      </w:r>
      <w:r w:rsidR="007A61FD" w:rsidRPr="007A77EF">
        <w:rPr>
          <w:rFonts w:ascii="ＭＳ 明朝" w:hAnsi="ＭＳ 明朝" w:hint="eastAsia"/>
          <w:szCs w:val="21"/>
        </w:rPr>
        <w:t>住民票の写しその他</w:t>
      </w:r>
      <w:r w:rsidRPr="007A77EF">
        <w:rPr>
          <w:rFonts w:ascii="ＭＳ 明朝" w:hAnsi="ＭＳ 明朝" w:hint="eastAsia"/>
          <w:szCs w:val="21"/>
        </w:rPr>
        <w:t>租税特別措置法施行規則第18条の</w:t>
      </w:r>
      <w:r w:rsidR="007A61FD" w:rsidRPr="007A77EF">
        <w:rPr>
          <w:rFonts w:ascii="ＭＳ 明朝" w:hAnsi="ＭＳ 明朝" w:hint="eastAsia"/>
          <w:szCs w:val="21"/>
        </w:rPr>
        <w:t>15の３第６項</w:t>
      </w:r>
      <w:r w:rsidRPr="007A77EF">
        <w:rPr>
          <w:rFonts w:ascii="ＭＳ 明朝" w:hAnsi="ＭＳ 明朝" w:hint="eastAsia"/>
          <w:szCs w:val="21"/>
        </w:rPr>
        <w:t>に規定する住所等確認書類の提示または</w:t>
      </w:r>
      <w:r w:rsidR="00F60731" w:rsidRPr="007A77EF">
        <w:rPr>
          <w:rFonts w:ascii="ＭＳ 明朝" w:hAnsi="ＭＳ 明朝" w:hint="eastAsia"/>
          <w:szCs w:val="21"/>
        </w:rPr>
        <w:t>お客様の</w:t>
      </w:r>
      <w:r w:rsidR="007A61FD" w:rsidRPr="007A77EF">
        <w:rPr>
          <w:rFonts w:ascii="ＭＳ 明朝" w:hAnsi="ＭＳ 明朝" w:hint="eastAsia"/>
          <w:szCs w:val="21"/>
        </w:rPr>
        <w:t>同条第7項</w:t>
      </w:r>
      <w:r w:rsidRPr="007A77EF">
        <w:rPr>
          <w:rFonts w:ascii="ＭＳ 明朝" w:hAnsi="ＭＳ 明朝" w:hint="eastAsia"/>
          <w:szCs w:val="21"/>
        </w:rPr>
        <w:t>に規定する署名用電子証明書等の送信を受け、当該基準</w:t>
      </w:r>
      <w:r w:rsidR="00F21CE6" w:rsidRPr="007A77EF">
        <w:rPr>
          <w:rFonts w:ascii="ＭＳ 明朝" w:hAnsi="ＭＳ 明朝" w:hint="eastAsia"/>
          <w:szCs w:val="21"/>
        </w:rPr>
        <w:t>経過日における氏名および住所の告知を受けた場合　当該住所等確認書類または署名用電子証明書等に記載または記録がされた当該基準経過日における氏名および住所</w:t>
      </w:r>
    </w:p>
    <w:p w14:paraId="563F1B30" w14:textId="77777777" w:rsidR="00914EB2" w:rsidRPr="007A77EF" w:rsidRDefault="00914EB2" w:rsidP="00914EB2">
      <w:pPr>
        <w:ind w:leftChars="105" w:left="406" w:hangingChars="100" w:hanging="198"/>
        <w:jc w:val="left"/>
        <w:rPr>
          <w:rFonts w:ascii="ＭＳ 明朝" w:hAnsi="ＭＳ 明朝"/>
          <w:b/>
          <w:szCs w:val="21"/>
        </w:rPr>
      </w:pPr>
      <w:r w:rsidRPr="007A77EF">
        <w:rPr>
          <w:rFonts w:ascii="ＭＳ 明朝" w:hAnsi="ＭＳ 明朝" w:hint="eastAsia"/>
          <w:szCs w:val="21"/>
        </w:rPr>
        <w:t>②　当組合からお客様に対して書類を郵送し、当該書類にお客様が当該基準経過日における氏名および住所を記載して、当組合に対して提出した場合　お客様が当該書類に記載した氏名および住所</w:t>
      </w:r>
    </w:p>
    <w:p w14:paraId="4E02E13F" w14:textId="06162DC0" w:rsidR="007D3925" w:rsidRPr="007B5301" w:rsidRDefault="007D3925" w:rsidP="007D3925">
      <w:pPr>
        <w:ind w:left="198" w:hangingChars="100" w:hanging="198"/>
        <w:rPr>
          <w:rFonts w:ascii="ＭＳ 明朝" w:hAnsi="ＭＳ 明朝"/>
          <w:szCs w:val="21"/>
        </w:rPr>
      </w:pPr>
      <w:r w:rsidRPr="007A77EF">
        <w:rPr>
          <w:rFonts w:ascii="ＭＳ 明朝" w:hAnsi="ＭＳ 明朝" w:hint="eastAsia"/>
          <w:szCs w:val="21"/>
        </w:rPr>
        <w:t>２　前項の場合において、確認期間内にお客様の基準経過日における氏名および住所が確認できなかった場合</w:t>
      </w:r>
      <w:r w:rsidR="00952690" w:rsidRPr="007A77EF">
        <w:rPr>
          <w:rFonts w:asciiTheme="minorEastAsia" w:eastAsiaTheme="minorEastAsia" w:hAnsiTheme="minorEastAsia" w:hint="eastAsia"/>
          <w:szCs w:val="21"/>
        </w:rPr>
        <w:t>（第１項ただし書の規定の適用があるお客様を除きます。）</w:t>
      </w:r>
      <w:r w:rsidRPr="007A77EF">
        <w:rPr>
          <w:rFonts w:ascii="ＭＳ 明朝" w:hAnsi="ＭＳ 明朝" w:hint="eastAsia"/>
          <w:szCs w:val="21"/>
        </w:rPr>
        <w:t>には、当該確認期間の終了の日の翌日</w:t>
      </w:r>
      <w:r w:rsidR="00952690" w:rsidRPr="007A77EF">
        <w:rPr>
          <w:rFonts w:eastAsiaTheme="minorHAnsi" w:hint="eastAsia"/>
          <w:szCs w:val="21"/>
        </w:rPr>
        <w:t>以後</w:t>
      </w:r>
      <w:r w:rsidRPr="007A77EF">
        <w:rPr>
          <w:rFonts w:ascii="ＭＳ 明朝" w:hAnsi="ＭＳ 明朝" w:hint="eastAsia"/>
          <w:szCs w:val="21"/>
        </w:rPr>
        <w:t>、お客様の非課税口座にかかる</w:t>
      </w:r>
      <w:r w:rsidR="007A61FD" w:rsidRPr="007A77EF">
        <w:rPr>
          <w:rFonts w:ascii="ＭＳ 明朝" w:hAnsi="ＭＳ 明朝" w:hint="eastAsia"/>
          <w:szCs w:val="21"/>
        </w:rPr>
        <w:t>特定累積投資勘定ならびに特定非課税管理勘定</w:t>
      </w:r>
      <w:r w:rsidRPr="007B5301">
        <w:rPr>
          <w:rFonts w:ascii="ＭＳ 明朝" w:hAnsi="ＭＳ 明朝" w:hint="eastAsia"/>
          <w:szCs w:val="21"/>
        </w:rPr>
        <w:t>に株式投資信託の受入れを行うことはできなくなります。ただし、同日以後、前項各号のいずれかの方法によりお客様の氏名および住所を確認できた場合またはお客様から氏名、住所または個人番号の変更にかかる「非課税口座異動届出書」の提出を受けた場合には、その該当することとなった日以後は、この限りではありません。</w:t>
      </w:r>
    </w:p>
    <w:p w14:paraId="7349510D" w14:textId="169FA09E" w:rsidR="00605E0D" w:rsidRPr="003C3A5D" w:rsidRDefault="00605E0D" w:rsidP="00605E0D">
      <w:pPr>
        <w:ind w:left="198" w:hangingChars="100" w:hanging="198"/>
        <w:rPr>
          <w:rFonts w:ascii="ＭＳ 明朝" w:hAnsi="ＭＳ 明朝"/>
          <w:szCs w:val="21"/>
        </w:rPr>
      </w:pPr>
      <w:r w:rsidRPr="003C3A5D">
        <w:rPr>
          <w:rFonts w:ascii="ＭＳ ゴシック" w:eastAsia="ＭＳ ゴシック" w:hAnsi="ＭＳ ゴシック" w:hint="eastAsia"/>
          <w:szCs w:val="21"/>
        </w:rPr>
        <w:t>第11条（非課税口座内の株式投資信託にかかる配当所得および譲渡所得等の非課税等）</w:t>
      </w:r>
    </w:p>
    <w:p w14:paraId="45644FB8" w14:textId="4E91131F" w:rsidR="00C40DBC" w:rsidRDefault="002D377A" w:rsidP="00150D18">
      <w:pPr>
        <w:ind w:leftChars="100" w:left="198" w:firstLineChars="100" w:firstLine="198"/>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20352" behindDoc="0" locked="0" layoutInCell="1" allowOverlap="1" wp14:anchorId="65FA843E" wp14:editId="2E976880">
                <wp:simplePos x="0" y="0"/>
                <wp:positionH relativeFrom="margin">
                  <wp:posOffset>2639060</wp:posOffset>
                </wp:positionH>
                <wp:positionV relativeFrom="paragraph">
                  <wp:posOffset>2305880</wp:posOffset>
                </wp:positionV>
                <wp:extent cx="485140" cy="206375"/>
                <wp:effectExtent l="0" t="3810" r="4445" b="0"/>
                <wp:wrapNone/>
                <wp:docPr id="7963" name="Text Box 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6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353E65" w14:textId="77777777" w:rsidR="00820FEE" w:rsidRPr="00E6148D" w:rsidRDefault="00820FEE" w:rsidP="002074B2">
                            <w:pPr>
                              <w:jc w:val="center"/>
                              <w:rPr>
                                <w:rFonts w:ascii="ＭＳ 明朝" w:hAnsi="ＭＳ 明朝"/>
                              </w:rPr>
                            </w:pPr>
                            <w:r w:rsidRPr="00E6148D">
                              <w:rPr>
                                <w:rFonts w:ascii="ＭＳ 明朝" w:hAnsi="ＭＳ 明朝" w:hint="eastAsia"/>
                              </w:rPr>
                              <w:t>1</w:t>
                            </w:r>
                            <w:r>
                              <w:rPr>
                                <w:rFonts w:ascii="ＭＳ 明朝" w:hAnsi="ＭＳ 明朝" w:hint="eastAsia"/>
                              </w:rPr>
                              <w:t>67-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A843E" id="Text Box 1722" o:spid="_x0000_s1030" type="#_x0000_t202" style="position:absolute;left:0;text-align:left;margin-left:207.8pt;margin-top:181.55pt;width:38.2pt;height:16.2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KlAgMAAF0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" stroked="f">
                <v:textbox inset="5.85pt,.7pt,5.85pt,.7pt">
                  <w:txbxContent>
                    <w:p w14:paraId="4D353E65" w14:textId="77777777" w:rsidR="00820FEE" w:rsidRPr="00E6148D" w:rsidRDefault="00820FEE" w:rsidP="002074B2">
                      <w:pPr>
                        <w:jc w:val="center"/>
                        <w:rPr>
                          <w:rFonts w:ascii="ＭＳ 明朝" w:hAnsi="ＭＳ 明朝"/>
                        </w:rPr>
                      </w:pPr>
                      <w:r w:rsidRPr="00E6148D">
                        <w:rPr>
                          <w:rFonts w:ascii="ＭＳ 明朝" w:hAnsi="ＭＳ 明朝" w:hint="eastAsia"/>
                        </w:rPr>
                        <w:t>1</w:t>
                      </w:r>
                      <w:r>
                        <w:rPr>
                          <w:rFonts w:ascii="ＭＳ 明朝" w:hAnsi="ＭＳ 明朝" w:hint="eastAsia"/>
                        </w:rPr>
                        <w:t>67-3</w:t>
                      </w:r>
                    </w:p>
                  </w:txbxContent>
                </v:textbox>
                <w10:wrap anchorx="margin"/>
              </v:shape>
            </w:pict>
          </mc:Fallback>
        </mc:AlternateContent>
      </w:r>
      <w:r w:rsidR="00605E0D" w:rsidRPr="003C3A5D">
        <w:rPr>
          <w:rFonts w:ascii="ＭＳ 明朝" w:hAnsi="ＭＳ 明朝" w:hint="eastAsia"/>
          <w:szCs w:val="21"/>
        </w:rPr>
        <w:t>お客様の非課税口座に設けられた非課税管理勘定に受け入れた</w:t>
      </w:r>
      <w:r w:rsidR="00605E0D" w:rsidRPr="003C3A5D">
        <w:rPr>
          <w:rFonts w:ascii="ＭＳ 明朝" w:hAnsi="ＭＳ 明朝" w:hint="eastAsia"/>
        </w:rPr>
        <w:t>株式投資信託</w:t>
      </w:r>
      <w:r w:rsidR="00605E0D" w:rsidRPr="003C3A5D">
        <w:rPr>
          <w:rFonts w:ascii="ＭＳ 明朝" w:hAnsi="ＭＳ 明朝" w:hint="eastAsia"/>
          <w:szCs w:val="21"/>
        </w:rPr>
        <w:t>にかかる収益分配金につ</w:t>
      </w:r>
    </w:p>
    <w:p w14:paraId="2E56704B" w14:textId="451EB075" w:rsidR="00C40DBC" w:rsidRDefault="00C40DBC" w:rsidP="00150D18">
      <w:pPr>
        <w:ind w:leftChars="100" w:left="198" w:firstLineChars="100" w:firstLine="198"/>
        <w:rPr>
          <w:rFonts w:ascii="ＭＳ 明朝" w:hAnsi="ＭＳ 明朝"/>
          <w:szCs w:val="21"/>
        </w:rPr>
        <w:sectPr w:rsidR="00C40DBC" w:rsidSect="00F2276E">
          <w:footerReference w:type="default" r:id="rId19"/>
          <w:pgSz w:w="11906" w:h="16838" w:code="9"/>
          <w:pgMar w:top="1701" w:right="1134" w:bottom="1134" w:left="1418" w:header="851" w:footer="284" w:gutter="0"/>
          <w:cols w:space="425"/>
          <w:docGrid w:type="linesAndChars" w:linePitch="333" w:charSpace="-2458"/>
        </w:sectPr>
      </w:pPr>
    </w:p>
    <w:p w14:paraId="6C062047" w14:textId="5CFC8272" w:rsidR="00150D18" w:rsidRPr="003C3A5D" w:rsidRDefault="00150D18" w:rsidP="00150D18">
      <w:pPr>
        <w:ind w:leftChars="100" w:left="198"/>
        <w:rPr>
          <w:rFonts w:ascii="ＭＳ 明朝" w:hAnsi="ＭＳ 明朝"/>
          <w:szCs w:val="21"/>
        </w:rPr>
      </w:pPr>
      <w:r w:rsidRPr="003C3A5D">
        <w:rPr>
          <w:rFonts w:ascii="ＭＳ 明朝" w:hAnsi="ＭＳ 明朝" w:hint="eastAsia"/>
          <w:szCs w:val="21"/>
        </w:rPr>
        <w:lastRenderedPageBreak/>
        <w:t>いては、当該非課税管理勘定が設けられた日の属する年の１月１日から５年を経過する日までの間に支払いを受けるもの（当組合がその収益分配金の支払事務の取扱いをするものに限ります。）は、所得税および復興特別所得税ならびに住民税が課されません。</w:t>
      </w:r>
    </w:p>
    <w:p w14:paraId="421145A5" w14:textId="77777777" w:rsidR="00150D18" w:rsidRPr="003C3A5D" w:rsidRDefault="00150D18" w:rsidP="00150D18">
      <w:pPr>
        <w:ind w:left="198" w:hangingChars="100" w:hanging="198"/>
        <w:rPr>
          <w:rFonts w:ascii="ＭＳ 明朝" w:hAnsi="ＭＳ 明朝"/>
          <w:szCs w:val="21"/>
        </w:rPr>
      </w:pPr>
      <w:r w:rsidRPr="003C3A5D">
        <w:rPr>
          <w:rFonts w:ascii="ＭＳ 明朝" w:hAnsi="ＭＳ 明朝" w:hint="eastAsia"/>
          <w:szCs w:val="21"/>
        </w:rPr>
        <w:t>２　お客様の非課税口座に設けられた非課税管理勘定に受け入れた</w:t>
      </w:r>
      <w:r w:rsidRPr="003C3A5D">
        <w:rPr>
          <w:rFonts w:ascii="ＭＳ 明朝" w:hAnsi="ＭＳ 明朝" w:hint="eastAsia"/>
        </w:rPr>
        <w:t>株式投資信託</w:t>
      </w:r>
      <w:r w:rsidRPr="003C3A5D">
        <w:rPr>
          <w:rFonts w:ascii="ＭＳ 明朝" w:hAnsi="ＭＳ 明朝" w:hint="eastAsia"/>
          <w:szCs w:val="21"/>
        </w:rPr>
        <w:t>を、当該非課税管理勘定が設けられた日の属する年の１月１日から５年を経過する日までの間に譲渡した場合、当該譲渡益については、所得税および復興特別所得税ならびに住民税が課されません。</w:t>
      </w:r>
    </w:p>
    <w:p w14:paraId="2BA99C8A" w14:textId="17B114B7" w:rsidR="003F73E2" w:rsidRDefault="003F73E2" w:rsidP="003F73E2">
      <w:pPr>
        <w:snapToGrid w:val="0"/>
        <w:spacing w:line="276" w:lineRule="auto"/>
        <w:ind w:left="143" w:hangingChars="72" w:hanging="143"/>
        <w:rPr>
          <w:rFonts w:ascii="ＭＳ 明朝" w:hAnsi="ＭＳ 明朝"/>
          <w:szCs w:val="21"/>
        </w:rPr>
      </w:pPr>
      <w:r w:rsidRPr="003C3A5D">
        <w:rPr>
          <w:rFonts w:ascii="ＭＳ 明朝" w:hAnsi="ＭＳ 明朝" w:hint="eastAsia"/>
          <w:szCs w:val="21"/>
        </w:rPr>
        <w:t>３　お客様の非課税口座に設けられた累積投資勘定に受け入れた株式投資信託にかかる前二項の適用については、「当該非課税管理勘定が設けられた日の属する年の１月１日から５年を経過する日」を「当該累積投資勘定が設けられた日の属する年の１月１日から20年を経過する日」と読み替えるものとします。</w:t>
      </w:r>
    </w:p>
    <w:p w14:paraId="7F746441" w14:textId="76E97E9C" w:rsidR="00B962B0" w:rsidRPr="007A77EF" w:rsidRDefault="004A1556" w:rsidP="003F73E2">
      <w:pPr>
        <w:snapToGrid w:val="0"/>
        <w:spacing w:line="276" w:lineRule="auto"/>
        <w:ind w:left="143" w:hangingChars="72" w:hanging="143"/>
        <w:rPr>
          <w:rFonts w:ascii="ＭＳ 明朝" w:hAnsi="ＭＳ 明朝"/>
          <w:szCs w:val="21"/>
        </w:rPr>
      </w:pPr>
      <w:r w:rsidRPr="007A77EF">
        <w:rPr>
          <w:rFonts w:ascii="ＭＳ 明朝" w:hAnsi="ＭＳ 明朝" w:hint="eastAsia"/>
          <w:szCs w:val="21"/>
        </w:rPr>
        <w:t>４　お客様の非課税口座に設けられた特定累積投資勘定に受け入れた株式投資信託にかかる第１項および第２項の適用については、「当該非課税管理勘定が設けられた日の属する年の１月１日から５年を経過する日までの間」を「当該特定累積投資勘定が設けられた日の属する年の１月１日以後の期間」と読み替えるものとします。</w:t>
      </w:r>
    </w:p>
    <w:p w14:paraId="6BE790F2" w14:textId="55C0CD3F" w:rsidR="00B962B0" w:rsidRPr="007A77EF" w:rsidRDefault="004A1556" w:rsidP="003F73E2">
      <w:pPr>
        <w:snapToGrid w:val="0"/>
        <w:spacing w:line="276" w:lineRule="auto"/>
        <w:ind w:left="143" w:hangingChars="72" w:hanging="143"/>
        <w:rPr>
          <w:rFonts w:ascii="ＭＳ 明朝" w:hAnsi="ＭＳ 明朝"/>
          <w:szCs w:val="21"/>
        </w:rPr>
      </w:pPr>
      <w:r w:rsidRPr="007A77EF">
        <w:rPr>
          <w:rFonts w:ascii="ＭＳ 明朝" w:hAnsi="ＭＳ 明朝" w:hint="eastAsia"/>
          <w:szCs w:val="21"/>
        </w:rPr>
        <w:t>５　お客様の非課税口座に設けられた特定非課税管理勘定に受け入れた株式投資信託にかかる第１項および第２項の適用については、「当該非課税管理勘定が設けられた日の属する年の１月１日から５年を経過する日までの間」を「当該特定非課税管理勘定が設けられた日の属する年の１月１日以後の期間」と読み替えるものとします。</w:t>
      </w:r>
    </w:p>
    <w:p w14:paraId="24E72C8E" w14:textId="76684CE4" w:rsidR="003F73E2" w:rsidRPr="003C3A5D" w:rsidRDefault="004A1556" w:rsidP="003F73E2">
      <w:pPr>
        <w:snapToGrid w:val="0"/>
        <w:spacing w:line="304" w:lineRule="atLeast"/>
        <w:ind w:left="198" w:hangingChars="100" w:hanging="198"/>
        <w:rPr>
          <w:rFonts w:ascii="ＭＳ 明朝" w:hAnsi="ＭＳ 明朝"/>
          <w:szCs w:val="21"/>
        </w:rPr>
      </w:pPr>
      <w:r w:rsidRPr="007A77EF">
        <w:rPr>
          <w:rFonts w:ascii="ＭＳ 明朝" w:hAnsi="ＭＳ 明朝" w:hint="eastAsia"/>
          <w:szCs w:val="21"/>
        </w:rPr>
        <w:t>６</w:t>
      </w:r>
      <w:r w:rsidR="003F73E2" w:rsidRPr="007A77EF">
        <w:rPr>
          <w:rFonts w:ascii="ＭＳ 明朝" w:hAnsi="ＭＳ 明朝" w:hint="eastAsia"/>
          <w:szCs w:val="21"/>
        </w:rPr>
        <w:t xml:space="preserve">　非課税管理勘定</w:t>
      </w:r>
      <w:r w:rsidRPr="007A77EF">
        <w:rPr>
          <w:rFonts w:ascii="ＭＳ 明朝" w:hAnsi="ＭＳ 明朝" w:hint="eastAsia"/>
          <w:szCs w:val="21"/>
        </w:rPr>
        <w:t>、</w:t>
      </w:r>
      <w:r w:rsidR="003F73E2" w:rsidRPr="007A77EF">
        <w:rPr>
          <w:rFonts w:ascii="ＭＳ 明朝" w:hAnsi="ＭＳ 明朝" w:hint="eastAsia"/>
          <w:szCs w:val="21"/>
        </w:rPr>
        <w:t>累積投資勘定</w:t>
      </w:r>
      <w:r w:rsidRPr="007A77EF">
        <w:rPr>
          <w:rFonts w:ascii="ＭＳ 明朝" w:hAnsi="ＭＳ 明朝" w:hint="eastAsia"/>
          <w:szCs w:val="21"/>
        </w:rPr>
        <w:t>、特定累積投資勘定および特定非課税管理勘定</w:t>
      </w:r>
      <w:r w:rsidR="003F73E2" w:rsidRPr="003C3A5D">
        <w:rPr>
          <w:rFonts w:ascii="ＭＳ 明朝" w:hAnsi="ＭＳ 明朝" w:hint="eastAsia"/>
          <w:szCs w:val="21"/>
        </w:rPr>
        <w:t>に受け入れた</w:t>
      </w:r>
      <w:r w:rsidR="003F73E2" w:rsidRPr="003C3A5D">
        <w:rPr>
          <w:rFonts w:ascii="ＭＳ 明朝" w:hAnsi="ＭＳ 明朝" w:hint="eastAsia"/>
        </w:rPr>
        <w:t>株式投資信託</w:t>
      </w:r>
      <w:r w:rsidR="003F73E2" w:rsidRPr="003C3A5D">
        <w:rPr>
          <w:rFonts w:ascii="ＭＳ 明朝" w:hAnsi="ＭＳ 明朝" w:hint="eastAsia"/>
          <w:szCs w:val="21"/>
        </w:rPr>
        <w:t>の譲渡による収入金額が当該</w:t>
      </w:r>
      <w:r w:rsidR="003F73E2" w:rsidRPr="003C3A5D">
        <w:rPr>
          <w:rFonts w:ascii="ＭＳ 明朝" w:hAnsi="ＭＳ 明朝" w:hint="eastAsia"/>
        </w:rPr>
        <w:t>株式投資信託</w:t>
      </w:r>
      <w:r w:rsidR="003F73E2" w:rsidRPr="003C3A5D">
        <w:rPr>
          <w:rFonts w:ascii="ＭＳ 明朝" w:hAnsi="ＭＳ 明朝" w:hint="eastAsia"/>
          <w:szCs w:val="21"/>
        </w:rPr>
        <w:t>の所得税法第33条第３項に規定する取得費およびその譲渡に要した費用の額の合計額またはその譲渡にかかる必要経費に満たない場合におけるその不足額は、所得税に関する法令の規定の適用については、ないものとみなされます。</w:t>
      </w:r>
    </w:p>
    <w:p w14:paraId="53A515EE" w14:textId="77777777" w:rsidR="003F73E2" w:rsidRPr="003C3A5D" w:rsidRDefault="003F73E2" w:rsidP="003F73E2">
      <w:pPr>
        <w:snapToGrid w:val="0"/>
        <w:spacing w:line="304" w:lineRule="atLeast"/>
        <w:rPr>
          <w:rFonts w:ascii="ＭＳ ゴシック" w:eastAsia="ＭＳ ゴシック" w:hAnsi="ＭＳ ゴシック"/>
          <w:szCs w:val="21"/>
        </w:rPr>
      </w:pPr>
      <w:r w:rsidRPr="003C3A5D">
        <w:rPr>
          <w:rFonts w:ascii="ＭＳ ゴシック" w:eastAsia="ＭＳ ゴシック" w:hAnsi="ＭＳ ゴシック" w:hint="eastAsia"/>
          <w:szCs w:val="21"/>
        </w:rPr>
        <w:t>第12条（非課税口座での取引である旨の申し出）</w:t>
      </w:r>
    </w:p>
    <w:p w14:paraId="6B03C363" w14:textId="26C42E02" w:rsidR="00914EB2" w:rsidRDefault="003F73E2" w:rsidP="004A1556">
      <w:pPr>
        <w:ind w:leftChars="100" w:left="198" w:firstLineChars="100" w:firstLine="198"/>
        <w:rPr>
          <w:rFonts w:ascii="ＭＳ 明朝"/>
          <w:kern w:val="0"/>
          <w:szCs w:val="21"/>
        </w:rPr>
      </w:pPr>
      <w:r w:rsidRPr="003C3A5D">
        <w:rPr>
          <w:rFonts w:ascii="ＭＳ 明朝" w:hAnsi="ＭＳ 明朝" w:hint="eastAsia"/>
          <w:szCs w:val="21"/>
        </w:rPr>
        <w:t>お客様が</w:t>
      </w:r>
      <w:r w:rsidR="004A1556" w:rsidRPr="007A77EF">
        <w:rPr>
          <w:rFonts w:ascii="ＭＳ 明朝" w:hAnsi="ＭＳ 明朝" w:hint="eastAsia"/>
          <w:szCs w:val="21"/>
        </w:rPr>
        <w:t>特定</w:t>
      </w:r>
      <w:r w:rsidR="004A1556" w:rsidRPr="007A77EF">
        <w:rPr>
          <w:rFonts w:ascii="ＭＳ 明朝" w:hAnsi="ＭＳ 明朝" w:cs="RyuminPro-Light" w:hint="eastAsia"/>
          <w:kern w:val="0"/>
          <w:szCs w:val="21"/>
        </w:rPr>
        <w:t>非課税管理勘定</w:t>
      </w:r>
      <w:r w:rsidR="004A1556" w:rsidRPr="007A77EF">
        <w:rPr>
          <w:rFonts w:ascii="ＭＳ 明朝" w:hAnsi="ＭＳ 明朝" w:hint="eastAsia"/>
          <w:kern w:val="0"/>
          <w:szCs w:val="21"/>
        </w:rPr>
        <w:t>が設けられた日から同日の属する年の</w:t>
      </w:r>
      <w:r w:rsidR="004A1556" w:rsidRPr="007A77EF">
        <w:rPr>
          <w:rFonts w:ascii="ＭＳ 明朝" w:hAnsi="ＭＳ 明朝"/>
          <w:kern w:val="0"/>
          <w:szCs w:val="21"/>
        </w:rPr>
        <w:t>12</w:t>
      </w:r>
      <w:r w:rsidR="004A1556" w:rsidRPr="007A77EF">
        <w:rPr>
          <w:rFonts w:ascii="ＭＳ 明朝" w:hAnsi="ＭＳ 明朝" w:hint="eastAsia"/>
          <w:kern w:val="0"/>
          <w:szCs w:val="21"/>
        </w:rPr>
        <w:t>月</w:t>
      </w:r>
      <w:r w:rsidR="004A1556" w:rsidRPr="007A77EF">
        <w:rPr>
          <w:rFonts w:ascii="ＭＳ 明朝" w:hAnsi="ＭＳ 明朝"/>
          <w:kern w:val="0"/>
          <w:szCs w:val="21"/>
        </w:rPr>
        <w:t>31</w:t>
      </w:r>
      <w:r w:rsidR="004A1556" w:rsidRPr="007A77EF">
        <w:rPr>
          <w:rFonts w:ascii="ＭＳ 明朝" w:hAnsi="ＭＳ 明朝" w:hint="eastAsia"/>
          <w:kern w:val="0"/>
          <w:szCs w:val="21"/>
        </w:rPr>
        <w:t>日までの間</w:t>
      </w:r>
      <w:r w:rsidR="004A1556" w:rsidRPr="007A77EF">
        <w:rPr>
          <w:rFonts w:ascii="ＭＳ 明朝" w:hAnsi="ＭＳ 明朝" w:hint="eastAsia"/>
          <w:szCs w:val="21"/>
        </w:rPr>
        <w:t>に、当組合での募集の取扱いにより、第７条の２第１項第１号の定めに基づき取得した</w:t>
      </w:r>
      <w:r w:rsidR="004A1556" w:rsidRPr="007A77EF">
        <w:rPr>
          <w:rFonts w:ascii="ＭＳ 明朝" w:hAnsi="ＭＳ 明朝" w:hint="eastAsia"/>
        </w:rPr>
        <w:t>株式投資信託</w:t>
      </w:r>
      <w:r w:rsidR="004A1556" w:rsidRPr="007A77EF">
        <w:rPr>
          <w:rFonts w:ascii="ＭＳ 明朝" w:hAnsi="ＭＳ 明朝" w:hint="eastAsia"/>
          <w:szCs w:val="21"/>
        </w:rPr>
        <w:t>を当該特定非課税管理勘定に受け入れようとする場合には、当該取得にかかる申込み等を行う際に、また、累積投資契約により特定非課税管理勘定に受け入れようとする場合、または累積投資契約により第７条第１項第１号の定めに基づき特定累積投資勘定に受け入れようとする場合は、当該累積投資契約締結の際に、当組合に対して非課税口座での取引である旨を申し出てください。当該申し出がない場合は、特定口座または一般口座に受け入れます。また、特定非課税累積投資契約に基づき、株式投資信託を特定累積投資勘定に受け入れようとする場合には、第２項の場合を除いて、特定口座および一般口座に受け入れることはできません。</w:t>
      </w:r>
      <w:r w:rsidR="004A1556" w:rsidRPr="007A77EF">
        <w:rPr>
          <w:rFonts w:ascii="ＭＳ 明朝" w:hAnsi="ＭＳ 明朝" w:hint="eastAsia"/>
          <w:kern w:val="0"/>
          <w:szCs w:val="21"/>
        </w:rPr>
        <w:t>なお、特定累積投資勘定に受け入れようとする場合の累積投資契約においては、当該各年の特定累積投資勘定が設けられた日から同日の属する年の12月31日までの間（以下「受入期間」といいます。）に取得することとなる株式投資信託の購入の代価が、120万円</w:t>
      </w:r>
      <w:r w:rsidR="00914EB2" w:rsidRPr="007B5301">
        <w:rPr>
          <w:rFonts w:ascii="ＭＳ 明朝" w:hint="eastAsia"/>
          <w:kern w:val="0"/>
          <w:szCs w:val="21"/>
        </w:rPr>
        <w:t>を超えることとなる累積投資契約は、締結することができません。</w:t>
      </w:r>
    </w:p>
    <w:p w14:paraId="65AE87F4" w14:textId="77777777" w:rsidR="004A1556" w:rsidRPr="007A77EF" w:rsidRDefault="00B962B0" w:rsidP="004A1556">
      <w:pPr>
        <w:ind w:left="198" w:hangingChars="100" w:hanging="198"/>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88960" behindDoc="0" locked="0" layoutInCell="1" allowOverlap="1" wp14:anchorId="5E8784C7" wp14:editId="7D5742F8">
                <wp:simplePos x="0" y="0"/>
                <wp:positionH relativeFrom="margin">
                  <wp:posOffset>2734147</wp:posOffset>
                </wp:positionH>
                <wp:positionV relativeFrom="paragraph">
                  <wp:posOffset>4309450</wp:posOffset>
                </wp:positionV>
                <wp:extent cx="485140" cy="206375"/>
                <wp:effectExtent l="0" t="635" r="2540" b="2540"/>
                <wp:wrapNone/>
                <wp:docPr id="7992" name="Text Box 1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6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E9F1BB" w14:textId="77777777" w:rsidR="00B962B0" w:rsidRPr="00E6148D" w:rsidRDefault="00B962B0" w:rsidP="00B962B0">
                            <w:pPr>
                              <w:jc w:val="center"/>
                              <w:rPr>
                                <w:rFonts w:ascii="ＭＳ 明朝" w:hAnsi="ＭＳ 明朝"/>
                              </w:rPr>
                            </w:pPr>
                            <w:r w:rsidRPr="00E6148D">
                              <w:rPr>
                                <w:rFonts w:ascii="ＭＳ 明朝" w:hAnsi="ＭＳ 明朝" w:hint="eastAsia"/>
                              </w:rPr>
                              <w:t>1</w:t>
                            </w:r>
                            <w:r>
                              <w:rPr>
                                <w:rFonts w:ascii="ＭＳ 明朝" w:hAnsi="ＭＳ 明朝" w:hint="eastAsia"/>
                              </w:rPr>
                              <w:t>67-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784C7" id="Text Box 1728" o:spid="_x0000_s1031" type="#_x0000_t202" style="position:absolute;left:0;text-align:left;margin-left:215.3pt;margin-top:339.35pt;width:38.2pt;height:16.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7+lAQMAAF0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" stroked="f">
                <v:textbox inset="5.85pt,.7pt,5.85pt,.7pt">
                  <w:txbxContent>
                    <w:p w14:paraId="6DE9F1BB" w14:textId="77777777" w:rsidR="00B962B0" w:rsidRPr="00E6148D" w:rsidRDefault="00B962B0" w:rsidP="00B962B0">
                      <w:pPr>
                        <w:jc w:val="center"/>
                        <w:rPr>
                          <w:rFonts w:ascii="ＭＳ 明朝" w:hAnsi="ＭＳ 明朝"/>
                        </w:rPr>
                      </w:pPr>
                      <w:r w:rsidRPr="00E6148D">
                        <w:rPr>
                          <w:rFonts w:ascii="ＭＳ 明朝" w:hAnsi="ＭＳ 明朝" w:hint="eastAsia"/>
                        </w:rPr>
                        <w:t>1</w:t>
                      </w:r>
                      <w:r>
                        <w:rPr>
                          <w:rFonts w:ascii="ＭＳ 明朝" w:hAnsi="ＭＳ 明朝" w:hint="eastAsia"/>
                        </w:rPr>
                        <w:t>67-4</w:t>
                      </w:r>
                    </w:p>
                  </w:txbxContent>
                </v:textbox>
                <w10:wrap anchorx="margin"/>
              </v:shape>
            </w:pict>
          </mc:Fallback>
        </mc:AlternateContent>
      </w:r>
      <w:r w:rsidR="007D3925">
        <w:rPr>
          <w:rFonts w:ascii="ＭＳ 明朝" w:hAnsi="ＭＳ 明朝" w:hint="eastAsia"/>
          <w:szCs w:val="21"/>
        </w:rPr>
        <w:t>２　前項の規定により、当該</w:t>
      </w:r>
      <w:r w:rsidR="004A1556" w:rsidRPr="007A77EF">
        <w:rPr>
          <w:rFonts w:ascii="ＭＳ 明朝" w:hAnsi="ＭＳ 明朝" w:hint="eastAsia"/>
          <w:szCs w:val="21"/>
        </w:rPr>
        <w:t>特定非課税管理勘定で受け入れようとする場合において、受け入れようとする</w:t>
      </w:r>
      <w:r w:rsidR="004A1556" w:rsidRPr="007A77EF">
        <w:rPr>
          <w:rFonts w:ascii="ＭＳ 明朝" w:hAnsi="ＭＳ 明朝" w:hint="eastAsia"/>
        </w:rPr>
        <w:t>株式投資信託</w:t>
      </w:r>
      <w:r w:rsidR="004A1556" w:rsidRPr="007A77EF">
        <w:rPr>
          <w:rFonts w:ascii="ＭＳ 明朝" w:hAnsi="ＭＳ 明朝" w:hint="eastAsia"/>
          <w:szCs w:val="21"/>
        </w:rPr>
        <w:t>の取得対価の額の合計額が240万円を超える場合には、当該240万円を超える部分の</w:t>
      </w:r>
      <w:r w:rsidR="004A1556" w:rsidRPr="007A77EF">
        <w:rPr>
          <w:rFonts w:ascii="ＭＳ 明朝" w:hAnsi="ＭＳ 明朝" w:hint="eastAsia"/>
        </w:rPr>
        <w:t>株式投資信託</w:t>
      </w:r>
      <w:r w:rsidR="004A1556" w:rsidRPr="007A77EF">
        <w:rPr>
          <w:rFonts w:ascii="ＭＳ 明朝" w:hAnsi="ＭＳ 明朝" w:hint="eastAsia"/>
          <w:szCs w:val="21"/>
        </w:rPr>
        <w:t xml:space="preserve">について、特定口座または一般口座に受け入れます。　　</w:t>
      </w:r>
    </w:p>
    <w:p w14:paraId="0A6BA288" w14:textId="0190CC72" w:rsidR="007D3925" w:rsidRDefault="004A1556" w:rsidP="00C31C28">
      <w:pPr>
        <w:ind w:leftChars="100" w:left="198" w:firstLineChars="100" w:firstLine="198"/>
        <w:rPr>
          <w:rFonts w:ascii="ＭＳ 明朝" w:hAnsi="ＭＳ 明朝"/>
          <w:szCs w:val="21"/>
        </w:rPr>
      </w:pPr>
      <w:r w:rsidRPr="007A77EF">
        <w:rPr>
          <w:rFonts w:ascii="ＭＳ 明朝" w:hAnsi="ＭＳ 明朝" w:hint="eastAsia"/>
          <w:szCs w:val="21"/>
        </w:rPr>
        <w:t>また、当該</w:t>
      </w:r>
      <w:r w:rsidRPr="007A77EF">
        <w:rPr>
          <w:rFonts w:ascii="ＭＳ 明朝" w:hAnsi="ＭＳ 明朝" w:hint="eastAsia"/>
          <w:kern w:val="0"/>
          <w:szCs w:val="21"/>
        </w:rPr>
        <w:t>特定累積投資勘定で受け入れようとする</w:t>
      </w:r>
      <w:r w:rsidRPr="007A77EF">
        <w:rPr>
          <w:rFonts w:ascii="ＭＳ 明朝" w:hAnsi="ＭＳ 明朝" w:hint="eastAsia"/>
          <w:szCs w:val="21"/>
        </w:rPr>
        <w:t>場合（「農林中金＜パートナーズ＞長期厳選投資　おおぶね」（以下本条において「当該ファンド」といいます。）を除く。）において、分配金再投資その他（分配金再投資は、当該年分および過去の年分の</w:t>
      </w:r>
      <w:r w:rsidRPr="007A77EF">
        <w:rPr>
          <w:rFonts w:ascii="ＭＳ 明朝" w:hAnsi="ＭＳ 明朝" w:hint="eastAsia"/>
          <w:kern w:val="0"/>
          <w:szCs w:val="21"/>
        </w:rPr>
        <w:t>特定累積投資勘定</w:t>
      </w:r>
      <w:r w:rsidRPr="007A77EF">
        <w:rPr>
          <w:rFonts w:ascii="ＭＳ 明朝" w:hAnsi="ＭＳ 明朝" w:hint="eastAsia"/>
          <w:szCs w:val="21"/>
        </w:rPr>
        <w:t>で保有する投資信託の分配金に限ります。）による株式投資信託の取得により、受入期間に受け入れた株式投資信託の取得対価の額の合計額が120万円を超える場合は、当該120万円</w:t>
      </w:r>
      <w:r w:rsidR="007D3925" w:rsidRPr="007B5301">
        <w:rPr>
          <w:rFonts w:ascii="ＭＳ 明朝" w:hint="eastAsia"/>
          <w:szCs w:val="21"/>
        </w:rPr>
        <w:t>を超える部分の</w:t>
      </w:r>
      <w:r w:rsidR="007D3925" w:rsidRPr="007B5301">
        <w:rPr>
          <w:rFonts w:ascii="ＭＳ 明朝" w:hAnsi="ＭＳ 明朝" w:hint="eastAsia"/>
          <w:szCs w:val="21"/>
        </w:rPr>
        <w:t>株式投資信託については、</w:t>
      </w:r>
      <w:r w:rsidR="007D3925">
        <w:rPr>
          <w:rFonts w:ascii="ＭＳ 明朝" w:hAnsi="ＭＳ 明朝" w:hint="eastAsia"/>
          <w:szCs w:val="21"/>
        </w:rPr>
        <w:t>特定口座または一般口座に受け入れます。</w:t>
      </w:r>
    </w:p>
    <w:p w14:paraId="7773C63A" w14:textId="2F88A678" w:rsidR="00C40DBC" w:rsidRDefault="00C40DBC" w:rsidP="00150D18">
      <w:pPr>
        <w:ind w:leftChars="100" w:left="198" w:firstLineChars="100" w:firstLine="198"/>
        <w:rPr>
          <w:rFonts w:ascii="ＭＳ 明朝" w:hAnsi="ＭＳ 明朝"/>
          <w:szCs w:val="21"/>
        </w:rPr>
        <w:sectPr w:rsidR="00C40DBC" w:rsidSect="00F2276E">
          <w:footerReference w:type="default" r:id="rId20"/>
          <w:pgSz w:w="11906" w:h="16838" w:code="9"/>
          <w:pgMar w:top="1701" w:right="1134" w:bottom="1134" w:left="1418" w:header="851" w:footer="284" w:gutter="0"/>
          <w:cols w:space="425"/>
          <w:docGrid w:type="linesAndChars" w:linePitch="333" w:charSpace="-2458"/>
        </w:sectPr>
      </w:pPr>
    </w:p>
    <w:p w14:paraId="73E46EFE" w14:textId="562523B6" w:rsidR="00CA3BCE" w:rsidRPr="007A77EF" w:rsidRDefault="00CA3BCE" w:rsidP="00B962B0">
      <w:pPr>
        <w:ind w:left="198" w:hangingChars="100" w:hanging="198"/>
        <w:rPr>
          <w:rFonts w:ascii="ＭＳ 明朝" w:hAnsi="ＭＳ 明朝"/>
          <w:szCs w:val="21"/>
        </w:rPr>
      </w:pPr>
      <w:r w:rsidRPr="007A77EF">
        <w:rPr>
          <w:rFonts w:ascii="ＭＳ 明朝" w:hAnsi="ＭＳ 明朝" w:hint="eastAsia"/>
          <w:szCs w:val="21"/>
        </w:rPr>
        <w:lastRenderedPageBreak/>
        <w:t>３　前項の規定については、当組合が適当と認める所定の手続きによって非課税口座または特定口座または一般口座に受け入れます。</w:t>
      </w:r>
    </w:p>
    <w:p w14:paraId="07C92F5F" w14:textId="1B097DA0" w:rsidR="00B962B0" w:rsidRDefault="00CA3BCE" w:rsidP="00B962B0">
      <w:pPr>
        <w:ind w:left="198" w:hangingChars="100" w:hanging="198"/>
        <w:rPr>
          <w:rFonts w:ascii="ＭＳ 明朝" w:hAnsi="ＭＳ 明朝"/>
          <w:szCs w:val="21"/>
        </w:rPr>
      </w:pPr>
      <w:r w:rsidRPr="007A77EF">
        <w:rPr>
          <w:rFonts w:ascii="ＭＳ 明朝" w:hAnsi="ＭＳ 明朝" w:hint="eastAsia"/>
          <w:szCs w:val="21"/>
        </w:rPr>
        <w:t>４</w:t>
      </w:r>
      <w:r w:rsidR="00B962B0">
        <w:rPr>
          <w:rFonts w:ascii="ＭＳ 明朝" w:hAnsi="ＭＳ 明朝" w:hint="eastAsia"/>
          <w:szCs w:val="21"/>
        </w:rPr>
        <w:t xml:space="preserve">　お客様が非課税口座で保有されている</w:t>
      </w:r>
      <w:r w:rsidR="00B962B0">
        <w:rPr>
          <w:rFonts w:ascii="ＭＳ 明朝" w:hAnsi="ＭＳ 明朝" w:hint="eastAsia"/>
        </w:rPr>
        <w:t>株式投資信託</w:t>
      </w:r>
      <w:r w:rsidR="00B962B0">
        <w:rPr>
          <w:rFonts w:ascii="ＭＳ 明朝" w:hAnsi="ＭＳ 明朝" w:hint="eastAsia"/>
          <w:szCs w:val="21"/>
        </w:rPr>
        <w:t>を譲渡されるに際して、非課税口座および非課税口座以外の口座で同一銘柄の</w:t>
      </w:r>
      <w:r w:rsidR="00B962B0">
        <w:rPr>
          <w:rFonts w:ascii="ＭＳ 明朝" w:hAnsi="ＭＳ 明朝" w:hint="eastAsia"/>
        </w:rPr>
        <w:t>株式投資信託</w:t>
      </w:r>
      <w:r w:rsidR="00B962B0">
        <w:rPr>
          <w:rFonts w:ascii="ＭＳ 明朝" w:hAnsi="ＭＳ 明朝" w:hint="eastAsia"/>
          <w:szCs w:val="21"/>
        </w:rPr>
        <w:t>を保有されている場合には、非課税口座での取引である旨を申し出てください。</w:t>
      </w:r>
    </w:p>
    <w:p w14:paraId="5B12CDF7" w14:textId="77777777" w:rsidR="00CA3BCE" w:rsidRPr="007A77EF" w:rsidRDefault="00CA3BCE" w:rsidP="00CA3BCE">
      <w:pPr>
        <w:ind w:leftChars="100" w:left="198" w:firstLineChars="100" w:firstLine="198"/>
        <w:rPr>
          <w:rFonts w:ascii="ＭＳ 明朝" w:hAnsi="ＭＳ 明朝"/>
          <w:szCs w:val="21"/>
        </w:rPr>
      </w:pPr>
      <w:r w:rsidRPr="007A77EF">
        <w:rPr>
          <w:rFonts w:ascii="ＭＳ 明朝" w:hAnsi="ＭＳ 明朝" w:hint="eastAsia"/>
          <w:szCs w:val="21"/>
        </w:rPr>
        <w:t>また、お客様が非課税口座で保有されている当該ファンドを譲渡される場合には、特定累積投資勘定に保有する当該ファンドの取引か、特定非課税管理勘定に保有する当該ファンドの取引かを申し出てください。</w:t>
      </w:r>
    </w:p>
    <w:p w14:paraId="4C2B156B" w14:textId="7B745B10" w:rsidR="00B962B0" w:rsidRPr="007A77EF" w:rsidRDefault="00CA3BCE" w:rsidP="00CA3BCE">
      <w:pPr>
        <w:ind w:leftChars="100" w:left="198" w:firstLineChars="100" w:firstLine="198"/>
        <w:rPr>
          <w:rFonts w:ascii="ＭＳ 明朝" w:hAnsi="ＭＳ 明朝"/>
          <w:szCs w:val="21"/>
        </w:rPr>
      </w:pPr>
      <w:r w:rsidRPr="00D50D8D">
        <w:rPr>
          <w:rFonts w:ascii="ＭＳ 明朝" w:hAnsi="ＭＳ 明朝" w:hint="eastAsia"/>
          <w:szCs w:val="21"/>
        </w:rPr>
        <w:t>なお、お客様が当組合の非課税口座で保有されている</w:t>
      </w:r>
      <w:r w:rsidRPr="00D50D8D">
        <w:rPr>
          <w:rFonts w:ascii="ＭＳ 明朝" w:hAnsi="ＭＳ 明朝" w:hint="eastAsia"/>
        </w:rPr>
        <w:t>株式投資信託</w:t>
      </w:r>
      <w:r w:rsidRPr="00D50D8D">
        <w:rPr>
          <w:rFonts w:ascii="ＭＳ 明朝" w:hAnsi="ＭＳ 明朝" w:hint="eastAsia"/>
          <w:szCs w:val="21"/>
        </w:rPr>
        <w:t>を譲渡される場合において、当該</w:t>
      </w:r>
      <w:r w:rsidRPr="00D50D8D">
        <w:rPr>
          <w:rFonts w:ascii="ＭＳ 明朝" w:hAnsi="ＭＳ 明朝" w:hint="eastAsia"/>
        </w:rPr>
        <w:t>株式投資信託</w:t>
      </w:r>
      <w:r w:rsidRPr="00D50D8D">
        <w:rPr>
          <w:rFonts w:ascii="ＭＳ 明朝" w:hAnsi="ＭＳ 明朝" w:hint="eastAsia"/>
          <w:szCs w:val="21"/>
        </w:rPr>
        <w:t>と同一の銘柄を複数の非課税管理勘定</w:t>
      </w:r>
      <w:r w:rsidRPr="007A77EF">
        <w:rPr>
          <w:rFonts w:ascii="ＭＳ 明朝" w:hAnsi="ＭＳ 明朝" w:hint="eastAsia"/>
          <w:szCs w:val="21"/>
        </w:rPr>
        <w:t>または累積投資勘定に受け入れられている場合、または複数の特定累積投資勘定もしくは複数の特定非課税管理勘定に受け入れられている場合には、先に受け入れられたものから譲渡</w:t>
      </w:r>
      <w:r w:rsidR="00B962B0" w:rsidRPr="007A77EF">
        <w:rPr>
          <w:rFonts w:ascii="ＭＳ 明朝" w:hAnsi="ＭＳ 明朝" w:hint="eastAsia"/>
          <w:szCs w:val="21"/>
        </w:rPr>
        <w:t>することとします。</w:t>
      </w:r>
    </w:p>
    <w:p w14:paraId="2BE195C5" w14:textId="77777777" w:rsidR="00B962B0" w:rsidRPr="007A77EF" w:rsidRDefault="00B962B0" w:rsidP="00B962B0">
      <w:pPr>
        <w:rPr>
          <w:rFonts w:ascii="ＭＳ ゴシック" w:eastAsia="ＭＳ ゴシック" w:hAnsi="ＭＳ ゴシック"/>
          <w:szCs w:val="21"/>
        </w:rPr>
      </w:pPr>
      <w:r w:rsidRPr="007A77EF">
        <w:rPr>
          <w:rFonts w:ascii="ＭＳ ゴシック" w:eastAsia="ＭＳ ゴシック" w:hAnsi="ＭＳ ゴシック" w:hint="eastAsia"/>
          <w:szCs w:val="21"/>
        </w:rPr>
        <w:t>第13 条（非課税口座内の株式投資信託の払出しに関する通知）</w:t>
      </w:r>
    </w:p>
    <w:p w14:paraId="6B44A56B" w14:textId="637BAF85" w:rsidR="00150D18" w:rsidRPr="00E4301D" w:rsidRDefault="00B962B0" w:rsidP="00B962B0">
      <w:pPr>
        <w:ind w:leftChars="100" w:left="198" w:firstLineChars="100" w:firstLine="198"/>
        <w:rPr>
          <w:rFonts w:ascii="ＭＳ ゴシック" w:eastAsia="ＭＳ ゴシック" w:hAnsi="ＭＳ ゴシック"/>
          <w:szCs w:val="21"/>
        </w:rPr>
      </w:pPr>
      <w:r w:rsidRPr="007A77EF">
        <w:rPr>
          <w:rFonts w:ascii="ＭＳ 明朝" w:hAnsi="ＭＳ 明朝" w:hint="eastAsia"/>
          <w:szCs w:val="21"/>
        </w:rPr>
        <w:t>お客様が、法第37条の14第４項各号に掲げる事由により、非課税管理勘定、累積投資勘定、特定累積投資勘定</w:t>
      </w:r>
      <w:r w:rsidR="00C31C28" w:rsidRPr="007A77EF">
        <w:rPr>
          <w:rFonts w:ascii="ＭＳ 明朝" w:hAnsi="ＭＳ 明朝" w:hint="eastAsia"/>
          <w:szCs w:val="21"/>
        </w:rPr>
        <w:t>または</w:t>
      </w:r>
      <w:r w:rsidRPr="007A77EF">
        <w:rPr>
          <w:rFonts w:ascii="ＭＳ 明朝" w:hAnsi="ＭＳ 明朝" w:hint="eastAsia"/>
          <w:szCs w:val="21"/>
        </w:rPr>
        <w:t>特定非課税管理勘定か</w:t>
      </w:r>
      <w:r w:rsidRPr="007B5301">
        <w:rPr>
          <w:rFonts w:ascii="ＭＳ 明朝" w:hAnsi="ＭＳ 明朝" w:hint="eastAsia"/>
          <w:szCs w:val="21"/>
        </w:rPr>
        <w:t>ら株式投資信託の全部または一部の払出し（振替によるものを含</w:t>
      </w:r>
      <w:r w:rsidRPr="007B5301">
        <w:rPr>
          <w:rFonts w:ascii="ＭＳ 明朝" w:hAnsi="ＭＳ 明朝" w:cs="RyuminPro-Light" w:hint="eastAsia"/>
          <w:kern w:val="0"/>
          <w:szCs w:val="21"/>
        </w:rPr>
        <w:t>むものとし、特定口座への移管にかかるものを除き</w:t>
      </w:r>
      <w:r w:rsidRPr="007B5301">
        <w:rPr>
          <w:rFonts w:ascii="ＭＳ 明朝" w:hAnsi="ＭＳ 明朝" w:hint="eastAsia"/>
          <w:szCs w:val="21"/>
        </w:rPr>
        <w:t>ます。）をした場合には、その事由が生じた日の価額に基づく価額で譲渡があったものとされ、その価額をもって払出しがあった株式投資信託を同数量新たに取得したものとみ</w:t>
      </w:r>
      <w:r w:rsidR="00150D18" w:rsidRPr="007B5301">
        <w:rPr>
          <w:rFonts w:ascii="ＭＳ 明朝" w:hAnsi="ＭＳ 明朝" w:hint="eastAsia"/>
          <w:szCs w:val="21"/>
        </w:rPr>
        <w:t>なされます。この場合、当組合は、お客様</w:t>
      </w:r>
      <w:r w:rsidR="00150D18" w:rsidRPr="007B5301">
        <w:rPr>
          <w:rFonts w:hAnsi="ＭＳ 明朝" w:hint="eastAsia"/>
          <w:szCs w:val="21"/>
        </w:rPr>
        <w:t>（相続または遺贈（贈与をした者の死亡により効力を生ずる贈与を含みます。）による払出しがあった場合には、当該相続または遺贈により当該口座にかかる非課税口座内上場株式等であった株式投資信託を取得した者）</w:t>
      </w:r>
      <w:r w:rsidR="00150D18" w:rsidRPr="007B5301">
        <w:rPr>
          <w:rFonts w:ascii="ＭＳ 明朝" w:hAnsi="ＭＳ 明朝" w:hint="eastAsia"/>
          <w:szCs w:val="21"/>
        </w:rPr>
        <w:t>に</w:t>
      </w:r>
      <w:r w:rsidR="00150D18" w:rsidRPr="0011382C">
        <w:rPr>
          <w:rFonts w:ascii="ＭＳ 明朝" w:hAnsi="ＭＳ 明朝" w:hint="eastAsia"/>
          <w:szCs w:val="21"/>
        </w:rPr>
        <w:t>対し、当該価額および数量、払出しの事由およびその事由が生じた日等を書面</w:t>
      </w:r>
      <w:r w:rsidR="00150D18" w:rsidRPr="007B5301">
        <w:rPr>
          <w:rFonts w:hAnsi="ＭＳ 明朝" w:hint="eastAsia"/>
          <w:szCs w:val="21"/>
        </w:rPr>
        <w:t>または電子情報処理組織を使用する方法その他の情報通信の技術を利用する方法</w:t>
      </w:r>
      <w:r w:rsidR="00150D18" w:rsidRPr="007B5301">
        <w:rPr>
          <w:rFonts w:ascii="ＭＳ 明朝" w:hAnsi="ＭＳ 明朝" w:hint="eastAsia"/>
          <w:szCs w:val="21"/>
        </w:rPr>
        <w:t>により通知します</w:t>
      </w:r>
      <w:r w:rsidR="00150D18" w:rsidRPr="0011382C">
        <w:rPr>
          <w:rFonts w:ascii="ＭＳ 明朝" w:hAnsi="ＭＳ 明朝" w:hint="eastAsia"/>
          <w:szCs w:val="21"/>
        </w:rPr>
        <w:t>。</w:t>
      </w:r>
    </w:p>
    <w:p w14:paraId="438AF44E" w14:textId="77777777" w:rsidR="003F73E2" w:rsidRPr="0011382C" w:rsidRDefault="003F73E2" w:rsidP="003F73E2">
      <w:pPr>
        <w:rPr>
          <w:rFonts w:ascii="ＭＳ ゴシック" w:eastAsia="ＭＳ ゴシック" w:hAnsi="ＭＳ ゴシック"/>
          <w:szCs w:val="21"/>
        </w:rPr>
      </w:pPr>
      <w:r w:rsidRPr="0011382C">
        <w:rPr>
          <w:rFonts w:ascii="ＭＳ ゴシック" w:eastAsia="ＭＳ ゴシック" w:hAnsi="ＭＳ ゴシック" w:hint="eastAsia"/>
          <w:szCs w:val="21"/>
        </w:rPr>
        <w:t>第14 条（非課税口座年間取引報告書の送付）</w:t>
      </w:r>
    </w:p>
    <w:p w14:paraId="44CB26AF" w14:textId="14B2FFCF" w:rsidR="003F73E2" w:rsidRPr="007A77EF" w:rsidRDefault="003F73E2" w:rsidP="003F73E2">
      <w:pPr>
        <w:ind w:leftChars="100" w:left="198" w:firstLineChars="100" w:firstLine="198"/>
        <w:rPr>
          <w:rFonts w:ascii="ＭＳ 明朝" w:hAnsi="ＭＳ 明朝"/>
          <w:szCs w:val="21"/>
        </w:rPr>
      </w:pPr>
      <w:r w:rsidRPr="0011382C">
        <w:rPr>
          <w:rFonts w:ascii="ＭＳ 明朝" w:hAnsi="ＭＳ 明朝" w:hint="eastAsia"/>
          <w:szCs w:val="21"/>
        </w:rPr>
        <w:t>当組合は、法第37 条の14</w:t>
      </w:r>
      <w:r w:rsidRPr="007A77EF">
        <w:rPr>
          <w:rFonts w:ascii="ＭＳ 明朝" w:hAnsi="ＭＳ 明朝" w:hint="eastAsia"/>
          <w:szCs w:val="21"/>
        </w:rPr>
        <w:t>第</w:t>
      </w:r>
      <w:r w:rsidR="00EC40D5" w:rsidRPr="007A77EF">
        <w:rPr>
          <w:rFonts w:ascii="ＭＳ 明朝" w:hAnsi="ＭＳ 明朝" w:hint="eastAsia"/>
          <w:szCs w:val="21"/>
        </w:rPr>
        <w:t>34</w:t>
      </w:r>
      <w:r w:rsidRPr="007A77EF">
        <w:rPr>
          <w:rFonts w:ascii="ＭＳ 明朝" w:hAnsi="ＭＳ 明朝" w:hint="eastAsia"/>
          <w:szCs w:val="21"/>
        </w:rPr>
        <w:t>項および施行令第25 条の13 の７の定めるところにより非課税口座年間取引報告書を作成し、翌年１月31 日までに所轄税務署長に提出します。</w:t>
      </w:r>
    </w:p>
    <w:p w14:paraId="4097D2F4" w14:textId="77777777" w:rsidR="003F73E2" w:rsidRPr="007A77EF" w:rsidRDefault="003F73E2" w:rsidP="003F73E2">
      <w:pPr>
        <w:rPr>
          <w:rFonts w:ascii="ＭＳ ゴシック" w:eastAsia="ＭＳ ゴシック" w:hAnsi="ＭＳ ゴシック"/>
          <w:szCs w:val="21"/>
        </w:rPr>
      </w:pPr>
      <w:r w:rsidRPr="007A77EF">
        <w:rPr>
          <w:rFonts w:ascii="ＭＳ ゴシック" w:eastAsia="ＭＳ ゴシック" w:hAnsi="ＭＳ ゴシック" w:hint="eastAsia"/>
          <w:szCs w:val="21"/>
        </w:rPr>
        <w:t>第15 条（届出事項の変更）</w:t>
      </w:r>
    </w:p>
    <w:p w14:paraId="1B84AA24" w14:textId="1952EAD8" w:rsidR="003F73E2" w:rsidRDefault="00EC40D5" w:rsidP="003F73E2">
      <w:pPr>
        <w:ind w:leftChars="100" w:left="198" w:firstLineChars="100" w:firstLine="198"/>
        <w:rPr>
          <w:rFonts w:ascii="ＭＳ 明朝" w:hAnsi="ＭＳ 明朝"/>
          <w:szCs w:val="21"/>
        </w:rPr>
      </w:pPr>
      <w:r w:rsidRPr="007A77EF">
        <w:rPr>
          <w:rFonts w:ascii="ＭＳ 明朝" w:hAnsi="ＭＳ 明朝" w:hint="eastAsia"/>
          <w:szCs w:val="21"/>
        </w:rPr>
        <w:t>「非課税口座開設届出書」</w:t>
      </w:r>
      <w:r w:rsidR="003F73E2" w:rsidRPr="007A77EF">
        <w:rPr>
          <w:rFonts w:ascii="ＭＳ 明朝" w:hAnsi="ＭＳ 明朝" w:hint="eastAsia"/>
          <w:szCs w:val="21"/>
        </w:rPr>
        <w:t>の提出後に、当組合に届出した氏名、住所その他の届出事項に変更があったときには、お客様は遅滞なく非課税口座異動届出書（施行令第25 条の13 の２第１項に規定されるものをいいます。）により当組合に届け出るものとします。また、その変更が氏名または住所にかかるものであるときは、お客様は</w:t>
      </w:r>
      <w:r w:rsidRPr="007A77EF">
        <w:rPr>
          <w:rFonts w:ascii="ＭＳ 明朝" w:hAnsi="ＭＳ 明朝" w:hint="eastAsia"/>
          <w:szCs w:val="21"/>
        </w:rPr>
        <w:t>「個人番号カード」等および</w:t>
      </w:r>
      <w:r w:rsidR="003F73E2" w:rsidRPr="0011382C">
        <w:rPr>
          <w:rFonts w:ascii="ＭＳ 明朝" w:hAnsi="ＭＳ 明朝" w:hint="eastAsia"/>
          <w:szCs w:val="21"/>
        </w:rPr>
        <w:t>住民票の写し、健康保険の被保険者証、国民年金手帳、運転免許証その他一定の書類を提示し、確認を受けるものとします。</w:t>
      </w:r>
    </w:p>
    <w:p w14:paraId="4B7FF634" w14:textId="77777777" w:rsidR="003F73E2" w:rsidRPr="00D12070" w:rsidRDefault="003F73E2" w:rsidP="003F73E2">
      <w:pPr>
        <w:ind w:left="198" w:hangingChars="100" w:hanging="198"/>
        <w:rPr>
          <w:rFonts w:ascii="ＭＳ 明朝" w:hAnsi="ＭＳ 明朝"/>
          <w:szCs w:val="21"/>
        </w:rPr>
      </w:pPr>
      <w:r w:rsidRPr="0011382C">
        <w:rPr>
          <w:rFonts w:ascii="ＭＳ 明朝" w:hAnsi="ＭＳ 明朝" w:hint="eastAsia"/>
          <w:szCs w:val="21"/>
        </w:rPr>
        <w:t>２</w:t>
      </w:r>
      <w:r>
        <w:rPr>
          <w:rFonts w:ascii="ＭＳ 明朝" w:hAnsi="ＭＳ 明朝" w:hint="eastAsia"/>
          <w:szCs w:val="21"/>
        </w:rPr>
        <w:t xml:space="preserve">　</w:t>
      </w:r>
      <w:r w:rsidRPr="0011382C">
        <w:rPr>
          <w:rFonts w:ascii="ＭＳ 明朝" w:hAnsi="ＭＳ 明朝" w:hint="eastAsia"/>
          <w:szCs w:val="21"/>
        </w:rPr>
        <w:t>非課税口座を開設している当組合の本支店の変更（移管）があったときは、施行令第25 条の13 の２</w:t>
      </w:r>
      <w:r w:rsidRPr="00D12070">
        <w:rPr>
          <w:rFonts w:ascii="ＭＳ 明朝" w:hAnsi="ＭＳ 明朝" w:hint="eastAsia"/>
          <w:szCs w:val="21"/>
        </w:rPr>
        <w:t>第４項の規定により、遅滞なく非課税口座移管依頼書を当組合に提出するものとします。</w:t>
      </w:r>
    </w:p>
    <w:p w14:paraId="0714FB8A" w14:textId="77777777" w:rsidR="002F2D30" w:rsidRDefault="002F2D30" w:rsidP="00F21CE6">
      <w:pPr>
        <w:ind w:left="198" w:hangingChars="100" w:hanging="198"/>
        <w:rPr>
          <w:rFonts w:asciiTheme="minorEastAsia" w:eastAsiaTheme="minorEastAsia" w:hAnsiTheme="minorEastAsia"/>
          <w:szCs w:val="21"/>
        </w:rPr>
      </w:pPr>
      <w:r w:rsidRPr="00D12070">
        <w:rPr>
          <w:rFonts w:asciiTheme="minorEastAsia" w:eastAsiaTheme="minorEastAsia" w:hAnsiTheme="minorEastAsia" w:hint="eastAsia"/>
          <w:szCs w:val="21"/>
        </w:rPr>
        <w:t>３　出国により国内に住所および居所を有しないこととなった場合は、法第37条の14</w:t>
      </w:r>
      <w:r w:rsidRPr="00D12070">
        <w:rPr>
          <w:rFonts w:asciiTheme="minorEastAsia" w:hAnsiTheme="minorEastAsia" w:hint="eastAsia"/>
          <w:szCs w:val="21"/>
        </w:rPr>
        <w:t>第22項</w:t>
      </w:r>
      <w:r w:rsidRPr="00D12070">
        <w:rPr>
          <w:rFonts w:asciiTheme="minorEastAsia" w:eastAsiaTheme="minorEastAsia" w:hAnsiTheme="minorEastAsia" w:hint="eastAsia"/>
          <w:szCs w:val="21"/>
        </w:rPr>
        <w:t>第</w:t>
      </w:r>
      <w:r w:rsidRPr="00B7490C">
        <w:rPr>
          <w:rFonts w:asciiTheme="minorEastAsia" w:eastAsiaTheme="minorEastAsia" w:hAnsiTheme="minorEastAsia" w:hint="eastAsia"/>
          <w:szCs w:val="21"/>
        </w:rPr>
        <w:t>１号または第２号に規定する場合に応じ、当該各号に定める</w:t>
      </w:r>
      <w:r w:rsidRPr="00B7490C">
        <w:rPr>
          <w:rFonts w:asciiTheme="minorEastAsia" w:eastAsiaTheme="minorEastAsia" w:hAnsiTheme="minorEastAsia" w:hint="eastAsia"/>
        </w:rPr>
        <w:t>「（非課税口座）継続適用届出書」</w:t>
      </w:r>
      <w:r w:rsidRPr="00B7490C">
        <w:rPr>
          <w:rFonts w:asciiTheme="minorEastAsia" w:eastAsiaTheme="minorEastAsia" w:hAnsiTheme="minorEastAsia" w:hint="eastAsia"/>
          <w:szCs w:val="21"/>
        </w:rPr>
        <w:t>または「出国届出書」を提出するものとします。</w:t>
      </w:r>
    </w:p>
    <w:p w14:paraId="492E7C28" w14:textId="2AFFF201" w:rsidR="00D66321" w:rsidRPr="007A61FD" w:rsidRDefault="00B962B0" w:rsidP="00EC40D5">
      <w:pPr>
        <w:ind w:left="198" w:hangingChars="100" w:hanging="198"/>
        <w:rPr>
          <w:rFonts w:asciiTheme="minorEastAsia" w:eastAsiaTheme="minorEastAsia" w:hAnsiTheme="minorEastAsia" w:cs="EdiF-2a4fqEs1QhSpsK-00D"/>
          <w:kern w:val="0"/>
          <w:szCs w:val="21"/>
          <w:u w:val="thick"/>
        </w:rPr>
      </w:pPr>
      <w:r w:rsidRPr="007A61FD">
        <w:rPr>
          <w:rFonts w:ascii="ＭＳ 明朝" w:hAnsi="ＭＳ 明朝" w:hint="eastAsia"/>
          <w:noProof/>
          <w:color w:val="FF0000"/>
          <w:u w:val="thick"/>
        </w:rPr>
        <mc:AlternateContent>
          <mc:Choice Requires="wps">
            <w:drawing>
              <wp:anchor distT="0" distB="0" distL="114300" distR="114300" simplePos="0" relativeHeight="251686912" behindDoc="0" locked="0" layoutInCell="1" allowOverlap="1" wp14:anchorId="7DE14822" wp14:editId="37F3D9DF">
                <wp:simplePos x="0" y="0"/>
                <wp:positionH relativeFrom="margin">
                  <wp:posOffset>2643612</wp:posOffset>
                </wp:positionH>
                <wp:positionV relativeFrom="paragraph">
                  <wp:posOffset>2681730</wp:posOffset>
                </wp:positionV>
                <wp:extent cx="485140" cy="206375"/>
                <wp:effectExtent l="0" t="2540" r="3175" b="635"/>
                <wp:wrapNone/>
                <wp:docPr id="7991" name="Text Box 1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6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900070" w14:textId="77777777" w:rsidR="00B962B0" w:rsidRPr="00B3510E" w:rsidRDefault="00B962B0" w:rsidP="00B962B0">
                            <w:pPr>
                              <w:rPr>
                                <w:rFonts w:ascii="ＭＳ 明朝" w:hAnsi="ＭＳ 明朝"/>
                              </w:rPr>
                            </w:pPr>
                            <w:r w:rsidRPr="00B3510E">
                              <w:rPr>
                                <w:rFonts w:ascii="ＭＳ 明朝" w:hAnsi="ＭＳ 明朝" w:hint="eastAsia"/>
                              </w:rPr>
                              <w:t>167-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14822" id="Text Box 1724" o:spid="_x0000_s1032" type="#_x0000_t202" style="position:absolute;left:0;text-align:left;margin-left:208.15pt;margin-top:211.15pt;width:38.2pt;height:16.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8SAgMAAF0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" stroked="f">
                <v:textbox inset="5.85pt,.7pt,5.85pt,.7pt">
                  <w:txbxContent>
                    <w:p w14:paraId="52900070" w14:textId="77777777" w:rsidR="00B962B0" w:rsidRPr="00B3510E" w:rsidRDefault="00B962B0" w:rsidP="00B962B0">
                      <w:pPr>
                        <w:rPr>
                          <w:rFonts w:ascii="ＭＳ 明朝" w:hAnsi="ＭＳ 明朝"/>
                        </w:rPr>
                      </w:pPr>
                      <w:r w:rsidRPr="00B3510E">
                        <w:rPr>
                          <w:rFonts w:ascii="ＭＳ 明朝" w:hAnsi="ＭＳ 明朝" w:hint="eastAsia"/>
                        </w:rPr>
                        <w:t>167-5</w:t>
                      </w:r>
                    </w:p>
                  </w:txbxContent>
                </v:textbox>
                <w10:wrap anchorx="margin"/>
              </v:shape>
            </w:pict>
          </mc:Fallback>
        </mc:AlternateContent>
      </w:r>
      <w:r w:rsidRPr="007A61FD">
        <w:rPr>
          <w:rFonts w:ascii="ＭＳ 明朝" w:hAnsi="ＭＳ 明朝" w:hint="eastAsia"/>
          <w:noProof/>
          <w:color w:val="FF0000"/>
          <w:u w:val="thick"/>
        </w:rPr>
        <mc:AlternateContent>
          <mc:Choice Requires="wps">
            <w:drawing>
              <wp:anchor distT="0" distB="0" distL="114300" distR="114300" simplePos="0" relativeHeight="251614208" behindDoc="0" locked="0" layoutInCell="1" allowOverlap="1" wp14:anchorId="4EE82048" wp14:editId="2A921490">
                <wp:simplePos x="0" y="0"/>
                <wp:positionH relativeFrom="margin">
                  <wp:posOffset>2644121</wp:posOffset>
                </wp:positionH>
                <wp:positionV relativeFrom="paragraph">
                  <wp:posOffset>5017456</wp:posOffset>
                </wp:positionV>
                <wp:extent cx="485140" cy="206375"/>
                <wp:effectExtent l="0" t="2540" r="3175" b="635"/>
                <wp:wrapNone/>
                <wp:docPr id="7960" name="Text Box 1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6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D79532" w14:textId="77777777" w:rsidR="00F60731" w:rsidRPr="00B3510E" w:rsidRDefault="00F60731" w:rsidP="00F60731">
                            <w:pPr>
                              <w:rPr>
                                <w:rFonts w:ascii="ＭＳ 明朝" w:hAnsi="ＭＳ 明朝"/>
                              </w:rPr>
                            </w:pPr>
                            <w:r w:rsidRPr="00B3510E">
                              <w:rPr>
                                <w:rFonts w:ascii="ＭＳ 明朝" w:hAnsi="ＭＳ 明朝" w:hint="eastAsia"/>
                              </w:rPr>
                              <w:t>167-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82048" id="_x0000_s1033" type="#_x0000_t202" style="position:absolute;left:0;text-align:left;margin-left:208.2pt;margin-top:395.1pt;width:38.2pt;height:16.2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05hAAMAAF0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" stroked="f">
                <v:textbox inset="5.85pt,.7pt,5.85pt,.7pt">
                  <w:txbxContent>
                    <w:p w14:paraId="35D79532" w14:textId="77777777" w:rsidR="00F60731" w:rsidRPr="00B3510E" w:rsidRDefault="00F60731" w:rsidP="00F60731">
                      <w:pPr>
                        <w:rPr>
                          <w:rFonts w:ascii="ＭＳ 明朝" w:hAnsi="ＭＳ 明朝"/>
                        </w:rPr>
                      </w:pPr>
                      <w:r w:rsidRPr="00B3510E">
                        <w:rPr>
                          <w:rFonts w:ascii="ＭＳ 明朝" w:hAnsi="ＭＳ 明朝" w:hint="eastAsia"/>
                        </w:rPr>
                        <w:t>167-5</w:t>
                      </w:r>
                    </w:p>
                  </w:txbxContent>
                </v:textbox>
                <w10:wrap anchorx="margin"/>
              </v:shape>
            </w:pict>
          </mc:Fallback>
        </mc:AlternateContent>
      </w:r>
      <w:r w:rsidR="00F21CE6" w:rsidRPr="00B7490C">
        <w:rPr>
          <w:rFonts w:asciiTheme="minorEastAsia" w:eastAsiaTheme="minorEastAsia" w:hAnsiTheme="minorEastAsia" w:hint="eastAsia"/>
          <w:szCs w:val="21"/>
        </w:rPr>
        <w:t>４　非課税口座開設者が死亡した場合は、施行令第25条の13の５の規定により、「非課税口座開設者死亡届出書」を提出</w:t>
      </w:r>
      <w:r w:rsidR="00C31C28" w:rsidRPr="007A77EF">
        <w:rPr>
          <w:rFonts w:asciiTheme="minorEastAsia" w:eastAsiaTheme="minorEastAsia" w:hAnsiTheme="minorEastAsia" w:hint="eastAsia"/>
          <w:szCs w:val="21"/>
        </w:rPr>
        <w:t>するものとします</w:t>
      </w:r>
      <w:r w:rsidR="00F21CE6" w:rsidRPr="007A77EF">
        <w:rPr>
          <w:rFonts w:asciiTheme="minorEastAsia" w:eastAsiaTheme="minorEastAsia" w:hAnsiTheme="minorEastAsia" w:hint="eastAsia"/>
          <w:szCs w:val="21"/>
        </w:rPr>
        <w:t>。</w:t>
      </w:r>
    </w:p>
    <w:p w14:paraId="06200ECB" w14:textId="16E42364" w:rsidR="00D66321" w:rsidRDefault="00D66321" w:rsidP="00F60731">
      <w:pPr>
        <w:ind w:leftChars="100" w:left="396" w:hangingChars="100" w:hanging="198"/>
        <w:rPr>
          <w:rFonts w:asciiTheme="minorEastAsia" w:eastAsiaTheme="minorEastAsia" w:hAnsiTheme="minorEastAsia" w:cs="EdiF-2a4fqEs1QhSpsK-00D"/>
          <w:kern w:val="0"/>
          <w:szCs w:val="21"/>
        </w:rPr>
        <w:sectPr w:rsidR="00D66321" w:rsidSect="00F2276E">
          <w:footerReference w:type="default" r:id="rId21"/>
          <w:pgSz w:w="11906" w:h="16838" w:code="9"/>
          <w:pgMar w:top="1701" w:right="1134" w:bottom="1134" w:left="1418" w:header="851" w:footer="284" w:gutter="0"/>
          <w:cols w:space="425"/>
          <w:docGrid w:type="linesAndChars" w:linePitch="333" w:charSpace="-2458"/>
        </w:sectPr>
      </w:pPr>
    </w:p>
    <w:p w14:paraId="61F129C5" w14:textId="2A2E6061" w:rsidR="00EC40D5" w:rsidRPr="00B7490C" w:rsidRDefault="00EC40D5" w:rsidP="00EC40D5">
      <w:pPr>
        <w:rPr>
          <w:rFonts w:ascii="ＭＳ ゴシック" w:eastAsia="ＭＳ ゴシック" w:hAnsi="ＭＳ ゴシック"/>
          <w:szCs w:val="21"/>
        </w:rPr>
      </w:pPr>
      <w:r w:rsidRPr="00B7490C">
        <w:rPr>
          <w:rFonts w:ascii="ＭＳ ゴシック" w:eastAsia="ＭＳ ゴシック" w:hAnsi="ＭＳ ゴシック" w:hint="eastAsia"/>
          <w:szCs w:val="21"/>
        </w:rPr>
        <w:lastRenderedPageBreak/>
        <w:t>第16条（契約の解除）</w:t>
      </w:r>
    </w:p>
    <w:p w14:paraId="7BDC6153" w14:textId="7891A7FB" w:rsidR="00EC40D5" w:rsidRPr="00B7490C" w:rsidRDefault="00EC40D5" w:rsidP="00EC40D5">
      <w:pPr>
        <w:ind w:leftChars="100" w:left="198" w:firstLineChars="100" w:firstLine="198"/>
        <w:rPr>
          <w:rFonts w:ascii="ＭＳ 明朝" w:hAnsi="ＭＳ 明朝"/>
          <w:szCs w:val="21"/>
        </w:rPr>
      </w:pPr>
      <w:r w:rsidRPr="00B7490C">
        <w:rPr>
          <w:rFonts w:ascii="ＭＳ 明朝" w:hAnsi="ＭＳ 明朝" w:hint="eastAsia"/>
          <w:szCs w:val="21"/>
        </w:rPr>
        <w:t>この契約は、次の各号のいずれかの事由が発生したときは、それぞれに掲げる日に</w:t>
      </w:r>
      <w:r w:rsidRPr="00B7490C">
        <w:rPr>
          <w:rFonts w:asciiTheme="minorEastAsia" w:eastAsiaTheme="minorEastAsia" w:hAnsiTheme="minorEastAsia" w:hint="eastAsia"/>
          <w:szCs w:val="21"/>
        </w:rPr>
        <w:t>解除され</w:t>
      </w:r>
      <w:r w:rsidRPr="00B7490C">
        <w:rPr>
          <w:rFonts w:ascii="ＭＳ 明朝" w:hAnsi="ＭＳ 明朝" w:hint="eastAsia"/>
          <w:szCs w:val="21"/>
        </w:rPr>
        <w:t>、お客様の非課税口座は廃止されるものとします。</w:t>
      </w:r>
    </w:p>
    <w:p w14:paraId="508EA988" w14:textId="6862C8C8" w:rsidR="00EC40D5" w:rsidRPr="00B7490C" w:rsidRDefault="00EC40D5" w:rsidP="00EC40D5">
      <w:pPr>
        <w:ind w:left="396" w:hangingChars="200" w:hanging="396"/>
        <w:rPr>
          <w:rFonts w:ascii="ＭＳ 明朝" w:hAnsi="ＭＳ 明朝"/>
        </w:rPr>
      </w:pPr>
      <w:r w:rsidRPr="00B7490C">
        <w:rPr>
          <w:rFonts w:ascii="ＭＳ 明朝" w:hAnsi="ＭＳ 明朝" w:hint="eastAsia"/>
        </w:rPr>
        <w:t xml:space="preserve">　</w:t>
      </w:r>
      <w:r w:rsidRPr="00B7490C">
        <w:rPr>
          <w:rFonts w:ascii="ＭＳ 明朝" w:hAnsi="ＭＳ 明朝"/>
        </w:rPr>
        <w:t>①</w:t>
      </w:r>
      <w:r w:rsidRPr="00B7490C">
        <w:rPr>
          <w:rFonts w:ascii="ＭＳ 明朝" w:hAnsi="ＭＳ 明朝" w:hint="eastAsia"/>
        </w:rPr>
        <w:t xml:space="preserve">　お客様が当組合に対して、第６条第１項に規定する非課税口座廃止届出書を提出したとき 当該提出日</w:t>
      </w:r>
    </w:p>
    <w:p w14:paraId="0C0AB454" w14:textId="76154CC0" w:rsidR="00EC40D5" w:rsidRPr="00D12070" w:rsidRDefault="00EC40D5" w:rsidP="00EC40D5">
      <w:pPr>
        <w:ind w:left="396" w:hangingChars="200" w:hanging="396"/>
        <w:rPr>
          <w:rFonts w:ascii="ＭＳ 明朝" w:hAnsi="ＭＳ 明朝"/>
        </w:rPr>
      </w:pPr>
      <w:r w:rsidRPr="00B7490C">
        <w:rPr>
          <w:rFonts w:ascii="ＭＳ 明朝" w:hAnsi="ＭＳ 明朝" w:hint="eastAsia"/>
        </w:rPr>
        <w:t xml:space="preserve">　②　</w:t>
      </w:r>
      <w:r w:rsidRPr="00B7490C">
        <w:rPr>
          <w:rFonts w:asciiTheme="minorEastAsia" w:eastAsiaTheme="minorEastAsia" w:hAnsiTheme="minorEastAsia" w:cs="ＭＳ 明朝" w:hint="eastAsia"/>
          <w:szCs w:val="21"/>
        </w:rPr>
        <w:t>法第</w:t>
      </w:r>
      <w:r w:rsidRPr="00B7490C">
        <w:rPr>
          <w:rFonts w:asciiTheme="minorEastAsia" w:eastAsiaTheme="minorEastAsia" w:hAnsiTheme="minorEastAsia" w:hint="eastAsia"/>
          <w:szCs w:val="21"/>
        </w:rPr>
        <w:t>37</w:t>
      </w:r>
      <w:r w:rsidRPr="00B7490C">
        <w:rPr>
          <w:rFonts w:asciiTheme="minorEastAsia" w:eastAsiaTheme="minorEastAsia" w:hAnsiTheme="minorEastAsia" w:cs="ＭＳ 明朝" w:hint="eastAsia"/>
          <w:szCs w:val="21"/>
        </w:rPr>
        <w:t>条の</w:t>
      </w:r>
      <w:r w:rsidRPr="00B7490C">
        <w:rPr>
          <w:rFonts w:asciiTheme="minorEastAsia" w:eastAsiaTheme="minorEastAsia" w:hAnsiTheme="minorEastAsia" w:hint="eastAsia"/>
          <w:szCs w:val="21"/>
        </w:rPr>
        <w:t>14</w:t>
      </w:r>
      <w:r w:rsidRPr="00D12070">
        <w:rPr>
          <w:rFonts w:asciiTheme="minorEastAsia" w:hAnsiTheme="minorEastAsia" w:cs="ＭＳ 明朝" w:hint="eastAsia"/>
          <w:szCs w:val="21"/>
        </w:rPr>
        <w:t>第</w:t>
      </w:r>
      <w:r w:rsidRPr="00D12070">
        <w:rPr>
          <w:rFonts w:asciiTheme="minorEastAsia" w:hAnsiTheme="minorEastAsia" w:hint="eastAsia"/>
          <w:szCs w:val="21"/>
        </w:rPr>
        <w:t>22</w:t>
      </w:r>
      <w:r w:rsidRPr="00D12070">
        <w:rPr>
          <w:rFonts w:asciiTheme="minorEastAsia" w:hAnsiTheme="minorEastAsia" w:cs="ＭＳ 明朝" w:hint="eastAsia"/>
          <w:szCs w:val="21"/>
        </w:rPr>
        <w:t>項</w:t>
      </w:r>
      <w:r w:rsidRPr="00D12070">
        <w:rPr>
          <w:rFonts w:asciiTheme="minorEastAsia" w:eastAsiaTheme="minorEastAsia" w:hAnsiTheme="minorEastAsia" w:cs="ＭＳ 明朝" w:hint="eastAsia"/>
          <w:szCs w:val="21"/>
        </w:rPr>
        <w:t>第１号に定める</w:t>
      </w:r>
      <w:r w:rsidRPr="00D12070">
        <w:rPr>
          <w:rFonts w:asciiTheme="minorEastAsia" w:eastAsiaTheme="minorEastAsia" w:hAnsiTheme="minorEastAsia" w:cs="ＭＳ 明朝" w:hint="eastAsia"/>
        </w:rPr>
        <w:t>「（非課税口座）継続適用届出書」を提出した日から起算して５年を経過する日の属する年の</w:t>
      </w:r>
      <w:r w:rsidRPr="00D12070">
        <w:rPr>
          <w:rFonts w:asciiTheme="minorEastAsia" w:eastAsiaTheme="minorEastAsia" w:hAnsiTheme="minorEastAsia" w:hint="eastAsia"/>
        </w:rPr>
        <w:t>12</w:t>
      </w:r>
      <w:r w:rsidRPr="00D12070">
        <w:rPr>
          <w:rFonts w:asciiTheme="minorEastAsia" w:eastAsiaTheme="minorEastAsia" w:hAnsiTheme="minorEastAsia" w:cs="ＭＳ 明朝" w:hint="eastAsia"/>
        </w:rPr>
        <w:t>月</w:t>
      </w:r>
      <w:r w:rsidRPr="00D12070">
        <w:rPr>
          <w:rFonts w:asciiTheme="minorEastAsia" w:eastAsiaTheme="minorEastAsia" w:hAnsiTheme="minorEastAsia" w:hint="eastAsia"/>
        </w:rPr>
        <w:t>31</w:t>
      </w:r>
      <w:r w:rsidRPr="00D12070">
        <w:rPr>
          <w:rFonts w:asciiTheme="minorEastAsia" w:eastAsiaTheme="minorEastAsia" w:hAnsiTheme="minorEastAsia" w:cs="ＭＳ 明朝" w:hint="eastAsia"/>
        </w:rPr>
        <w:t>日までに法第</w:t>
      </w:r>
      <w:r w:rsidRPr="00D12070">
        <w:rPr>
          <w:rFonts w:asciiTheme="minorEastAsia" w:eastAsiaTheme="minorEastAsia" w:hAnsiTheme="minorEastAsia" w:hint="eastAsia"/>
        </w:rPr>
        <w:t>37</w:t>
      </w:r>
      <w:r w:rsidRPr="00D12070">
        <w:rPr>
          <w:rFonts w:asciiTheme="minorEastAsia" w:eastAsiaTheme="minorEastAsia" w:hAnsiTheme="minorEastAsia" w:cs="ＭＳ 明朝" w:hint="eastAsia"/>
        </w:rPr>
        <w:t>条の</w:t>
      </w:r>
      <w:r w:rsidRPr="00D12070">
        <w:rPr>
          <w:rFonts w:asciiTheme="minorEastAsia" w:eastAsiaTheme="minorEastAsia" w:hAnsiTheme="minorEastAsia" w:hint="eastAsia"/>
        </w:rPr>
        <w:t>14</w:t>
      </w:r>
      <w:r w:rsidRPr="00D12070">
        <w:rPr>
          <w:rFonts w:asciiTheme="minorEastAsia" w:hAnsiTheme="minorEastAsia" w:cs="ＭＳ 明朝" w:hint="eastAsia"/>
        </w:rPr>
        <w:t>第24項</w:t>
      </w:r>
      <w:r w:rsidRPr="00D12070">
        <w:rPr>
          <w:rFonts w:asciiTheme="minorEastAsia" w:eastAsiaTheme="minorEastAsia" w:hAnsiTheme="minorEastAsia" w:cs="ＭＳ 明朝" w:hint="eastAsia"/>
        </w:rPr>
        <w:t>に定める「（非課税口座）帰国届出書」の提出をしなかった場合　法第</w:t>
      </w:r>
      <w:r w:rsidRPr="00D12070">
        <w:rPr>
          <w:rFonts w:asciiTheme="minorEastAsia" w:eastAsiaTheme="minorEastAsia" w:hAnsiTheme="minorEastAsia" w:hint="eastAsia"/>
        </w:rPr>
        <w:t>37</w:t>
      </w:r>
      <w:r w:rsidRPr="00D12070">
        <w:rPr>
          <w:rFonts w:asciiTheme="minorEastAsia" w:eastAsiaTheme="minorEastAsia" w:hAnsiTheme="minorEastAsia" w:cs="ＭＳ 明朝" w:hint="eastAsia"/>
        </w:rPr>
        <w:t>条の</w:t>
      </w:r>
      <w:r w:rsidRPr="00D12070">
        <w:rPr>
          <w:rFonts w:asciiTheme="minorEastAsia" w:eastAsiaTheme="minorEastAsia" w:hAnsiTheme="minorEastAsia" w:hint="eastAsia"/>
        </w:rPr>
        <w:t>14</w:t>
      </w:r>
      <w:r w:rsidRPr="00D12070">
        <w:rPr>
          <w:rFonts w:asciiTheme="minorEastAsia" w:hAnsiTheme="minorEastAsia" w:cs="ＭＳ 明朝" w:hint="eastAsia"/>
        </w:rPr>
        <w:t>第</w:t>
      </w:r>
      <w:r w:rsidRPr="00D12070">
        <w:rPr>
          <w:rFonts w:asciiTheme="minorEastAsia" w:hAnsiTheme="minorEastAsia" w:hint="eastAsia"/>
        </w:rPr>
        <w:t>26</w:t>
      </w:r>
      <w:r w:rsidRPr="00D12070">
        <w:rPr>
          <w:rFonts w:asciiTheme="minorEastAsia" w:hAnsiTheme="minorEastAsia" w:cs="ＭＳ 明朝" w:hint="eastAsia"/>
        </w:rPr>
        <w:t>項</w:t>
      </w:r>
      <w:r w:rsidRPr="00D12070">
        <w:rPr>
          <w:rFonts w:asciiTheme="minorEastAsia" w:eastAsiaTheme="minorEastAsia" w:hAnsiTheme="minorEastAsia" w:cs="ＭＳ 明朝" w:hint="eastAsia"/>
        </w:rPr>
        <w:t>の規定により「非課税口座廃止届出書」の提出があったものとみなされた日（５年経過日の属する年の</w:t>
      </w:r>
      <w:r w:rsidRPr="00D12070">
        <w:rPr>
          <w:rFonts w:asciiTheme="minorEastAsia" w:eastAsiaTheme="minorEastAsia" w:hAnsiTheme="minorEastAsia" w:hint="eastAsia"/>
        </w:rPr>
        <w:t>12</w:t>
      </w:r>
      <w:r w:rsidRPr="00D12070">
        <w:rPr>
          <w:rFonts w:asciiTheme="minorEastAsia" w:eastAsiaTheme="minorEastAsia" w:hAnsiTheme="minorEastAsia" w:cs="ＭＳ 明朝" w:hint="eastAsia"/>
        </w:rPr>
        <w:t>月</w:t>
      </w:r>
      <w:r w:rsidRPr="00D12070">
        <w:rPr>
          <w:rFonts w:asciiTheme="minorEastAsia" w:eastAsiaTheme="minorEastAsia" w:hAnsiTheme="minorEastAsia" w:hint="eastAsia"/>
        </w:rPr>
        <w:t>31</w:t>
      </w:r>
      <w:r w:rsidRPr="00D12070">
        <w:rPr>
          <w:rFonts w:asciiTheme="minorEastAsia" w:eastAsiaTheme="minorEastAsia" w:hAnsiTheme="minorEastAsia" w:cs="ＭＳ 明朝" w:hint="eastAsia"/>
        </w:rPr>
        <w:t>日）</w:t>
      </w:r>
    </w:p>
    <w:p w14:paraId="11B4BFE7" w14:textId="637E2943" w:rsidR="00EC40D5" w:rsidRPr="00D12070" w:rsidRDefault="00EC40D5" w:rsidP="00EC40D5">
      <w:pPr>
        <w:ind w:left="396" w:hangingChars="200" w:hanging="396"/>
        <w:rPr>
          <w:rFonts w:ascii="ＭＳ 明朝" w:hAnsi="ＭＳ 明朝"/>
          <w:szCs w:val="21"/>
        </w:rPr>
      </w:pPr>
      <w:r w:rsidRPr="00D12070">
        <w:rPr>
          <w:rFonts w:ascii="ＭＳ 明朝" w:hAnsi="ＭＳ 明朝" w:hint="eastAsia"/>
          <w:szCs w:val="21"/>
        </w:rPr>
        <w:t xml:space="preserve">　③　</w:t>
      </w:r>
      <w:r w:rsidRPr="00D12070">
        <w:rPr>
          <w:rFonts w:ascii="ＭＳ 明朝" w:hAnsi="ＭＳ 明朝" w:hint="eastAsia"/>
        </w:rPr>
        <w:t>お客様が当組合に対して、法第37 条の14第22項第２号に定める出国届出書を提出したとき 出国の日</w:t>
      </w:r>
    </w:p>
    <w:p w14:paraId="5E32BC09" w14:textId="37EA534E" w:rsidR="00EC40D5" w:rsidRPr="00B7490C" w:rsidRDefault="00EC40D5" w:rsidP="00EC40D5">
      <w:pPr>
        <w:ind w:leftChars="100" w:left="396" w:hangingChars="100" w:hanging="198"/>
        <w:rPr>
          <w:rFonts w:ascii="ＭＳ 明朝" w:hAnsi="ＭＳ 明朝"/>
          <w:szCs w:val="21"/>
        </w:rPr>
      </w:pPr>
      <w:r w:rsidRPr="00D12070">
        <w:rPr>
          <w:rFonts w:ascii="ＭＳ 明朝" w:hAnsi="ＭＳ 明朝" w:hint="eastAsia"/>
          <w:szCs w:val="21"/>
        </w:rPr>
        <w:t xml:space="preserve">④　</w:t>
      </w:r>
      <w:r w:rsidRPr="00D12070">
        <w:rPr>
          <w:rFonts w:ascii="ＭＳ 明朝" w:hAnsi="ＭＳ 明朝" w:hint="eastAsia"/>
        </w:rPr>
        <w:t>非課税口座を開設しているお客様が、出国により居住者または国内に恒久的施設を有する非居住者に該当しないこととなったとき 法第37 条の14第26項の</w:t>
      </w:r>
      <w:r w:rsidRPr="00B7490C">
        <w:rPr>
          <w:rFonts w:ascii="ＭＳ 明朝" w:hAnsi="ＭＳ 明朝" w:hint="eastAsia"/>
        </w:rPr>
        <w:t>規定により「非課税口座廃止届出書」の提出があったものとみなされた日</w:t>
      </w:r>
    </w:p>
    <w:p w14:paraId="5B648B2C" w14:textId="04913C66" w:rsidR="00EC40D5" w:rsidRPr="00B7490C" w:rsidRDefault="00EC40D5" w:rsidP="00EC40D5">
      <w:pPr>
        <w:ind w:left="396" w:hangingChars="200" w:hanging="396"/>
        <w:rPr>
          <w:rFonts w:ascii="ＭＳ 明朝" w:hAnsi="ＭＳ 明朝"/>
          <w:szCs w:val="21"/>
        </w:rPr>
      </w:pPr>
      <w:r w:rsidRPr="00B7490C">
        <w:rPr>
          <w:rFonts w:ascii="ＭＳ 明朝" w:hAnsi="ＭＳ 明朝" w:hint="eastAsia"/>
          <w:szCs w:val="21"/>
        </w:rPr>
        <w:t xml:space="preserve">　⑤　</w:t>
      </w:r>
      <w:r w:rsidRPr="00B7490C">
        <w:rPr>
          <w:rFonts w:ascii="ＭＳ 明朝" w:hAnsi="ＭＳ 明朝" w:hint="eastAsia"/>
        </w:rPr>
        <w:t>施行令第25 条の13 の５に定める非課税口座開設者死亡届出書の提出があったとき 当該非課税口座開設者が死亡した日</w:t>
      </w:r>
    </w:p>
    <w:p w14:paraId="3B3BF206" w14:textId="4DF9E564" w:rsidR="00EC40D5" w:rsidRPr="006E50F2" w:rsidRDefault="00EC40D5" w:rsidP="00EC40D5">
      <w:pPr>
        <w:rPr>
          <w:rFonts w:eastAsiaTheme="minorHAnsi"/>
        </w:rPr>
      </w:pPr>
      <w:r w:rsidRPr="00B7490C">
        <w:rPr>
          <w:rFonts w:ascii="ＭＳ 明朝" w:hAnsi="ＭＳ 明朝" w:hint="eastAsia"/>
        </w:rPr>
        <w:t xml:space="preserve">　⑥</w:t>
      </w:r>
      <w:r>
        <w:rPr>
          <w:rFonts w:ascii="ＭＳ 明朝" w:hAnsi="ＭＳ 明朝" w:hint="eastAsia"/>
        </w:rPr>
        <w:t xml:space="preserve">　</w:t>
      </w:r>
      <w:r w:rsidRPr="006E50F2">
        <w:rPr>
          <w:rFonts w:ascii="ＭＳ 明朝" w:hAnsi="ＭＳ 明朝" w:hint="eastAsia"/>
        </w:rPr>
        <w:t>やむを得ない事由により、当組合が解約を申し出たとき 当組合が定める日</w:t>
      </w:r>
    </w:p>
    <w:p w14:paraId="63C29361" w14:textId="77777777" w:rsidR="003F73E2" w:rsidRPr="003A3269" w:rsidRDefault="003F73E2" w:rsidP="003F73E2">
      <w:pPr>
        <w:rPr>
          <w:rFonts w:ascii="ＭＳ ゴシック" w:eastAsia="ＭＳ ゴシック" w:hAnsi="ＭＳ ゴシック"/>
          <w:szCs w:val="21"/>
        </w:rPr>
      </w:pPr>
      <w:r w:rsidRPr="003A3269">
        <w:rPr>
          <w:rFonts w:ascii="ＭＳ ゴシック" w:eastAsia="ＭＳ ゴシック" w:hAnsi="ＭＳ ゴシック" w:hint="eastAsia"/>
          <w:szCs w:val="21"/>
        </w:rPr>
        <w:t>第17 条（免責事項）</w:t>
      </w:r>
    </w:p>
    <w:p w14:paraId="3A9CE7AD" w14:textId="77777777" w:rsidR="003F73E2" w:rsidRDefault="003F73E2" w:rsidP="003F73E2">
      <w:pPr>
        <w:ind w:leftChars="100" w:left="198" w:firstLineChars="100" w:firstLine="198"/>
        <w:rPr>
          <w:rFonts w:ascii="ＭＳ 明朝" w:hAnsi="ＭＳ 明朝"/>
          <w:szCs w:val="21"/>
        </w:rPr>
      </w:pPr>
      <w:r w:rsidRPr="003A3269">
        <w:rPr>
          <w:rFonts w:ascii="ＭＳ 明朝" w:hAnsi="ＭＳ 明朝" w:hint="eastAsia"/>
          <w:szCs w:val="21"/>
        </w:rPr>
        <w:t>お客様が第15 条の変更手続きを怠ったこと、その他の当組合の責めによらない事由により、非課税口座にかかる税制上の取扱い等に関しお客様に生じた損害については、当組合はその責めを負わないものとします。</w:t>
      </w:r>
    </w:p>
    <w:p w14:paraId="46D8E0B3" w14:textId="77777777" w:rsidR="00E35DE7" w:rsidRDefault="00E35DE7" w:rsidP="00E35DE7">
      <w:pPr>
        <w:pStyle w:val="ab"/>
      </w:pPr>
      <w:r>
        <w:rPr>
          <w:rFonts w:hint="eastAsia"/>
        </w:rPr>
        <w:t>以　上</w:t>
      </w:r>
    </w:p>
    <w:p w14:paraId="0930FE2F" w14:textId="77777777" w:rsidR="00E35DE7" w:rsidRDefault="00E35DE7" w:rsidP="00E35DE7">
      <w:pPr>
        <w:rPr>
          <w:rFonts w:eastAsiaTheme="minorEastAsia"/>
        </w:rPr>
      </w:pPr>
      <w:r w:rsidRPr="00F54036">
        <w:rPr>
          <w:rFonts w:eastAsiaTheme="minorEastAsia" w:hint="eastAsia"/>
        </w:rPr>
        <w:t>２０２４年１月１日</w:t>
      </w:r>
    </w:p>
    <w:p w14:paraId="60AE35B7" w14:textId="77802240" w:rsidR="00C14ABA" w:rsidRDefault="00E35DE7" w:rsidP="00E35DE7">
      <w:pPr>
        <w:ind w:leftChars="100" w:left="198"/>
        <w:jc w:val="right"/>
      </w:pPr>
      <w:r>
        <w:rPr>
          <w:rFonts w:hAnsi="ＭＳ 明朝" w:hint="eastAsia"/>
          <w:szCs w:val="21"/>
        </w:rPr>
        <w:t xml:space="preserve">　　　　　　　　　　　　　　　　</w:t>
      </w:r>
      <w:r w:rsidR="00E1439C">
        <w:rPr>
          <w:rFonts w:hAnsi="ＭＳ 明朝" w:hint="eastAsia"/>
          <w:szCs w:val="21"/>
        </w:rPr>
        <w:t>蒲郡市</w:t>
      </w:r>
      <w:bookmarkStart w:id="0" w:name="_GoBack"/>
      <w:bookmarkEnd w:id="0"/>
      <w:r>
        <w:rPr>
          <w:rFonts w:hAnsi="ＭＳ 明朝" w:hint="eastAsia"/>
          <w:szCs w:val="21"/>
        </w:rPr>
        <w:t>農業協同組合</w:t>
      </w:r>
    </w:p>
    <w:p w14:paraId="03D088EC" w14:textId="669CA73B" w:rsidR="00C14ABA" w:rsidRPr="00D66321" w:rsidRDefault="00EC2F5B" w:rsidP="00EC2F5B">
      <w:pPr>
        <w:ind w:leftChars="100" w:left="198"/>
        <w:rPr>
          <w:u w:val="single"/>
        </w:rPr>
      </w:pPr>
      <w:r>
        <w:rPr>
          <w:rFonts w:ascii="ＭＳ 明朝" w:hAnsi="ＭＳ 明朝" w:hint="eastAsia"/>
          <w:noProof/>
        </w:rPr>
        <mc:AlternateContent>
          <mc:Choice Requires="wps">
            <w:drawing>
              <wp:anchor distT="0" distB="0" distL="114300" distR="114300" simplePos="0" relativeHeight="251704832" behindDoc="0" locked="0" layoutInCell="1" allowOverlap="1" wp14:anchorId="72047888" wp14:editId="22C8760D">
                <wp:simplePos x="0" y="0"/>
                <wp:positionH relativeFrom="margin">
                  <wp:posOffset>2705100</wp:posOffset>
                </wp:positionH>
                <wp:positionV relativeFrom="paragraph">
                  <wp:posOffset>9083040</wp:posOffset>
                </wp:positionV>
                <wp:extent cx="485140" cy="206375"/>
                <wp:effectExtent l="0" t="2540" r="3175" b="635"/>
                <wp:wrapNone/>
                <wp:docPr id="7941" name="Text Box 1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6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BA8BFE" w14:textId="77777777" w:rsidR="00EC2F5B" w:rsidRPr="00E6148D" w:rsidRDefault="00EC2F5B" w:rsidP="00EC2F5B">
                            <w:pPr>
                              <w:rPr>
                                <w:rFonts w:ascii="ＭＳ 明朝" w:hAnsi="ＭＳ 明朝"/>
                              </w:rPr>
                            </w:pPr>
                            <w:r w:rsidRPr="00E6148D">
                              <w:rPr>
                                <w:rFonts w:ascii="ＭＳ 明朝" w:hAnsi="ＭＳ 明朝" w:hint="eastAsia"/>
                              </w:rPr>
                              <w:t>1</w:t>
                            </w:r>
                            <w:r>
                              <w:rPr>
                                <w:rFonts w:ascii="ＭＳ 明朝" w:hAnsi="ＭＳ 明朝" w:hint="eastAsia"/>
                              </w:rPr>
                              <w:t>67-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47888" id="_x0000_s1034" type="#_x0000_t202" style="position:absolute;left:0;text-align:left;margin-left:213pt;margin-top:715.2pt;width:38.2pt;height:16.2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s3AgMAAF0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" stroked="f">
                <v:textbox inset="5.85pt,.7pt,5.85pt,.7pt">
                  <w:txbxContent>
                    <w:p w14:paraId="05BA8BFE" w14:textId="77777777" w:rsidR="00EC2F5B" w:rsidRPr="00E6148D" w:rsidRDefault="00EC2F5B" w:rsidP="00EC2F5B">
                      <w:pPr>
                        <w:rPr>
                          <w:rFonts w:ascii="ＭＳ 明朝" w:hAnsi="ＭＳ 明朝"/>
                        </w:rPr>
                      </w:pPr>
                      <w:r w:rsidRPr="00E6148D">
                        <w:rPr>
                          <w:rFonts w:ascii="ＭＳ 明朝" w:hAnsi="ＭＳ 明朝" w:hint="eastAsia"/>
                        </w:rPr>
                        <w:t>1</w:t>
                      </w:r>
                      <w:r>
                        <w:rPr>
                          <w:rFonts w:ascii="ＭＳ 明朝" w:hAnsi="ＭＳ 明朝" w:hint="eastAsia"/>
                        </w:rPr>
                        <w:t>67-6</w:t>
                      </w:r>
                    </w:p>
                  </w:txbxContent>
                </v:textbox>
                <w10:wrap anchorx="margin"/>
              </v:shape>
            </w:pict>
          </mc:Fallback>
        </mc:AlternateContent>
      </w:r>
    </w:p>
    <w:sectPr w:rsidR="00C14ABA" w:rsidRPr="00D66321" w:rsidSect="00F2276E">
      <w:footerReference w:type="default" r:id="rId22"/>
      <w:pgSz w:w="11906" w:h="16838" w:code="9"/>
      <w:pgMar w:top="1701" w:right="1134" w:bottom="1134" w:left="1418" w:header="851" w:footer="284" w:gutter="0"/>
      <w:cols w:space="425"/>
      <w:docGrid w:type="linesAndChars" w:linePitch="333"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35FEA" w14:textId="77777777" w:rsidR="00820FEE" w:rsidRDefault="00820FEE">
      <w:r>
        <w:separator/>
      </w:r>
    </w:p>
  </w:endnote>
  <w:endnote w:type="continuationSeparator" w:id="0">
    <w:p w14:paraId="4383AF22" w14:textId="77777777" w:rsidR="00820FEE" w:rsidRDefault="00820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Pro-Light">
    <w:panose1 w:val="00000000000000000000"/>
    <w:charset w:val="00"/>
    <w:family w:val="roman"/>
    <w:notTrueType/>
    <w:pitch w:val="default"/>
  </w:font>
  <w:font w:name="EdiF-2a4fqEs1QhSpsK-00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78922" w14:textId="77777777" w:rsidR="00DA7DD4" w:rsidRDefault="00DA7DD4">
    <w:pPr>
      <w:pStyle w:val="a4"/>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8" w:type="dxa"/>
      <w:tblLook w:val="01E0" w:firstRow="1" w:lastRow="1" w:firstColumn="1" w:lastColumn="1" w:noHBand="0" w:noVBand="0"/>
    </w:tblPr>
    <w:tblGrid>
      <w:gridCol w:w="3089"/>
      <w:gridCol w:w="3235"/>
      <w:gridCol w:w="3334"/>
    </w:tblGrid>
    <w:tr w:rsidR="00820FEE" w:rsidRPr="0055629C" w14:paraId="13D12F27" w14:textId="77777777" w:rsidTr="005371CC">
      <w:trPr>
        <w:trHeight w:val="315"/>
      </w:trPr>
      <w:tc>
        <w:tcPr>
          <w:tcW w:w="3089" w:type="dxa"/>
          <w:shd w:val="clear" w:color="auto" w:fill="auto"/>
        </w:tcPr>
        <w:p w14:paraId="253C6218" w14:textId="77777777" w:rsidR="00820FEE" w:rsidRPr="0055629C" w:rsidRDefault="00820FEE" w:rsidP="0055629C">
          <w:pPr>
            <w:pStyle w:val="a4"/>
            <w:ind w:left="800" w:rightChars="100" w:right="210" w:hanging="800"/>
            <w:rPr>
              <w:rFonts w:hAnsi="ＭＳ 明朝"/>
              <w:sz w:val="16"/>
              <w:szCs w:val="16"/>
            </w:rPr>
          </w:pPr>
        </w:p>
      </w:tc>
      <w:tc>
        <w:tcPr>
          <w:tcW w:w="3235" w:type="dxa"/>
          <w:shd w:val="clear" w:color="auto" w:fill="auto"/>
        </w:tcPr>
        <w:p w14:paraId="188C0B5D" w14:textId="77777777" w:rsidR="00820FEE" w:rsidRPr="0055629C" w:rsidRDefault="00820FEE" w:rsidP="0055629C">
          <w:pPr>
            <w:pStyle w:val="a4"/>
            <w:ind w:left="800" w:rightChars="100" w:right="210" w:hanging="800"/>
            <w:jc w:val="center"/>
            <w:rPr>
              <w:rFonts w:hAnsi="ＭＳ 明朝"/>
              <w:sz w:val="16"/>
              <w:szCs w:val="16"/>
            </w:rPr>
          </w:pPr>
        </w:p>
      </w:tc>
      <w:tc>
        <w:tcPr>
          <w:tcW w:w="3334" w:type="dxa"/>
          <w:shd w:val="clear" w:color="auto" w:fill="auto"/>
          <w:vAlign w:val="bottom"/>
        </w:tcPr>
        <w:p w14:paraId="4F9C9DB1" w14:textId="77777777" w:rsidR="00820FEE" w:rsidRPr="00481F7F" w:rsidRDefault="00820FEE" w:rsidP="005371CC">
          <w:pPr>
            <w:ind w:rightChars="100" w:right="210"/>
            <w:jc w:val="right"/>
            <w:rPr>
              <w:rFonts w:eastAsia="ＭＳ ゴシック"/>
              <w:color w:val="000000"/>
              <w:sz w:val="24"/>
            </w:rPr>
          </w:pPr>
          <w:r w:rsidRPr="0055629C">
            <w:rPr>
              <w:rFonts w:ascii="ＭＳ ゴシック" w:eastAsia="ＭＳ ゴシック" w:hAnsi="ＭＳ ゴシック" w:hint="eastAsia"/>
              <w:color w:val="000000"/>
              <w:sz w:val="18"/>
              <w:szCs w:val="18"/>
            </w:rPr>
            <w:t xml:space="preserve">　　</w:t>
          </w:r>
          <w:r w:rsidRPr="00481F7F">
            <w:rPr>
              <w:rFonts w:eastAsia="ＭＳ ゴシック"/>
              <w:color w:val="000000"/>
              <w:sz w:val="24"/>
            </w:rPr>
            <w:t xml:space="preserve">　　　　　　　　　　　　　　　　　</w:t>
          </w:r>
        </w:p>
        <w:p w14:paraId="465A5DE7" w14:textId="77777777" w:rsidR="00820FEE" w:rsidRPr="0055629C" w:rsidRDefault="00820FEE" w:rsidP="005371CC">
          <w:pPr>
            <w:pStyle w:val="a4"/>
            <w:ind w:left="800" w:rightChars="-45" w:right="-94" w:hanging="800"/>
            <w:jc w:val="right"/>
            <w:rPr>
              <w:rFonts w:hAnsi="ＭＳ 明朝"/>
              <w:sz w:val="18"/>
              <w:szCs w:val="18"/>
            </w:rPr>
          </w:pPr>
        </w:p>
      </w:tc>
    </w:tr>
  </w:tbl>
  <w:p w14:paraId="5B0AA28A" w14:textId="77777777" w:rsidR="00820FEE" w:rsidRPr="00B258F0" w:rsidRDefault="00820FEE">
    <w:pP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8" w:type="dxa"/>
      <w:tblLook w:val="01E0" w:firstRow="1" w:lastRow="1" w:firstColumn="1" w:lastColumn="1" w:noHBand="0" w:noVBand="0"/>
    </w:tblPr>
    <w:tblGrid>
      <w:gridCol w:w="3089"/>
      <w:gridCol w:w="3235"/>
      <w:gridCol w:w="3334"/>
    </w:tblGrid>
    <w:tr w:rsidR="00820FEE" w:rsidRPr="0055629C" w14:paraId="18B29E65" w14:textId="77777777" w:rsidTr="005371CC">
      <w:trPr>
        <w:trHeight w:val="315"/>
      </w:trPr>
      <w:tc>
        <w:tcPr>
          <w:tcW w:w="3089" w:type="dxa"/>
          <w:shd w:val="clear" w:color="auto" w:fill="auto"/>
        </w:tcPr>
        <w:p w14:paraId="24B36FBE" w14:textId="77777777" w:rsidR="00820FEE" w:rsidRPr="0055629C" w:rsidRDefault="00820FEE" w:rsidP="0055629C">
          <w:pPr>
            <w:pStyle w:val="a4"/>
            <w:ind w:left="800" w:rightChars="100" w:right="210" w:hanging="800"/>
            <w:rPr>
              <w:rFonts w:hAnsi="ＭＳ 明朝"/>
              <w:sz w:val="16"/>
              <w:szCs w:val="16"/>
            </w:rPr>
          </w:pPr>
        </w:p>
      </w:tc>
      <w:tc>
        <w:tcPr>
          <w:tcW w:w="3235" w:type="dxa"/>
          <w:shd w:val="clear" w:color="auto" w:fill="auto"/>
        </w:tcPr>
        <w:p w14:paraId="12D2875F" w14:textId="77777777" w:rsidR="00820FEE" w:rsidRPr="0055629C" w:rsidRDefault="00820FEE" w:rsidP="0055629C">
          <w:pPr>
            <w:pStyle w:val="a4"/>
            <w:ind w:left="800" w:rightChars="100" w:right="210" w:hanging="800"/>
            <w:jc w:val="center"/>
            <w:rPr>
              <w:rFonts w:hAnsi="ＭＳ 明朝"/>
              <w:sz w:val="16"/>
              <w:szCs w:val="16"/>
            </w:rPr>
          </w:pPr>
        </w:p>
      </w:tc>
      <w:tc>
        <w:tcPr>
          <w:tcW w:w="3334" w:type="dxa"/>
          <w:shd w:val="clear" w:color="auto" w:fill="auto"/>
          <w:vAlign w:val="bottom"/>
        </w:tcPr>
        <w:p w14:paraId="319FF598" w14:textId="77777777" w:rsidR="00820FEE" w:rsidRPr="00481F7F" w:rsidRDefault="00820FEE" w:rsidP="005371CC">
          <w:pPr>
            <w:ind w:rightChars="100" w:right="210"/>
            <w:jc w:val="right"/>
            <w:rPr>
              <w:rFonts w:eastAsia="ＭＳ ゴシック"/>
              <w:color w:val="000000"/>
              <w:sz w:val="24"/>
            </w:rPr>
          </w:pPr>
          <w:r w:rsidRPr="0055629C">
            <w:rPr>
              <w:rFonts w:ascii="ＭＳ ゴシック" w:eastAsia="ＭＳ ゴシック" w:hAnsi="ＭＳ ゴシック" w:hint="eastAsia"/>
              <w:color w:val="000000"/>
              <w:sz w:val="18"/>
              <w:szCs w:val="18"/>
            </w:rPr>
            <w:t xml:space="preserve">　　</w:t>
          </w:r>
          <w:r w:rsidRPr="00481F7F">
            <w:rPr>
              <w:rFonts w:eastAsia="ＭＳ ゴシック"/>
              <w:color w:val="000000"/>
              <w:sz w:val="24"/>
            </w:rPr>
            <w:t xml:space="preserve">　　　　　　　　　　　　　　　　　</w:t>
          </w:r>
        </w:p>
        <w:p w14:paraId="609D96E4" w14:textId="77777777" w:rsidR="00820FEE" w:rsidRPr="0055629C" w:rsidRDefault="00820FEE" w:rsidP="005371CC">
          <w:pPr>
            <w:pStyle w:val="a4"/>
            <w:ind w:left="800" w:rightChars="-45" w:right="-94" w:hanging="800"/>
            <w:jc w:val="right"/>
            <w:rPr>
              <w:rFonts w:hAnsi="ＭＳ 明朝"/>
              <w:sz w:val="18"/>
              <w:szCs w:val="18"/>
            </w:rPr>
          </w:pPr>
        </w:p>
      </w:tc>
    </w:tr>
  </w:tbl>
  <w:p w14:paraId="17733BF2" w14:textId="77777777" w:rsidR="00820FEE" w:rsidRPr="00B258F0" w:rsidRDefault="00820FEE">
    <w:pP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8" w:type="dxa"/>
      <w:tblLook w:val="01E0" w:firstRow="1" w:lastRow="1" w:firstColumn="1" w:lastColumn="1" w:noHBand="0" w:noVBand="0"/>
    </w:tblPr>
    <w:tblGrid>
      <w:gridCol w:w="3089"/>
      <w:gridCol w:w="3235"/>
      <w:gridCol w:w="3334"/>
    </w:tblGrid>
    <w:tr w:rsidR="00820FEE" w:rsidRPr="0055629C" w14:paraId="2C0F97FC" w14:textId="77777777" w:rsidTr="005371CC">
      <w:trPr>
        <w:trHeight w:val="315"/>
      </w:trPr>
      <w:tc>
        <w:tcPr>
          <w:tcW w:w="3089" w:type="dxa"/>
          <w:shd w:val="clear" w:color="auto" w:fill="auto"/>
        </w:tcPr>
        <w:p w14:paraId="42FC4BF7" w14:textId="77777777" w:rsidR="00820FEE" w:rsidRPr="0055629C" w:rsidRDefault="00820FEE" w:rsidP="0055629C">
          <w:pPr>
            <w:pStyle w:val="a4"/>
            <w:ind w:left="800" w:rightChars="100" w:right="210" w:hanging="800"/>
            <w:rPr>
              <w:rFonts w:hAnsi="ＭＳ 明朝"/>
              <w:sz w:val="16"/>
              <w:szCs w:val="16"/>
            </w:rPr>
          </w:pPr>
        </w:p>
      </w:tc>
      <w:tc>
        <w:tcPr>
          <w:tcW w:w="3235" w:type="dxa"/>
          <w:shd w:val="clear" w:color="auto" w:fill="auto"/>
        </w:tcPr>
        <w:p w14:paraId="63FB0FD4" w14:textId="77777777" w:rsidR="00820FEE" w:rsidRPr="0055629C" w:rsidRDefault="00820FEE" w:rsidP="0055629C">
          <w:pPr>
            <w:pStyle w:val="a4"/>
            <w:ind w:left="800" w:rightChars="100" w:right="210" w:hanging="800"/>
            <w:jc w:val="center"/>
            <w:rPr>
              <w:rFonts w:hAnsi="ＭＳ 明朝"/>
              <w:sz w:val="16"/>
              <w:szCs w:val="16"/>
            </w:rPr>
          </w:pPr>
        </w:p>
      </w:tc>
      <w:tc>
        <w:tcPr>
          <w:tcW w:w="3334" w:type="dxa"/>
          <w:shd w:val="clear" w:color="auto" w:fill="auto"/>
          <w:vAlign w:val="bottom"/>
        </w:tcPr>
        <w:p w14:paraId="319B34B3" w14:textId="77777777" w:rsidR="00820FEE" w:rsidRPr="00481F7F" w:rsidRDefault="00820FEE" w:rsidP="005371CC">
          <w:pPr>
            <w:ind w:rightChars="100" w:right="210"/>
            <w:jc w:val="right"/>
            <w:rPr>
              <w:rFonts w:eastAsia="ＭＳ ゴシック"/>
              <w:color w:val="000000"/>
              <w:sz w:val="24"/>
            </w:rPr>
          </w:pPr>
          <w:r w:rsidRPr="0055629C">
            <w:rPr>
              <w:rFonts w:ascii="ＭＳ ゴシック" w:eastAsia="ＭＳ ゴシック" w:hAnsi="ＭＳ ゴシック" w:hint="eastAsia"/>
              <w:color w:val="000000"/>
              <w:sz w:val="18"/>
              <w:szCs w:val="18"/>
            </w:rPr>
            <w:t xml:space="preserve">　　</w:t>
          </w:r>
          <w:r w:rsidRPr="00481F7F">
            <w:rPr>
              <w:rFonts w:eastAsia="ＭＳ ゴシック"/>
              <w:color w:val="000000"/>
              <w:sz w:val="24"/>
            </w:rPr>
            <w:t xml:space="preserve">　　　　　　　　　　　　　　　　　</w:t>
          </w:r>
        </w:p>
        <w:p w14:paraId="2A417418" w14:textId="77777777" w:rsidR="00820FEE" w:rsidRPr="0055629C" w:rsidRDefault="00820FEE" w:rsidP="005371CC">
          <w:pPr>
            <w:pStyle w:val="a4"/>
            <w:ind w:left="800" w:rightChars="-45" w:right="-94" w:hanging="800"/>
            <w:jc w:val="right"/>
            <w:rPr>
              <w:rFonts w:hAnsi="ＭＳ 明朝"/>
              <w:sz w:val="18"/>
              <w:szCs w:val="18"/>
            </w:rPr>
          </w:pPr>
        </w:p>
      </w:tc>
    </w:tr>
  </w:tbl>
  <w:p w14:paraId="6D465B29" w14:textId="77777777" w:rsidR="00820FEE" w:rsidRPr="00B258F0" w:rsidRDefault="00820FEE">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8" w:type="dxa"/>
      <w:jc w:val="center"/>
      <w:tblLook w:val="01E0" w:firstRow="1" w:lastRow="1" w:firstColumn="1" w:lastColumn="1" w:noHBand="0" w:noVBand="0"/>
    </w:tblPr>
    <w:tblGrid>
      <w:gridCol w:w="3089"/>
      <w:gridCol w:w="3235"/>
      <w:gridCol w:w="3334"/>
    </w:tblGrid>
    <w:tr w:rsidR="00820FEE" w:rsidRPr="0055629C" w14:paraId="796DD109" w14:textId="77777777" w:rsidTr="00636DDF">
      <w:trPr>
        <w:trHeight w:val="315"/>
        <w:jc w:val="center"/>
      </w:trPr>
      <w:tc>
        <w:tcPr>
          <w:tcW w:w="3089" w:type="dxa"/>
          <w:shd w:val="clear" w:color="auto" w:fill="auto"/>
          <w:vAlign w:val="center"/>
        </w:tcPr>
        <w:p w14:paraId="6530C513" w14:textId="77777777" w:rsidR="00820FEE" w:rsidRPr="0055629C" w:rsidRDefault="00820FEE" w:rsidP="00636DDF">
          <w:pPr>
            <w:pStyle w:val="a4"/>
            <w:ind w:left="800" w:rightChars="100" w:right="210" w:hanging="800"/>
            <w:jc w:val="center"/>
            <w:rPr>
              <w:rFonts w:hAnsi="ＭＳ 明朝"/>
              <w:sz w:val="16"/>
              <w:szCs w:val="16"/>
            </w:rPr>
          </w:pPr>
          <w:r>
            <w:rPr>
              <w:rFonts w:hAnsi="ＭＳ 明朝" w:hint="eastAsia"/>
              <w:sz w:val="16"/>
              <w:szCs w:val="16"/>
            </w:rPr>
            <w:t xml:space="preserve">　　　　　　　　　　</w:t>
          </w:r>
        </w:p>
      </w:tc>
      <w:tc>
        <w:tcPr>
          <w:tcW w:w="3235" w:type="dxa"/>
          <w:shd w:val="clear" w:color="auto" w:fill="auto"/>
          <w:vAlign w:val="center"/>
        </w:tcPr>
        <w:p w14:paraId="1B056251" w14:textId="77777777" w:rsidR="00820FEE" w:rsidRPr="00636DDF" w:rsidRDefault="00820FEE" w:rsidP="00636DDF">
          <w:pPr>
            <w:pStyle w:val="a4"/>
            <w:ind w:rightChars="100" w:right="21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p>
      </w:tc>
      <w:tc>
        <w:tcPr>
          <w:tcW w:w="3334" w:type="dxa"/>
          <w:shd w:val="clear" w:color="auto" w:fill="auto"/>
        </w:tcPr>
        <w:p w14:paraId="38996CEE" w14:textId="77777777" w:rsidR="00820FEE" w:rsidRPr="0055629C" w:rsidRDefault="00820FEE" w:rsidP="0055629C">
          <w:pPr>
            <w:ind w:rightChars="100" w:right="210"/>
            <w:jc w:val="center"/>
            <w:rPr>
              <w:rFonts w:ascii="ＭＳ ゴシック" w:eastAsia="ＭＳ ゴシック" w:hAnsi="ＭＳ ゴシック"/>
              <w:color w:val="000000"/>
              <w:sz w:val="18"/>
              <w:szCs w:val="18"/>
            </w:rPr>
          </w:pPr>
          <w:r w:rsidRPr="0055629C">
            <w:rPr>
              <w:rFonts w:ascii="ＭＳ ゴシック" w:eastAsia="ＭＳ ゴシック" w:hAnsi="ＭＳ ゴシック" w:hint="eastAsia"/>
              <w:color w:val="000000"/>
              <w:sz w:val="18"/>
              <w:szCs w:val="18"/>
            </w:rPr>
            <w:t xml:space="preserve">　　　　　　　　　　　　　　　　　　　</w:t>
          </w:r>
        </w:p>
        <w:p w14:paraId="70F4C671" w14:textId="77777777" w:rsidR="00820FEE" w:rsidRPr="0055629C" w:rsidRDefault="00820FEE" w:rsidP="0055629C">
          <w:pPr>
            <w:pStyle w:val="a4"/>
            <w:ind w:left="800" w:rightChars="-45" w:right="-94" w:hanging="800"/>
            <w:jc w:val="right"/>
            <w:rPr>
              <w:rFonts w:hAnsi="ＭＳ 明朝"/>
              <w:sz w:val="18"/>
              <w:szCs w:val="18"/>
            </w:rPr>
          </w:pPr>
        </w:p>
      </w:tc>
    </w:tr>
  </w:tbl>
  <w:p w14:paraId="04F94D5F" w14:textId="77777777" w:rsidR="00820FEE" w:rsidRPr="00B258F0" w:rsidRDefault="00820FEE" w:rsidP="00636DD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1717E" w14:textId="77777777" w:rsidR="00DA7DD4" w:rsidRDefault="00DA7DD4">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8" w:type="dxa"/>
      <w:tblLook w:val="01E0" w:firstRow="1" w:lastRow="1" w:firstColumn="1" w:lastColumn="1" w:noHBand="0" w:noVBand="0"/>
    </w:tblPr>
    <w:tblGrid>
      <w:gridCol w:w="3089"/>
      <w:gridCol w:w="3235"/>
      <w:gridCol w:w="3334"/>
    </w:tblGrid>
    <w:tr w:rsidR="00820FEE" w:rsidRPr="0055629C" w14:paraId="44BE2B96" w14:textId="77777777" w:rsidTr="00636DDF">
      <w:trPr>
        <w:cantSplit/>
        <w:trHeight w:val="315"/>
      </w:trPr>
      <w:tc>
        <w:tcPr>
          <w:tcW w:w="3089" w:type="dxa"/>
          <w:shd w:val="clear" w:color="auto" w:fill="auto"/>
        </w:tcPr>
        <w:p w14:paraId="592C24B0" w14:textId="77777777" w:rsidR="00820FEE" w:rsidRPr="0055629C" w:rsidRDefault="00820FEE" w:rsidP="00636DDF">
          <w:pPr>
            <w:pStyle w:val="a4"/>
            <w:ind w:left="800" w:rightChars="100" w:right="210" w:hanging="800"/>
            <w:jc w:val="center"/>
            <w:rPr>
              <w:rFonts w:hAnsi="ＭＳ 明朝"/>
              <w:sz w:val="16"/>
              <w:szCs w:val="16"/>
            </w:rPr>
          </w:pPr>
        </w:p>
      </w:tc>
      <w:tc>
        <w:tcPr>
          <w:tcW w:w="3235" w:type="dxa"/>
          <w:shd w:val="clear" w:color="auto" w:fill="auto"/>
        </w:tcPr>
        <w:p w14:paraId="0D8860A9" w14:textId="77777777" w:rsidR="00820FEE" w:rsidRPr="0055629C" w:rsidRDefault="00820FEE" w:rsidP="0055629C">
          <w:pPr>
            <w:pStyle w:val="a4"/>
            <w:ind w:left="800" w:rightChars="100" w:right="210" w:hanging="800"/>
            <w:jc w:val="center"/>
            <w:rPr>
              <w:rFonts w:hAnsi="ＭＳ 明朝"/>
              <w:sz w:val="16"/>
              <w:szCs w:val="16"/>
            </w:rPr>
          </w:pPr>
        </w:p>
      </w:tc>
      <w:tc>
        <w:tcPr>
          <w:tcW w:w="3334" w:type="dxa"/>
          <w:shd w:val="clear" w:color="auto" w:fill="auto"/>
        </w:tcPr>
        <w:p w14:paraId="43F0FC60" w14:textId="77777777" w:rsidR="00820FEE" w:rsidRPr="0055629C" w:rsidRDefault="00820FEE" w:rsidP="0055629C">
          <w:pPr>
            <w:ind w:rightChars="100" w:right="210"/>
            <w:jc w:val="center"/>
            <w:rPr>
              <w:rFonts w:ascii="ＭＳ ゴシック" w:eastAsia="ＭＳ ゴシック" w:hAnsi="ＭＳ ゴシック"/>
              <w:color w:val="000000"/>
              <w:sz w:val="18"/>
              <w:szCs w:val="18"/>
            </w:rPr>
          </w:pPr>
          <w:r w:rsidRPr="0055629C">
            <w:rPr>
              <w:rFonts w:ascii="ＭＳ ゴシック" w:eastAsia="ＭＳ ゴシック" w:hAnsi="ＭＳ ゴシック" w:hint="eastAsia"/>
              <w:color w:val="000000"/>
              <w:sz w:val="18"/>
              <w:szCs w:val="18"/>
            </w:rPr>
            <w:t xml:space="preserve">　　　　　　　　　　　　　　　　　　　</w:t>
          </w:r>
        </w:p>
        <w:p w14:paraId="0F0EC592" w14:textId="77777777" w:rsidR="00820FEE" w:rsidRPr="0055629C" w:rsidRDefault="00820FEE" w:rsidP="0055629C">
          <w:pPr>
            <w:pStyle w:val="a4"/>
            <w:ind w:left="800" w:rightChars="-45" w:right="-94" w:hanging="800"/>
            <w:jc w:val="right"/>
            <w:rPr>
              <w:rFonts w:hAnsi="ＭＳ 明朝"/>
              <w:sz w:val="18"/>
              <w:szCs w:val="18"/>
            </w:rPr>
          </w:pPr>
        </w:p>
      </w:tc>
    </w:tr>
  </w:tbl>
  <w:p w14:paraId="4E9AE026" w14:textId="77777777" w:rsidR="00820FEE" w:rsidRPr="00B258F0" w:rsidRDefault="00820FEE">
    <w:pP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8" w:type="dxa"/>
      <w:tblLook w:val="01E0" w:firstRow="1" w:lastRow="1" w:firstColumn="1" w:lastColumn="1" w:noHBand="0" w:noVBand="0"/>
    </w:tblPr>
    <w:tblGrid>
      <w:gridCol w:w="3089"/>
      <w:gridCol w:w="3235"/>
      <w:gridCol w:w="3334"/>
    </w:tblGrid>
    <w:tr w:rsidR="00820FEE" w:rsidRPr="0055629C" w14:paraId="5112B401" w14:textId="77777777" w:rsidTr="0055629C">
      <w:trPr>
        <w:trHeight w:val="315"/>
      </w:trPr>
      <w:tc>
        <w:tcPr>
          <w:tcW w:w="3089" w:type="dxa"/>
          <w:shd w:val="clear" w:color="auto" w:fill="auto"/>
        </w:tcPr>
        <w:p w14:paraId="6224779A" w14:textId="77777777" w:rsidR="00820FEE" w:rsidRPr="0055629C" w:rsidRDefault="00820FEE" w:rsidP="0055629C">
          <w:pPr>
            <w:pStyle w:val="a4"/>
            <w:ind w:left="800" w:rightChars="100" w:right="210" w:hanging="800"/>
            <w:rPr>
              <w:rFonts w:hAnsi="ＭＳ 明朝"/>
              <w:sz w:val="16"/>
              <w:szCs w:val="16"/>
            </w:rPr>
          </w:pPr>
        </w:p>
      </w:tc>
      <w:tc>
        <w:tcPr>
          <w:tcW w:w="3235" w:type="dxa"/>
          <w:shd w:val="clear" w:color="auto" w:fill="auto"/>
        </w:tcPr>
        <w:p w14:paraId="2C0D305B" w14:textId="77777777" w:rsidR="00820FEE" w:rsidRPr="0055629C" w:rsidRDefault="00820FEE" w:rsidP="0055629C">
          <w:pPr>
            <w:pStyle w:val="a4"/>
            <w:ind w:left="800" w:rightChars="100" w:right="210" w:hanging="800"/>
            <w:jc w:val="center"/>
            <w:rPr>
              <w:rFonts w:hAnsi="ＭＳ 明朝"/>
              <w:sz w:val="16"/>
              <w:szCs w:val="16"/>
            </w:rPr>
          </w:pPr>
        </w:p>
      </w:tc>
      <w:tc>
        <w:tcPr>
          <w:tcW w:w="3334" w:type="dxa"/>
          <w:shd w:val="clear" w:color="auto" w:fill="auto"/>
        </w:tcPr>
        <w:p w14:paraId="1104CBA2" w14:textId="77777777" w:rsidR="00820FEE" w:rsidRPr="0055629C" w:rsidRDefault="00820FEE" w:rsidP="0055629C">
          <w:pPr>
            <w:ind w:rightChars="100" w:right="210"/>
            <w:jc w:val="center"/>
            <w:rPr>
              <w:rFonts w:ascii="ＭＳ ゴシック" w:eastAsia="ＭＳ ゴシック" w:hAnsi="ＭＳ ゴシック"/>
              <w:color w:val="000000"/>
              <w:sz w:val="18"/>
              <w:szCs w:val="18"/>
            </w:rPr>
          </w:pPr>
          <w:r w:rsidRPr="0055629C">
            <w:rPr>
              <w:rFonts w:ascii="ＭＳ ゴシック" w:eastAsia="ＭＳ ゴシック" w:hAnsi="ＭＳ ゴシック" w:hint="eastAsia"/>
              <w:color w:val="000000"/>
              <w:sz w:val="18"/>
              <w:szCs w:val="18"/>
            </w:rPr>
            <w:t xml:space="preserve">　　　　　　　　　　　　　　　　　　　</w:t>
          </w:r>
        </w:p>
        <w:p w14:paraId="0004BEA7" w14:textId="77777777" w:rsidR="00820FEE" w:rsidRPr="0055629C" w:rsidRDefault="00820FEE" w:rsidP="0055629C">
          <w:pPr>
            <w:pStyle w:val="a4"/>
            <w:ind w:left="800" w:rightChars="-45" w:right="-94" w:hanging="800"/>
            <w:jc w:val="right"/>
            <w:rPr>
              <w:rFonts w:hAnsi="ＭＳ 明朝"/>
              <w:sz w:val="18"/>
              <w:szCs w:val="18"/>
            </w:rPr>
          </w:pPr>
        </w:p>
      </w:tc>
    </w:tr>
  </w:tbl>
  <w:p w14:paraId="55907211" w14:textId="77777777" w:rsidR="00820FEE" w:rsidRPr="00B258F0" w:rsidRDefault="00820FEE">
    <w:pP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8" w:type="dxa"/>
      <w:tblLook w:val="01E0" w:firstRow="1" w:lastRow="1" w:firstColumn="1" w:lastColumn="1" w:noHBand="0" w:noVBand="0"/>
    </w:tblPr>
    <w:tblGrid>
      <w:gridCol w:w="3089"/>
      <w:gridCol w:w="3235"/>
      <w:gridCol w:w="3334"/>
    </w:tblGrid>
    <w:tr w:rsidR="00820FEE" w:rsidRPr="0055629C" w14:paraId="1B404798" w14:textId="77777777" w:rsidTr="0055629C">
      <w:trPr>
        <w:trHeight w:val="315"/>
      </w:trPr>
      <w:tc>
        <w:tcPr>
          <w:tcW w:w="3089" w:type="dxa"/>
          <w:shd w:val="clear" w:color="auto" w:fill="auto"/>
        </w:tcPr>
        <w:p w14:paraId="17EFEB8D" w14:textId="77777777" w:rsidR="00820FEE" w:rsidRPr="0055629C" w:rsidRDefault="00820FEE" w:rsidP="0055629C">
          <w:pPr>
            <w:pStyle w:val="a4"/>
            <w:ind w:left="800" w:rightChars="100" w:right="210" w:hanging="800"/>
            <w:rPr>
              <w:rFonts w:hAnsi="ＭＳ 明朝"/>
              <w:sz w:val="16"/>
              <w:szCs w:val="16"/>
            </w:rPr>
          </w:pPr>
        </w:p>
      </w:tc>
      <w:tc>
        <w:tcPr>
          <w:tcW w:w="3235" w:type="dxa"/>
          <w:shd w:val="clear" w:color="auto" w:fill="auto"/>
        </w:tcPr>
        <w:p w14:paraId="6A2C4BE6" w14:textId="77777777" w:rsidR="00820FEE" w:rsidRPr="0055629C" w:rsidRDefault="00820FEE" w:rsidP="0055629C">
          <w:pPr>
            <w:pStyle w:val="a4"/>
            <w:ind w:left="800" w:rightChars="100" w:right="210" w:hanging="800"/>
            <w:jc w:val="center"/>
            <w:rPr>
              <w:rFonts w:hAnsi="ＭＳ 明朝"/>
              <w:sz w:val="16"/>
              <w:szCs w:val="16"/>
            </w:rPr>
          </w:pPr>
        </w:p>
      </w:tc>
      <w:tc>
        <w:tcPr>
          <w:tcW w:w="3334" w:type="dxa"/>
          <w:shd w:val="clear" w:color="auto" w:fill="auto"/>
        </w:tcPr>
        <w:p w14:paraId="4068A1ED" w14:textId="77777777" w:rsidR="00820FEE" w:rsidRPr="0055629C" w:rsidRDefault="00820FEE" w:rsidP="0055629C">
          <w:pPr>
            <w:ind w:rightChars="100" w:right="210"/>
            <w:jc w:val="center"/>
            <w:rPr>
              <w:rFonts w:ascii="ＭＳ ゴシック" w:eastAsia="ＭＳ ゴシック" w:hAnsi="ＭＳ ゴシック"/>
              <w:color w:val="000000"/>
              <w:sz w:val="18"/>
              <w:szCs w:val="18"/>
            </w:rPr>
          </w:pPr>
          <w:r w:rsidRPr="0055629C">
            <w:rPr>
              <w:rFonts w:ascii="ＭＳ ゴシック" w:eastAsia="ＭＳ ゴシック" w:hAnsi="ＭＳ ゴシック" w:hint="eastAsia"/>
              <w:color w:val="000000"/>
              <w:sz w:val="18"/>
              <w:szCs w:val="18"/>
            </w:rPr>
            <w:t xml:space="preserve">　　　　　　　　　　　　　　　　　　　</w:t>
          </w:r>
        </w:p>
        <w:p w14:paraId="0918E61B" w14:textId="77777777" w:rsidR="00820FEE" w:rsidRPr="0055629C" w:rsidRDefault="00820FEE" w:rsidP="0055629C">
          <w:pPr>
            <w:pStyle w:val="a4"/>
            <w:ind w:left="800" w:rightChars="-45" w:right="-94" w:hanging="800"/>
            <w:jc w:val="right"/>
            <w:rPr>
              <w:rFonts w:hAnsi="ＭＳ 明朝"/>
              <w:sz w:val="18"/>
              <w:szCs w:val="18"/>
            </w:rPr>
          </w:pPr>
        </w:p>
      </w:tc>
    </w:tr>
  </w:tbl>
  <w:p w14:paraId="0C074506" w14:textId="77777777" w:rsidR="00820FEE" w:rsidRPr="00B258F0" w:rsidRDefault="00820FEE">
    <w:pP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8" w:type="dxa"/>
      <w:tblLook w:val="01E0" w:firstRow="1" w:lastRow="1" w:firstColumn="1" w:lastColumn="1" w:noHBand="0" w:noVBand="0"/>
    </w:tblPr>
    <w:tblGrid>
      <w:gridCol w:w="3089"/>
      <w:gridCol w:w="3235"/>
      <w:gridCol w:w="3334"/>
    </w:tblGrid>
    <w:tr w:rsidR="00820FEE" w:rsidRPr="0055629C" w14:paraId="7AEE74FA" w14:textId="77777777" w:rsidTr="0055629C">
      <w:trPr>
        <w:trHeight w:val="315"/>
      </w:trPr>
      <w:tc>
        <w:tcPr>
          <w:tcW w:w="3089" w:type="dxa"/>
          <w:shd w:val="clear" w:color="auto" w:fill="auto"/>
        </w:tcPr>
        <w:p w14:paraId="3F52F69E" w14:textId="77777777" w:rsidR="00820FEE" w:rsidRPr="0055629C" w:rsidRDefault="00820FEE" w:rsidP="0055629C">
          <w:pPr>
            <w:pStyle w:val="a4"/>
            <w:ind w:left="800" w:rightChars="100" w:right="210" w:hanging="800"/>
            <w:rPr>
              <w:rFonts w:hAnsi="ＭＳ 明朝"/>
              <w:sz w:val="16"/>
              <w:szCs w:val="16"/>
            </w:rPr>
          </w:pPr>
        </w:p>
      </w:tc>
      <w:tc>
        <w:tcPr>
          <w:tcW w:w="3235" w:type="dxa"/>
          <w:shd w:val="clear" w:color="auto" w:fill="auto"/>
        </w:tcPr>
        <w:p w14:paraId="6CCBD640" w14:textId="77777777" w:rsidR="00820FEE" w:rsidRPr="0055629C" w:rsidRDefault="00820FEE" w:rsidP="0055629C">
          <w:pPr>
            <w:pStyle w:val="a4"/>
            <w:ind w:left="800" w:rightChars="100" w:right="210" w:hanging="800"/>
            <w:jc w:val="center"/>
            <w:rPr>
              <w:rFonts w:hAnsi="ＭＳ 明朝"/>
              <w:sz w:val="16"/>
              <w:szCs w:val="16"/>
            </w:rPr>
          </w:pPr>
        </w:p>
      </w:tc>
      <w:tc>
        <w:tcPr>
          <w:tcW w:w="3334" w:type="dxa"/>
          <w:shd w:val="clear" w:color="auto" w:fill="auto"/>
        </w:tcPr>
        <w:p w14:paraId="62E740B2" w14:textId="77777777" w:rsidR="00820FEE" w:rsidRPr="0055629C" w:rsidRDefault="00820FEE" w:rsidP="0055629C">
          <w:pPr>
            <w:ind w:rightChars="100" w:right="210"/>
            <w:jc w:val="center"/>
            <w:rPr>
              <w:rFonts w:ascii="ＭＳ ゴシック" w:eastAsia="ＭＳ ゴシック" w:hAnsi="ＭＳ ゴシック"/>
              <w:color w:val="000000"/>
              <w:sz w:val="18"/>
              <w:szCs w:val="18"/>
            </w:rPr>
          </w:pPr>
          <w:r w:rsidRPr="0055629C">
            <w:rPr>
              <w:rFonts w:ascii="ＭＳ ゴシック" w:eastAsia="ＭＳ ゴシック" w:hAnsi="ＭＳ ゴシック" w:hint="eastAsia"/>
              <w:color w:val="000000"/>
              <w:sz w:val="18"/>
              <w:szCs w:val="18"/>
            </w:rPr>
            <w:t xml:space="preserve">　　　　　　　　　　　　　　　　　　　</w:t>
          </w:r>
        </w:p>
        <w:p w14:paraId="5CA9D8C9" w14:textId="77777777" w:rsidR="00820FEE" w:rsidRPr="0055629C" w:rsidRDefault="00820FEE" w:rsidP="0055629C">
          <w:pPr>
            <w:pStyle w:val="a4"/>
            <w:ind w:left="800" w:rightChars="-45" w:right="-94" w:hanging="800"/>
            <w:jc w:val="right"/>
            <w:rPr>
              <w:rFonts w:hAnsi="ＭＳ 明朝"/>
              <w:sz w:val="18"/>
              <w:szCs w:val="18"/>
            </w:rPr>
          </w:pPr>
        </w:p>
      </w:tc>
    </w:tr>
  </w:tbl>
  <w:p w14:paraId="290A927C" w14:textId="77777777" w:rsidR="00820FEE" w:rsidRPr="00B258F0" w:rsidRDefault="00820FEE">
    <w:pP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8" w:type="dxa"/>
      <w:tblLook w:val="01E0" w:firstRow="1" w:lastRow="1" w:firstColumn="1" w:lastColumn="1" w:noHBand="0" w:noVBand="0"/>
    </w:tblPr>
    <w:tblGrid>
      <w:gridCol w:w="3089"/>
      <w:gridCol w:w="3235"/>
      <w:gridCol w:w="3334"/>
    </w:tblGrid>
    <w:tr w:rsidR="00820FEE" w:rsidRPr="0055629C" w14:paraId="171D7CE0" w14:textId="77777777" w:rsidTr="0055629C">
      <w:trPr>
        <w:trHeight w:val="315"/>
      </w:trPr>
      <w:tc>
        <w:tcPr>
          <w:tcW w:w="3089" w:type="dxa"/>
          <w:shd w:val="clear" w:color="auto" w:fill="auto"/>
        </w:tcPr>
        <w:p w14:paraId="0FBD6AEC" w14:textId="77777777" w:rsidR="00820FEE" w:rsidRPr="0055629C" w:rsidRDefault="00820FEE" w:rsidP="0055629C">
          <w:pPr>
            <w:pStyle w:val="a4"/>
            <w:ind w:left="800" w:rightChars="100" w:right="210" w:hanging="800"/>
            <w:rPr>
              <w:rFonts w:hAnsi="ＭＳ 明朝"/>
              <w:sz w:val="16"/>
              <w:szCs w:val="16"/>
            </w:rPr>
          </w:pPr>
        </w:p>
      </w:tc>
      <w:tc>
        <w:tcPr>
          <w:tcW w:w="3235" w:type="dxa"/>
          <w:shd w:val="clear" w:color="auto" w:fill="auto"/>
        </w:tcPr>
        <w:p w14:paraId="70BBA57D" w14:textId="77777777" w:rsidR="00820FEE" w:rsidRPr="0055629C" w:rsidRDefault="00820FEE" w:rsidP="0055629C">
          <w:pPr>
            <w:pStyle w:val="a4"/>
            <w:ind w:left="800" w:rightChars="100" w:right="210" w:hanging="800"/>
            <w:jc w:val="center"/>
            <w:rPr>
              <w:rFonts w:hAnsi="ＭＳ 明朝"/>
              <w:sz w:val="16"/>
              <w:szCs w:val="16"/>
            </w:rPr>
          </w:pPr>
        </w:p>
      </w:tc>
      <w:tc>
        <w:tcPr>
          <w:tcW w:w="3334" w:type="dxa"/>
          <w:shd w:val="clear" w:color="auto" w:fill="auto"/>
        </w:tcPr>
        <w:p w14:paraId="69C8B0BB" w14:textId="77777777" w:rsidR="00820FEE" w:rsidRPr="0055629C" w:rsidRDefault="00820FEE" w:rsidP="0055629C">
          <w:pPr>
            <w:ind w:rightChars="100" w:right="210"/>
            <w:jc w:val="center"/>
            <w:rPr>
              <w:rFonts w:ascii="ＭＳ ゴシック" w:eastAsia="ＭＳ ゴシック" w:hAnsi="ＭＳ ゴシック"/>
              <w:color w:val="000000"/>
              <w:sz w:val="18"/>
              <w:szCs w:val="18"/>
            </w:rPr>
          </w:pPr>
          <w:r w:rsidRPr="0055629C">
            <w:rPr>
              <w:rFonts w:ascii="ＭＳ ゴシック" w:eastAsia="ＭＳ ゴシック" w:hAnsi="ＭＳ ゴシック" w:hint="eastAsia"/>
              <w:color w:val="000000"/>
              <w:sz w:val="18"/>
              <w:szCs w:val="18"/>
            </w:rPr>
            <w:t xml:space="preserve">　　　　　　　　　　　　　　　　　　　</w:t>
          </w:r>
        </w:p>
        <w:p w14:paraId="5330EDBE" w14:textId="77777777" w:rsidR="00820FEE" w:rsidRPr="0055629C" w:rsidRDefault="00820FEE" w:rsidP="0055629C">
          <w:pPr>
            <w:pStyle w:val="a4"/>
            <w:ind w:left="800" w:rightChars="-45" w:right="-94" w:hanging="800"/>
            <w:jc w:val="right"/>
            <w:rPr>
              <w:rFonts w:hAnsi="ＭＳ 明朝"/>
              <w:sz w:val="18"/>
              <w:szCs w:val="18"/>
            </w:rPr>
          </w:pPr>
        </w:p>
      </w:tc>
    </w:tr>
  </w:tbl>
  <w:p w14:paraId="614C5199" w14:textId="77777777" w:rsidR="00820FEE" w:rsidRPr="00B258F0" w:rsidRDefault="00820FEE">
    <w:pP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8" w:type="dxa"/>
      <w:tblLook w:val="01E0" w:firstRow="1" w:lastRow="1" w:firstColumn="1" w:lastColumn="1" w:noHBand="0" w:noVBand="0"/>
    </w:tblPr>
    <w:tblGrid>
      <w:gridCol w:w="3089"/>
      <w:gridCol w:w="3235"/>
      <w:gridCol w:w="3334"/>
    </w:tblGrid>
    <w:tr w:rsidR="00820FEE" w:rsidRPr="0055629C" w14:paraId="12966303" w14:textId="77777777" w:rsidTr="0055629C">
      <w:trPr>
        <w:trHeight w:val="315"/>
      </w:trPr>
      <w:tc>
        <w:tcPr>
          <w:tcW w:w="3089" w:type="dxa"/>
          <w:shd w:val="clear" w:color="auto" w:fill="auto"/>
        </w:tcPr>
        <w:p w14:paraId="75D71CF1" w14:textId="77777777" w:rsidR="00820FEE" w:rsidRPr="0055629C" w:rsidRDefault="00820FEE" w:rsidP="0055629C">
          <w:pPr>
            <w:pStyle w:val="a4"/>
            <w:ind w:left="800" w:rightChars="100" w:right="210" w:hanging="800"/>
            <w:rPr>
              <w:rFonts w:hAnsi="ＭＳ 明朝"/>
              <w:sz w:val="16"/>
              <w:szCs w:val="16"/>
            </w:rPr>
          </w:pPr>
        </w:p>
      </w:tc>
      <w:tc>
        <w:tcPr>
          <w:tcW w:w="3235" w:type="dxa"/>
          <w:shd w:val="clear" w:color="auto" w:fill="auto"/>
        </w:tcPr>
        <w:p w14:paraId="587E41E2" w14:textId="77777777" w:rsidR="00820FEE" w:rsidRPr="0055629C" w:rsidRDefault="00820FEE" w:rsidP="0055629C">
          <w:pPr>
            <w:pStyle w:val="a4"/>
            <w:ind w:left="800" w:rightChars="100" w:right="210" w:hanging="800"/>
            <w:jc w:val="center"/>
            <w:rPr>
              <w:rFonts w:hAnsi="ＭＳ 明朝"/>
              <w:sz w:val="16"/>
              <w:szCs w:val="16"/>
            </w:rPr>
          </w:pPr>
        </w:p>
      </w:tc>
      <w:tc>
        <w:tcPr>
          <w:tcW w:w="3334" w:type="dxa"/>
          <w:shd w:val="clear" w:color="auto" w:fill="auto"/>
        </w:tcPr>
        <w:p w14:paraId="7EB27083" w14:textId="77777777" w:rsidR="00820FEE" w:rsidRPr="0055629C" w:rsidRDefault="00820FEE" w:rsidP="0055629C">
          <w:pPr>
            <w:ind w:rightChars="100" w:right="210"/>
            <w:jc w:val="center"/>
            <w:rPr>
              <w:rFonts w:ascii="ＭＳ ゴシック" w:eastAsia="ＭＳ ゴシック" w:hAnsi="ＭＳ ゴシック"/>
              <w:color w:val="000000"/>
              <w:sz w:val="18"/>
              <w:szCs w:val="18"/>
            </w:rPr>
          </w:pPr>
          <w:r w:rsidRPr="0055629C">
            <w:rPr>
              <w:rFonts w:ascii="ＭＳ ゴシック" w:eastAsia="ＭＳ ゴシック" w:hAnsi="ＭＳ ゴシック" w:hint="eastAsia"/>
              <w:color w:val="000000"/>
              <w:sz w:val="18"/>
              <w:szCs w:val="18"/>
            </w:rPr>
            <w:t xml:space="preserve">　　　　　　　　　　　　　　　　　　　</w:t>
          </w:r>
        </w:p>
        <w:p w14:paraId="1E9343A2" w14:textId="77777777" w:rsidR="00820FEE" w:rsidRPr="0055629C" w:rsidRDefault="00820FEE" w:rsidP="0055629C">
          <w:pPr>
            <w:pStyle w:val="a4"/>
            <w:ind w:left="800" w:rightChars="-45" w:right="-94" w:hanging="800"/>
            <w:jc w:val="right"/>
            <w:rPr>
              <w:rFonts w:hAnsi="ＭＳ 明朝"/>
              <w:sz w:val="18"/>
              <w:szCs w:val="18"/>
            </w:rPr>
          </w:pPr>
        </w:p>
      </w:tc>
    </w:tr>
  </w:tbl>
  <w:p w14:paraId="2E6136AB" w14:textId="77777777" w:rsidR="00820FEE" w:rsidRPr="00B258F0" w:rsidRDefault="00820FEE">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C2BF" w14:textId="77777777" w:rsidR="00820FEE" w:rsidRDefault="00820FEE">
      <w:r>
        <w:separator/>
      </w:r>
    </w:p>
  </w:footnote>
  <w:footnote w:type="continuationSeparator" w:id="0">
    <w:p w14:paraId="5932319E" w14:textId="77777777" w:rsidR="00820FEE" w:rsidRDefault="00820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AF07C" w14:textId="77777777" w:rsidR="00DA7DD4" w:rsidRDefault="00DA7DD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ECD6B" w14:textId="77777777" w:rsidR="00DA7DD4" w:rsidRDefault="00DA7DD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7E22" w14:textId="77777777" w:rsidR="00DA7DD4" w:rsidRDefault="00DA7DD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A324A"/>
    <w:multiLevelType w:val="hybridMultilevel"/>
    <w:tmpl w:val="38486B4A"/>
    <w:lvl w:ilvl="0" w:tplc="B4FE22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290418"/>
    <w:multiLevelType w:val="hybridMultilevel"/>
    <w:tmpl w:val="C25CCC2C"/>
    <w:lvl w:ilvl="0" w:tplc="13F28DEA">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 w15:restartNumberingAfterBreak="0">
    <w:nsid w:val="35C16B46"/>
    <w:multiLevelType w:val="hybridMultilevel"/>
    <w:tmpl w:val="24C86FD4"/>
    <w:lvl w:ilvl="0" w:tplc="DACAF7BA">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3" w15:restartNumberingAfterBreak="0">
    <w:nsid w:val="373D581B"/>
    <w:multiLevelType w:val="hybridMultilevel"/>
    <w:tmpl w:val="684A5ACE"/>
    <w:lvl w:ilvl="0" w:tplc="151AE9B6">
      <w:start w:val="1"/>
      <w:numFmt w:val="decimalEnclosedCircle"/>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4" w15:restartNumberingAfterBreak="0">
    <w:nsid w:val="3B4F15CC"/>
    <w:multiLevelType w:val="hybridMultilevel"/>
    <w:tmpl w:val="E940C41A"/>
    <w:lvl w:ilvl="0" w:tplc="8012DA1C">
      <w:start w:val="16"/>
      <w:numFmt w:val="decimal"/>
      <w:lvlText w:val="第%1"/>
      <w:lvlJc w:val="left"/>
      <w:pPr>
        <w:ind w:left="480" w:hanging="480"/>
      </w:pPr>
      <w:rPr>
        <w:rFonts w:hint="default"/>
      </w:rPr>
    </w:lvl>
    <w:lvl w:ilvl="1" w:tplc="98DA7172">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1C44BA"/>
    <w:multiLevelType w:val="hybridMultilevel"/>
    <w:tmpl w:val="A89ABF3E"/>
    <w:lvl w:ilvl="0" w:tplc="6786E858">
      <w:start w:val="1"/>
      <w:numFmt w:val="decimalEnclosedCircle"/>
      <w:lvlText w:val="%1"/>
      <w:lvlJc w:val="left"/>
      <w:pPr>
        <w:ind w:left="558" w:hanging="360"/>
      </w:pPr>
      <w:rPr>
        <w:rFonts w:ascii="ＭＳ 明朝" w:eastAsia="ＭＳ 明朝" w:hAnsi="ＭＳ 明朝" w:cs="Times New Roman"/>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6" w15:restartNumberingAfterBreak="0">
    <w:nsid w:val="44FD578A"/>
    <w:multiLevelType w:val="hybridMultilevel"/>
    <w:tmpl w:val="40E2AEEE"/>
    <w:lvl w:ilvl="0" w:tplc="88A6C0DC">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7" w15:restartNumberingAfterBreak="0">
    <w:nsid w:val="463E7FDF"/>
    <w:multiLevelType w:val="hybridMultilevel"/>
    <w:tmpl w:val="FC586DFA"/>
    <w:lvl w:ilvl="0" w:tplc="C416364A">
      <w:start w:val="1"/>
      <w:numFmt w:val="decimalEnclosedCircle"/>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8" w15:restartNumberingAfterBreak="0">
    <w:nsid w:val="5A1F3279"/>
    <w:multiLevelType w:val="hybridMultilevel"/>
    <w:tmpl w:val="76949452"/>
    <w:lvl w:ilvl="0" w:tplc="1A2A1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1A568D"/>
    <w:multiLevelType w:val="hybridMultilevel"/>
    <w:tmpl w:val="CC906016"/>
    <w:lvl w:ilvl="0" w:tplc="8340C1A0">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646CFE"/>
    <w:multiLevelType w:val="hybridMultilevel"/>
    <w:tmpl w:val="672C5F04"/>
    <w:lvl w:ilvl="0" w:tplc="9334AC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4C065FF"/>
    <w:multiLevelType w:val="hybridMultilevel"/>
    <w:tmpl w:val="CDD297A4"/>
    <w:lvl w:ilvl="0" w:tplc="835027F8">
      <w:start w:val="2"/>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2" w15:restartNumberingAfterBreak="0">
    <w:nsid w:val="678F266B"/>
    <w:multiLevelType w:val="hybridMultilevel"/>
    <w:tmpl w:val="33709F7C"/>
    <w:lvl w:ilvl="0" w:tplc="67C6B090">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num w:numId="1">
    <w:abstractNumId w:val="11"/>
  </w:num>
  <w:num w:numId="2">
    <w:abstractNumId w:val="12"/>
  </w:num>
  <w:num w:numId="3">
    <w:abstractNumId w:val="2"/>
  </w:num>
  <w:num w:numId="4">
    <w:abstractNumId w:val="8"/>
  </w:num>
  <w:num w:numId="5">
    <w:abstractNumId w:val="0"/>
  </w:num>
  <w:num w:numId="6">
    <w:abstractNumId w:val="5"/>
  </w:num>
  <w:num w:numId="7">
    <w:abstractNumId w:val="10"/>
  </w:num>
  <w:num w:numId="8">
    <w:abstractNumId w:val="4"/>
  </w:num>
  <w:num w:numId="9">
    <w:abstractNumId w:val="9"/>
  </w:num>
  <w:num w:numId="10">
    <w:abstractNumId w:val="3"/>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333"/>
  <w:displayHorizontalDrawingGridEvery w:val="0"/>
  <w:characterSpacingControl w:val="compressPunctuation"/>
  <w:hdrShapeDefaults>
    <o:shapedefaults v:ext="edit" spidmax="118785"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7C6"/>
    <w:rsid w:val="00011547"/>
    <w:rsid w:val="00021FE3"/>
    <w:rsid w:val="0002581B"/>
    <w:rsid w:val="000409C7"/>
    <w:rsid w:val="00044242"/>
    <w:rsid w:val="0005500B"/>
    <w:rsid w:val="00057BBC"/>
    <w:rsid w:val="0006337C"/>
    <w:rsid w:val="000673A7"/>
    <w:rsid w:val="000706F3"/>
    <w:rsid w:val="00077CB3"/>
    <w:rsid w:val="000852B5"/>
    <w:rsid w:val="000900A7"/>
    <w:rsid w:val="000A011C"/>
    <w:rsid w:val="000D1F5C"/>
    <w:rsid w:val="000E116B"/>
    <w:rsid w:val="000E709E"/>
    <w:rsid w:val="000F5051"/>
    <w:rsid w:val="000F6290"/>
    <w:rsid w:val="00102EC4"/>
    <w:rsid w:val="0010694D"/>
    <w:rsid w:val="0011382C"/>
    <w:rsid w:val="00114680"/>
    <w:rsid w:val="00122487"/>
    <w:rsid w:val="001235A3"/>
    <w:rsid w:val="00126CAD"/>
    <w:rsid w:val="001327DE"/>
    <w:rsid w:val="001454CF"/>
    <w:rsid w:val="00150D18"/>
    <w:rsid w:val="00157F67"/>
    <w:rsid w:val="00162C2B"/>
    <w:rsid w:val="001665DF"/>
    <w:rsid w:val="00166EF7"/>
    <w:rsid w:val="0017449B"/>
    <w:rsid w:val="001750C6"/>
    <w:rsid w:val="001769C2"/>
    <w:rsid w:val="001901B8"/>
    <w:rsid w:val="001962B4"/>
    <w:rsid w:val="001962BF"/>
    <w:rsid w:val="001A2D4F"/>
    <w:rsid w:val="001A3970"/>
    <w:rsid w:val="001A4BFF"/>
    <w:rsid w:val="001B3836"/>
    <w:rsid w:val="001B7B59"/>
    <w:rsid w:val="001D0E4E"/>
    <w:rsid w:val="001E308C"/>
    <w:rsid w:val="00206113"/>
    <w:rsid w:val="00206A04"/>
    <w:rsid w:val="00206D8A"/>
    <w:rsid w:val="002074B2"/>
    <w:rsid w:val="00211D1C"/>
    <w:rsid w:val="00211FB9"/>
    <w:rsid w:val="002266EC"/>
    <w:rsid w:val="00230260"/>
    <w:rsid w:val="00233165"/>
    <w:rsid w:val="0023580E"/>
    <w:rsid w:val="0023615A"/>
    <w:rsid w:val="002452CF"/>
    <w:rsid w:val="00252779"/>
    <w:rsid w:val="00254E58"/>
    <w:rsid w:val="00257344"/>
    <w:rsid w:val="00265D29"/>
    <w:rsid w:val="0027039A"/>
    <w:rsid w:val="002958D9"/>
    <w:rsid w:val="00297AB4"/>
    <w:rsid w:val="002A3B55"/>
    <w:rsid w:val="002B3C3C"/>
    <w:rsid w:val="002C2B75"/>
    <w:rsid w:val="002C301D"/>
    <w:rsid w:val="002D377A"/>
    <w:rsid w:val="002D58AD"/>
    <w:rsid w:val="002E0C4E"/>
    <w:rsid w:val="002E7C3A"/>
    <w:rsid w:val="002E7C8E"/>
    <w:rsid w:val="002F2298"/>
    <w:rsid w:val="002F2D30"/>
    <w:rsid w:val="002F73AD"/>
    <w:rsid w:val="003043BA"/>
    <w:rsid w:val="003112B1"/>
    <w:rsid w:val="00332634"/>
    <w:rsid w:val="00343222"/>
    <w:rsid w:val="003453AC"/>
    <w:rsid w:val="003513C6"/>
    <w:rsid w:val="00352D6F"/>
    <w:rsid w:val="0037555C"/>
    <w:rsid w:val="00394532"/>
    <w:rsid w:val="003A0C00"/>
    <w:rsid w:val="003A1714"/>
    <w:rsid w:val="003A2337"/>
    <w:rsid w:val="003A3269"/>
    <w:rsid w:val="003A46C6"/>
    <w:rsid w:val="003A6304"/>
    <w:rsid w:val="003A6E1E"/>
    <w:rsid w:val="003B466F"/>
    <w:rsid w:val="003C3A5D"/>
    <w:rsid w:val="003D139B"/>
    <w:rsid w:val="003E028A"/>
    <w:rsid w:val="003E4B57"/>
    <w:rsid w:val="003E6662"/>
    <w:rsid w:val="003F13D6"/>
    <w:rsid w:val="003F5D48"/>
    <w:rsid w:val="003F73E2"/>
    <w:rsid w:val="00403D38"/>
    <w:rsid w:val="004121DA"/>
    <w:rsid w:val="0041525F"/>
    <w:rsid w:val="00434B22"/>
    <w:rsid w:val="00447869"/>
    <w:rsid w:val="00455F70"/>
    <w:rsid w:val="00465363"/>
    <w:rsid w:val="00475C0A"/>
    <w:rsid w:val="00480B42"/>
    <w:rsid w:val="00480B94"/>
    <w:rsid w:val="00481F7F"/>
    <w:rsid w:val="004830DA"/>
    <w:rsid w:val="0048448A"/>
    <w:rsid w:val="00485C9A"/>
    <w:rsid w:val="00486812"/>
    <w:rsid w:val="00486F7B"/>
    <w:rsid w:val="00494AB6"/>
    <w:rsid w:val="004A1556"/>
    <w:rsid w:val="004B0606"/>
    <w:rsid w:val="004B5E63"/>
    <w:rsid w:val="004C09BD"/>
    <w:rsid w:val="004C43AE"/>
    <w:rsid w:val="004C7718"/>
    <w:rsid w:val="004E01B7"/>
    <w:rsid w:val="004E27ED"/>
    <w:rsid w:val="004E410A"/>
    <w:rsid w:val="004F02ED"/>
    <w:rsid w:val="004F3559"/>
    <w:rsid w:val="004F3CC2"/>
    <w:rsid w:val="00521B3D"/>
    <w:rsid w:val="005248FE"/>
    <w:rsid w:val="005355B0"/>
    <w:rsid w:val="005368D2"/>
    <w:rsid w:val="005371CC"/>
    <w:rsid w:val="00543BE1"/>
    <w:rsid w:val="005548A7"/>
    <w:rsid w:val="00556047"/>
    <w:rsid w:val="0055629C"/>
    <w:rsid w:val="00556B5F"/>
    <w:rsid w:val="005606BE"/>
    <w:rsid w:val="00562032"/>
    <w:rsid w:val="00563D58"/>
    <w:rsid w:val="005758E1"/>
    <w:rsid w:val="005814F3"/>
    <w:rsid w:val="005D4615"/>
    <w:rsid w:val="005D7EC4"/>
    <w:rsid w:val="005E2ADE"/>
    <w:rsid w:val="00605B20"/>
    <w:rsid w:val="00605E0D"/>
    <w:rsid w:val="00607F81"/>
    <w:rsid w:val="0061174D"/>
    <w:rsid w:val="00615FC9"/>
    <w:rsid w:val="00623C6F"/>
    <w:rsid w:val="00623E46"/>
    <w:rsid w:val="00627E97"/>
    <w:rsid w:val="00633592"/>
    <w:rsid w:val="006352AE"/>
    <w:rsid w:val="00636DDF"/>
    <w:rsid w:val="00637AE1"/>
    <w:rsid w:val="00637D35"/>
    <w:rsid w:val="00645581"/>
    <w:rsid w:val="00654CE1"/>
    <w:rsid w:val="00670017"/>
    <w:rsid w:val="00675B06"/>
    <w:rsid w:val="00676863"/>
    <w:rsid w:val="006A1EF9"/>
    <w:rsid w:val="006A5171"/>
    <w:rsid w:val="006A5BD3"/>
    <w:rsid w:val="006B7253"/>
    <w:rsid w:val="006D3F9A"/>
    <w:rsid w:val="006E50F2"/>
    <w:rsid w:val="006E7936"/>
    <w:rsid w:val="00705028"/>
    <w:rsid w:val="007053DA"/>
    <w:rsid w:val="00711684"/>
    <w:rsid w:val="007149F6"/>
    <w:rsid w:val="007151C5"/>
    <w:rsid w:val="00732216"/>
    <w:rsid w:val="00734140"/>
    <w:rsid w:val="007400D3"/>
    <w:rsid w:val="00741FE4"/>
    <w:rsid w:val="00745CDD"/>
    <w:rsid w:val="0074696B"/>
    <w:rsid w:val="007502F0"/>
    <w:rsid w:val="00755E8C"/>
    <w:rsid w:val="00762B94"/>
    <w:rsid w:val="00781385"/>
    <w:rsid w:val="00783EF5"/>
    <w:rsid w:val="0079107F"/>
    <w:rsid w:val="00791D83"/>
    <w:rsid w:val="007950DC"/>
    <w:rsid w:val="007976D8"/>
    <w:rsid w:val="007A178C"/>
    <w:rsid w:val="007A61FD"/>
    <w:rsid w:val="007A77EF"/>
    <w:rsid w:val="007B5301"/>
    <w:rsid w:val="007B64C1"/>
    <w:rsid w:val="007C3382"/>
    <w:rsid w:val="007D091E"/>
    <w:rsid w:val="007D3131"/>
    <w:rsid w:val="007D3925"/>
    <w:rsid w:val="007E2CB2"/>
    <w:rsid w:val="007F2B81"/>
    <w:rsid w:val="00800D0B"/>
    <w:rsid w:val="00800EA2"/>
    <w:rsid w:val="00801A75"/>
    <w:rsid w:val="00803624"/>
    <w:rsid w:val="008152C2"/>
    <w:rsid w:val="00816FD9"/>
    <w:rsid w:val="00820FEE"/>
    <w:rsid w:val="00831769"/>
    <w:rsid w:val="008323DB"/>
    <w:rsid w:val="00835DF4"/>
    <w:rsid w:val="00844FD5"/>
    <w:rsid w:val="00846300"/>
    <w:rsid w:val="00850BDC"/>
    <w:rsid w:val="008548E9"/>
    <w:rsid w:val="00855CC0"/>
    <w:rsid w:val="00862316"/>
    <w:rsid w:val="008658BA"/>
    <w:rsid w:val="0086632C"/>
    <w:rsid w:val="00866713"/>
    <w:rsid w:val="00871882"/>
    <w:rsid w:val="00875B90"/>
    <w:rsid w:val="00883380"/>
    <w:rsid w:val="00884721"/>
    <w:rsid w:val="008914AE"/>
    <w:rsid w:val="00893870"/>
    <w:rsid w:val="008A345F"/>
    <w:rsid w:val="008B06EA"/>
    <w:rsid w:val="008B773D"/>
    <w:rsid w:val="008D252C"/>
    <w:rsid w:val="008D555E"/>
    <w:rsid w:val="008E1A82"/>
    <w:rsid w:val="008F1FD8"/>
    <w:rsid w:val="008F45CA"/>
    <w:rsid w:val="00914EB2"/>
    <w:rsid w:val="00915653"/>
    <w:rsid w:val="00917915"/>
    <w:rsid w:val="00920644"/>
    <w:rsid w:val="00937892"/>
    <w:rsid w:val="0094292F"/>
    <w:rsid w:val="00946478"/>
    <w:rsid w:val="009504CC"/>
    <w:rsid w:val="00952690"/>
    <w:rsid w:val="0095789F"/>
    <w:rsid w:val="00957E5C"/>
    <w:rsid w:val="00962998"/>
    <w:rsid w:val="00962FA1"/>
    <w:rsid w:val="009660E5"/>
    <w:rsid w:val="009662FA"/>
    <w:rsid w:val="0097131E"/>
    <w:rsid w:val="00983039"/>
    <w:rsid w:val="009849F7"/>
    <w:rsid w:val="009912AB"/>
    <w:rsid w:val="00991D1A"/>
    <w:rsid w:val="00995F51"/>
    <w:rsid w:val="00997B76"/>
    <w:rsid w:val="009A1BAD"/>
    <w:rsid w:val="009B1541"/>
    <w:rsid w:val="009B1793"/>
    <w:rsid w:val="009C68F9"/>
    <w:rsid w:val="009D4CA4"/>
    <w:rsid w:val="009D7F66"/>
    <w:rsid w:val="00A02E4B"/>
    <w:rsid w:val="00A114AF"/>
    <w:rsid w:val="00A212EC"/>
    <w:rsid w:val="00A61940"/>
    <w:rsid w:val="00A63901"/>
    <w:rsid w:val="00A6747B"/>
    <w:rsid w:val="00A74F76"/>
    <w:rsid w:val="00A763D8"/>
    <w:rsid w:val="00A8614C"/>
    <w:rsid w:val="00A908B5"/>
    <w:rsid w:val="00AA0EDE"/>
    <w:rsid w:val="00AA2403"/>
    <w:rsid w:val="00AA686F"/>
    <w:rsid w:val="00AC08FF"/>
    <w:rsid w:val="00AC0C83"/>
    <w:rsid w:val="00AD7D95"/>
    <w:rsid w:val="00AE2A33"/>
    <w:rsid w:val="00AE2C36"/>
    <w:rsid w:val="00AE47FA"/>
    <w:rsid w:val="00AE720B"/>
    <w:rsid w:val="00AF0551"/>
    <w:rsid w:val="00AF0FBB"/>
    <w:rsid w:val="00AF2EB8"/>
    <w:rsid w:val="00B20957"/>
    <w:rsid w:val="00B2284A"/>
    <w:rsid w:val="00B228C2"/>
    <w:rsid w:val="00B24B1F"/>
    <w:rsid w:val="00B26111"/>
    <w:rsid w:val="00B26F36"/>
    <w:rsid w:val="00B3510E"/>
    <w:rsid w:val="00B3665E"/>
    <w:rsid w:val="00B41B40"/>
    <w:rsid w:val="00B43D25"/>
    <w:rsid w:val="00B468A6"/>
    <w:rsid w:val="00B63A98"/>
    <w:rsid w:val="00B66456"/>
    <w:rsid w:val="00B71527"/>
    <w:rsid w:val="00B71F3A"/>
    <w:rsid w:val="00B72B54"/>
    <w:rsid w:val="00B74886"/>
    <w:rsid w:val="00B7490C"/>
    <w:rsid w:val="00B854EE"/>
    <w:rsid w:val="00B93412"/>
    <w:rsid w:val="00B962B0"/>
    <w:rsid w:val="00BA427D"/>
    <w:rsid w:val="00BA478D"/>
    <w:rsid w:val="00BB226F"/>
    <w:rsid w:val="00BB7034"/>
    <w:rsid w:val="00BC4077"/>
    <w:rsid w:val="00BC4929"/>
    <w:rsid w:val="00BC615A"/>
    <w:rsid w:val="00BD2339"/>
    <w:rsid w:val="00BD35B5"/>
    <w:rsid w:val="00BD5AF3"/>
    <w:rsid w:val="00BE3603"/>
    <w:rsid w:val="00BE3689"/>
    <w:rsid w:val="00BF024E"/>
    <w:rsid w:val="00BF4A8D"/>
    <w:rsid w:val="00C004DF"/>
    <w:rsid w:val="00C06C7C"/>
    <w:rsid w:val="00C14ABA"/>
    <w:rsid w:val="00C31C28"/>
    <w:rsid w:val="00C34244"/>
    <w:rsid w:val="00C402EC"/>
    <w:rsid w:val="00C40486"/>
    <w:rsid w:val="00C40DBC"/>
    <w:rsid w:val="00C700F3"/>
    <w:rsid w:val="00C73DAA"/>
    <w:rsid w:val="00C77B47"/>
    <w:rsid w:val="00C83221"/>
    <w:rsid w:val="00C93811"/>
    <w:rsid w:val="00C953D8"/>
    <w:rsid w:val="00CA263A"/>
    <w:rsid w:val="00CA3188"/>
    <w:rsid w:val="00CA3BCE"/>
    <w:rsid w:val="00CB788E"/>
    <w:rsid w:val="00CC5E1B"/>
    <w:rsid w:val="00CD0886"/>
    <w:rsid w:val="00CD4674"/>
    <w:rsid w:val="00CE2B02"/>
    <w:rsid w:val="00CE6715"/>
    <w:rsid w:val="00CF107A"/>
    <w:rsid w:val="00CF413F"/>
    <w:rsid w:val="00CF4642"/>
    <w:rsid w:val="00CF74FD"/>
    <w:rsid w:val="00CF7B00"/>
    <w:rsid w:val="00D12070"/>
    <w:rsid w:val="00D15D0A"/>
    <w:rsid w:val="00D1771C"/>
    <w:rsid w:val="00D20C56"/>
    <w:rsid w:val="00D37B4C"/>
    <w:rsid w:val="00D43472"/>
    <w:rsid w:val="00D449B6"/>
    <w:rsid w:val="00D46BA7"/>
    <w:rsid w:val="00D5412B"/>
    <w:rsid w:val="00D54398"/>
    <w:rsid w:val="00D548CF"/>
    <w:rsid w:val="00D5640B"/>
    <w:rsid w:val="00D57377"/>
    <w:rsid w:val="00D650C7"/>
    <w:rsid w:val="00D66321"/>
    <w:rsid w:val="00D8729F"/>
    <w:rsid w:val="00D9245F"/>
    <w:rsid w:val="00D925A9"/>
    <w:rsid w:val="00D93F97"/>
    <w:rsid w:val="00DA4ABC"/>
    <w:rsid w:val="00DA7DD4"/>
    <w:rsid w:val="00DB6FF4"/>
    <w:rsid w:val="00DC2F5B"/>
    <w:rsid w:val="00DD3C2B"/>
    <w:rsid w:val="00DD692F"/>
    <w:rsid w:val="00DE55A6"/>
    <w:rsid w:val="00E02002"/>
    <w:rsid w:val="00E048F4"/>
    <w:rsid w:val="00E0530E"/>
    <w:rsid w:val="00E11CCC"/>
    <w:rsid w:val="00E1439C"/>
    <w:rsid w:val="00E156B8"/>
    <w:rsid w:val="00E22B9B"/>
    <w:rsid w:val="00E27FAE"/>
    <w:rsid w:val="00E3416A"/>
    <w:rsid w:val="00E35DE7"/>
    <w:rsid w:val="00E37492"/>
    <w:rsid w:val="00E4301D"/>
    <w:rsid w:val="00E456AF"/>
    <w:rsid w:val="00E512BE"/>
    <w:rsid w:val="00E561DA"/>
    <w:rsid w:val="00E6148D"/>
    <w:rsid w:val="00E70BE2"/>
    <w:rsid w:val="00E71862"/>
    <w:rsid w:val="00E80722"/>
    <w:rsid w:val="00E838DA"/>
    <w:rsid w:val="00E9488F"/>
    <w:rsid w:val="00E94AED"/>
    <w:rsid w:val="00EA0B2A"/>
    <w:rsid w:val="00EA66C3"/>
    <w:rsid w:val="00EB38D5"/>
    <w:rsid w:val="00EC2F5B"/>
    <w:rsid w:val="00EC3467"/>
    <w:rsid w:val="00EC40D5"/>
    <w:rsid w:val="00ED01D4"/>
    <w:rsid w:val="00ED2215"/>
    <w:rsid w:val="00ED2286"/>
    <w:rsid w:val="00ED713B"/>
    <w:rsid w:val="00EE58B9"/>
    <w:rsid w:val="00EF3053"/>
    <w:rsid w:val="00F037C6"/>
    <w:rsid w:val="00F15251"/>
    <w:rsid w:val="00F21CE6"/>
    <w:rsid w:val="00F2276E"/>
    <w:rsid w:val="00F264BB"/>
    <w:rsid w:val="00F30AC1"/>
    <w:rsid w:val="00F50E34"/>
    <w:rsid w:val="00F528FA"/>
    <w:rsid w:val="00F60731"/>
    <w:rsid w:val="00F658F1"/>
    <w:rsid w:val="00F671FC"/>
    <w:rsid w:val="00F72E50"/>
    <w:rsid w:val="00F73333"/>
    <w:rsid w:val="00F75DCF"/>
    <w:rsid w:val="00F77655"/>
    <w:rsid w:val="00F84308"/>
    <w:rsid w:val="00F9130B"/>
    <w:rsid w:val="00F93BD0"/>
    <w:rsid w:val="00FA7140"/>
    <w:rsid w:val="00FB1975"/>
    <w:rsid w:val="00FB57A9"/>
    <w:rsid w:val="00FC7A2A"/>
    <w:rsid w:val="00FD324D"/>
    <w:rsid w:val="00FD6263"/>
    <w:rsid w:val="00FD667F"/>
    <w:rsid w:val="00FE742F"/>
    <w:rsid w:val="00FF3462"/>
    <w:rsid w:val="00FF5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fillcolor="white" stroke="f">
      <v:fill color="white"/>
      <v:stroke on="f"/>
      <v:textbox inset="5.85pt,.7pt,5.85pt,.7pt"/>
    </o:shapedefaults>
    <o:shapelayout v:ext="edit">
      <o:idmap v:ext="edit" data="1"/>
    </o:shapelayout>
  </w:shapeDefaults>
  <w:decimalSymbol w:val="."/>
  <w:listSeparator w:val=","/>
  <w14:docId w14:val="782FA64E"/>
  <w15:docId w15:val="{274E920B-0270-4C58-9CB0-D59F2A42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B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paragraph" w:styleId="a6">
    <w:name w:val="Body Text Indent"/>
    <w:basedOn w:val="a"/>
    <w:pPr>
      <w:ind w:leftChars="100" w:left="630" w:hangingChars="200" w:hanging="420"/>
    </w:pPr>
  </w:style>
  <w:style w:type="paragraph" w:styleId="2">
    <w:name w:val="Body Text Indent 2"/>
    <w:basedOn w:val="a"/>
    <w:pPr>
      <w:spacing w:line="340" w:lineRule="exact"/>
      <w:ind w:leftChars="200" w:left="420" w:firstLineChars="100" w:firstLine="210"/>
    </w:pPr>
  </w:style>
  <w:style w:type="paragraph" w:styleId="3">
    <w:name w:val="Body Text Indent 3"/>
    <w:basedOn w:val="a"/>
    <w:pPr>
      <w:spacing w:line="340" w:lineRule="exact"/>
      <w:ind w:left="1050" w:hangingChars="500" w:hanging="1050"/>
    </w:pPr>
  </w:style>
  <w:style w:type="paragraph" w:styleId="a7">
    <w:name w:val="Body Text"/>
    <w:basedOn w:val="a"/>
    <w:pPr>
      <w:ind w:rightChars="100" w:right="210"/>
    </w:pPr>
    <w:rPr>
      <w:sz w:val="24"/>
    </w:rPr>
  </w:style>
  <w:style w:type="paragraph" w:styleId="a8">
    <w:name w:val="Plain Text"/>
    <w:basedOn w:val="a"/>
    <w:rPr>
      <w:rFonts w:ascii="ＭＳ 明朝" w:hAnsi="Courier New" w:cs="Courier New"/>
      <w:szCs w:val="21"/>
    </w:rPr>
  </w:style>
  <w:style w:type="character" w:styleId="a9">
    <w:name w:val="page number"/>
    <w:basedOn w:val="a0"/>
  </w:style>
  <w:style w:type="paragraph" w:styleId="aa">
    <w:name w:val="Note Heading"/>
    <w:basedOn w:val="a"/>
    <w:next w:val="a"/>
    <w:pPr>
      <w:widowControl/>
      <w:jc w:val="center"/>
    </w:pPr>
    <w:rPr>
      <w:rFonts w:ascii="ＭＳ 明朝" w:hAnsi="ＭＳ 明朝"/>
      <w:kern w:val="0"/>
    </w:rPr>
  </w:style>
  <w:style w:type="paragraph" w:styleId="ab">
    <w:name w:val="Closing"/>
    <w:basedOn w:val="a"/>
    <w:pPr>
      <w:widowControl/>
      <w:jc w:val="right"/>
    </w:pPr>
    <w:rPr>
      <w:rFonts w:ascii="ＭＳ 明朝" w:hAnsi="ＭＳ 明朝"/>
      <w:kern w:val="0"/>
    </w:rPr>
  </w:style>
  <w:style w:type="paragraph" w:styleId="ac">
    <w:name w:val="Date"/>
    <w:basedOn w:val="a"/>
    <w:next w:val="a"/>
    <w:pPr>
      <w:widowControl/>
      <w:jc w:val="left"/>
    </w:pPr>
    <w:rPr>
      <w:rFonts w:ascii="ＭＳ 明朝" w:hAnsi="ＭＳ 明朝"/>
      <w:kern w:val="0"/>
    </w:rPr>
  </w:style>
  <w:style w:type="paragraph" w:styleId="20">
    <w:name w:val="Body Text 2"/>
    <w:basedOn w:val="a"/>
    <w:pPr>
      <w:widowControl/>
    </w:pPr>
    <w:rPr>
      <w:rFonts w:ascii="Times New Roman" w:hAnsi="Times New Roman"/>
      <w:spacing w:val="-8"/>
      <w:kern w:val="0"/>
    </w:rPr>
  </w:style>
  <w:style w:type="paragraph" w:styleId="30">
    <w:name w:val="Body Text 3"/>
    <w:basedOn w:val="a"/>
    <w:pPr>
      <w:spacing w:line="260" w:lineRule="exact"/>
      <w:ind w:rightChars="500" w:right="966"/>
    </w:pPr>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m">
    <w:name w:val="書式なし + 左 :  0 mm"/>
    <w:aliases w:val="ぶら下げインデント :  1 字,最初の行 :  -1 字"/>
    <w:basedOn w:val="a"/>
    <w:link w:val="0mmChar"/>
    <w:pPr>
      <w:autoSpaceDE w:val="0"/>
      <w:autoSpaceDN w:val="0"/>
      <w:adjustRightInd w:val="0"/>
      <w:jc w:val="left"/>
    </w:pPr>
  </w:style>
  <w:style w:type="character" w:customStyle="1" w:styleId="0mmChar">
    <w:name w:val="書式なし + 左 :  0 mm Char"/>
    <w:aliases w:val="ぶら下げインデント :  1 字 Char,最初の行 :  -1 字 Char"/>
    <w:link w:val="0mm"/>
    <w:rPr>
      <w:rFonts w:ascii="Century" w:eastAsia="ＭＳ 明朝" w:hAnsi="Century"/>
      <w:kern w:val="2"/>
      <w:sz w:val="21"/>
      <w:szCs w:val="24"/>
      <w:lang w:val="en-US" w:eastAsia="ja-JP" w:bidi="ar-SA"/>
    </w:rPr>
  </w:style>
  <w:style w:type="paragraph" w:customStyle="1" w:styleId="OasysWin">
    <w:name w:val="Oasys/Win"/>
    <w:pPr>
      <w:widowControl w:val="0"/>
      <w:wordWrap w:val="0"/>
      <w:autoSpaceDE w:val="0"/>
      <w:autoSpaceDN w:val="0"/>
      <w:adjustRightInd w:val="0"/>
      <w:spacing w:line="225" w:lineRule="exact"/>
      <w:jc w:val="both"/>
    </w:pPr>
    <w:rPr>
      <w:rFonts w:ascii="ＭＳ 明朝"/>
      <w:spacing w:val="2"/>
      <w:sz w:val="21"/>
      <w:szCs w:val="21"/>
    </w:rPr>
  </w:style>
  <w:style w:type="paragraph" w:customStyle="1" w:styleId="ae">
    <w:name w:val="ランワード"/>
    <w:pPr>
      <w:widowControl w:val="0"/>
      <w:wordWrap w:val="0"/>
      <w:autoSpaceDE w:val="0"/>
      <w:autoSpaceDN w:val="0"/>
      <w:adjustRightInd w:val="0"/>
      <w:spacing w:line="455" w:lineRule="atLeast"/>
      <w:jc w:val="both"/>
    </w:pPr>
    <w:rPr>
      <w:rFonts w:ascii="ＭＳ 明朝" w:hAnsi="ＭＳ 明朝"/>
      <w:sz w:val="21"/>
    </w:rPr>
  </w:style>
  <w:style w:type="paragraph" w:customStyle="1" w:styleId="2-0">
    <w:name w:val="本文2-0"/>
    <w:basedOn w:val="a7"/>
    <w:pPr>
      <w:autoSpaceDE w:val="0"/>
      <w:autoSpaceDN w:val="0"/>
      <w:ind w:left="200" w:rightChars="0" w:right="0"/>
    </w:pPr>
    <w:rPr>
      <w:rFonts w:ascii="ＭＳ 明朝"/>
      <w:sz w:val="21"/>
      <w:szCs w:val="20"/>
    </w:rPr>
  </w:style>
  <w:style w:type="paragraph" w:styleId="af">
    <w:name w:val="Balloon Text"/>
    <w:basedOn w:val="a"/>
    <w:semiHidden/>
    <w:rPr>
      <w:rFonts w:ascii="Arial" w:eastAsia="ＭＳ ゴシック" w:hAnsi="Arial"/>
      <w:sz w:val="18"/>
      <w:szCs w:val="18"/>
    </w:rPr>
  </w:style>
  <w:style w:type="character" w:customStyle="1" w:styleId="a5">
    <w:name w:val="フッター (文字)"/>
    <w:link w:val="a4"/>
    <w:rsid w:val="007A178C"/>
    <w:rPr>
      <w:rFonts w:ascii="Century" w:eastAsia="ＭＳ 明朝" w:hAnsi="Century"/>
      <w:kern w:val="2"/>
      <w:sz w:val="21"/>
      <w:szCs w:val="24"/>
      <w:lang w:val="en-US" w:eastAsia="ja-JP" w:bidi="ar-SA"/>
    </w:rPr>
  </w:style>
  <w:style w:type="character" w:styleId="af0">
    <w:name w:val="annotation reference"/>
    <w:unhideWhenUsed/>
    <w:rsid w:val="00F30AC1"/>
    <w:rPr>
      <w:sz w:val="18"/>
      <w:szCs w:val="18"/>
    </w:rPr>
  </w:style>
  <w:style w:type="paragraph" w:styleId="af1">
    <w:name w:val="annotation text"/>
    <w:basedOn w:val="a"/>
    <w:link w:val="af2"/>
    <w:unhideWhenUsed/>
    <w:rsid w:val="00F30AC1"/>
    <w:pPr>
      <w:jc w:val="left"/>
    </w:pPr>
    <w:rPr>
      <w:szCs w:val="22"/>
    </w:rPr>
  </w:style>
  <w:style w:type="character" w:customStyle="1" w:styleId="af2">
    <w:name w:val="コメント文字列 (文字)"/>
    <w:link w:val="af1"/>
    <w:rsid w:val="00F30AC1"/>
    <w:rPr>
      <w:kern w:val="2"/>
      <w:sz w:val="21"/>
      <w:szCs w:val="22"/>
    </w:rPr>
  </w:style>
  <w:style w:type="paragraph" w:styleId="af3">
    <w:name w:val="List Paragraph"/>
    <w:basedOn w:val="a"/>
    <w:uiPriority w:val="34"/>
    <w:qFormat/>
    <w:rsid w:val="00A61940"/>
    <w:pPr>
      <w:ind w:leftChars="400" w:left="840"/>
    </w:pPr>
  </w:style>
  <w:style w:type="character" w:styleId="af4">
    <w:name w:val="line number"/>
    <w:basedOn w:val="a0"/>
    <w:semiHidden/>
    <w:unhideWhenUsed/>
    <w:rsid w:val="00D66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467370">
      <w:bodyDiv w:val="1"/>
      <w:marLeft w:val="0"/>
      <w:marRight w:val="0"/>
      <w:marTop w:val="0"/>
      <w:marBottom w:val="0"/>
      <w:divBdr>
        <w:top w:val="none" w:sz="0" w:space="0" w:color="auto"/>
        <w:left w:val="none" w:sz="0" w:space="0" w:color="auto"/>
        <w:bottom w:val="none" w:sz="0" w:space="0" w:color="auto"/>
        <w:right w:val="none" w:sz="0" w:space="0" w:color="auto"/>
      </w:divBdr>
    </w:div>
    <w:div w:id="1288664329">
      <w:bodyDiv w:val="1"/>
      <w:marLeft w:val="0"/>
      <w:marRight w:val="0"/>
      <w:marTop w:val="0"/>
      <w:marBottom w:val="0"/>
      <w:divBdr>
        <w:top w:val="none" w:sz="0" w:space="0" w:color="auto"/>
        <w:left w:val="none" w:sz="0" w:space="0" w:color="auto"/>
        <w:bottom w:val="none" w:sz="0" w:space="0" w:color="auto"/>
        <w:right w:val="none" w:sz="0" w:space="0" w:color="auto"/>
      </w:divBdr>
    </w:div>
    <w:div w:id="205063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18" Type="http://schemas.openxmlformats.org/officeDocument/2006/relationships/footer" Target="footer8.xml" />
  <Relationship Id="rId3" Type="http://schemas.openxmlformats.org/officeDocument/2006/relationships/styles" Target="styles.xml" />
  <Relationship Id="rId21" Type="http://schemas.openxmlformats.org/officeDocument/2006/relationships/footer" Target="footer11.xml" />
  <Relationship Id="rId7" Type="http://schemas.openxmlformats.org/officeDocument/2006/relationships/endnotes" Target="endnotes.xml" />
  <Relationship Id="rId12" Type="http://schemas.openxmlformats.org/officeDocument/2006/relationships/header" Target="header3.xml" />
  <Relationship Id="rId17" Type="http://schemas.openxmlformats.org/officeDocument/2006/relationships/footer" Target="footer7.xml" />
  <Relationship Id="rId2" Type="http://schemas.openxmlformats.org/officeDocument/2006/relationships/numbering" Target="numbering.xml" />
  <Relationship Id="rId16" Type="http://schemas.openxmlformats.org/officeDocument/2006/relationships/footer" Target="footer6.xml" />
  <Relationship Id="rId20" Type="http://schemas.openxmlformats.org/officeDocument/2006/relationships/footer" Target="footer10.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24" Type="http://schemas.openxmlformats.org/officeDocument/2006/relationships/theme" Target="theme/theme1.xml" />
  <Relationship Id="rId5" Type="http://schemas.openxmlformats.org/officeDocument/2006/relationships/webSettings" Target="webSettings.xml" />
  <Relationship Id="rId15" Type="http://schemas.openxmlformats.org/officeDocument/2006/relationships/footer" Target="footer5.xml" />
  <Relationship Id="rId23" Type="http://schemas.openxmlformats.org/officeDocument/2006/relationships/fontTable" Target="fontTable.xml" />
  <Relationship Id="rId10" Type="http://schemas.openxmlformats.org/officeDocument/2006/relationships/footer" Target="footer1.xml" />
  <Relationship Id="rId19" Type="http://schemas.openxmlformats.org/officeDocument/2006/relationships/footer" Target="footer9.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oter" Target="footer4.xml" />
  <Relationship Id="rId22" Type="http://schemas.openxmlformats.org/officeDocument/2006/relationships/footer" Target="footer1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F4ED6-63E9-4C0E-A9C9-1349BDB0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0</Pages>
  <Words>2264</Words>
  <Characters>12909</Characters>
  <Application>
  </Application>
  <DocSecurity>0</DocSecurity>
  <Lines>107</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資料</vt:lpstr>
      <vt:lpstr>参考資料</vt:lpstr>
    </vt:vector>
  </TitlesOfParts>
  <Company>農林中央金庫</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資料</dc:title>
  <dc:creator>農林中央金庫</dc:creator>
  <cp:lastModifiedBy>宮瀬　佐知子</cp:lastModifiedBy>
  <cp:revision>42</cp:revision>
  <cp:lastPrinted>2023-09-20T01:32:00Z</cp:lastPrinted>
  <dcterms:created xsi:type="dcterms:W3CDTF">2021-05-28T01:54:00Z</dcterms:created>
  <dcterms:modified xsi:type="dcterms:W3CDTF">2023-11-21T06:54:00Z</dcterms:modified>
</cp:coreProperties>
</file>